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1A4B" w14:textId="35D30276" w:rsidR="00364AF2" w:rsidRPr="00BF0121" w:rsidRDefault="00E469FE" w:rsidP="4954F347">
      <w:pPr>
        <w:keepLines/>
        <w:widowControl w:val="0"/>
        <w:jc w:val="center"/>
        <w:rPr>
          <w:b/>
          <w:bCs/>
          <w:sz w:val="40"/>
          <w:szCs w:val="40"/>
        </w:rPr>
      </w:pPr>
      <w:r>
        <w:rPr>
          <w:b/>
          <w:bCs/>
          <w:sz w:val="40"/>
          <w:szCs w:val="40"/>
        </w:rPr>
        <w:t>PROGRAM</w:t>
      </w:r>
      <w:r w:rsidR="00364AF2" w:rsidRPr="4954F347">
        <w:rPr>
          <w:b/>
          <w:bCs/>
          <w:sz w:val="40"/>
          <w:szCs w:val="40"/>
        </w:rPr>
        <w:t xml:space="preserve"> OPPORTUNITY NOTICE</w:t>
      </w:r>
    </w:p>
    <w:p w14:paraId="1A3C9F6B" w14:textId="77777777" w:rsidR="00364AF2" w:rsidRDefault="00364AF2" w:rsidP="00364AF2">
      <w:pPr>
        <w:keepLines/>
        <w:widowControl w:val="0"/>
        <w:jc w:val="center"/>
        <w:rPr>
          <w:b/>
          <w:sz w:val="32"/>
          <w:szCs w:val="22"/>
        </w:rPr>
      </w:pPr>
    </w:p>
    <w:p w14:paraId="22BC7C21" w14:textId="77777777" w:rsidR="00364AF2" w:rsidRDefault="00364AF2" w:rsidP="00364AF2">
      <w:pPr>
        <w:keepLines/>
        <w:widowControl w:val="0"/>
        <w:jc w:val="center"/>
        <w:rPr>
          <w:b/>
          <w:sz w:val="32"/>
          <w:szCs w:val="22"/>
        </w:rPr>
      </w:pPr>
      <w:r w:rsidRPr="00F3663B">
        <w:rPr>
          <w:b/>
          <w:sz w:val="32"/>
          <w:szCs w:val="22"/>
        </w:rPr>
        <w:t>Energy Conservation Assistance Act</w:t>
      </w:r>
      <w:r>
        <w:rPr>
          <w:b/>
          <w:sz w:val="32"/>
          <w:szCs w:val="22"/>
        </w:rPr>
        <w:t xml:space="preserve"> (ECAA)</w:t>
      </w:r>
    </w:p>
    <w:p w14:paraId="3FFF28FC" w14:textId="10C6B76E" w:rsidR="00364AF2" w:rsidRPr="00ED2A9D" w:rsidRDefault="00364AF2" w:rsidP="1FC7EF5F">
      <w:pPr>
        <w:keepLines/>
        <w:widowControl w:val="0"/>
        <w:jc w:val="center"/>
        <w:rPr>
          <w:b/>
          <w:bCs/>
          <w:sz w:val="32"/>
          <w:szCs w:val="32"/>
        </w:rPr>
      </w:pPr>
      <w:r w:rsidRPr="1FC7EF5F">
        <w:rPr>
          <w:b/>
          <w:bCs/>
          <w:sz w:val="32"/>
          <w:szCs w:val="32"/>
        </w:rPr>
        <w:t>Low-Interest Loan Program</w:t>
      </w:r>
    </w:p>
    <w:p w14:paraId="312564C1" w14:textId="49D6DF43" w:rsidR="00364AF2" w:rsidRDefault="00364AF2" w:rsidP="00364AF2">
      <w:pPr>
        <w:rPr>
          <w:rFonts w:cs="Arial"/>
          <w:b/>
          <w:bCs/>
          <w:spacing w:val="20"/>
          <w:sz w:val="28"/>
          <w:szCs w:val="28"/>
        </w:rPr>
      </w:pPr>
    </w:p>
    <w:p w14:paraId="4B635D34" w14:textId="77777777" w:rsidR="001C4280" w:rsidRDefault="001C4280" w:rsidP="0099211B">
      <w:pPr>
        <w:tabs>
          <w:tab w:val="left" w:pos="5400"/>
        </w:tabs>
        <w:spacing w:after="120"/>
        <w:rPr>
          <w:szCs w:val="24"/>
        </w:rPr>
      </w:pPr>
    </w:p>
    <w:p w14:paraId="0296FB63" w14:textId="6F5F63A5" w:rsidR="00364AF2" w:rsidRPr="00D51031" w:rsidRDefault="0099211B" w:rsidP="1FC7EF5F">
      <w:pPr>
        <w:tabs>
          <w:tab w:val="left" w:pos="5400"/>
        </w:tabs>
        <w:spacing w:after="120"/>
        <w:jc w:val="center"/>
        <w:rPr>
          <w:szCs w:val="24"/>
        </w:rPr>
      </w:pPr>
      <w:r w:rsidRPr="0099211B">
        <w:rPr>
          <w:noProof/>
          <w:szCs w:val="24"/>
        </w:rPr>
        <w:drawing>
          <wp:inline distT="0" distB="0" distL="0" distR="0" wp14:anchorId="1AE777F8" wp14:editId="46A8C31B">
            <wp:extent cx="2786514" cy="24511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413" cy="2454530"/>
                    </a:xfrm>
                    <a:prstGeom prst="rect">
                      <a:avLst/>
                    </a:prstGeom>
                    <a:noFill/>
                    <a:ln>
                      <a:noFill/>
                    </a:ln>
                  </pic:spPr>
                </pic:pic>
              </a:graphicData>
            </a:graphic>
          </wp:inline>
        </w:drawing>
      </w:r>
    </w:p>
    <w:p w14:paraId="3188B449" w14:textId="77777777" w:rsidR="001C4280" w:rsidRDefault="001C4280" w:rsidP="00ED40C1">
      <w:pPr>
        <w:pStyle w:val="Heading1"/>
        <w:jc w:val="center"/>
      </w:pPr>
    </w:p>
    <w:p w14:paraId="17FCF0B5" w14:textId="77777777" w:rsidR="001C4280" w:rsidRDefault="001C4280" w:rsidP="00ED40C1">
      <w:pPr>
        <w:pStyle w:val="Heading1"/>
        <w:jc w:val="center"/>
      </w:pPr>
    </w:p>
    <w:p w14:paraId="4D744E10" w14:textId="64792E95" w:rsidR="00364AF2" w:rsidRPr="00ED40C1" w:rsidRDefault="00364AF2" w:rsidP="00ED40C1">
      <w:pPr>
        <w:pStyle w:val="Heading1"/>
        <w:jc w:val="center"/>
      </w:pPr>
      <w:r w:rsidRPr="00ED40C1">
        <w:rPr>
          <w:noProof/>
          <w:color w:val="2B579A"/>
          <w:shd w:val="clear" w:color="auto" w:fill="E6E6E6"/>
        </w:rPr>
        <mc:AlternateContent>
          <mc:Choice Requires="wps">
            <w:drawing>
              <wp:inline distT="0" distB="0" distL="0" distR="0" wp14:anchorId="2D9C8681" wp14:editId="766CCAAA">
                <wp:extent cx="5118100" cy="1470660"/>
                <wp:effectExtent l="0" t="0" r="0" b="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470660"/>
                        </a:xfrm>
                        <a:prstGeom prst="rect">
                          <a:avLst/>
                        </a:prstGeom>
                        <a:noFill/>
                        <a:ln>
                          <a:noFill/>
                        </a:ln>
                        <a:extLst>
                          <a:ext uri="{909E8E84-426E-40DD-AFC4-6F175D3DCCD1}">
                            <a14:hiddenFill xmlns:a14="http://schemas.microsoft.com/office/drawing/2010/main">
                              <a:solidFill>
                                <a:srgbClr val="339966">
                                  <a:alpha val="80000"/>
                                </a:srgbClr>
                              </a:solidFill>
                            </a14:hiddenFill>
                          </a:ext>
                          <a:ext uri="{91240B29-F687-4F45-9708-019B960494DF}">
                            <a14:hiddenLine xmlns:a14="http://schemas.microsoft.com/office/drawing/2010/main" w="9525">
                              <a:solidFill>
                                <a:srgbClr val="CCFFCC"/>
                              </a:solidFill>
                              <a:miter lim="800000"/>
                              <a:headEnd/>
                              <a:tailEnd/>
                            </a14:hiddenLine>
                          </a:ext>
                        </a:extLst>
                      </wps:spPr>
                      <wps:txbx>
                        <w:txbxContent>
                          <w:p w14:paraId="2BAE86D7" w14:textId="77777777" w:rsidR="00364AF2" w:rsidRPr="00442020" w:rsidRDefault="00364AF2" w:rsidP="00ED40C1">
                            <w:pPr>
                              <w:jc w:val="right"/>
                              <w:rPr>
                                <w:b/>
                                <w:spacing w:val="20"/>
                                <w:szCs w:val="24"/>
                              </w:rPr>
                            </w:pPr>
                            <w:r w:rsidRPr="00442020">
                              <w:rPr>
                                <w:b/>
                                <w:szCs w:val="24"/>
                              </w:rPr>
                              <w:t>Gavin Newsom</w:t>
                            </w:r>
                          </w:p>
                          <w:p w14:paraId="6177B48E" w14:textId="77777777" w:rsidR="00364AF2" w:rsidRPr="00442020" w:rsidRDefault="00364AF2" w:rsidP="00364AF2">
                            <w:pPr>
                              <w:jc w:val="right"/>
                              <w:rPr>
                                <w:b/>
                                <w:szCs w:val="24"/>
                              </w:rPr>
                            </w:pPr>
                            <w:r w:rsidRPr="00442020">
                              <w:rPr>
                                <w:b/>
                                <w:szCs w:val="24"/>
                              </w:rPr>
                              <w:t>Governor</w:t>
                            </w:r>
                          </w:p>
                          <w:p w14:paraId="48568C3E" w14:textId="77777777" w:rsidR="00364AF2" w:rsidRDefault="00364AF2" w:rsidP="00364AF2">
                            <w:pPr>
                              <w:rPr>
                                <w:b/>
                              </w:rPr>
                            </w:pPr>
                            <w:r>
                              <w:rPr>
                                <w:b/>
                                <w:noProof/>
                                <w:color w:val="2B579A"/>
                                <w:shd w:val="clear" w:color="auto" w:fill="E6E6E6"/>
                              </w:rPr>
                              <w:drawing>
                                <wp:inline distT="0" distB="0" distL="0" distR="0" wp14:anchorId="78E14F66" wp14:editId="76AFEE05">
                                  <wp:extent cx="4380865" cy="31750"/>
                                  <wp:effectExtent l="0" t="0" r="635" b="6350"/>
                                  <wp:docPr id="9" name="Picture 9"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80865" cy="31750"/>
                                          </a:xfrm>
                                          <a:prstGeom prst="rect">
                                            <a:avLst/>
                                          </a:prstGeom>
                                          <a:solidFill>
                                            <a:srgbClr val="0070C0"/>
                                          </a:solidFill>
                                          <a:ln w="9525">
                                            <a:noFill/>
                                            <a:miter lim="800000"/>
                                            <a:headEnd/>
                                            <a:tailEnd/>
                                          </a:ln>
                                        </pic:spPr>
                                      </pic:pic>
                                    </a:graphicData>
                                  </a:graphic>
                                </wp:inline>
                              </w:drawing>
                            </w:r>
                          </w:p>
                          <w:p w14:paraId="3B4F0C80" w14:textId="6D7F0506" w:rsidR="00364AF2" w:rsidRPr="00563F5B" w:rsidRDefault="00364AF2" w:rsidP="00364AF2">
                            <w:pPr>
                              <w:spacing w:after="360"/>
                              <w:rPr>
                                <w:spacing w:val="30"/>
                                <w:szCs w:val="24"/>
                              </w:rPr>
                            </w:pPr>
                            <w:r w:rsidRPr="00563F5B">
                              <w:rPr>
                                <w:spacing w:val="30"/>
                                <w:szCs w:val="24"/>
                              </w:rPr>
                              <w:t>California Energy Commission</w:t>
                            </w:r>
                          </w:p>
                          <w:p w14:paraId="629F6C81" w14:textId="30AC4BD1" w:rsidR="00364AF2" w:rsidRDefault="0056536B" w:rsidP="00364AF2">
                            <w:hyperlink r:id="rId14" w:history="1">
                              <w:r w:rsidR="00AA4A40">
                                <w:rPr>
                                  <w:rStyle w:val="Hyperlink"/>
                                </w:rPr>
                                <w:t>Energy Conservation Assistance Act | California Energy Commission</w:t>
                              </w:r>
                            </w:hyperlink>
                          </w:p>
                          <w:p w14:paraId="1912812F" w14:textId="77777777" w:rsidR="00364AF2" w:rsidRDefault="00364AF2" w:rsidP="00364AF2"/>
                        </w:txbxContent>
                      </wps:txbx>
                      <wps:bodyPr rot="0" vert="horz" wrap="square" lIns="91440" tIns="45720" rIns="91440" bIns="45720" anchor="t" anchorCtr="0" upright="1">
                        <a:noAutofit/>
                      </wps:bodyPr>
                    </wps:wsp>
                  </a:graphicData>
                </a:graphic>
              </wp:inline>
            </w:drawing>
          </mc:Choice>
          <mc:Fallback>
            <w:pict>
              <v:shapetype w14:anchorId="2D9C8681" id="_x0000_t202" coordsize="21600,21600" o:spt="202" path="m,l,21600r21600,l21600,xe">
                <v:stroke joinstyle="miter"/>
                <v:path gradientshapeok="t" o:connecttype="rect"/>
              </v:shapetype>
              <v:shape id="Text Box 5" o:spid="_x0000_s1026" type="#_x0000_t202" style="width:403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" filled="f" fillcolor="#396" stroked="f" strokecolor="#cfc">
                <v:fill opacity="52428f"/>
                <v:textbox>
                  <w:txbxContent>
                    <w:p w14:paraId="2BAE86D7" w14:textId="77777777" w:rsidR="00364AF2" w:rsidRPr="00442020" w:rsidRDefault="00364AF2" w:rsidP="00ED40C1">
                      <w:pPr>
                        <w:jc w:val="right"/>
                        <w:rPr>
                          <w:b/>
                          <w:spacing w:val="20"/>
                          <w:szCs w:val="24"/>
                        </w:rPr>
                      </w:pPr>
                      <w:r w:rsidRPr="00442020">
                        <w:rPr>
                          <w:b/>
                          <w:szCs w:val="24"/>
                        </w:rPr>
                        <w:t>Gavin Newsom</w:t>
                      </w:r>
                    </w:p>
                    <w:p w14:paraId="6177B48E" w14:textId="77777777" w:rsidR="00364AF2" w:rsidRPr="00442020" w:rsidRDefault="00364AF2" w:rsidP="00364AF2">
                      <w:pPr>
                        <w:jc w:val="right"/>
                        <w:rPr>
                          <w:b/>
                          <w:szCs w:val="24"/>
                        </w:rPr>
                      </w:pPr>
                      <w:r w:rsidRPr="00442020">
                        <w:rPr>
                          <w:b/>
                          <w:szCs w:val="24"/>
                        </w:rPr>
                        <w:t>Governor</w:t>
                      </w:r>
                    </w:p>
                    <w:p w14:paraId="48568C3E" w14:textId="77777777" w:rsidR="00364AF2" w:rsidRDefault="00364AF2" w:rsidP="00364AF2">
                      <w:pPr>
                        <w:rPr>
                          <w:b/>
                        </w:rPr>
                      </w:pPr>
                      <w:r>
                        <w:rPr>
                          <w:b/>
                          <w:noProof/>
                          <w:color w:val="2B579A"/>
                          <w:shd w:val="clear" w:color="auto" w:fill="E6E6E6"/>
                        </w:rPr>
                        <w:drawing>
                          <wp:inline distT="0" distB="0" distL="0" distR="0" wp14:anchorId="78E14F66" wp14:editId="76AFEE05">
                            <wp:extent cx="4380865" cy="31750"/>
                            <wp:effectExtent l="0" t="0" r="635" b="6350"/>
                            <wp:docPr id="9" name="Picture 9"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80865" cy="31750"/>
                                    </a:xfrm>
                                    <a:prstGeom prst="rect">
                                      <a:avLst/>
                                    </a:prstGeom>
                                    <a:solidFill>
                                      <a:srgbClr val="0070C0"/>
                                    </a:solidFill>
                                    <a:ln w="9525">
                                      <a:noFill/>
                                      <a:miter lim="800000"/>
                                      <a:headEnd/>
                                      <a:tailEnd/>
                                    </a:ln>
                                  </pic:spPr>
                                </pic:pic>
                              </a:graphicData>
                            </a:graphic>
                          </wp:inline>
                        </w:drawing>
                      </w:r>
                    </w:p>
                    <w:p w14:paraId="3B4F0C80" w14:textId="6D7F0506" w:rsidR="00364AF2" w:rsidRPr="00563F5B" w:rsidRDefault="00364AF2" w:rsidP="00364AF2">
                      <w:pPr>
                        <w:spacing w:after="360"/>
                        <w:rPr>
                          <w:spacing w:val="30"/>
                          <w:szCs w:val="24"/>
                        </w:rPr>
                      </w:pPr>
                      <w:r w:rsidRPr="00563F5B">
                        <w:rPr>
                          <w:spacing w:val="30"/>
                          <w:szCs w:val="24"/>
                        </w:rPr>
                        <w:t>California Energy Commission</w:t>
                      </w:r>
                    </w:p>
                    <w:p w14:paraId="629F6C81" w14:textId="30AC4BD1" w:rsidR="00364AF2" w:rsidRDefault="0056536B" w:rsidP="00364AF2">
                      <w:hyperlink r:id="rId15" w:history="1">
                        <w:r w:rsidR="00AA4A40">
                          <w:rPr>
                            <w:rStyle w:val="Hyperlink"/>
                          </w:rPr>
                          <w:t>Energy Conservation Assistance Act | California Energy Commission</w:t>
                        </w:r>
                      </w:hyperlink>
                    </w:p>
                    <w:p w14:paraId="1912812F" w14:textId="77777777" w:rsidR="00364AF2" w:rsidRDefault="00364AF2" w:rsidP="00364AF2"/>
                  </w:txbxContent>
                </v:textbox>
                <w10:anchorlock/>
              </v:shape>
            </w:pict>
          </mc:Fallback>
        </mc:AlternateContent>
      </w:r>
    </w:p>
    <w:p w14:paraId="678A4439" w14:textId="6540BF43" w:rsidR="1FC7EF5F" w:rsidRDefault="1FC7EF5F" w:rsidP="1FC7EF5F">
      <w:pPr>
        <w:rPr>
          <w:szCs w:val="24"/>
        </w:rPr>
      </w:pPr>
    </w:p>
    <w:p w14:paraId="087BF402" w14:textId="77777777" w:rsidR="001C4280" w:rsidRDefault="001C4280" w:rsidP="1FC7EF5F">
      <w:pPr>
        <w:widowControl w:val="0"/>
        <w:jc w:val="center"/>
      </w:pPr>
    </w:p>
    <w:p w14:paraId="72829174" w14:textId="31842931" w:rsidR="00ED40C1" w:rsidRDefault="4E5F9CDE" w:rsidP="1FC7EF5F">
      <w:pPr>
        <w:widowControl w:val="0"/>
        <w:jc w:val="center"/>
      </w:pPr>
      <w:r>
        <w:t>PON-</w:t>
      </w:r>
      <w:r w:rsidR="7AA1A096">
        <w:t>22</w:t>
      </w:r>
      <w:r>
        <w:t>-</w:t>
      </w:r>
      <w:r w:rsidR="2E4CA0C4">
        <w:t>002</w:t>
      </w:r>
    </w:p>
    <w:p w14:paraId="7C1D2316" w14:textId="3654F06B" w:rsidR="4E5F9CDE" w:rsidRDefault="4E5F9CDE" w:rsidP="1FC7EF5F">
      <w:pPr>
        <w:widowControl w:val="0"/>
        <w:jc w:val="center"/>
      </w:pPr>
      <w:r>
        <w:t>State of California</w:t>
      </w:r>
    </w:p>
    <w:p w14:paraId="2E16DC7E" w14:textId="77777777" w:rsidR="4E5F9CDE" w:rsidRDefault="4E5F9CDE" w:rsidP="1FC7EF5F">
      <w:pPr>
        <w:widowControl w:val="0"/>
        <w:jc w:val="center"/>
      </w:pPr>
      <w:r>
        <w:t>California Energy Commission</w:t>
      </w:r>
    </w:p>
    <w:p w14:paraId="2EB86D3C" w14:textId="123FDBA6" w:rsidR="1FC7EF5F" w:rsidRPr="001C4280" w:rsidRDefault="00534D3C" w:rsidP="001C4280">
      <w:pPr>
        <w:widowControl w:val="0"/>
        <w:tabs>
          <w:tab w:val="left" w:pos="1440"/>
        </w:tabs>
        <w:jc w:val="center"/>
        <w:sectPr w:rsidR="1FC7EF5F" w:rsidRPr="001C4280">
          <w:pgSz w:w="12240" w:h="15840" w:code="1"/>
          <w:pgMar w:top="900" w:right="1440" w:bottom="720" w:left="1440" w:header="720" w:footer="720" w:gutter="0"/>
          <w:pgNumType w:start="1"/>
          <w:cols w:space="720"/>
          <w:titlePg/>
        </w:sectPr>
      </w:pPr>
      <w:r>
        <w:t>January 2023</w:t>
      </w:r>
    </w:p>
    <w:p w14:paraId="0EA41928" w14:textId="77777777" w:rsidR="00D577CF" w:rsidRPr="00D36E97" w:rsidRDefault="00083EC3" w:rsidP="00397EA0">
      <w:pPr>
        <w:spacing w:after="120"/>
        <w:rPr>
          <w:rFonts w:cs="Arial"/>
          <w:b/>
          <w:sz w:val="32"/>
          <w:szCs w:val="32"/>
        </w:rPr>
      </w:pPr>
      <w:r w:rsidRPr="00D36E97">
        <w:rPr>
          <w:rFonts w:cs="Arial"/>
          <w:b/>
          <w:sz w:val="32"/>
          <w:szCs w:val="32"/>
        </w:rPr>
        <w:lastRenderedPageBreak/>
        <w:t>ELIGIBLE APPLICANTS</w:t>
      </w:r>
    </w:p>
    <w:p w14:paraId="4865DCBC" w14:textId="77777777" w:rsidR="00967F97" w:rsidRPr="00CD510A" w:rsidRDefault="00967F97" w:rsidP="00EA35B5">
      <w:pPr>
        <w:spacing w:after="120"/>
        <w:rPr>
          <w:rFonts w:cs="Arial"/>
          <w:szCs w:val="24"/>
        </w:rPr>
      </w:pPr>
      <w:r w:rsidRPr="00CD510A">
        <w:rPr>
          <w:rFonts w:cs="Arial"/>
          <w:szCs w:val="24"/>
        </w:rPr>
        <w:t>Only the</w:t>
      </w:r>
      <w:r w:rsidR="00073CC7" w:rsidRPr="00CD510A">
        <w:rPr>
          <w:rFonts w:cs="Arial"/>
          <w:szCs w:val="24"/>
        </w:rPr>
        <w:t xml:space="preserve"> following </w:t>
      </w:r>
      <w:r w:rsidRPr="00CD510A">
        <w:rPr>
          <w:rFonts w:cs="Arial"/>
          <w:szCs w:val="24"/>
        </w:rPr>
        <w:t>entities are eligible for these funds</w:t>
      </w:r>
      <w:r w:rsidR="00073CC7" w:rsidRPr="00CD510A">
        <w:rPr>
          <w:rFonts w:cs="Arial"/>
          <w:szCs w:val="24"/>
        </w:rPr>
        <w:t>:</w:t>
      </w:r>
    </w:p>
    <w:p w14:paraId="06D203E6" w14:textId="77777777" w:rsidR="00141F8C" w:rsidRPr="00CD510A" w:rsidRDefault="00141F8C" w:rsidP="00EA35B5">
      <w:pPr>
        <w:numPr>
          <w:ilvl w:val="0"/>
          <w:numId w:val="11"/>
        </w:numPr>
        <w:rPr>
          <w:rFonts w:cs="Arial"/>
          <w:szCs w:val="24"/>
        </w:rPr>
      </w:pPr>
      <w:r w:rsidRPr="00CD510A">
        <w:rPr>
          <w:rFonts w:cs="Arial"/>
          <w:szCs w:val="24"/>
        </w:rPr>
        <w:t>Cities</w:t>
      </w:r>
    </w:p>
    <w:p w14:paraId="41EC3BBD" w14:textId="77777777" w:rsidR="00141F8C" w:rsidRPr="00CD510A" w:rsidRDefault="00141F8C" w:rsidP="00DE3C14">
      <w:pPr>
        <w:numPr>
          <w:ilvl w:val="0"/>
          <w:numId w:val="11"/>
        </w:numPr>
        <w:spacing w:before="100" w:beforeAutospacing="1"/>
        <w:rPr>
          <w:rFonts w:cs="Arial"/>
          <w:szCs w:val="24"/>
        </w:rPr>
      </w:pPr>
      <w:r w:rsidRPr="00CD510A">
        <w:rPr>
          <w:rFonts w:cs="Arial"/>
          <w:szCs w:val="24"/>
        </w:rPr>
        <w:t>Counties</w:t>
      </w:r>
    </w:p>
    <w:p w14:paraId="1EBC8972" w14:textId="77777777" w:rsidR="00141F8C" w:rsidRDefault="00141F8C" w:rsidP="00DE3C14">
      <w:pPr>
        <w:numPr>
          <w:ilvl w:val="0"/>
          <w:numId w:val="11"/>
        </w:numPr>
        <w:spacing w:before="100" w:beforeAutospacing="1"/>
        <w:rPr>
          <w:rFonts w:cs="Arial"/>
          <w:szCs w:val="24"/>
        </w:rPr>
      </w:pPr>
      <w:r w:rsidRPr="00CD510A">
        <w:rPr>
          <w:rFonts w:cs="Arial"/>
          <w:szCs w:val="24"/>
        </w:rPr>
        <w:t>Special Districts</w:t>
      </w:r>
    </w:p>
    <w:p w14:paraId="41F18E57" w14:textId="65468A45" w:rsidR="007D2858" w:rsidRPr="007D2858" w:rsidRDefault="007D2858" w:rsidP="00DE3C14">
      <w:pPr>
        <w:pStyle w:val="ListParagraph"/>
        <w:numPr>
          <w:ilvl w:val="0"/>
          <w:numId w:val="11"/>
        </w:numPr>
        <w:rPr>
          <w:rFonts w:ascii="Arial" w:hAnsi="Arial" w:cs="Arial"/>
        </w:rPr>
      </w:pPr>
      <w:r>
        <w:rPr>
          <w:rFonts w:ascii="Arial" w:hAnsi="Arial" w:cs="Arial"/>
        </w:rPr>
        <w:t xml:space="preserve">Public </w:t>
      </w:r>
      <w:r w:rsidRPr="007D2858">
        <w:rPr>
          <w:rFonts w:ascii="Arial" w:hAnsi="Arial" w:cs="Arial"/>
        </w:rPr>
        <w:t>College</w:t>
      </w:r>
      <w:r w:rsidR="007529F3">
        <w:rPr>
          <w:rFonts w:ascii="Arial" w:hAnsi="Arial" w:cs="Arial"/>
        </w:rPr>
        <w:t>s</w:t>
      </w:r>
      <w:r w:rsidRPr="007D2858">
        <w:rPr>
          <w:rFonts w:ascii="Arial" w:hAnsi="Arial" w:cs="Arial"/>
        </w:rPr>
        <w:t xml:space="preserve"> or </w:t>
      </w:r>
      <w:r>
        <w:rPr>
          <w:rFonts w:ascii="Arial" w:hAnsi="Arial" w:cs="Arial"/>
        </w:rPr>
        <w:t>U</w:t>
      </w:r>
      <w:r w:rsidRPr="007D2858">
        <w:rPr>
          <w:rFonts w:ascii="Arial" w:hAnsi="Arial" w:cs="Arial"/>
        </w:rPr>
        <w:t>niversit</w:t>
      </w:r>
      <w:r w:rsidR="007529F3">
        <w:rPr>
          <w:rFonts w:ascii="Arial" w:hAnsi="Arial" w:cs="Arial"/>
        </w:rPr>
        <w:t>ies</w:t>
      </w:r>
    </w:p>
    <w:p w14:paraId="6AEE74B9" w14:textId="11C13769" w:rsidR="00CE2471" w:rsidRDefault="00D50006" w:rsidP="00DE3C14">
      <w:pPr>
        <w:numPr>
          <w:ilvl w:val="0"/>
          <w:numId w:val="11"/>
        </w:numPr>
        <w:spacing w:before="100" w:beforeAutospacing="1"/>
        <w:rPr>
          <w:rFonts w:cs="Arial"/>
          <w:szCs w:val="24"/>
        </w:rPr>
      </w:pPr>
      <w:r w:rsidRPr="00AC56BB">
        <w:rPr>
          <w:rFonts w:cs="Arial"/>
          <w:szCs w:val="24"/>
        </w:rPr>
        <w:t>Public Care Institutions</w:t>
      </w:r>
      <w:r w:rsidR="00AC56BB" w:rsidRPr="00AC56BB">
        <w:rPr>
          <w:rFonts w:cs="Arial"/>
          <w:szCs w:val="24"/>
        </w:rPr>
        <w:t>/</w:t>
      </w:r>
      <w:r w:rsidR="00A10D18" w:rsidRPr="00AC56BB">
        <w:rPr>
          <w:rFonts w:cs="Arial"/>
          <w:szCs w:val="24"/>
        </w:rPr>
        <w:t xml:space="preserve">Public </w:t>
      </w:r>
      <w:r w:rsidRPr="00AC56BB">
        <w:rPr>
          <w:rFonts w:cs="Arial"/>
          <w:szCs w:val="24"/>
        </w:rPr>
        <w:t>Hospitals</w:t>
      </w:r>
    </w:p>
    <w:p w14:paraId="72EE3AD9" w14:textId="4D3468DF" w:rsidR="00364AF2" w:rsidRPr="00677209" w:rsidRDefault="00364AF2" w:rsidP="63FA8CBB">
      <w:pPr>
        <w:numPr>
          <w:ilvl w:val="0"/>
          <w:numId w:val="11"/>
        </w:numPr>
        <w:spacing w:before="100" w:beforeAutospacing="1"/>
        <w:rPr>
          <w:rFonts w:cs="Arial"/>
        </w:rPr>
      </w:pPr>
      <w:r w:rsidRPr="00677209">
        <w:rPr>
          <w:rFonts w:cs="Arial"/>
        </w:rPr>
        <w:t>California Native American Tribe</w:t>
      </w:r>
      <w:r w:rsidR="1ED4044C" w:rsidRPr="00677209">
        <w:rPr>
          <w:rFonts w:cs="Arial"/>
        </w:rPr>
        <w:t>s</w:t>
      </w:r>
      <w:r w:rsidRPr="00677209">
        <w:rPr>
          <w:rFonts w:cs="Arial"/>
        </w:rPr>
        <w:t xml:space="preserve"> located in California that </w:t>
      </w:r>
      <w:r w:rsidR="6E852153" w:rsidRPr="00677209">
        <w:rPr>
          <w:rFonts w:cs="Arial"/>
        </w:rPr>
        <w:t>are</w:t>
      </w:r>
      <w:r w:rsidRPr="00677209">
        <w:rPr>
          <w:rFonts w:cs="Arial"/>
        </w:rPr>
        <w:t xml:space="preserve"> on the Native American Heritage Commission</w:t>
      </w:r>
      <w:r w:rsidR="00A032F1">
        <w:rPr>
          <w:rFonts w:cs="Arial"/>
        </w:rPr>
        <w:t>’s</w:t>
      </w:r>
      <w:r w:rsidR="000A06FB">
        <w:rPr>
          <w:rFonts w:cs="Arial"/>
        </w:rPr>
        <w:t xml:space="preserve"> </w:t>
      </w:r>
      <w:r w:rsidR="00A032F1" w:rsidRPr="00677209">
        <w:rPr>
          <w:rFonts w:cs="Arial"/>
        </w:rPr>
        <w:t>contact list</w:t>
      </w:r>
    </w:p>
    <w:p w14:paraId="5900C43B" w14:textId="77777777" w:rsidR="00163DB9" w:rsidRDefault="00163DB9" w:rsidP="001D2FE4">
      <w:pPr>
        <w:rPr>
          <w:rFonts w:cs="Arial"/>
          <w:i/>
          <w:szCs w:val="24"/>
        </w:rPr>
      </w:pPr>
    </w:p>
    <w:p w14:paraId="0D750259" w14:textId="4F95DE62" w:rsidR="00CD0748" w:rsidRPr="004525D2" w:rsidRDefault="00D956B9" w:rsidP="001D2FE4">
      <w:r>
        <w:t>Non-profit entities</w:t>
      </w:r>
      <w:r w:rsidR="00677209">
        <w:t xml:space="preserve"> and</w:t>
      </w:r>
      <w:r>
        <w:t xml:space="preserve"> r</w:t>
      </w:r>
      <w:r w:rsidR="00020F6C">
        <w:t>esidential</w:t>
      </w:r>
      <w:r w:rsidR="00677209" w:rsidRPr="4EC3C3C7">
        <w:rPr>
          <w:rFonts w:cs="Arial"/>
        </w:rPr>
        <w:t xml:space="preserve"> p</w:t>
      </w:r>
      <w:r w:rsidR="00967F97">
        <w:t>rojects</w:t>
      </w:r>
      <w:r w:rsidR="00020F6C">
        <w:t xml:space="preserve"> </w:t>
      </w:r>
      <w:r w:rsidR="00141F8C">
        <w:t xml:space="preserve">are </w:t>
      </w:r>
      <w:r w:rsidR="00141F8C" w:rsidRPr="4EC3C3C7">
        <w:rPr>
          <w:rFonts w:cs="Arial"/>
        </w:rPr>
        <w:t xml:space="preserve">not </w:t>
      </w:r>
      <w:r w:rsidR="00141F8C">
        <w:t>eligible for these funds.</w:t>
      </w:r>
    </w:p>
    <w:p w14:paraId="43D3BC6A" w14:textId="276AE3BC" w:rsidR="00DC3EAC" w:rsidRPr="00D36E97" w:rsidRDefault="00DC3EAC" w:rsidP="00376F0A">
      <w:pPr>
        <w:pStyle w:val="Heading1"/>
        <w:spacing w:before="240" w:after="120"/>
        <w:rPr>
          <w:rFonts w:cs="Arial"/>
          <w:color w:val="000000"/>
          <w:sz w:val="32"/>
          <w:szCs w:val="32"/>
        </w:rPr>
      </w:pPr>
      <w:r w:rsidRPr="00D36E97">
        <w:rPr>
          <w:rFonts w:cs="Arial"/>
          <w:color w:val="000000"/>
          <w:sz w:val="32"/>
          <w:szCs w:val="32"/>
        </w:rPr>
        <w:t>E</w:t>
      </w:r>
      <w:r w:rsidR="00083EC3" w:rsidRPr="00D36E97">
        <w:rPr>
          <w:rFonts w:cs="Arial"/>
          <w:color w:val="000000"/>
          <w:sz w:val="32"/>
          <w:szCs w:val="32"/>
        </w:rPr>
        <w:t xml:space="preserve">LIGIBLE </w:t>
      </w:r>
      <w:r w:rsidRPr="00D36E97">
        <w:rPr>
          <w:rFonts w:cs="Arial"/>
          <w:color w:val="000000"/>
          <w:sz w:val="32"/>
          <w:szCs w:val="32"/>
        </w:rPr>
        <w:t>P</w:t>
      </w:r>
      <w:r w:rsidR="00083EC3" w:rsidRPr="00D36E97">
        <w:rPr>
          <w:rFonts w:cs="Arial"/>
          <w:color w:val="000000"/>
          <w:sz w:val="32"/>
          <w:szCs w:val="32"/>
        </w:rPr>
        <w:t>ROJECTS</w:t>
      </w:r>
    </w:p>
    <w:p w14:paraId="2CEFF4A4" w14:textId="5238B779" w:rsidR="00DC3EAC" w:rsidRPr="002D0C36" w:rsidRDefault="00DC3EAC" w:rsidP="00EA35B5">
      <w:pPr>
        <w:spacing w:after="120"/>
        <w:rPr>
          <w:rFonts w:cs="Arial"/>
          <w:color w:val="000000"/>
          <w:sz w:val="28"/>
          <w:szCs w:val="28"/>
        </w:rPr>
      </w:pPr>
      <w:r w:rsidRPr="002D0C36">
        <w:rPr>
          <w:rFonts w:cs="Arial"/>
          <w:b/>
          <w:color w:val="000000"/>
          <w:sz w:val="28"/>
          <w:szCs w:val="28"/>
        </w:rPr>
        <w:t xml:space="preserve">Examples of </w:t>
      </w:r>
      <w:r>
        <w:rPr>
          <w:rFonts w:cs="Arial"/>
          <w:b/>
          <w:color w:val="000000"/>
          <w:sz w:val="28"/>
          <w:szCs w:val="28"/>
        </w:rPr>
        <w:t>Eligible</w:t>
      </w:r>
      <w:r w:rsidRPr="002D0C36">
        <w:rPr>
          <w:rFonts w:cs="Arial"/>
          <w:b/>
          <w:color w:val="000000"/>
          <w:sz w:val="28"/>
          <w:szCs w:val="28"/>
        </w:rPr>
        <w:t xml:space="preserve"> Projects</w:t>
      </w:r>
    </w:p>
    <w:p w14:paraId="0C891205" w14:textId="77777777" w:rsidR="00DC3EAC" w:rsidRDefault="00DC3EAC" w:rsidP="00EA35B5">
      <w:pPr>
        <w:pStyle w:val="BodyText"/>
        <w:numPr>
          <w:ilvl w:val="0"/>
          <w:numId w:val="5"/>
        </w:numPr>
        <w:tabs>
          <w:tab w:val="clear" w:pos="1080"/>
          <w:tab w:val="num" w:pos="720"/>
        </w:tabs>
        <w:ind w:left="720"/>
        <w:rPr>
          <w:rFonts w:cs="Arial"/>
          <w:sz w:val="24"/>
          <w:szCs w:val="24"/>
        </w:rPr>
      </w:pPr>
      <w:r w:rsidRPr="005962DF">
        <w:rPr>
          <w:rFonts w:cs="Arial"/>
          <w:sz w:val="24"/>
          <w:szCs w:val="24"/>
        </w:rPr>
        <w:t xml:space="preserve">Lighting systems </w:t>
      </w:r>
    </w:p>
    <w:p w14:paraId="01850683" w14:textId="0C0025DE" w:rsidR="00DC3EAC" w:rsidRPr="005962DF" w:rsidRDefault="00DC3EAC" w:rsidP="00DC3EAC">
      <w:pPr>
        <w:pStyle w:val="BodyText"/>
        <w:numPr>
          <w:ilvl w:val="0"/>
          <w:numId w:val="5"/>
        </w:numPr>
        <w:tabs>
          <w:tab w:val="clear" w:pos="1080"/>
          <w:tab w:val="num" w:pos="720"/>
        </w:tabs>
        <w:spacing w:before="100" w:beforeAutospacing="1"/>
        <w:ind w:left="720"/>
        <w:rPr>
          <w:rFonts w:cs="Arial"/>
          <w:sz w:val="24"/>
          <w:szCs w:val="24"/>
        </w:rPr>
      </w:pPr>
      <w:r w:rsidRPr="005962DF">
        <w:rPr>
          <w:rFonts w:cs="Arial"/>
          <w:sz w:val="24"/>
          <w:szCs w:val="24"/>
        </w:rPr>
        <w:t>Heating, ventilation</w:t>
      </w:r>
      <w:r w:rsidR="00FC52B2">
        <w:rPr>
          <w:rFonts w:cs="Arial"/>
          <w:sz w:val="24"/>
          <w:szCs w:val="24"/>
        </w:rPr>
        <w:t>,</w:t>
      </w:r>
      <w:r w:rsidRPr="005962DF">
        <w:rPr>
          <w:rFonts w:cs="Arial"/>
          <w:sz w:val="24"/>
          <w:szCs w:val="24"/>
        </w:rPr>
        <w:t xml:space="preserve"> and air conditioning equipment</w:t>
      </w:r>
    </w:p>
    <w:p w14:paraId="67578802" w14:textId="7BA1B4E5" w:rsidR="00DC3EAC" w:rsidRPr="00CD510A" w:rsidRDefault="00DC3EAC" w:rsidP="4EC3C3C7">
      <w:pPr>
        <w:pStyle w:val="BodyText"/>
        <w:numPr>
          <w:ilvl w:val="0"/>
          <w:numId w:val="5"/>
        </w:numPr>
        <w:tabs>
          <w:tab w:val="clear" w:pos="1080"/>
          <w:tab w:val="num" w:pos="720"/>
        </w:tabs>
        <w:spacing w:before="100" w:beforeAutospacing="1"/>
        <w:ind w:left="720"/>
        <w:rPr>
          <w:rFonts w:cs="Arial"/>
          <w:sz w:val="24"/>
          <w:szCs w:val="24"/>
        </w:rPr>
      </w:pPr>
      <w:r w:rsidRPr="4EC3C3C7">
        <w:rPr>
          <w:rFonts w:cs="Arial"/>
          <w:sz w:val="24"/>
          <w:szCs w:val="24"/>
        </w:rPr>
        <w:t>Streetlights and</w:t>
      </w:r>
      <w:r w:rsidR="5A43067F" w:rsidRPr="4EC3C3C7">
        <w:rPr>
          <w:rFonts w:cs="Arial"/>
          <w:sz w:val="24"/>
          <w:szCs w:val="24"/>
        </w:rPr>
        <w:t xml:space="preserve"> light-emitting diode</w:t>
      </w:r>
      <w:r w:rsidRPr="4EC3C3C7">
        <w:rPr>
          <w:rFonts w:cs="Arial"/>
          <w:sz w:val="24"/>
          <w:szCs w:val="24"/>
        </w:rPr>
        <w:t xml:space="preserve"> </w:t>
      </w:r>
      <w:r w:rsidR="3F9319D5" w:rsidRPr="4EC3C3C7">
        <w:rPr>
          <w:rFonts w:cs="Arial"/>
          <w:sz w:val="24"/>
          <w:szCs w:val="24"/>
        </w:rPr>
        <w:t>(</w:t>
      </w:r>
      <w:r w:rsidRPr="4EC3C3C7">
        <w:rPr>
          <w:rFonts w:cs="Arial"/>
          <w:sz w:val="24"/>
          <w:szCs w:val="24"/>
        </w:rPr>
        <w:t>LED</w:t>
      </w:r>
      <w:r w:rsidR="7E37B6D4" w:rsidRPr="4EC3C3C7">
        <w:rPr>
          <w:rFonts w:cs="Arial"/>
          <w:sz w:val="24"/>
          <w:szCs w:val="24"/>
        </w:rPr>
        <w:t>)</w:t>
      </w:r>
      <w:r w:rsidRPr="4EC3C3C7">
        <w:rPr>
          <w:rFonts w:cs="Arial"/>
          <w:sz w:val="24"/>
          <w:szCs w:val="24"/>
        </w:rPr>
        <w:t xml:space="preserve"> traffic signals</w:t>
      </w:r>
    </w:p>
    <w:p w14:paraId="2409AC51" w14:textId="77777777" w:rsidR="00DC3EAC" w:rsidRPr="00CD510A" w:rsidRDefault="00DC3EAC" w:rsidP="00DC3EAC">
      <w:pPr>
        <w:pStyle w:val="BodyText"/>
        <w:numPr>
          <w:ilvl w:val="0"/>
          <w:numId w:val="5"/>
        </w:numPr>
        <w:tabs>
          <w:tab w:val="clear" w:pos="1080"/>
          <w:tab w:val="num" w:pos="720"/>
        </w:tabs>
        <w:spacing w:before="100" w:beforeAutospacing="1"/>
        <w:ind w:left="720"/>
        <w:rPr>
          <w:rFonts w:cs="Arial"/>
          <w:sz w:val="24"/>
          <w:szCs w:val="24"/>
        </w:rPr>
      </w:pPr>
      <w:r w:rsidRPr="00CD510A">
        <w:rPr>
          <w:rFonts w:cs="Arial"/>
          <w:sz w:val="24"/>
          <w:szCs w:val="24"/>
        </w:rPr>
        <w:t>Energy management systems and equipment controls</w:t>
      </w:r>
    </w:p>
    <w:p w14:paraId="22245A79" w14:textId="77777777" w:rsidR="00DC3EAC" w:rsidRPr="00CD510A" w:rsidRDefault="00DC3EAC" w:rsidP="00DC3EAC">
      <w:pPr>
        <w:pStyle w:val="BodyText"/>
        <w:numPr>
          <w:ilvl w:val="0"/>
          <w:numId w:val="5"/>
        </w:numPr>
        <w:tabs>
          <w:tab w:val="clear" w:pos="1080"/>
          <w:tab w:val="num" w:pos="720"/>
        </w:tabs>
        <w:spacing w:before="100" w:beforeAutospacing="1"/>
        <w:ind w:left="720"/>
        <w:rPr>
          <w:rFonts w:cs="Arial"/>
          <w:sz w:val="24"/>
          <w:szCs w:val="24"/>
        </w:rPr>
      </w:pPr>
      <w:r w:rsidRPr="00CD510A">
        <w:rPr>
          <w:rFonts w:cs="Arial"/>
          <w:sz w:val="24"/>
          <w:szCs w:val="24"/>
        </w:rPr>
        <w:t>Pumps and motors</w:t>
      </w:r>
    </w:p>
    <w:p w14:paraId="67AF8C87" w14:textId="77777777" w:rsidR="00DC3EAC" w:rsidRPr="00CD510A" w:rsidRDefault="00DC3EAC" w:rsidP="00DC3EAC">
      <w:pPr>
        <w:numPr>
          <w:ilvl w:val="0"/>
          <w:numId w:val="5"/>
        </w:numPr>
        <w:tabs>
          <w:tab w:val="clear" w:pos="1080"/>
        </w:tabs>
        <w:spacing w:before="100" w:beforeAutospacing="1"/>
        <w:ind w:left="720"/>
        <w:rPr>
          <w:rFonts w:cs="Arial"/>
          <w:szCs w:val="24"/>
        </w:rPr>
      </w:pPr>
      <w:r w:rsidRPr="00CD510A">
        <w:rPr>
          <w:rFonts w:cs="Arial"/>
          <w:szCs w:val="24"/>
        </w:rPr>
        <w:t>Building</w:t>
      </w:r>
      <w:r>
        <w:rPr>
          <w:rFonts w:cs="Arial"/>
          <w:szCs w:val="24"/>
        </w:rPr>
        <w:t xml:space="preserve"> envelope and</w:t>
      </w:r>
      <w:r w:rsidRPr="00CD510A">
        <w:rPr>
          <w:rFonts w:cs="Arial"/>
          <w:szCs w:val="24"/>
        </w:rPr>
        <w:t xml:space="preserve"> insulation </w:t>
      </w:r>
    </w:p>
    <w:p w14:paraId="54AEF633" w14:textId="77777777" w:rsidR="00DC3EAC" w:rsidRPr="00CD510A" w:rsidRDefault="00DC3EAC" w:rsidP="00DC3EAC">
      <w:pPr>
        <w:numPr>
          <w:ilvl w:val="0"/>
          <w:numId w:val="5"/>
        </w:numPr>
        <w:tabs>
          <w:tab w:val="clear" w:pos="1080"/>
        </w:tabs>
        <w:spacing w:before="100" w:beforeAutospacing="1"/>
        <w:ind w:left="720"/>
        <w:rPr>
          <w:rFonts w:cs="Arial"/>
          <w:szCs w:val="24"/>
        </w:rPr>
      </w:pPr>
      <w:r w:rsidRPr="00CD510A">
        <w:rPr>
          <w:rFonts w:cs="Arial"/>
          <w:szCs w:val="24"/>
        </w:rPr>
        <w:t>Energy generation</w:t>
      </w:r>
      <w:r>
        <w:rPr>
          <w:rFonts w:cs="Arial"/>
          <w:szCs w:val="24"/>
        </w:rPr>
        <w:t>,</w:t>
      </w:r>
      <w:r w:rsidRPr="00CD510A">
        <w:rPr>
          <w:rFonts w:cs="Arial"/>
          <w:szCs w:val="24"/>
        </w:rPr>
        <w:t xml:space="preserve"> including renewable </w:t>
      </w:r>
      <w:r>
        <w:rPr>
          <w:rFonts w:cs="Arial"/>
          <w:szCs w:val="24"/>
        </w:rPr>
        <w:t xml:space="preserve">energy </w:t>
      </w:r>
      <w:r w:rsidRPr="00CD510A">
        <w:rPr>
          <w:rFonts w:cs="Arial"/>
          <w:szCs w:val="24"/>
        </w:rPr>
        <w:t xml:space="preserve">and combined heat and power projects </w:t>
      </w:r>
    </w:p>
    <w:p w14:paraId="5727F697" w14:textId="5F529D8C" w:rsidR="00DC3EAC" w:rsidRDefault="00DC3EAC" w:rsidP="00DC3EAC">
      <w:pPr>
        <w:numPr>
          <w:ilvl w:val="0"/>
          <w:numId w:val="5"/>
        </w:numPr>
        <w:tabs>
          <w:tab w:val="clear" w:pos="1080"/>
        </w:tabs>
        <w:spacing w:before="100" w:beforeAutospacing="1"/>
        <w:ind w:left="720"/>
        <w:rPr>
          <w:rFonts w:cs="Arial"/>
          <w:szCs w:val="24"/>
        </w:rPr>
      </w:pPr>
      <w:r>
        <w:rPr>
          <w:rFonts w:cs="Arial"/>
          <w:szCs w:val="24"/>
        </w:rPr>
        <w:t>Water and w</w:t>
      </w:r>
      <w:r w:rsidRPr="00CD510A">
        <w:rPr>
          <w:rFonts w:cs="Arial"/>
          <w:szCs w:val="24"/>
        </w:rPr>
        <w:t xml:space="preserve">astewater treatment equipment </w:t>
      </w:r>
    </w:p>
    <w:p w14:paraId="332BE68F" w14:textId="0A8E2380" w:rsidR="0031380B" w:rsidRDefault="0031380B" w:rsidP="002D03E9">
      <w:pPr>
        <w:numPr>
          <w:ilvl w:val="0"/>
          <w:numId w:val="5"/>
        </w:numPr>
        <w:tabs>
          <w:tab w:val="clear" w:pos="1080"/>
        </w:tabs>
        <w:ind w:left="720"/>
      </w:pPr>
      <w:r w:rsidRPr="00E15921">
        <w:t>Load shifting projects, such as thermal energy storage</w:t>
      </w:r>
      <w:r w:rsidR="00364AF2">
        <w:t xml:space="preserve"> </w:t>
      </w:r>
      <w:r w:rsidR="00364AF2" w:rsidRPr="00677209">
        <w:t>and battery storage</w:t>
      </w:r>
    </w:p>
    <w:p w14:paraId="09F4A63E" w14:textId="1A88DD45" w:rsidR="00364AF2" w:rsidRPr="00677209" w:rsidRDefault="00364AF2" w:rsidP="00EA35B5">
      <w:pPr>
        <w:numPr>
          <w:ilvl w:val="0"/>
          <w:numId w:val="5"/>
        </w:numPr>
        <w:tabs>
          <w:tab w:val="clear" w:pos="1080"/>
        </w:tabs>
        <w:spacing w:after="120"/>
        <w:ind w:left="720"/>
      </w:pPr>
      <w:r w:rsidRPr="00677209">
        <w:t>Electric vehicle charging infrastructure used to power public fleets</w:t>
      </w:r>
    </w:p>
    <w:p w14:paraId="31884A48" w14:textId="2B2E2243" w:rsidR="00364AF2" w:rsidRPr="00677209" w:rsidRDefault="00364AF2" w:rsidP="00364AF2">
      <w:pPr>
        <w:spacing w:after="120"/>
        <w:rPr>
          <w:rFonts w:cs="Arial"/>
          <w:color w:val="000000" w:themeColor="text1"/>
          <w:sz w:val="28"/>
          <w:szCs w:val="28"/>
        </w:rPr>
      </w:pPr>
      <w:r w:rsidRPr="00677209">
        <w:rPr>
          <w:rFonts w:cs="Arial"/>
          <w:b/>
          <w:bCs/>
          <w:color w:val="000000" w:themeColor="text1"/>
          <w:sz w:val="28"/>
          <w:szCs w:val="28"/>
        </w:rPr>
        <w:t>Examples of Ineligible Projects</w:t>
      </w:r>
    </w:p>
    <w:p w14:paraId="549681F3" w14:textId="77777777" w:rsidR="00364AF2" w:rsidRPr="00677209" w:rsidRDefault="00364AF2" w:rsidP="00364AF2">
      <w:pPr>
        <w:pStyle w:val="BodyText"/>
        <w:numPr>
          <w:ilvl w:val="0"/>
          <w:numId w:val="5"/>
        </w:numPr>
        <w:ind w:left="720"/>
        <w:rPr>
          <w:rFonts w:cs="Arial"/>
          <w:sz w:val="24"/>
          <w:szCs w:val="24"/>
        </w:rPr>
      </w:pPr>
      <w:r w:rsidRPr="00677209">
        <w:rPr>
          <w:rFonts w:cs="Arial"/>
          <w:sz w:val="24"/>
          <w:szCs w:val="24"/>
        </w:rPr>
        <w:t>Projects that are already installed</w:t>
      </w:r>
    </w:p>
    <w:p w14:paraId="2D04204B" w14:textId="60D1BEE8" w:rsidR="00364AF2" w:rsidRPr="00677209" w:rsidRDefault="00364AF2" w:rsidP="00364AF2">
      <w:pPr>
        <w:pStyle w:val="BodyText"/>
        <w:numPr>
          <w:ilvl w:val="0"/>
          <w:numId w:val="5"/>
        </w:numPr>
        <w:spacing w:beforeAutospacing="1"/>
        <w:ind w:left="720"/>
        <w:rPr>
          <w:rFonts w:cs="Arial"/>
          <w:sz w:val="24"/>
          <w:szCs w:val="24"/>
        </w:rPr>
      </w:pPr>
      <w:r w:rsidRPr="00677209">
        <w:rPr>
          <w:rFonts w:cs="Arial"/>
          <w:sz w:val="24"/>
          <w:szCs w:val="24"/>
        </w:rPr>
        <w:t xml:space="preserve">Equipment that </w:t>
      </w:r>
      <w:r w:rsidR="009D31AD" w:rsidRPr="00677209">
        <w:rPr>
          <w:rFonts w:cs="Arial"/>
          <w:sz w:val="24"/>
          <w:szCs w:val="24"/>
        </w:rPr>
        <w:t>will</w:t>
      </w:r>
      <w:r w:rsidRPr="00677209">
        <w:rPr>
          <w:rFonts w:cs="Arial"/>
          <w:sz w:val="24"/>
          <w:szCs w:val="24"/>
        </w:rPr>
        <w:t xml:space="preserve"> not </w:t>
      </w:r>
      <w:r w:rsidR="009D31AD" w:rsidRPr="00677209">
        <w:rPr>
          <w:rFonts w:cs="Arial"/>
          <w:sz w:val="24"/>
          <w:szCs w:val="24"/>
        </w:rPr>
        <w:t xml:space="preserve">be </w:t>
      </w:r>
      <w:r w:rsidRPr="00677209">
        <w:rPr>
          <w:rFonts w:cs="Arial"/>
          <w:sz w:val="24"/>
          <w:szCs w:val="24"/>
        </w:rPr>
        <w:t>wholly</w:t>
      </w:r>
      <w:r w:rsidR="00FC52B2">
        <w:rPr>
          <w:rFonts w:cs="Arial"/>
          <w:sz w:val="24"/>
          <w:szCs w:val="24"/>
        </w:rPr>
        <w:t xml:space="preserve"> </w:t>
      </w:r>
      <w:r w:rsidRPr="00677209">
        <w:rPr>
          <w:rFonts w:cs="Arial"/>
          <w:sz w:val="24"/>
          <w:szCs w:val="24"/>
        </w:rPr>
        <w:t>owned by the applicant (</w:t>
      </w:r>
      <w:r w:rsidR="003E5EC9">
        <w:rPr>
          <w:rFonts w:cs="Arial"/>
          <w:sz w:val="24"/>
          <w:szCs w:val="24"/>
        </w:rPr>
        <w:t>that is</w:t>
      </w:r>
      <w:r w:rsidRPr="00677209">
        <w:rPr>
          <w:rFonts w:cs="Arial"/>
          <w:sz w:val="24"/>
          <w:szCs w:val="24"/>
        </w:rPr>
        <w:t xml:space="preserve">, </w:t>
      </w:r>
      <w:r w:rsidR="000A3421">
        <w:rPr>
          <w:rFonts w:cs="Arial"/>
          <w:sz w:val="24"/>
          <w:szCs w:val="24"/>
        </w:rPr>
        <w:t>p</w:t>
      </w:r>
      <w:r w:rsidRPr="00677209">
        <w:rPr>
          <w:rFonts w:cs="Arial"/>
          <w:sz w:val="24"/>
          <w:szCs w:val="24"/>
        </w:rPr>
        <w:t xml:space="preserve">ower </w:t>
      </w:r>
      <w:r w:rsidR="000A3421">
        <w:rPr>
          <w:rFonts w:cs="Arial"/>
          <w:sz w:val="24"/>
          <w:szCs w:val="24"/>
        </w:rPr>
        <w:t>p</w:t>
      </w:r>
      <w:r w:rsidRPr="00677209">
        <w:rPr>
          <w:rFonts w:cs="Arial"/>
          <w:sz w:val="24"/>
          <w:szCs w:val="24"/>
        </w:rPr>
        <w:t xml:space="preserve">urchase </w:t>
      </w:r>
      <w:r w:rsidR="000A3421">
        <w:rPr>
          <w:rFonts w:cs="Arial"/>
          <w:sz w:val="24"/>
          <w:szCs w:val="24"/>
        </w:rPr>
        <w:t>a</w:t>
      </w:r>
      <w:r w:rsidRPr="00677209">
        <w:rPr>
          <w:rFonts w:cs="Arial"/>
          <w:sz w:val="24"/>
          <w:szCs w:val="24"/>
        </w:rPr>
        <w:t xml:space="preserve">greements and </w:t>
      </w:r>
      <w:proofErr w:type="gramStart"/>
      <w:r w:rsidRPr="00677209">
        <w:rPr>
          <w:rFonts w:cs="Arial"/>
          <w:sz w:val="24"/>
          <w:szCs w:val="24"/>
        </w:rPr>
        <w:t>third-party</w:t>
      </w:r>
      <w:proofErr w:type="gramEnd"/>
      <w:r w:rsidR="00FC52B2">
        <w:rPr>
          <w:rFonts w:cs="Arial"/>
          <w:sz w:val="24"/>
          <w:szCs w:val="24"/>
        </w:rPr>
        <w:t>-</w:t>
      </w:r>
      <w:r w:rsidRPr="00677209">
        <w:rPr>
          <w:rFonts w:cs="Arial"/>
          <w:sz w:val="24"/>
          <w:szCs w:val="24"/>
        </w:rPr>
        <w:t>owned battery storage systems)</w:t>
      </w:r>
    </w:p>
    <w:p w14:paraId="1257AEFF" w14:textId="4069C978" w:rsidR="00364AF2" w:rsidRPr="00677209" w:rsidRDefault="00364AF2" w:rsidP="00364AF2">
      <w:pPr>
        <w:pStyle w:val="BodyText"/>
        <w:numPr>
          <w:ilvl w:val="0"/>
          <w:numId w:val="5"/>
        </w:numPr>
        <w:spacing w:beforeAutospacing="1"/>
        <w:ind w:left="720"/>
        <w:rPr>
          <w:rFonts w:cs="Arial"/>
          <w:sz w:val="24"/>
          <w:szCs w:val="24"/>
        </w:rPr>
      </w:pPr>
      <w:r w:rsidRPr="4EC3C3C7">
        <w:rPr>
          <w:rFonts w:cs="Arial"/>
          <w:sz w:val="24"/>
          <w:szCs w:val="24"/>
        </w:rPr>
        <w:t xml:space="preserve">Projects funded with an existing </w:t>
      </w:r>
      <w:r w:rsidR="001D6A9E" w:rsidRPr="4EC3C3C7">
        <w:rPr>
          <w:rFonts w:cs="Arial"/>
          <w:sz w:val="24"/>
          <w:szCs w:val="24"/>
        </w:rPr>
        <w:t>Energy Conservation Assistance Act (</w:t>
      </w:r>
      <w:r w:rsidRPr="4EC3C3C7">
        <w:rPr>
          <w:rFonts w:cs="Arial"/>
          <w:sz w:val="24"/>
          <w:szCs w:val="24"/>
        </w:rPr>
        <w:t>ECAA</w:t>
      </w:r>
      <w:r w:rsidR="001D6A9E" w:rsidRPr="4EC3C3C7">
        <w:rPr>
          <w:rFonts w:cs="Arial"/>
          <w:sz w:val="24"/>
          <w:szCs w:val="24"/>
        </w:rPr>
        <w:t>)</w:t>
      </w:r>
      <w:r w:rsidRPr="4EC3C3C7">
        <w:rPr>
          <w:rFonts w:cs="Arial"/>
          <w:sz w:val="24"/>
          <w:szCs w:val="24"/>
        </w:rPr>
        <w:t xml:space="preserve"> loan</w:t>
      </w:r>
    </w:p>
    <w:p w14:paraId="48E126A2" w14:textId="2ACFE960" w:rsidR="00364AF2" w:rsidRPr="00677209" w:rsidRDefault="00364AF2" w:rsidP="00364AF2">
      <w:pPr>
        <w:pStyle w:val="BodyText"/>
        <w:numPr>
          <w:ilvl w:val="0"/>
          <w:numId w:val="5"/>
        </w:numPr>
        <w:spacing w:beforeAutospacing="1"/>
        <w:ind w:left="720"/>
        <w:rPr>
          <w:sz w:val="24"/>
          <w:szCs w:val="24"/>
        </w:rPr>
      </w:pPr>
      <w:r w:rsidRPr="00677209">
        <w:rPr>
          <w:rFonts w:cs="Arial"/>
          <w:sz w:val="24"/>
          <w:szCs w:val="24"/>
        </w:rPr>
        <w:t>Projects that do not save energy (kWh</w:t>
      </w:r>
      <w:r w:rsidR="00EC63A0" w:rsidRPr="00677209">
        <w:rPr>
          <w:rFonts w:cs="Arial"/>
          <w:sz w:val="24"/>
          <w:szCs w:val="24"/>
        </w:rPr>
        <w:t xml:space="preserve"> or </w:t>
      </w:r>
      <w:proofErr w:type="spellStart"/>
      <w:r w:rsidR="00EC63A0" w:rsidRPr="00677209">
        <w:rPr>
          <w:rFonts w:cs="Arial"/>
          <w:sz w:val="24"/>
          <w:szCs w:val="24"/>
        </w:rPr>
        <w:t>therms</w:t>
      </w:r>
      <w:proofErr w:type="spellEnd"/>
      <w:r w:rsidRPr="00677209">
        <w:rPr>
          <w:rFonts w:cs="Arial"/>
          <w:sz w:val="24"/>
          <w:szCs w:val="24"/>
        </w:rPr>
        <w:t>) as a whole</w:t>
      </w:r>
    </w:p>
    <w:p w14:paraId="6C2F7C96" w14:textId="77777777" w:rsidR="00857791" w:rsidRPr="0077339C" w:rsidRDefault="00083EC3" w:rsidP="00376F0A">
      <w:pPr>
        <w:pStyle w:val="EnvelopeReturn"/>
        <w:spacing w:before="240" w:after="120"/>
        <w:rPr>
          <w:rFonts w:cs="Arial"/>
          <w:b/>
          <w:color w:val="000000"/>
          <w:szCs w:val="24"/>
        </w:rPr>
      </w:pPr>
      <w:r w:rsidRPr="00D36E97">
        <w:rPr>
          <w:rFonts w:cs="Arial"/>
          <w:b/>
          <w:color w:val="000000"/>
          <w:sz w:val="32"/>
          <w:szCs w:val="32"/>
        </w:rPr>
        <w:t xml:space="preserve">LOAN </w:t>
      </w:r>
      <w:r w:rsidR="00F95397" w:rsidRPr="00D36E97">
        <w:rPr>
          <w:rFonts w:cs="Arial"/>
          <w:b/>
          <w:color w:val="000000"/>
          <w:sz w:val="32"/>
          <w:szCs w:val="32"/>
        </w:rPr>
        <w:t>INFORMATION</w:t>
      </w:r>
    </w:p>
    <w:p w14:paraId="078FCE26" w14:textId="2F77EBE6" w:rsidR="00364AF2" w:rsidRPr="00677209" w:rsidRDefault="00364AF2" w:rsidP="00364AF2">
      <w:pPr>
        <w:pStyle w:val="EnvelopeReturn"/>
        <w:numPr>
          <w:ilvl w:val="0"/>
          <w:numId w:val="34"/>
        </w:numPr>
        <w:rPr>
          <w:rFonts w:eastAsia="Arial" w:cs="Arial"/>
          <w:color w:val="000000"/>
          <w:szCs w:val="24"/>
        </w:rPr>
      </w:pPr>
      <w:r w:rsidRPr="00677209">
        <w:rPr>
          <w:rFonts w:cs="Arial"/>
          <w:color w:val="000000" w:themeColor="text1"/>
        </w:rPr>
        <w:t xml:space="preserve">The maximum loan amount is the lesser of </w:t>
      </w:r>
      <w:r w:rsidR="00F45491" w:rsidRPr="00677209">
        <w:rPr>
          <w:rFonts w:cs="Arial"/>
          <w:color w:val="000000" w:themeColor="text1"/>
        </w:rPr>
        <w:t xml:space="preserve">$3 million, </w:t>
      </w:r>
      <w:r w:rsidR="002D4FEF" w:rsidRPr="00677209">
        <w:rPr>
          <w:rFonts w:cs="Arial"/>
          <w:color w:val="000000" w:themeColor="text1"/>
        </w:rPr>
        <w:t>total</w:t>
      </w:r>
      <w:r w:rsidRPr="00677209">
        <w:rPr>
          <w:rFonts w:cs="Arial"/>
          <w:color w:val="000000" w:themeColor="text1"/>
        </w:rPr>
        <w:t xml:space="preserve"> project cost, </w:t>
      </w:r>
      <w:r w:rsidR="001F1F6E" w:rsidRPr="00677209">
        <w:rPr>
          <w:rFonts w:cs="Arial"/>
          <w:color w:val="000000" w:themeColor="text1"/>
        </w:rPr>
        <w:t xml:space="preserve">or </w:t>
      </w:r>
      <w:r w:rsidRPr="00677209">
        <w:rPr>
          <w:rFonts w:cs="Arial"/>
          <w:color w:val="000000" w:themeColor="text1"/>
        </w:rPr>
        <w:t xml:space="preserve">total </w:t>
      </w:r>
      <w:r w:rsidR="00BD69BB" w:rsidRPr="00677209">
        <w:rPr>
          <w:rFonts w:cs="Arial"/>
          <w:color w:val="000000" w:themeColor="text1"/>
        </w:rPr>
        <w:t>energy</w:t>
      </w:r>
      <w:r w:rsidRPr="00677209">
        <w:rPr>
          <w:rFonts w:cs="Arial"/>
          <w:color w:val="000000" w:themeColor="text1"/>
        </w:rPr>
        <w:t xml:space="preserve"> cost savings</w:t>
      </w:r>
      <w:r w:rsidR="00BD69BB" w:rsidRPr="00677209">
        <w:rPr>
          <w:rFonts w:cs="Arial"/>
          <w:color w:val="000000" w:themeColor="text1"/>
        </w:rPr>
        <w:t xml:space="preserve"> from the project</w:t>
      </w:r>
      <w:r w:rsidR="00677209" w:rsidRPr="00677209">
        <w:rPr>
          <w:rFonts w:cs="Arial"/>
          <w:color w:val="000000" w:themeColor="text1"/>
        </w:rPr>
        <w:t xml:space="preserve">. </w:t>
      </w:r>
      <w:r w:rsidR="00026D90">
        <w:rPr>
          <w:rFonts w:cs="Arial"/>
          <w:color w:val="000000" w:themeColor="text1"/>
        </w:rPr>
        <w:t>S</w:t>
      </w:r>
      <w:r w:rsidRPr="00677209">
        <w:rPr>
          <w:rFonts w:cs="Arial"/>
          <w:color w:val="000000" w:themeColor="text1"/>
        </w:rPr>
        <w:t>ee PROJECT CRITERIA for additional information.</w:t>
      </w:r>
    </w:p>
    <w:p w14:paraId="3CF8A37C" w14:textId="2C1FF7EE" w:rsidR="00D36E97" w:rsidRPr="00325DDE" w:rsidRDefault="00D36E97" w:rsidP="00EA35B5">
      <w:pPr>
        <w:pStyle w:val="EnvelopeReturn"/>
        <w:numPr>
          <w:ilvl w:val="0"/>
          <w:numId w:val="34"/>
        </w:numPr>
        <w:rPr>
          <w:rFonts w:cs="Arial"/>
          <w:color w:val="000000"/>
          <w:szCs w:val="24"/>
        </w:rPr>
      </w:pPr>
      <w:r w:rsidRPr="00325DDE">
        <w:rPr>
          <w:rFonts w:cs="Arial"/>
          <w:color w:val="000000"/>
          <w:szCs w:val="24"/>
        </w:rPr>
        <w:t>The interest rate is 1</w:t>
      </w:r>
      <w:r w:rsidR="00997275">
        <w:rPr>
          <w:rFonts w:cs="Arial"/>
          <w:color w:val="000000"/>
          <w:szCs w:val="24"/>
        </w:rPr>
        <w:t xml:space="preserve"> percent</w:t>
      </w:r>
      <w:r w:rsidRPr="00325DDE">
        <w:rPr>
          <w:rFonts w:cs="Arial"/>
          <w:color w:val="000000"/>
          <w:szCs w:val="24"/>
        </w:rPr>
        <w:t xml:space="preserve"> for the term of the loan.</w:t>
      </w:r>
    </w:p>
    <w:p w14:paraId="29A4AE48" w14:textId="3E7F9366" w:rsidR="00857791" w:rsidRPr="00325DDE" w:rsidRDefault="00857791" w:rsidP="00B722AB">
      <w:pPr>
        <w:pStyle w:val="BodyText"/>
        <w:numPr>
          <w:ilvl w:val="0"/>
          <w:numId w:val="34"/>
        </w:numPr>
        <w:spacing w:after="120"/>
        <w:rPr>
          <w:color w:val="000000"/>
          <w:sz w:val="24"/>
          <w:szCs w:val="24"/>
        </w:rPr>
      </w:pPr>
      <w:r w:rsidRPr="00325DDE">
        <w:rPr>
          <w:rFonts w:cs="Arial"/>
          <w:color w:val="000000"/>
          <w:sz w:val="24"/>
          <w:szCs w:val="24"/>
        </w:rPr>
        <w:t>A loan applicant with an existing ECAA loan may apply for an additional loan</w:t>
      </w:r>
      <w:r w:rsidR="00B8029B">
        <w:rPr>
          <w:rFonts w:cs="Arial"/>
          <w:color w:val="000000"/>
          <w:sz w:val="24"/>
          <w:szCs w:val="24"/>
        </w:rPr>
        <w:t xml:space="preserve"> if additional funding becomes available, and when the applicant’s existing loan project is complete</w:t>
      </w:r>
      <w:r w:rsidR="004E76BC" w:rsidRPr="00325DDE">
        <w:rPr>
          <w:rFonts w:cs="Arial"/>
          <w:color w:val="000000"/>
          <w:sz w:val="24"/>
          <w:szCs w:val="24"/>
        </w:rPr>
        <w:t>.</w:t>
      </w:r>
    </w:p>
    <w:p w14:paraId="2DBEB8A7" w14:textId="6425E5F0" w:rsidR="00FE6303" w:rsidRDefault="00725A0F" w:rsidP="00FE6303">
      <w:pPr>
        <w:pStyle w:val="EnvelopeReturn"/>
        <w:spacing w:after="120"/>
        <w:rPr>
          <w:rFonts w:cs="Arial"/>
        </w:rPr>
      </w:pPr>
      <w:r>
        <w:rPr>
          <w:rFonts w:cs="Arial"/>
        </w:rPr>
        <w:lastRenderedPageBreak/>
        <w:t>C</w:t>
      </w:r>
      <w:r w:rsidR="00FE6303" w:rsidRPr="00794C33">
        <w:rPr>
          <w:rFonts w:cs="Arial"/>
        </w:rPr>
        <w:t xml:space="preserve">ontact </w:t>
      </w:r>
      <w:r w:rsidR="00FE6303">
        <w:rPr>
          <w:rFonts w:cs="Arial"/>
        </w:rPr>
        <w:t xml:space="preserve">the </w:t>
      </w:r>
      <w:r w:rsidR="006F10AA">
        <w:rPr>
          <w:rFonts w:cs="Arial"/>
        </w:rPr>
        <w:t xml:space="preserve">California </w:t>
      </w:r>
      <w:r w:rsidR="00FE6303">
        <w:rPr>
          <w:rFonts w:cs="Arial"/>
        </w:rPr>
        <w:t>Energy Commission</w:t>
      </w:r>
      <w:r w:rsidR="006F10AA">
        <w:rPr>
          <w:rFonts w:cs="Arial"/>
        </w:rPr>
        <w:t xml:space="preserve"> (</w:t>
      </w:r>
      <w:r w:rsidR="0092630E">
        <w:rPr>
          <w:rFonts w:cs="Arial"/>
        </w:rPr>
        <w:t>CEC</w:t>
      </w:r>
      <w:r w:rsidR="006F10AA">
        <w:rPr>
          <w:rFonts w:cs="Arial"/>
        </w:rPr>
        <w:t>)</w:t>
      </w:r>
      <w:r w:rsidR="00FE6303">
        <w:rPr>
          <w:rFonts w:cs="Arial"/>
        </w:rPr>
        <w:t xml:space="preserve"> </w:t>
      </w:r>
      <w:r w:rsidR="00FE6303" w:rsidRPr="00794C33">
        <w:rPr>
          <w:rFonts w:cs="Arial"/>
        </w:rPr>
        <w:t xml:space="preserve">for current funding </w:t>
      </w:r>
      <w:r w:rsidR="00FE6303" w:rsidRPr="00993E8C">
        <w:rPr>
          <w:rFonts w:cs="Arial"/>
        </w:rPr>
        <w:t>information</w:t>
      </w:r>
      <w:r w:rsidRPr="00725A0F">
        <w:rPr>
          <w:rFonts w:cs="Arial"/>
        </w:rPr>
        <w:t xml:space="preserve"> </w:t>
      </w:r>
      <w:r w:rsidR="006666E2">
        <w:rPr>
          <w:rFonts w:cs="Arial"/>
        </w:rPr>
        <w:t>b</w:t>
      </w:r>
      <w:r w:rsidRPr="00794C33">
        <w:rPr>
          <w:rFonts w:cs="Arial"/>
        </w:rPr>
        <w:t>efore applying</w:t>
      </w:r>
      <w:r w:rsidR="00FE6303">
        <w:rPr>
          <w:rFonts w:cs="Arial"/>
        </w:rPr>
        <w:t>.</w:t>
      </w:r>
      <w:r w:rsidR="00FE6303" w:rsidRPr="00C265E4">
        <w:t xml:space="preserve"> </w:t>
      </w:r>
      <w:r w:rsidR="00FE6303" w:rsidRPr="00C265E4">
        <w:rPr>
          <w:rFonts w:cs="Arial"/>
        </w:rPr>
        <w:t>This is a revolving loan fund and repayments from previously approved loan awards replenish the fund balance.</w:t>
      </w:r>
    </w:p>
    <w:p w14:paraId="6FB2BCB6" w14:textId="77777777" w:rsidR="00D36E97" w:rsidRPr="00083EC3" w:rsidRDefault="00D36E97" w:rsidP="005E593B">
      <w:pPr>
        <w:pStyle w:val="BodyText"/>
        <w:spacing w:before="120" w:after="120"/>
        <w:rPr>
          <w:rFonts w:cs="Arial"/>
          <w:b/>
          <w:sz w:val="28"/>
          <w:szCs w:val="28"/>
        </w:rPr>
      </w:pPr>
      <w:r w:rsidRPr="00E15921">
        <w:rPr>
          <w:b/>
          <w:sz w:val="28"/>
        </w:rPr>
        <w:t>Funding Source</w:t>
      </w:r>
    </w:p>
    <w:p w14:paraId="5C1E298B" w14:textId="687AB813" w:rsidR="004A670F" w:rsidRDefault="00D36E97" w:rsidP="00863FBC">
      <w:pPr>
        <w:pStyle w:val="BodyText"/>
        <w:spacing w:after="120"/>
        <w:rPr>
          <w:rFonts w:cs="Arial"/>
          <w:sz w:val="24"/>
          <w:szCs w:val="24"/>
        </w:rPr>
      </w:pPr>
      <w:r>
        <w:rPr>
          <w:rFonts w:cs="Arial"/>
          <w:sz w:val="24"/>
          <w:szCs w:val="24"/>
        </w:rPr>
        <w:t>Loans funded under</w:t>
      </w:r>
      <w:r w:rsidRPr="00CD510A">
        <w:rPr>
          <w:rFonts w:cs="Arial"/>
          <w:sz w:val="24"/>
          <w:szCs w:val="24"/>
        </w:rPr>
        <w:t xml:space="preserve"> this loan notice originate from </w:t>
      </w:r>
      <w:r w:rsidR="004A670F" w:rsidRPr="004A670F">
        <w:rPr>
          <w:rFonts w:cs="Arial"/>
          <w:sz w:val="24"/>
          <w:szCs w:val="24"/>
        </w:rPr>
        <w:t>ECAA</w:t>
      </w:r>
      <w:r w:rsidR="00863FBC">
        <w:rPr>
          <w:rFonts w:cs="Arial"/>
          <w:sz w:val="24"/>
          <w:szCs w:val="24"/>
        </w:rPr>
        <w:t>.</w:t>
      </w:r>
    </w:p>
    <w:p w14:paraId="5CFE09B1" w14:textId="77777777" w:rsidR="00805D64" w:rsidRDefault="00805D64" w:rsidP="005E593B">
      <w:pPr>
        <w:pStyle w:val="EnvelopeReturn"/>
        <w:spacing w:before="120" w:after="120"/>
        <w:rPr>
          <w:rFonts w:cs="Arial"/>
          <w:b/>
          <w:color w:val="000000"/>
          <w:sz w:val="28"/>
          <w:szCs w:val="28"/>
        </w:rPr>
      </w:pPr>
      <w:r w:rsidRPr="00357A15">
        <w:rPr>
          <w:rFonts w:cs="Arial"/>
          <w:b/>
          <w:color w:val="000000"/>
          <w:sz w:val="28"/>
          <w:szCs w:val="28"/>
        </w:rPr>
        <w:t>Loan Security Requirements</w:t>
      </w:r>
    </w:p>
    <w:p w14:paraId="18C6B806" w14:textId="436393E4" w:rsidR="00805D64" w:rsidRDefault="00805D64" w:rsidP="004A670F">
      <w:pPr>
        <w:pStyle w:val="EnvelopeReturn"/>
        <w:rPr>
          <w:rFonts w:cs="Arial"/>
          <w:color w:val="000000"/>
          <w:szCs w:val="24"/>
        </w:rPr>
      </w:pPr>
      <w:r>
        <w:rPr>
          <w:rFonts w:cs="Arial"/>
          <w:color w:val="000000"/>
          <w:szCs w:val="24"/>
        </w:rPr>
        <w:t>A</w:t>
      </w:r>
      <w:r w:rsidRPr="00CD510A">
        <w:rPr>
          <w:rFonts w:cs="Arial"/>
          <w:color w:val="000000"/>
          <w:szCs w:val="24"/>
        </w:rPr>
        <w:t xml:space="preserve"> promissory note and a loan agreement between</w:t>
      </w:r>
      <w:r>
        <w:rPr>
          <w:rFonts w:cs="Arial"/>
          <w:color w:val="000000"/>
          <w:szCs w:val="24"/>
        </w:rPr>
        <w:t xml:space="preserve"> the applicant </w:t>
      </w:r>
      <w:r w:rsidRPr="00CD510A">
        <w:rPr>
          <w:rFonts w:cs="Arial"/>
          <w:color w:val="000000"/>
          <w:szCs w:val="24"/>
        </w:rPr>
        <w:t xml:space="preserve">and the </w:t>
      </w:r>
      <w:r w:rsidR="00B37050">
        <w:rPr>
          <w:rFonts w:cs="Arial"/>
          <w:color w:val="000000"/>
          <w:szCs w:val="24"/>
        </w:rPr>
        <w:t>CEC</w:t>
      </w:r>
      <w:r w:rsidRPr="00CD510A">
        <w:rPr>
          <w:rFonts w:cs="Arial"/>
          <w:color w:val="000000"/>
          <w:szCs w:val="24"/>
        </w:rPr>
        <w:t xml:space="preserve"> are required to secure the loan.</w:t>
      </w:r>
    </w:p>
    <w:p w14:paraId="68E40696" w14:textId="6E03403E" w:rsidR="00805D64" w:rsidRDefault="00805D64" w:rsidP="005E593B">
      <w:pPr>
        <w:pStyle w:val="BodyText"/>
        <w:spacing w:before="120" w:after="120"/>
        <w:rPr>
          <w:rFonts w:cs="Arial"/>
          <w:b/>
          <w:color w:val="000000"/>
          <w:sz w:val="28"/>
          <w:szCs w:val="28"/>
        </w:rPr>
      </w:pPr>
      <w:r>
        <w:rPr>
          <w:rFonts w:cs="Arial"/>
          <w:b/>
          <w:color w:val="000000"/>
          <w:sz w:val="28"/>
          <w:szCs w:val="28"/>
        </w:rPr>
        <w:t>Disbursement of Loan Funds</w:t>
      </w:r>
    </w:p>
    <w:p w14:paraId="0EDD8867" w14:textId="4807F385" w:rsidR="00805D64" w:rsidRPr="00CD510A" w:rsidRDefault="00805D64" w:rsidP="00805D64">
      <w:pPr>
        <w:pStyle w:val="BodyText"/>
        <w:rPr>
          <w:rFonts w:cs="Arial"/>
          <w:color w:val="000000"/>
          <w:sz w:val="24"/>
          <w:szCs w:val="24"/>
        </w:rPr>
      </w:pPr>
      <w:r>
        <w:rPr>
          <w:rFonts w:cs="Arial"/>
          <w:color w:val="000000"/>
          <w:sz w:val="24"/>
          <w:szCs w:val="24"/>
        </w:rPr>
        <w:t xml:space="preserve">Loan </w:t>
      </w:r>
      <w:r w:rsidRPr="00CD510A">
        <w:rPr>
          <w:rFonts w:cs="Arial"/>
          <w:color w:val="000000"/>
          <w:sz w:val="24"/>
          <w:szCs w:val="24"/>
        </w:rPr>
        <w:t>funds are available on a reimbursement basis. For each reimbursement request, receipts and invoices for incurred expenses must be submitted with proof of payment. The final 10 percent of the funds will be retained until the project is complete</w:t>
      </w:r>
      <w:r>
        <w:rPr>
          <w:rFonts w:cs="Arial"/>
          <w:color w:val="000000"/>
          <w:sz w:val="24"/>
          <w:szCs w:val="24"/>
        </w:rPr>
        <w:t xml:space="preserve"> and the applicant submits the project</w:t>
      </w:r>
      <w:r w:rsidR="0077730E">
        <w:rPr>
          <w:rFonts w:cs="Arial"/>
          <w:color w:val="000000"/>
          <w:sz w:val="24"/>
          <w:szCs w:val="24"/>
        </w:rPr>
        <w:t>’s</w:t>
      </w:r>
      <w:r>
        <w:rPr>
          <w:rFonts w:cs="Arial"/>
          <w:color w:val="000000"/>
          <w:sz w:val="24"/>
          <w:szCs w:val="24"/>
        </w:rPr>
        <w:t xml:space="preserve"> final report</w:t>
      </w:r>
      <w:r w:rsidRPr="00CD510A">
        <w:rPr>
          <w:rFonts w:cs="Arial"/>
          <w:color w:val="000000"/>
          <w:sz w:val="24"/>
          <w:szCs w:val="24"/>
        </w:rPr>
        <w:t>. Interest is charged on the unpaid princip</w:t>
      </w:r>
      <w:r>
        <w:rPr>
          <w:rFonts w:cs="Arial"/>
          <w:color w:val="000000"/>
          <w:sz w:val="24"/>
          <w:szCs w:val="24"/>
        </w:rPr>
        <w:t>a</w:t>
      </w:r>
      <w:r w:rsidRPr="00CD510A">
        <w:rPr>
          <w:rFonts w:cs="Arial"/>
          <w:color w:val="000000"/>
          <w:sz w:val="24"/>
          <w:szCs w:val="24"/>
        </w:rPr>
        <w:t>l balance of the loan computed from the date of each disbursement to the borrower.</w:t>
      </w:r>
    </w:p>
    <w:p w14:paraId="55AB23C1" w14:textId="77777777" w:rsidR="00D577CF" w:rsidRDefault="00F32961" w:rsidP="005E593B">
      <w:pPr>
        <w:pStyle w:val="EnvelopeReturn"/>
        <w:spacing w:before="120" w:after="120"/>
        <w:rPr>
          <w:rFonts w:cs="Arial"/>
          <w:szCs w:val="24"/>
        </w:rPr>
      </w:pPr>
      <w:r w:rsidRPr="00357A15">
        <w:rPr>
          <w:rFonts w:cs="Arial"/>
          <w:b/>
          <w:color w:val="000000"/>
          <w:sz w:val="28"/>
          <w:szCs w:val="28"/>
        </w:rPr>
        <w:t>Repayment Terms</w:t>
      </w:r>
    </w:p>
    <w:p w14:paraId="21878FB0" w14:textId="46F4AF3B" w:rsidR="00DF4276" w:rsidRDefault="003D3D8E" w:rsidP="00DF4276">
      <w:pPr>
        <w:pStyle w:val="BodyText"/>
        <w:numPr>
          <w:ilvl w:val="0"/>
          <w:numId w:val="38"/>
        </w:numPr>
        <w:rPr>
          <w:rFonts w:cs="Arial"/>
          <w:sz w:val="24"/>
          <w:szCs w:val="24"/>
        </w:rPr>
      </w:pPr>
      <w:r w:rsidRPr="00397EA0">
        <w:rPr>
          <w:rFonts w:cs="Arial"/>
          <w:sz w:val="24"/>
          <w:szCs w:val="24"/>
        </w:rPr>
        <w:t xml:space="preserve">Loans must be repaid from energy cost savings or other legally available funds within a maximum term of </w:t>
      </w:r>
      <w:r w:rsidR="00FB1FFB" w:rsidRPr="00397EA0">
        <w:rPr>
          <w:rFonts w:cs="Arial"/>
          <w:sz w:val="24"/>
          <w:szCs w:val="24"/>
        </w:rPr>
        <w:t>20</w:t>
      </w:r>
      <w:r w:rsidRPr="00397EA0">
        <w:rPr>
          <w:rFonts w:cs="Arial"/>
          <w:sz w:val="24"/>
          <w:szCs w:val="24"/>
        </w:rPr>
        <w:t xml:space="preserve"> years</w:t>
      </w:r>
      <w:r w:rsidR="00FB1FFB" w:rsidRPr="00397EA0">
        <w:rPr>
          <w:rFonts w:cs="Arial"/>
          <w:sz w:val="24"/>
          <w:szCs w:val="24"/>
        </w:rPr>
        <w:t xml:space="preserve"> (including principal and interest)</w:t>
      </w:r>
      <w:r w:rsidRPr="00397EA0">
        <w:rPr>
          <w:rFonts w:cs="Arial"/>
          <w:sz w:val="24"/>
          <w:szCs w:val="24"/>
        </w:rPr>
        <w:t>.</w:t>
      </w:r>
      <w:r w:rsidR="00764337">
        <w:rPr>
          <w:rFonts w:cs="Arial"/>
          <w:sz w:val="24"/>
          <w:szCs w:val="24"/>
        </w:rPr>
        <w:t xml:space="preserve"> Loans with a simple payback period greater than 20 years can be partially funded.</w:t>
      </w:r>
    </w:p>
    <w:p w14:paraId="68A00DFB" w14:textId="0A579B17" w:rsidR="00DF4276" w:rsidRPr="00DF4276" w:rsidRDefault="00213E44" w:rsidP="00DF4276">
      <w:pPr>
        <w:pStyle w:val="BodyText"/>
        <w:numPr>
          <w:ilvl w:val="0"/>
          <w:numId w:val="38"/>
        </w:numPr>
        <w:rPr>
          <w:rFonts w:cs="Arial"/>
          <w:sz w:val="24"/>
          <w:szCs w:val="24"/>
        </w:rPr>
      </w:pPr>
      <w:r w:rsidRPr="00397EA0">
        <w:rPr>
          <w:rFonts w:cs="Arial"/>
          <w:sz w:val="24"/>
          <w:szCs w:val="24"/>
        </w:rPr>
        <w:t>The amortization of the loan and repayment schedule will be based on the number of years need</w:t>
      </w:r>
      <w:r w:rsidR="00937B7F" w:rsidRPr="00397EA0">
        <w:rPr>
          <w:rFonts w:cs="Arial"/>
          <w:sz w:val="24"/>
          <w:szCs w:val="24"/>
        </w:rPr>
        <w:t>ed</w:t>
      </w:r>
      <w:r w:rsidRPr="00397EA0">
        <w:rPr>
          <w:rFonts w:cs="Arial"/>
          <w:sz w:val="24"/>
          <w:szCs w:val="24"/>
        </w:rPr>
        <w:t xml:space="preserve"> to repay </w:t>
      </w:r>
      <w:r w:rsidR="00937B7F" w:rsidRPr="00397EA0">
        <w:rPr>
          <w:rFonts w:cs="Arial"/>
          <w:sz w:val="24"/>
          <w:szCs w:val="24"/>
        </w:rPr>
        <w:t xml:space="preserve">the loan </w:t>
      </w:r>
      <w:r w:rsidR="004A328A">
        <w:rPr>
          <w:rFonts w:cs="Arial"/>
          <w:sz w:val="24"/>
          <w:szCs w:val="24"/>
        </w:rPr>
        <w:t>(</w:t>
      </w:r>
      <w:r w:rsidRPr="00397EA0">
        <w:rPr>
          <w:rFonts w:cs="Arial"/>
          <w:sz w:val="24"/>
          <w:szCs w:val="24"/>
        </w:rPr>
        <w:t>principal and interest</w:t>
      </w:r>
      <w:r w:rsidR="004A328A">
        <w:rPr>
          <w:rFonts w:cs="Arial"/>
          <w:sz w:val="24"/>
          <w:szCs w:val="24"/>
        </w:rPr>
        <w:t>)</w:t>
      </w:r>
      <w:r w:rsidRPr="00397EA0">
        <w:rPr>
          <w:rFonts w:cs="Arial"/>
          <w:sz w:val="24"/>
          <w:szCs w:val="24"/>
        </w:rPr>
        <w:t xml:space="preserve"> using </w:t>
      </w:r>
      <w:r w:rsidR="004A328A">
        <w:rPr>
          <w:rFonts w:cs="Arial"/>
          <w:sz w:val="24"/>
          <w:szCs w:val="24"/>
        </w:rPr>
        <w:t xml:space="preserve">an estimate of </w:t>
      </w:r>
      <w:r w:rsidR="000441DC" w:rsidRPr="00397EA0">
        <w:rPr>
          <w:rFonts w:cs="Arial"/>
          <w:sz w:val="24"/>
          <w:szCs w:val="24"/>
        </w:rPr>
        <w:t xml:space="preserve">the </w:t>
      </w:r>
      <w:r w:rsidR="003D3D8E" w:rsidRPr="00397EA0">
        <w:rPr>
          <w:rFonts w:cs="Arial"/>
          <w:color w:val="000000"/>
          <w:sz w:val="24"/>
          <w:szCs w:val="24"/>
        </w:rPr>
        <w:t xml:space="preserve">energy cost </w:t>
      </w:r>
      <w:r w:rsidRPr="00397EA0">
        <w:rPr>
          <w:rFonts w:cs="Arial"/>
          <w:color w:val="000000"/>
          <w:sz w:val="24"/>
          <w:szCs w:val="24"/>
        </w:rPr>
        <w:t xml:space="preserve">savings </w:t>
      </w:r>
      <w:r w:rsidR="004A328A">
        <w:rPr>
          <w:rFonts w:cs="Arial"/>
          <w:color w:val="000000"/>
          <w:sz w:val="24"/>
          <w:szCs w:val="24"/>
        </w:rPr>
        <w:t xml:space="preserve">during the first year after project completion. </w:t>
      </w:r>
      <w:r w:rsidR="00DF4276">
        <w:rPr>
          <w:rFonts w:cs="Arial"/>
          <w:color w:val="000000"/>
          <w:sz w:val="24"/>
          <w:szCs w:val="24"/>
        </w:rPr>
        <w:t>Energy cost savings are based on applicable tariff</w:t>
      </w:r>
      <w:r w:rsidR="00BF0FA6">
        <w:rPr>
          <w:rFonts w:cs="Arial"/>
          <w:color w:val="000000"/>
          <w:sz w:val="24"/>
          <w:szCs w:val="24"/>
        </w:rPr>
        <w:t>s</w:t>
      </w:r>
      <w:r w:rsidR="00DF4276">
        <w:rPr>
          <w:rFonts w:cs="Arial"/>
          <w:color w:val="000000"/>
          <w:sz w:val="24"/>
          <w:szCs w:val="24"/>
        </w:rPr>
        <w:t xml:space="preserve"> and operating schedules at the time </w:t>
      </w:r>
      <w:r w:rsidR="00F63282" w:rsidRPr="00EA35B5">
        <w:rPr>
          <w:rFonts w:cs="Arial"/>
          <w:color w:val="000000"/>
          <w:sz w:val="24"/>
          <w:szCs w:val="24"/>
        </w:rPr>
        <w:t>the</w:t>
      </w:r>
      <w:r w:rsidR="00DF4276" w:rsidRPr="00EA35B5">
        <w:rPr>
          <w:rFonts w:cs="Arial"/>
          <w:color w:val="000000"/>
          <w:sz w:val="24"/>
          <w:szCs w:val="24"/>
        </w:rPr>
        <w:t xml:space="preserve"> loan application</w:t>
      </w:r>
      <w:r w:rsidR="00F63282" w:rsidRPr="00EA35B5">
        <w:rPr>
          <w:rFonts w:cs="Arial"/>
          <w:color w:val="000000"/>
          <w:sz w:val="24"/>
          <w:szCs w:val="24"/>
        </w:rPr>
        <w:t xml:space="preserve"> is submitted</w:t>
      </w:r>
      <w:r w:rsidR="00DF4276" w:rsidRPr="00EA35B5">
        <w:rPr>
          <w:rFonts w:cs="Arial"/>
          <w:color w:val="000000"/>
          <w:sz w:val="24"/>
          <w:szCs w:val="24"/>
        </w:rPr>
        <w:t>.</w:t>
      </w:r>
    </w:p>
    <w:p w14:paraId="5F45351E" w14:textId="33F34DB7" w:rsidR="00DF4276" w:rsidRDefault="003D3D8E" w:rsidP="00DF4276">
      <w:pPr>
        <w:pStyle w:val="BodyText"/>
        <w:numPr>
          <w:ilvl w:val="0"/>
          <w:numId w:val="38"/>
        </w:numPr>
        <w:rPr>
          <w:rFonts w:cs="Arial"/>
          <w:sz w:val="24"/>
          <w:szCs w:val="24"/>
        </w:rPr>
      </w:pPr>
      <w:r w:rsidRPr="00397EA0">
        <w:rPr>
          <w:rFonts w:cs="Arial"/>
          <w:sz w:val="24"/>
          <w:szCs w:val="24"/>
        </w:rPr>
        <w:t xml:space="preserve">The loan repayment term cannot exceed the </w:t>
      </w:r>
      <w:r w:rsidR="000F433C" w:rsidRPr="00397EA0">
        <w:rPr>
          <w:rFonts w:cs="Arial"/>
          <w:sz w:val="24"/>
          <w:szCs w:val="24"/>
        </w:rPr>
        <w:t xml:space="preserve">effective </w:t>
      </w:r>
      <w:r w:rsidRPr="00397EA0">
        <w:rPr>
          <w:rFonts w:cs="Arial"/>
          <w:sz w:val="24"/>
          <w:szCs w:val="24"/>
        </w:rPr>
        <w:t>useful life of the loan</w:t>
      </w:r>
      <w:r w:rsidR="006F29DD" w:rsidRPr="00397EA0">
        <w:rPr>
          <w:rFonts w:cs="Arial"/>
          <w:sz w:val="24"/>
          <w:szCs w:val="24"/>
        </w:rPr>
        <w:t>-</w:t>
      </w:r>
      <w:r w:rsidRPr="00397EA0">
        <w:rPr>
          <w:rFonts w:cs="Arial"/>
          <w:sz w:val="24"/>
          <w:szCs w:val="24"/>
        </w:rPr>
        <w:t>funded equipment.</w:t>
      </w:r>
    </w:p>
    <w:p w14:paraId="7D139F0E" w14:textId="2DE4EAF7" w:rsidR="00DF4276" w:rsidRPr="00DF4276" w:rsidRDefault="003D3D8E" w:rsidP="00DF4276">
      <w:pPr>
        <w:pStyle w:val="BodyText"/>
        <w:numPr>
          <w:ilvl w:val="0"/>
          <w:numId w:val="38"/>
        </w:numPr>
        <w:rPr>
          <w:rFonts w:cs="Arial"/>
          <w:sz w:val="24"/>
          <w:szCs w:val="24"/>
        </w:rPr>
      </w:pPr>
      <w:r w:rsidRPr="00397EA0">
        <w:rPr>
          <w:rFonts w:cs="Arial"/>
          <w:color w:val="000000"/>
          <w:sz w:val="24"/>
          <w:szCs w:val="24"/>
        </w:rPr>
        <w:t>Applicants will be billed twice a year</w:t>
      </w:r>
      <w:r w:rsidR="007C7C04">
        <w:rPr>
          <w:rFonts w:cs="Arial"/>
          <w:color w:val="000000"/>
          <w:sz w:val="24"/>
          <w:szCs w:val="24"/>
        </w:rPr>
        <w:t>--</w:t>
      </w:r>
      <w:r w:rsidRPr="00397EA0">
        <w:rPr>
          <w:rFonts w:cs="Arial"/>
          <w:color w:val="000000"/>
          <w:sz w:val="24"/>
          <w:szCs w:val="24"/>
        </w:rPr>
        <w:t>in June and December</w:t>
      </w:r>
      <w:r w:rsidR="007C7C04">
        <w:rPr>
          <w:rFonts w:cs="Arial"/>
          <w:color w:val="000000"/>
          <w:sz w:val="24"/>
          <w:szCs w:val="24"/>
        </w:rPr>
        <w:t>--</w:t>
      </w:r>
      <w:r w:rsidRPr="00397EA0">
        <w:rPr>
          <w:rFonts w:cs="Arial"/>
          <w:color w:val="000000"/>
          <w:sz w:val="24"/>
          <w:szCs w:val="24"/>
        </w:rPr>
        <w:t>after the project</w:t>
      </w:r>
      <w:r w:rsidR="00CF2162" w:rsidRPr="00397EA0">
        <w:rPr>
          <w:rFonts w:cs="Arial"/>
          <w:color w:val="000000"/>
          <w:sz w:val="24"/>
          <w:szCs w:val="24"/>
        </w:rPr>
        <w:t xml:space="preserve"> is </w:t>
      </w:r>
      <w:r w:rsidRPr="00397EA0">
        <w:rPr>
          <w:rFonts w:cs="Arial"/>
          <w:color w:val="000000"/>
          <w:sz w:val="24"/>
          <w:szCs w:val="24"/>
        </w:rPr>
        <w:t>completed.</w:t>
      </w:r>
    </w:p>
    <w:p w14:paraId="7D432994" w14:textId="199E64B1" w:rsidR="005E0BE1" w:rsidRDefault="009A30BD" w:rsidP="005E593B">
      <w:pPr>
        <w:pStyle w:val="BodyText"/>
        <w:spacing w:before="120" w:after="120"/>
        <w:rPr>
          <w:b/>
          <w:sz w:val="28"/>
          <w:szCs w:val="28"/>
        </w:rPr>
      </w:pPr>
      <w:r>
        <w:rPr>
          <w:b/>
          <w:sz w:val="28"/>
          <w:szCs w:val="28"/>
        </w:rPr>
        <w:t xml:space="preserve">Sample </w:t>
      </w:r>
      <w:r w:rsidR="0040256E" w:rsidRPr="00327BC2">
        <w:rPr>
          <w:b/>
          <w:sz w:val="28"/>
          <w:szCs w:val="28"/>
        </w:rPr>
        <w:t xml:space="preserve">Loan </w:t>
      </w:r>
      <w:r>
        <w:rPr>
          <w:b/>
          <w:sz w:val="28"/>
          <w:szCs w:val="28"/>
        </w:rPr>
        <w:t>Agreement</w:t>
      </w:r>
    </w:p>
    <w:p w14:paraId="149F02A3" w14:textId="72F5FDA6" w:rsidR="007B2B9E" w:rsidRPr="00397EA0" w:rsidRDefault="006144CE" w:rsidP="4EC3C3C7">
      <w:pPr>
        <w:pStyle w:val="BodyText"/>
        <w:rPr>
          <w:rFonts w:cs="Arial"/>
          <w:sz w:val="24"/>
          <w:szCs w:val="24"/>
        </w:rPr>
      </w:pPr>
      <w:r w:rsidRPr="4EC3C3C7">
        <w:rPr>
          <w:rFonts w:cs="Arial"/>
          <w:sz w:val="24"/>
          <w:szCs w:val="24"/>
        </w:rPr>
        <w:t xml:space="preserve">Applicants </w:t>
      </w:r>
      <w:r w:rsidR="00AC2E0A" w:rsidRPr="4EC3C3C7">
        <w:rPr>
          <w:rFonts w:cs="Arial"/>
          <w:sz w:val="24"/>
          <w:szCs w:val="24"/>
        </w:rPr>
        <w:t>should</w:t>
      </w:r>
      <w:r w:rsidR="00D500F4" w:rsidRPr="4EC3C3C7">
        <w:rPr>
          <w:rFonts w:cs="Arial"/>
          <w:sz w:val="24"/>
          <w:szCs w:val="24"/>
        </w:rPr>
        <w:t xml:space="preserve"> </w:t>
      </w:r>
      <w:r w:rsidRPr="4EC3C3C7">
        <w:rPr>
          <w:rFonts w:cs="Arial"/>
          <w:sz w:val="24"/>
          <w:szCs w:val="24"/>
        </w:rPr>
        <w:t>review the</w:t>
      </w:r>
      <w:r w:rsidR="000F619B" w:rsidRPr="4EC3C3C7">
        <w:rPr>
          <w:rFonts w:cs="Arial"/>
          <w:sz w:val="24"/>
          <w:szCs w:val="24"/>
        </w:rPr>
        <w:t xml:space="preserve"> </w:t>
      </w:r>
      <w:hyperlink r:id="rId16" w:history="1">
        <w:r w:rsidR="00ED40C1" w:rsidRPr="00ED40C1">
          <w:rPr>
            <w:rStyle w:val="Hyperlink"/>
            <w:rFonts w:cs="Arial"/>
            <w:sz w:val="24"/>
            <w:szCs w:val="24"/>
          </w:rPr>
          <w:t>sample loan agreement</w:t>
        </w:r>
      </w:hyperlink>
      <w:r w:rsidR="00DA6221" w:rsidRPr="4EC3C3C7">
        <w:rPr>
          <w:rFonts w:cs="Arial"/>
          <w:sz w:val="24"/>
          <w:szCs w:val="24"/>
        </w:rPr>
        <w:t xml:space="preserve"> </w:t>
      </w:r>
      <w:r w:rsidRPr="4EC3C3C7">
        <w:rPr>
          <w:rFonts w:cs="Arial"/>
          <w:sz w:val="24"/>
          <w:szCs w:val="24"/>
        </w:rPr>
        <w:t xml:space="preserve">documents </w:t>
      </w:r>
      <w:r w:rsidR="009A30BD" w:rsidRPr="4EC3C3C7">
        <w:rPr>
          <w:rFonts w:cs="Arial"/>
          <w:sz w:val="24"/>
          <w:szCs w:val="24"/>
        </w:rPr>
        <w:t xml:space="preserve">posted </w:t>
      </w:r>
      <w:r w:rsidR="00E07CDF" w:rsidRPr="4EC3C3C7">
        <w:rPr>
          <w:rFonts w:cs="Arial"/>
          <w:sz w:val="24"/>
          <w:szCs w:val="24"/>
        </w:rPr>
        <w:t>on</w:t>
      </w:r>
      <w:r w:rsidR="009A30BD" w:rsidRPr="4EC3C3C7">
        <w:rPr>
          <w:rFonts w:cs="Arial"/>
          <w:sz w:val="24"/>
          <w:szCs w:val="24"/>
        </w:rPr>
        <w:t xml:space="preserve"> the </w:t>
      </w:r>
      <w:r w:rsidR="00AA4A40" w:rsidRPr="4EC3C3C7">
        <w:rPr>
          <w:rFonts w:cs="Arial"/>
          <w:sz w:val="24"/>
          <w:szCs w:val="24"/>
        </w:rPr>
        <w:t>ECAA program website</w:t>
      </w:r>
      <w:r w:rsidR="00E07CDF" w:rsidRPr="4EC3C3C7">
        <w:rPr>
          <w:rFonts w:cs="Arial"/>
          <w:sz w:val="24"/>
          <w:szCs w:val="24"/>
        </w:rPr>
        <w:t xml:space="preserve"> at</w:t>
      </w:r>
      <w:r w:rsidR="00AA4A40" w:rsidRPr="4EC3C3C7">
        <w:rPr>
          <w:rFonts w:cs="Arial"/>
          <w:sz w:val="24"/>
          <w:szCs w:val="24"/>
        </w:rPr>
        <w:t xml:space="preserve"> </w:t>
      </w:r>
      <w:hyperlink r:id="rId17">
        <w:r w:rsidR="00AA4A40" w:rsidRPr="4EC3C3C7">
          <w:rPr>
            <w:rStyle w:val="Hyperlink"/>
            <w:sz w:val="24"/>
            <w:szCs w:val="24"/>
          </w:rPr>
          <w:t>Energy Conservation Assistance Act | California Energy Commission</w:t>
        </w:r>
      </w:hyperlink>
      <w:r w:rsidR="00AA4A40" w:rsidRPr="4EC3C3C7">
        <w:rPr>
          <w:rFonts w:cs="Arial"/>
          <w:sz w:val="24"/>
          <w:szCs w:val="24"/>
        </w:rPr>
        <w:t xml:space="preserve"> </w:t>
      </w:r>
      <w:r w:rsidRPr="4EC3C3C7">
        <w:rPr>
          <w:rFonts w:cs="Arial"/>
          <w:sz w:val="24"/>
          <w:szCs w:val="24"/>
        </w:rPr>
        <w:t>before submitting an application.</w:t>
      </w:r>
    </w:p>
    <w:p w14:paraId="0ED03D4D" w14:textId="77777777" w:rsidR="00402D39" w:rsidRPr="00F95397" w:rsidRDefault="00F95397" w:rsidP="005E593B">
      <w:pPr>
        <w:pStyle w:val="BodyText"/>
        <w:spacing w:before="120" w:after="120"/>
        <w:rPr>
          <w:rStyle w:val="Hyperlink"/>
          <w:rFonts w:cs="Arial"/>
          <w:b/>
          <w:sz w:val="28"/>
          <w:szCs w:val="28"/>
          <w:u w:val="none"/>
        </w:rPr>
      </w:pPr>
      <w:r w:rsidRPr="00F95397">
        <w:rPr>
          <w:rStyle w:val="Hyperlink"/>
          <w:rFonts w:cs="Arial"/>
          <w:b/>
          <w:color w:val="auto"/>
          <w:sz w:val="28"/>
          <w:szCs w:val="28"/>
          <w:u w:val="none"/>
        </w:rPr>
        <w:t>Additional Loan Information</w:t>
      </w:r>
    </w:p>
    <w:p w14:paraId="65CC7821" w14:textId="17F932CF" w:rsidR="00402D39" w:rsidRPr="00017A04" w:rsidRDefault="00402D39" w:rsidP="00EA35B5">
      <w:pPr>
        <w:pStyle w:val="EnvelopeReturn"/>
        <w:numPr>
          <w:ilvl w:val="0"/>
          <w:numId w:val="26"/>
        </w:numPr>
        <w:rPr>
          <w:rFonts w:cs="Arial"/>
          <w:color w:val="000000"/>
          <w:szCs w:val="24"/>
        </w:rPr>
      </w:pPr>
      <w:r w:rsidRPr="00017A04">
        <w:rPr>
          <w:rFonts w:cs="Arial"/>
          <w:color w:val="000000"/>
          <w:szCs w:val="24"/>
        </w:rPr>
        <w:t xml:space="preserve">All documents </w:t>
      </w:r>
      <w:r w:rsidR="00B91A12">
        <w:rPr>
          <w:rFonts w:cs="Arial"/>
          <w:color w:val="000000"/>
          <w:szCs w:val="24"/>
        </w:rPr>
        <w:t xml:space="preserve">submitted in response to this </w:t>
      </w:r>
      <w:r w:rsidR="00615D0B">
        <w:rPr>
          <w:rFonts w:cs="Arial"/>
          <w:color w:val="000000"/>
          <w:szCs w:val="24"/>
        </w:rPr>
        <w:t xml:space="preserve">program opportunity notice </w:t>
      </w:r>
      <w:r w:rsidR="005B4EDA">
        <w:rPr>
          <w:rFonts w:cs="Arial"/>
          <w:color w:val="000000"/>
          <w:szCs w:val="24"/>
        </w:rPr>
        <w:t xml:space="preserve">(PON) </w:t>
      </w:r>
      <w:r w:rsidRPr="00017A04">
        <w:rPr>
          <w:rFonts w:cs="Arial"/>
          <w:color w:val="000000"/>
          <w:szCs w:val="24"/>
        </w:rPr>
        <w:t xml:space="preserve">are public records and </w:t>
      </w:r>
      <w:r w:rsidRPr="00692DD4">
        <w:rPr>
          <w:rFonts w:cs="Arial"/>
          <w:color w:val="000000"/>
          <w:szCs w:val="24"/>
        </w:rPr>
        <w:t xml:space="preserve">will </w:t>
      </w:r>
      <w:r w:rsidRPr="00EA35B5">
        <w:rPr>
          <w:color w:val="000000"/>
        </w:rPr>
        <w:t>not</w:t>
      </w:r>
      <w:r w:rsidRPr="00EA35B5">
        <w:rPr>
          <w:b/>
          <w:color w:val="000000"/>
        </w:rPr>
        <w:t xml:space="preserve"> </w:t>
      </w:r>
      <w:r w:rsidRPr="00017A04">
        <w:rPr>
          <w:rFonts w:cs="Arial"/>
          <w:color w:val="000000"/>
          <w:szCs w:val="24"/>
        </w:rPr>
        <w:t>be kept confidential.</w:t>
      </w:r>
    </w:p>
    <w:p w14:paraId="70297CED" w14:textId="77777777" w:rsidR="00402D39" w:rsidRPr="00F8497D" w:rsidRDefault="00402D39" w:rsidP="004A670F">
      <w:pPr>
        <w:pStyle w:val="EnvelopeReturn"/>
        <w:numPr>
          <w:ilvl w:val="0"/>
          <w:numId w:val="26"/>
        </w:numPr>
        <w:rPr>
          <w:rFonts w:cs="Arial"/>
          <w:b/>
          <w:color w:val="000000"/>
          <w:szCs w:val="24"/>
        </w:rPr>
      </w:pPr>
      <w:r>
        <w:rPr>
          <w:rFonts w:cs="Arial"/>
          <w:color w:val="000000"/>
          <w:szCs w:val="24"/>
        </w:rPr>
        <w:t>L</w:t>
      </w:r>
      <w:r w:rsidRPr="00017A04">
        <w:rPr>
          <w:rFonts w:cs="Arial"/>
          <w:color w:val="000000"/>
          <w:szCs w:val="24"/>
        </w:rPr>
        <w:t xml:space="preserve">oans </w:t>
      </w:r>
      <w:r>
        <w:rPr>
          <w:rFonts w:cs="Arial"/>
          <w:color w:val="000000"/>
          <w:szCs w:val="24"/>
        </w:rPr>
        <w:t xml:space="preserve">may </w:t>
      </w:r>
      <w:r w:rsidRPr="00017A04">
        <w:rPr>
          <w:rFonts w:cs="Arial"/>
          <w:color w:val="000000"/>
          <w:szCs w:val="24"/>
        </w:rPr>
        <w:t>require a tax certificate.</w:t>
      </w:r>
    </w:p>
    <w:p w14:paraId="7F91122B" w14:textId="77777777" w:rsidR="00F8497D" w:rsidRPr="00017A04" w:rsidRDefault="00F8497D" w:rsidP="00F8497D">
      <w:pPr>
        <w:pStyle w:val="EnvelopeReturn"/>
        <w:rPr>
          <w:rFonts w:cs="Arial"/>
          <w:b/>
          <w:color w:val="000000"/>
          <w:szCs w:val="24"/>
        </w:rPr>
      </w:pPr>
    </w:p>
    <w:p w14:paraId="625803C6" w14:textId="77777777" w:rsidR="00083EC3" w:rsidRPr="00D36E97" w:rsidRDefault="00083EC3" w:rsidP="003B53CD">
      <w:pPr>
        <w:pStyle w:val="EnvelopeReturn"/>
        <w:spacing w:before="240" w:after="120"/>
        <w:rPr>
          <w:rFonts w:cs="Arial"/>
          <w:b/>
          <w:color w:val="000000"/>
          <w:sz w:val="32"/>
          <w:szCs w:val="32"/>
        </w:rPr>
      </w:pPr>
      <w:r w:rsidRPr="00D36E97">
        <w:rPr>
          <w:rFonts w:cs="Arial"/>
          <w:b/>
          <w:color w:val="000000"/>
          <w:sz w:val="32"/>
          <w:szCs w:val="32"/>
        </w:rPr>
        <w:t>PROJECT CRITERIA</w:t>
      </w:r>
    </w:p>
    <w:p w14:paraId="38897049" w14:textId="6EC4F2A6" w:rsidR="00857791" w:rsidRPr="009B66FA" w:rsidRDefault="00857791" w:rsidP="003B53CD">
      <w:pPr>
        <w:pStyle w:val="EnvelopeReturn"/>
        <w:spacing w:after="120"/>
        <w:rPr>
          <w:rFonts w:cs="Arial"/>
          <w:szCs w:val="24"/>
        </w:rPr>
      </w:pPr>
      <w:r w:rsidRPr="00CD510A">
        <w:rPr>
          <w:rFonts w:cs="Arial"/>
          <w:color w:val="000000"/>
        </w:rPr>
        <w:lastRenderedPageBreak/>
        <w:t xml:space="preserve">Projects with proven energy and/or </w:t>
      </w:r>
      <w:r>
        <w:rPr>
          <w:rFonts w:cs="Arial"/>
          <w:color w:val="000000"/>
        </w:rPr>
        <w:t>demand cost</w:t>
      </w:r>
      <w:r w:rsidRPr="00CD510A">
        <w:rPr>
          <w:rFonts w:cs="Arial"/>
          <w:color w:val="000000"/>
        </w:rPr>
        <w:t xml:space="preserve"> savings are eligible, provided they meet ECAA eligibility</w:t>
      </w:r>
      <w:r>
        <w:rPr>
          <w:rFonts w:cs="Arial"/>
          <w:color w:val="000000"/>
        </w:rPr>
        <w:t xml:space="preserve"> requirements.</w:t>
      </w:r>
      <w:r>
        <w:rPr>
          <w:rFonts w:cs="Arial"/>
          <w:color w:val="000000"/>
          <w:szCs w:val="24"/>
        </w:rPr>
        <w:t xml:space="preserve"> A feasibility study is required to verify the estimated energy savings.</w:t>
      </w:r>
    </w:p>
    <w:p w14:paraId="0BA5666E" w14:textId="7ED13396" w:rsidR="00857791" w:rsidRDefault="41C61C69" w:rsidP="004A670F">
      <w:pPr>
        <w:pStyle w:val="BodyText"/>
        <w:numPr>
          <w:ilvl w:val="0"/>
          <w:numId w:val="24"/>
        </w:numPr>
        <w:spacing w:after="120"/>
        <w:ind w:left="720"/>
        <w:rPr>
          <w:rFonts w:cs="Arial"/>
          <w:sz w:val="24"/>
          <w:szCs w:val="24"/>
        </w:rPr>
      </w:pPr>
      <w:r w:rsidRPr="24B1FAFF">
        <w:rPr>
          <w:rFonts w:cs="Arial"/>
          <w:sz w:val="24"/>
          <w:szCs w:val="24"/>
        </w:rPr>
        <w:t>The maximum loan amount per application is the lesser of:</w:t>
      </w:r>
    </w:p>
    <w:p w14:paraId="63574F7E" w14:textId="61772320" w:rsidR="00857791" w:rsidRDefault="41C61C69" w:rsidP="24B1FAFF">
      <w:pPr>
        <w:pStyle w:val="BodyText"/>
        <w:numPr>
          <w:ilvl w:val="0"/>
          <w:numId w:val="1"/>
        </w:numPr>
        <w:rPr>
          <w:sz w:val="24"/>
          <w:szCs w:val="24"/>
        </w:rPr>
      </w:pPr>
      <w:r w:rsidRPr="24B1FAFF">
        <w:rPr>
          <w:rFonts w:cs="Arial"/>
          <w:sz w:val="24"/>
          <w:szCs w:val="24"/>
        </w:rPr>
        <w:t>$3 million</w:t>
      </w:r>
      <w:r w:rsidR="68C9F0F4" w:rsidRPr="24B1FAFF">
        <w:rPr>
          <w:rFonts w:cs="Arial"/>
          <w:sz w:val="24"/>
          <w:szCs w:val="24"/>
        </w:rPr>
        <w:t>.</w:t>
      </w:r>
    </w:p>
    <w:p w14:paraId="27918432" w14:textId="61BB26A2" w:rsidR="00857791" w:rsidRDefault="41C61C69" w:rsidP="24B1FAFF">
      <w:pPr>
        <w:pStyle w:val="BodyText"/>
        <w:numPr>
          <w:ilvl w:val="0"/>
          <w:numId w:val="1"/>
        </w:numPr>
        <w:rPr>
          <w:sz w:val="24"/>
          <w:szCs w:val="24"/>
        </w:rPr>
      </w:pPr>
      <w:r w:rsidRPr="24B1FAFF">
        <w:rPr>
          <w:rFonts w:cs="Arial"/>
          <w:sz w:val="24"/>
          <w:szCs w:val="24"/>
        </w:rPr>
        <w:t>The estimated total project cost</w:t>
      </w:r>
      <w:r w:rsidR="58ADFC6A" w:rsidRPr="24B1FAFF">
        <w:rPr>
          <w:rFonts w:cs="Arial"/>
          <w:sz w:val="24"/>
          <w:szCs w:val="24"/>
        </w:rPr>
        <w:t xml:space="preserve"> (less any state, local</w:t>
      </w:r>
      <w:r w:rsidR="351E840D" w:rsidRPr="24B1FAFF">
        <w:rPr>
          <w:rFonts w:cs="Arial"/>
          <w:sz w:val="24"/>
          <w:szCs w:val="24"/>
        </w:rPr>
        <w:t>,</w:t>
      </w:r>
      <w:r w:rsidR="58ADFC6A" w:rsidRPr="24B1FAFF">
        <w:rPr>
          <w:rFonts w:cs="Arial"/>
          <w:sz w:val="24"/>
          <w:szCs w:val="24"/>
        </w:rPr>
        <w:t xml:space="preserve"> or federal incentives)</w:t>
      </w:r>
      <w:r w:rsidR="68C9F0F4" w:rsidRPr="24B1FAFF">
        <w:rPr>
          <w:rFonts w:cs="Arial"/>
          <w:sz w:val="24"/>
          <w:szCs w:val="24"/>
        </w:rPr>
        <w:t>.</w:t>
      </w:r>
    </w:p>
    <w:p w14:paraId="14892977" w14:textId="2F8463D4" w:rsidR="00857791" w:rsidRDefault="41C61C69" w:rsidP="24B1FAFF">
      <w:pPr>
        <w:pStyle w:val="BodyText"/>
        <w:numPr>
          <w:ilvl w:val="0"/>
          <w:numId w:val="1"/>
        </w:numPr>
        <w:spacing w:after="120"/>
        <w:rPr>
          <w:sz w:val="24"/>
          <w:szCs w:val="24"/>
        </w:rPr>
      </w:pPr>
      <w:r w:rsidRPr="24B1FAFF">
        <w:rPr>
          <w:rFonts w:cs="Arial"/>
          <w:sz w:val="24"/>
          <w:szCs w:val="24"/>
        </w:rPr>
        <w:t>The estimated total energy cost savings over the effective useful life (EUL) of the loan-funded equipment, not to exceed 17 years</w:t>
      </w:r>
      <w:r w:rsidR="126CF80F" w:rsidRPr="24B1FAFF">
        <w:rPr>
          <w:rFonts w:cs="Arial"/>
          <w:sz w:val="24"/>
          <w:szCs w:val="24"/>
        </w:rPr>
        <w:t>.</w:t>
      </w:r>
    </w:p>
    <w:p w14:paraId="27050C9A" w14:textId="6E1713FF" w:rsidR="001A739E" w:rsidRDefault="00CC7B41" w:rsidP="004A670F">
      <w:pPr>
        <w:pStyle w:val="BodyText"/>
        <w:spacing w:after="120"/>
        <w:ind w:left="720"/>
        <w:rPr>
          <w:rFonts w:cs="Arial"/>
          <w:sz w:val="24"/>
          <w:szCs w:val="24"/>
        </w:rPr>
      </w:pPr>
      <w:r>
        <w:rPr>
          <w:rFonts w:cs="Arial"/>
          <w:sz w:val="24"/>
          <w:szCs w:val="24"/>
        </w:rPr>
        <w:t>There is no minimum loan amount.</w:t>
      </w:r>
    </w:p>
    <w:p w14:paraId="6D086FA7" w14:textId="498B9589" w:rsidR="00857791" w:rsidRDefault="00857791" w:rsidP="004A670F">
      <w:pPr>
        <w:pStyle w:val="BodyText"/>
        <w:spacing w:after="120"/>
        <w:ind w:left="720"/>
        <w:rPr>
          <w:rFonts w:cs="Arial"/>
          <w:sz w:val="24"/>
          <w:szCs w:val="24"/>
        </w:rPr>
      </w:pPr>
      <w:r>
        <w:rPr>
          <w:rFonts w:cs="Arial"/>
          <w:sz w:val="24"/>
          <w:szCs w:val="24"/>
        </w:rPr>
        <w:t xml:space="preserve">If the estimated total project cost is more than the estimated total energy cost savings over the EUL of the loan-funded equipment, the applicant may reduce the estimated total project cost to the estimated total energy cost savings level by using rebates, incentives, </w:t>
      </w:r>
      <w:r w:rsidR="002567A4" w:rsidRPr="00677209">
        <w:rPr>
          <w:rFonts w:cs="Arial"/>
          <w:sz w:val="24"/>
          <w:szCs w:val="24"/>
        </w:rPr>
        <w:t>loan co-funding</w:t>
      </w:r>
      <w:r w:rsidR="002567A4">
        <w:rPr>
          <w:rFonts w:cs="Arial"/>
          <w:sz w:val="24"/>
          <w:szCs w:val="24"/>
        </w:rPr>
        <w:t xml:space="preserve">, </w:t>
      </w:r>
      <w:r>
        <w:rPr>
          <w:rFonts w:cs="Arial"/>
          <w:sz w:val="24"/>
          <w:szCs w:val="24"/>
        </w:rPr>
        <w:t>or its own funding.</w:t>
      </w:r>
      <w:r w:rsidR="008167DC">
        <w:rPr>
          <w:rFonts w:cs="Arial"/>
          <w:sz w:val="24"/>
          <w:szCs w:val="24"/>
        </w:rPr>
        <w:t xml:space="preserve"> Bond funds cannot be used for </w:t>
      </w:r>
      <w:r w:rsidR="008167DC" w:rsidRPr="480E4ABB">
        <w:rPr>
          <w:rFonts w:cs="Arial"/>
          <w:sz w:val="24"/>
          <w:szCs w:val="24"/>
        </w:rPr>
        <w:t>co</w:t>
      </w:r>
      <w:r w:rsidR="42673315" w:rsidRPr="480E4ABB">
        <w:rPr>
          <w:rFonts w:cs="Arial"/>
          <w:sz w:val="24"/>
          <w:szCs w:val="24"/>
        </w:rPr>
        <w:t>-</w:t>
      </w:r>
      <w:r w:rsidR="008167DC" w:rsidRPr="480E4ABB">
        <w:rPr>
          <w:rFonts w:cs="Arial"/>
          <w:sz w:val="24"/>
          <w:szCs w:val="24"/>
        </w:rPr>
        <w:t>funding</w:t>
      </w:r>
      <w:r w:rsidR="008167DC">
        <w:rPr>
          <w:rFonts w:cs="Arial"/>
          <w:sz w:val="24"/>
          <w:szCs w:val="24"/>
        </w:rPr>
        <w:t>.</w:t>
      </w:r>
    </w:p>
    <w:p w14:paraId="77B0470F" w14:textId="0CF5641E" w:rsidR="00857791" w:rsidRPr="00D53FBC" w:rsidRDefault="00857791" w:rsidP="004A670F">
      <w:pPr>
        <w:pStyle w:val="BodyText"/>
        <w:numPr>
          <w:ilvl w:val="0"/>
          <w:numId w:val="24"/>
        </w:numPr>
        <w:spacing w:after="120"/>
        <w:ind w:left="720"/>
        <w:rPr>
          <w:rFonts w:cs="Arial"/>
          <w:sz w:val="24"/>
          <w:szCs w:val="24"/>
        </w:rPr>
      </w:pPr>
      <w:r w:rsidRPr="1FC7EF5F">
        <w:rPr>
          <w:rFonts w:cs="Arial"/>
          <w:sz w:val="24"/>
          <w:szCs w:val="24"/>
        </w:rPr>
        <w:t xml:space="preserve">The estimated total energy cost savings over the </w:t>
      </w:r>
      <w:r w:rsidR="00D31CCE" w:rsidRPr="1FC7EF5F">
        <w:rPr>
          <w:rFonts w:cs="Arial"/>
          <w:sz w:val="24"/>
          <w:szCs w:val="24"/>
        </w:rPr>
        <w:t>EUL of the loan-funded equipment</w:t>
      </w:r>
      <w:r w:rsidRPr="1FC7EF5F">
        <w:rPr>
          <w:rFonts w:cs="Arial"/>
          <w:sz w:val="24"/>
          <w:szCs w:val="24"/>
        </w:rPr>
        <w:t xml:space="preserve"> will be calculated by multiplying each </w:t>
      </w:r>
      <w:r w:rsidR="00D31CCE" w:rsidRPr="1FC7EF5F">
        <w:rPr>
          <w:rFonts w:cs="Arial"/>
          <w:sz w:val="24"/>
          <w:szCs w:val="24"/>
        </w:rPr>
        <w:t xml:space="preserve">project </w:t>
      </w:r>
      <w:r w:rsidRPr="1FC7EF5F">
        <w:rPr>
          <w:rFonts w:cs="Arial"/>
          <w:sz w:val="24"/>
          <w:szCs w:val="24"/>
        </w:rPr>
        <w:t xml:space="preserve">measure’s annual energy cost savings by that measure’s EUL and then adding </w:t>
      </w:r>
      <w:r w:rsidR="007C21F9" w:rsidRPr="1FC7EF5F">
        <w:rPr>
          <w:rFonts w:cs="Arial"/>
          <w:sz w:val="24"/>
          <w:szCs w:val="24"/>
        </w:rPr>
        <w:t xml:space="preserve">up </w:t>
      </w:r>
      <w:r w:rsidRPr="1FC7EF5F">
        <w:rPr>
          <w:rFonts w:cs="Arial"/>
          <w:sz w:val="24"/>
          <w:szCs w:val="24"/>
        </w:rPr>
        <w:t xml:space="preserve">the savings for </w:t>
      </w:r>
      <w:r w:rsidR="003C3BB8" w:rsidRPr="1FC7EF5F">
        <w:rPr>
          <w:rFonts w:cs="Arial"/>
          <w:sz w:val="24"/>
          <w:szCs w:val="24"/>
        </w:rPr>
        <w:t>the entire project</w:t>
      </w:r>
      <w:r w:rsidRPr="1FC7EF5F">
        <w:rPr>
          <w:rFonts w:cs="Arial"/>
          <w:sz w:val="24"/>
          <w:szCs w:val="24"/>
        </w:rPr>
        <w:t>.</w:t>
      </w:r>
    </w:p>
    <w:p w14:paraId="17E7E685" w14:textId="77777777" w:rsidR="0007076F" w:rsidRPr="0007076F" w:rsidRDefault="00857791" w:rsidP="006758BD">
      <w:pPr>
        <w:pStyle w:val="BodyText"/>
        <w:numPr>
          <w:ilvl w:val="0"/>
          <w:numId w:val="24"/>
        </w:numPr>
        <w:spacing w:after="120"/>
        <w:ind w:left="720"/>
        <w:rPr>
          <w:rFonts w:cs="Arial"/>
          <w:sz w:val="24"/>
          <w:szCs w:val="24"/>
        </w:rPr>
      </w:pPr>
      <w:r>
        <w:rPr>
          <w:rFonts w:cs="Arial"/>
          <w:sz w:val="24"/>
          <w:szCs w:val="24"/>
        </w:rPr>
        <w:t xml:space="preserve">The applicant </w:t>
      </w:r>
      <w:r w:rsidR="000B5270">
        <w:rPr>
          <w:rFonts w:cs="Arial"/>
          <w:sz w:val="24"/>
          <w:szCs w:val="24"/>
        </w:rPr>
        <w:t>must</w:t>
      </w:r>
      <w:r>
        <w:rPr>
          <w:rFonts w:cs="Arial"/>
          <w:sz w:val="24"/>
          <w:szCs w:val="24"/>
        </w:rPr>
        <w:t xml:space="preserve"> use EULs provided in the </w:t>
      </w:r>
      <w:r w:rsidRPr="00E25854">
        <w:rPr>
          <w:rFonts w:cs="Arial"/>
          <w:sz w:val="24"/>
          <w:szCs w:val="24"/>
        </w:rPr>
        <w:t>Database for Energy Efficiency Resources (DEER)</w:t>
      </w:r>
      <w:r w:rsidR="009E3946">
        <w:rPr>
          <w:rStyle w:val="FootnoteReference"/>
          <w:rFonts w:cs="Arial"/>
          <w:sz w:val="24"/>
          <w:szCs w:val="24"/>
        </w:rPr>
        <w:footnoteReference w:id="2"/>
      </w:r>
      <w:r>
        <w:rPr>
          <w:rFonts w:cs="Arial"/>
          <w:sz w:val="24"/>
          <w:szCs w:val="24"/>
        </w:rPr>
        <w:t xml:space="preserve"> or the equipment manufacturer</w:t>
      </w:r>
      <w:r w:rsidR="00296CFD">
        <w:rPr>
          <w:rFonts w:cs="Arial"/>
          <w:sz w:val="24"/>
          <w:szCs w:val="24"/>
        </w:rPr>
        <w:t>’</w:t>
      </w:r>
      <w:r>
        <w:rPr>
          <w:rFonts w:cs="Arial"/>
          <w:sz w:val="24"/>
          <w:szCs w:val="24"/>
        </w:rPr>
        <w:t xml:space="preserve">s warranty. </w:t>
      </w:r>
      <w:r w:rsidRPr="00E25854">
        <w:rPr>
          <w:rFonts w:cs="Arial"/>
          <w:sz w:val="24"/>
          <w:szCs w:val="24"/>
        </w:rPr>
        <w:t>EUL</w:t>
      </w:r>
      <w:r>
        <w:rPr>
          <w:rFonts w:cs="Arial"/>
          <w:sz w:val="24"/>
          <w:szCs w:val="24"/>
        </w:rPr>
        <w:t>s</w:t>
      </w:r>
      <w:r w:rsidRPr="00E25854">
        <w:rPr>
          <w:rFonts w:cs="Arial"/>
          <w:sz w:val="24"/>
          <w:szCs w:val="24"/>
        </w:rPr>
        <w:t xml:space="preserve"> will be </w:t>
      </w:r>
      <w:r>
        <w:rPr>
          <w:rFonts w:cs="Arial"/>
          <w:sz w:val="24"/>
          <w:szCs w:val="24"/>
        </w:rPr>
        <w:t xml:space="preserve">the </w:t>
      </w:r>
      <w:r w:rsidRPr="00E25854">
        <w:rPr>
          <w:rFonts w:cs="Arial"/>
          <w:sz w:val="24"/>
          <w:szCs w:val="24"/>
        </w:rPr>
        <w:t>lesser of</w:t>
      </w:r>
      <w:r>
        <w:rPr>
          <w:rFonts w:cs="Arial"/>
          <w:sz w:val="24"/>
          <w:szCs w:val="24"/>
        </w:rPr>
        <w:t xml:space="preserve"> the</w:t>
      </w:r>
      <w:r w:rsidRPr="00E25854">
        <w:rPr>
          <w:rFonts w:cs="Arial"/>
          <w:sz w:val="24"/>
          <w:szCs w:val="24"/>
        </w:rPr>
        <w:t xml:space="preserve"> EUL</w:t>
      </w:r>
      <w:r>
        <w:rPr>
          <w:rFonts w:cs="Arial"/>
          <w:sz w:val="24"/>
          <w:szCs w:val="24"/>
        </w:rPr>
        <w:t xml:space="preserve"> stated in the application</w:t>
      </w:r>
      <w:r w:rsidRPr="00E25854">
        <w:rPr>
          <w:rFonts w:cs="Arial"/>
          <w:sz w:val="24"/>
          <w:szCs w:val="24"/>
        </w:rPr>
        <w:t xml:space="preserve"> or 17 </w:t>
      </w:r>
      <w:r>
        <w:rPr>
          <w:rFonts w:cs="Arial"/>
          <w:sz w:val="24"/>
          <w:szCs w:val="24"/>
        </w:rPr>
        <w:t>y</w:t>
      </w:r>
      <w:r w:rsidRPr="00E25854">
        <w:rPr>
          <w:rFonts w:cs="Arial"/>
          <w:sz w:val="24"/>
          <w:szCs w:val="24"/>
        </w:rPr>
        <w:t>ears</w:t>
      </w:r>
      <w:r>
        <w:rPr>
          <w:rFonts w:cs="Arial"/>
          <w:sz w:val="24"/>
          <w:szCs w:val="24"/>
        </w:rPr>
        <w:t xml:space="preserve"> to allow for </w:t>
      </w:r>
      <w:r w:rsidR="00DA0E95">
        <w:rPr>
          <w:rFonts w:cs="Arial"/>
          <w:sz w:val="24"/>
          <w:szCs w:val="24"/>
        </w:rPr>
        <w:t xml:space="preserve">the </w:t>
      </w:r>
      <w:r>
        <w:rPr>
          <w:rFonts w:cs="Arial"/>
          <w:sz w:val="24"/>
          <w:szCs w:val="24"/>
        </w:rPr>
        <w:t>repayment of principal and interest within 20 years</w:t>
      </w:r>
      <w:r w:rsidRPr="00E25854">
        <w:rPr>
          <w:rFonts w:cs="Arial"/>
          <w:sz w:val="24"/>
          <w:szCs w:val="24"/>
        </w:rPr>
        <w:t>.</w:t>
      </w:r>
      <w:r w:rsidRPr="00E25854">
        <w:rPr>
          <w:sz w:val="24"/>
        </w:rPr>
        <w:t xml:space="preserve"> </w:t>
      </w:r>
    </w:p>
    <w:p w14:paraId="487B26B4" w14:textId="77777777" w:rsidR="006E1A87" w:rsidRPr="006E1A87" w:rsidRDefault="00857791" w:rsidP="006758BD">
      <w:pPr>
        <w:pStyle w:val="BodyText"/>
        <w:numPr>
          <w:ilvl w:val="0"/>
          <w:numId w:val="24"/>
        </w:numPr>
        <w:spacing w:after="120"/>
        <w:ind w:left="720"/>
        <w:rPr>
          <w:rFonts w:cs="Arial"/>
          <w:sz w:val="24"/>
          <w:szCs w:val="24"/>
        </w:rPr>
      </w:pPr>
      <w:r w:rsidRPr="00EA35B5">
        <w:rPr>
          <w:sz w:val="24"/>
        </w:rPr>
        <w:t xml:space="preserve">Energy cost savings shall be determined using </w:t>
      </w:r>
      <w:r w:rsidR="00DB5827" w:rsidRPr="00EA35B5">
        <w:rPr>
          <w:rFonts w:cs="Arial"/>
          <w:sz w:val="24"/>
          <w:szCs w:val="24"/>
        </w:rPr>
        <w:t>the</w:t>
      </w:r>
      <w:r w:rsidR="00EA35B5" w:rsidRPr="00EA35B5">
        <w:rPr>
          <w:rFonts w:cs="Arial"/>
          <w:sz w:val="24"/>
          <w:szCs w:val="24"/>
        </w:rPr>
        <w:t xml:space="preserve"> </w:t>
      </w:r>
      <w:r w:rsidR="00243EA2" w:rsidRPr="00EA35B5">
        <w:rPr>
          <w:rFonts w:cs="Arial"/>
          <w:sz w:val="24"/>
          <w:szCs w:val="24"/>
        </w:rPr>
        <w:t>a</w:t>
      </w:r>
      <w:r w:rsidR="00DB5827" w:rsidRPr="00EA35B5">
        <w:rPr>
          <w:rFonts w:cs="Arial"/>
          <w:sz w:val="24"/>
          <w:szCs w:val="24"/>
        </w:rPr>
        <w:t>pplicant’s</w:t>
      </w:r>
      <w:r w:rsidRPr="00EA35B5">
        <w:rPr>
          <w:sz w:val="24"/>
        </w:rPr>
        <w:t xml:space="preserve"> energy rates</w:t>
      </w:r>
      <w:r w:rsidR="00C50325">
        <w:rPr>
          <w:sz w:val="24"/>
        </w:rPr>
        <w:t xml:space="preserve"> at the time </w:t>
      </w:r>
      <w:r w:rsidR="00F573DA">
        <w:rPr>
          <w:sz w:val="24"/>
        </w:rPr>
        <w:t xml:space="preserve">the </w:t>
      </w:r>
      <w:r w:rsidR="00C50325">
        <w:rPr>
          <w:sz w:val="24"/>
        </w:rPr>
        <w:t>application</w:t>
      </w:r>
      <w:r w:rsidR="00F573DA">
        <w:rPr>
          <w:sz w:val="24"/>
        </w:rPr>
        <w:t xml:space="preserve"> is submitted</w:t>
      </w:r>
      <w:r w:rsidR="0077339C" w:rsidRPr="00EA35B5">
        <w:rPr>
          <w:sz w:val="24"/>
        </w:rPr>
        <w:t>. Escalation</w:t>
      </w:r>
      <w:r w:rsidRPr="00EA35B5">
        <w:rPr>
          <w:sz w:val="24"/>
        </w:rPr>
        <w:t xml:space="preserve"> of energy rates and soft costs, such as operation and maintenance savings, </w:t>
      </w:r>
      <w:r>
        <w:rPr>
          <w:rFonts w:cs="Arial"/>
          <w:sz w:val="24"/>
          <w:szCs w:val="24"/>
        </w:rPr>
        <w:t>will not</w:t>
      </w:r>
      <w:r w:rsidRPr="00EA35B5">
        <w:rPr>
          <w:sz w:val="24"/>
        </w:rPr>
        <w:t xml:space="preserve"> be considered when determining energy cost savings.</w:t>
      </w:r>
      <w:r w:rsidR="006758BD">
        <w:rPr>
          <w:sz w:val="24"/>
        </w:rPr>
        <w:t xml:space="preserve"> </w:t>
      </w:r>
    </w:p>
    <w:p w14:paraId="3DD271EF" w14:textId="5FA7EEA5" w:rsidR="00857791" w:rsidRPr="00D93218" w:rsidRDefault="00857791" w:rsidP="006758BD">
      <w:pPr>
        <w:pStyle w:val="BodyText"/>
        <w:numPr>
          <w:ilvl w:val="0"/>
          <w:numId w:val="24"/>
        </w:numPr>
        <w:spacing w:after="120"/>
        <w:ind w:left="720"/>
        <w:rPr>
          <w:rFonts w:cs="Arial"/>
          <w:sz w:val="24"/>
          <w:szCs w:val="24"/>
        </w:rPr>
      </w:pPr>
      <w:r w:rsidRPr="1FC7EF5F">
        <w:rPr>
          <w:rFonts w:cs="Arial"/>
          <w:sz w:val="24"/>
          <w:szCs w:val="24"/>
        </w:rPr>
        <w:t xml:space="preserve">If the project is </w:t>
      </w:r>
      <w:r w:rsidR="00D97E1A" w:rsidRPr="1FC7EF5F">
        <w:rPr>
          <w:rFonts w:cs="Arial"/>
          <w:sz w:val="24"/>
          <w:szCs w:val="24"/>
        </w:rPr>
        <w:t>installed</w:t>
      </w:r>
      <w:r w:rsidRPr="1FC7EF5F">
        <w:rPr>
          <w:rFonts w:cs="Arial"/>
          <w:sz w:val="24"/>
          <w:szCs w:val="24"/>
        </w:rPr>
        <w:t xml:space="preserve"> in a leased facility</w:t>
      </w:r>
      <w:r w:rsidR="00A64AB7" w:rsidRPr="1FC7EF5F">
        <w:rPr>
          <w:rFonts w:cs="Arial"/>
          <w:sz w:val="24"/>
          <w:szCs w:val="24"/>
        </w:rPr>
        <w:t>,</w:t>
      </w:r>
      <w:r w:rsidRPr="1FC7EF5F">
        <w:rPr>
          <w:rFonts w:cs="Arial"/>
          <w:sz w:val="24"/>
          <w:szCs w:val="24"/>
        </w:rPr>
        <w:t xml:space="preserve"> the term of the lease must exceed the repayment period</w:t>
      </w:r>
      <w:r w:rsidR="00995047" w:rsidRPr="1FC7EF5F">
        <w:rPr>
          <w:rFonts w:cs="Arial"/>
          <w:sz w:val="24"/>
          <w:szCs w:val="24"/>
        </w:rPr>
        <w:t xml:space="preserve"> of the loan</w:t>
      </w:r>
      <w:r w:rsidRPr="1FC7EF5F">
        <w:rPr>
          <w:rFonts w:cs="Arial"/>
          <w:sz w:val="24"/>
          <w:szCs w:val="24"/>
        </w:rPr>
        <w:t>.</w:t>
      </w:r>
    </w:p>
    <w:p w14:paraId="63346F9F" w14:textId="22024A43" w:rsidR="009F3361" w:rsidRPr="00C96224" w:rsidRDefault="00F23417" w:rsidP="0089523F">
      <w:pPr>
        <w:pStyle w:val="EnvelopeReturn"/>
        <w:spacing w:before="120" w:after="120"/>
        <w:rPr>
          <w:rFonts w:cs="Arial"/>
          <w:color w:val="000000"/>
          <w:sz w:val="28"/>
          <w:szCs w:val="28"/>
        </w:rPr>
      </w:pPr>
      <w:r>
        <w:rPr>
          <w:rFonts w:cs="Arial"/>
          <w:b/>
          <w:color w:val="000000"/>
          <w:sz w:val="28"/>
          <w:szCs w:val="28"/>
        </w:rPr>
        <w:t>Project Commencement</w:t>
      </w:r>
    </w:p>
    <w:p w14:paraId="6DAB14E7" w14:textId="300B675A" w:rsidR="00AF61D6" w:rsidRDefault="00A2729F" w:rsidP="00715A6E">
      <w:pPr>
        <w:pStyle w:val="BodyText"/>
        <w:tabs>
          <w:tab w:val="left" w:pos="0"/>
        </w:tabs>
        <w:spacing w:after="120"/>
        <w:rPr>
          <w:rFonts w:cs="Arial"/>
          <w:sz w:val="24"/>
          <w:szCs w:val="24"/>
        </w:rPr>
      </w:pPr>
      <w:r w:rsidRPr="00DE0D19">
        <w:rPr>
          <w:rFonts w:cs="Arial"/>
          <w:color w:val="000000"/>
          <w:sz w:val="24"/>
          <w:szCs w:val="24"/>
        </w:rPr>
        <w:t xml:space="preserve">A </w:t>
      </w:r>
      <w:r w:rsidR="009F3361" w:rsidRPr="00DE0D19">
        <w:rPr>
          <w:rFonts w:cs="Arial"/>
          <w:color w:val="000000"/>
          <w:sz w:val="24"/>
          <w:szCs w:val="24"/>
        </w:rPr>
        <w:t>loan agreement must be fully executed</w:t>
      </w:r>
      <w:r w:rsidR="00F32070" w:rsidRPr="00CD510A">
        <w:rPr>
          <w:rFonts w:cs="Arial"/>
          <w:szCs w:val="24"/>
        </w:rPr>
        <w:t xml:space="preserve"> </w:t>
      </w:r>
      <w:r w:rsidR="00F32070" w:rsidRPr="00CD3928">
        <w:rPr>
          <w:rFonts w:cs="Arial"/>
          <w:sz w:val="24"/>
          <w:szCs w:val="24"/>
        </w:rPr>
        <w:t>(</w:t>
      </w:r>
      <w:r w:rsidR="00964154" w:rsidRPr="00964154">
        <w:rPr>
          <w:iCs/>
          <w:sz w:val="24"/>
          <w:szCs w:val="24"/>
        </w:rPr>
        <w:t>that is,</w:t>
      </w:r>
      <w:r w:rsidR="00F32070" w:rsidRPr="00B03C96">
        <w:rPr>
          <w:rFonts w:cs="Arial"/>
          <w:szCs w:val="24"/>
        </w:rPr>
        <w:t xml:space="preserve"> </w:t>
      </w:r>
      <w:r w:rsidR="00F32070" w:rsidRPr="00B03C96">
        <w:rPr>
          <w:rFonts w:cs="Arial"/>
          <w:sz w:val="24"/>
          <w:szCs w:val="24"/>
        </w:rPr>
        <w:t xml:space="preserve">signed by the </w:t>
      </w:r>
      <w:r w:rsidR="00E64463">
        <w:rPr>
          <w:rFonts w:cs="Arial"/>
          <w:sz w:val="24"/>
          <w:szCs w:val="24"/>
        </w:rPr>
        <w:t>CEC</w:t>
      </w:r>
      <w:r w:rsidR="00916D7C" w:rsidRPr="00B03C96">
        <w:rPr>
          <w:rFonts w:cs="Arial"/>
          <w:sz w:val="24"/>
          <w:szCs w:val="24"/>
        </w:rPr>
        <w:t xml:space="preserve"> and </w:t>
      </w:r>
      <w:r w:rsidR="00B03C96" w:rsidRPr="00B03C96">
        <w:rPr>
          <w:rFonts w:cs="Arial"/>
          <w:sz w:val="24"/>
          <w:szCs w:val="24"/>
        </w:rPr>
        <w:t xml:space="preserve">the </w:t>
      </w:r>
      <w:r w:rsidR="00916D7C" w:rsidRPr="00B03C96">
        <w:rPr>
          <w:rFonts w:cs="Arial"/>
          <w:sz w:val="24"/>
          <w:szCs w:val="24"/>
        </w:rPr>
        <w:t>loan applicant</w:t>
      </w:r>
      <w:r w:rsidR="00F32070" w:rsidRPr="006D6CD4">
        <w:rPr>
          <w:rFonts w:cs="Arial"/>
          <w:i/>
          <w:sz w:val="24"/>
          <w:szCs w:val="24"/>
        </w:rPr>
        <w:t>)</w:t>
      </w:r>
      <w:r w:rsidR="009F3361" w:rsidRPr="00CD510A">
        <w:rPr>
          <w:rFonts w:cs="Arial"/>
          <w:sz w:val="24"/>
          <w:szCs w:val="24"/>
        </w:rPr>
        <w:t xml:space="preserve"> </w:t>
      </w:r>
      <w:r w:rsidR="009F3361" w:rsidRPr="00CD510A">
        <w:rPr>
          <w:rFonts w:cs="Arial"/>
          <w:color w:val="000000"/>
          <w:sz w:val="24"/>
          <w:szCs w:val="24"/>
        </w:rPr>
        <w:t xml:space="preserve">before </w:t>
      </w:r>
      <w:r w:rsidR="008A5F99" w:rsidRPr="00CD510A">
        <w:rPr>
          <w:rFonts w:cs="Arial"/>
          <w:color w:val="000000"/>
          <w:sz w:val="24"/>
          <w:szCs w:val="24"/>
        </w:rPr>
        <w:t>project</w:t>
      </w:r>
      <w:r w:rsidR="00356CAC" w:rsidRPr="00356CAC">
        <w:t xml:space="preserve"> </w:t>
      </w:r>
      <w:r w:rsidR="00356CAC" w:rsidRPr="00101526">
        <w:rPr>
          <w:rFonts w:cs="Arial"/>
          <w:color w:val="000000"/>
          <w:sz w:val="24"/>
          <w:szCs w:val="24"/>
        </w:rPr>
        <w:t>work can begin</w:t>
      </w:r>
      <w:r w:rsidR="008A5F99" w:rsidRPr="00CD510A">
        <w:rPr>
          <w:rFonts w:cs="Arial"/>
          <w:color w:val="000000"/>
          <w:sz w:val="24"/>
          <w:szCs w:val="24"/>
        </w:rPr>
        <w:t>.</w:t>
      </w:r>
      <w:r>
        <w:rPr>
          <w:rFonts w:cs="Arial"/>
          <w:color w:val="000000"/>
          <w:sz w:val="24"/>
          <w:szCs w:val="24"/>
        </w:rPr>
        <w:t xml:space="preserve"> </w:t>
      </w:r>
      <w:r w:rsidR="008A5F99" w:rsidRPr="00CD510A">
        <w:rPr>
          <w:rFonts w:cs="Arial"/>
          <w:color w:val="000000"/>
          <w:sz w:val="24"/>
          <w:szCs w:val="24"/>
        </w:rPr>
        <w:t>Only approved project-related costs</w:t>
      </w:r>
      <w:r w:rsidR="00EA7C31">
        <w:rPr>
          <w:rFonts w:cs="Arial"/>
          <w:color w:val="000000"/>
          <w:sz w:val="24"/>
          <w:szCs w:val="24"/>
        </w:rPr>
        <w:t xml:space="preserve"> </w:t>
      </w:r>
      <w:r w:rsidR="00C242DC" w:rsidRPr="005E35A7">
        <w:rPr>
          <w:rFonts w:cs="Arial"/>
          <w:color w:val="000000"/>
          <w:sz w:val="24"/>
          <w:szCs w:val="24"/>
        </w:rPr>
        <w:t>that are incurred</w:t>
      </w:r>
      <w:r w:rsidR="008A5F99" w:rsidRPr="00101526">
        <w:rPr>
          <w:rFonts w:cs="Arial"/>
          <w:b/>
          <w:color w:val="000000"/>
          <w:sz w:val="24"/>
          <w:szCs w:val="24"/>
        </w:rPr>
        <w:t xml:space="preserve"> </w:t>
      </w:r>
      <w:r w:rsidR="008A5F99" w:rsidRPr="00CD510A">
        <w:rPr>
          <w:rFonts w:cs="Arial"/>
          <w:color w:val="000000"/>
          <w:sz w:val="24"/>
          <w:szCs w:val="24"/>
        </w:rPr>
        <w:t xml:space="preserve">within the term of the executed agreement </w:t>
      </w:r>
      <w:r w:rsidR="00F23417">
        <w:rPr>
          <w:rFonts w:cs="Arial"/>
          <w:color w:val="000000"/>
          <w:sz w:val="24"/>
          <w:szCs w:val="24"/>
        </w:rPr>
        <w:t xml:space="preserve">and </w:t>
      </w:r>
      <w:r w:rsidR="006758BD">
        <w:rPr>
          <w:rFonts w:cs="Arial"/>
          <w:color w:val="000000"/>
          <w:sz w:val="24"/>
          <w:szCs w:val="24"/>
        </w:rPr>
        <w:t xml:space="preserve">that </w:t>
      </w:r>
      <w:r w:rsidR="00F23417">
        <w:rPr>
          <w:rFonts w:cs="Arial"/>
          <w:color w:val="000000"/>
          <w:sz w:val="24"/>
          <w:szCs w:val="24"/>
        </w:rPr>
        <w:t xml:space="preserve">comply with the terms and conditions of the loan agreement </w:t>
      </w:r>
      <w:r w:rsidR="008A5F99" w:rsidRPr="00CD510A">
        <w:rPr>
          <w:rFonts w:cs="Arial"/>
          <w:color w:val="000000"/>
          <w:sz w:val="24"/>
          <w:szCs w:val="24"/>
        </w:rPr>
        <w:t xml:space="preserve">are eligible </w:t>
      </w:r>
      <w:r w:rsidR="007043C2">
        <w:rPr>
          <w:rFonts w:cs="Arial"/>
          <w:color w:val="000000"/>
          <w:sz w:val="24"/>
          <w:szCs w:val="24"/>
        </w:rPr>
        <w:t>for</w:t>
      </w:r>
      <w:r w:rsidR="008A5F99" w:rsidRPr="00CD510A">
        <w:rPr>
          <w:rFonts w:cs="Arial"/>
          <w:color w:val="000000"/>
          <w:sz w:val="24"/>
          <w:szCs w:val="24"/>
        </w:rPr>
        <w:t xml:space="preserve"> </w:t>
      </w:r>
      <w:r w:rsidR="00630D3D">
        <w:rPr>
          <w:rFonts w:cs="Arial"/>
          <w:color w:val="000000"/>
          <w:sz w:val="24"/>
          <w:szCs w:val="24"/>
        </w:rPr>
        <w:t>reimbursement</w:t>
      </w:r>
      <w:r w:rsidR="00F23417">
        <w:rPr>
          <w:rFonts w:cs="Arial"/>
          <w:color w:val="000000"/>
          <w:sz w:val="24"/>
          <w:szCs w:val="24"/>
        </w:rPr>
        <w:t>.</w:t>
      </w:r>
      <w:r w:rsidR="008A5F99" w:rsidRPr="00CD510A">
        <w:rPr>
          <w:rFonts w:cs="Arial"/>
          <w:color w:val="000000"/>
          <w:sz w:val="24"/>
          <w:szCs w:val="24"/>
        </w:rPr>
        <w:t xml:space="preserve"> </w:t>
      </w:r>
      <w:r w:rsidR="007367D6" w:rsidRPr="00677209">
        <w:rPr>
          <w:rFonts w:cs="Arial"/>
          <w:color w:val="000000"/>
          <w:sz w:val="24"/>
          <w:szCs w:val="24"/>
        </w:rPr>
        <w:t xml:space="preserve">If the loan is not approved or executed, the </w:t>
      </w:r>
      <w:r w:rsidR="00E64463">
        <w:rPr>
          <w:rFonts w:cs="Arial"/>
          <w:color w:val="000000"/>
          <w:sz w:val="24"/>
          <w:szCs w:val="24"/>
        </w:rPr>
        <w:t>CEC</w:t>
      </w:r>
      <w:r w:rsidR="007367D6" w:rsidRPr="00677209">
        <w:rPr>
          <w:rFonts w:cs="Arial"/>
          <w:color w:val="000000"/>
          <w:sz w:val="24"/>
          <w:szCs w:val="24"/>
        </w:rPr>
        <w:t xml:space="preserve"> is not responsible for reimbursement of any costs.</w:t>
      </w:r>
    </w:p>
    <w:p w14:paraId="61F9D03B" w14:textId="386A2827" w:rsidR="00B03C96" w:rsidRPr="00D36E97" w:rsidRDefault="00012020" w:rsidP="0089523F">
      <w:pPr>
        <w:spacing w:before="240" w:after="120"/>
        <w:rPr>
          <w:rFonts w:cs="Arial"/>
          <w:b/>
          <w:color w:val="000000"/>
          <w:sz w:val="32"/>
          <w:szCs w:val="32"/>
        </w:rPr>
      </w:pPr>
      <w:r w:rsidRPr="00D36E97">
        <w:rPr>
          <w:rFonts w:cs="Arial"/>
          <w:b/>
          <w:color w:val="000000"/>
          <w:sz w:val="32"/>
          <w:szCs w:val="32"/>
        </w:rPr>
        <w:t>H</w:t>
      </w:r>
      <w:r w:rsidR="00083EC3" w:rsidRPr="00D36E97">
        <w:rPr>
          <w:rFonts w:cs="Arial"/>
          <w:b/>
          <w:color w:val="000000"/>
          <w:sz w:val="32"/>
          <w:szCs w:val="32"/>
        </w:rPr>
        <w:t xml:space="preserve">OW TO </w:t>
      </w:r>
      <w:r w:rsidR="00F95397" w:rsidRPr="00D36E97">
        <w:rPr>
          <w:rFonts w:cs="Arial"/>
          <w:b/>
          <w:color w:val="000000"/>
          <w:sz w:val="32"/>
          <w:szCs w:val="32"/>
        </w:rPr>
        <w:t>A</w:t>
      </w:r>
      <w:r w:rsidR="00083EC3" w:rsidRPr="00D36E97">
        <w:rPr>
          <w:rFonts w:cs="Arial"/>
          <w:b/>
          <w:color w:val="000000"/>
          <w:sz w:val="32"/>
          <w:szCs w:val="32"/>
        </w:rPr>
        <w:t>PPLY</w:t>
      </w:r>
    </w:p>
    <w:p w14:paraId="47B6556E" w14:textId="4088B7CB" w:rsidR="00012020" w:rsidRDefault="00B03C96" w:rsidP="00EA35B5">
      <w:pPr>
        <w:spacing w:after="120"/>
        <w:rPr>
          <w:rFonts w:cs="Arial"/>
          <w:color w:val="000000"/>
          <w:szCs w:val="24"/>
        </w:rPr>
      </w:pPr>
      <w:r w:rsidRPr="00F95397">
        <w:rPr>
          <w:rFonts w:cs="Arial"/>
          <w:color w:val="000000"/>
          <w:szCs w:val="24"/>
        </w:rPr>
        <w:t>Applicants must</w:t>
      </w:r>
      <w:r>
        <w:rPr>
          <w:rFonts w:cs="Arial"/>
          <w:b/>
          <w:color w:val="000000"/>
          <w:szCs w:val="24"/>
        </w:rPr>
        <w:t xml:space="preserve"> </w:t>
      </w:r>
      <w:r>
        <w:rPr>
          <w:rFonts w:cs="Arial"/>
          <w:color w:val="000000"/>
          <w:szCs w:val="24"/>
        </w:rPr>
        <w:t>s</w:t>
      </w:r>
      <w:r w:rsidR="003F59E9">
        <w:rPr>
          <w:rFonts w:cs="Arial"/>
          <w:color w:val="000000"/>
          <w:szCs w:val="24"/>
        </w:rPr>
        <w:t>ubmit</w:t>
      </w:r>
      <w:r w:rsidR="00CD510A">
        <w:rPr>
          <w:rFonts w:cs="Arial"/>
          <w:color w:val="000000"/>
          <w:szCs w:val="24"/>
        </w:rPr>
        <w:t>:</w:t>
      </w:r>
    </w:p>
    <w:p w14:paraId="38F82950" w14:textId="26D356D8" w:rsidR="00CD510A" w:rsidRDefault="0089523F" w:rsidP="00EA35B5">
      <w:pPr>
        <w:numPr>
          <w:ilvl w:val="0"/>
          <w:numId w:val="7"/>
        </w:numPr>
        <w:spacing w:after="120"/>
        <w:rPr>
          <w:rFonts w:cs="Arial"/>
          <w:szCs w:val="24"/>
        </w:rPr>
      </w:pPr>
      <w:r>
        <w:rPr>
          <w:rFonts w:cs="Arial"/>
          <w:szCs w:val="24"/>
        </w:rPr>
        <w:lastRenderedPageBreak/>
        <w:t>A c</w:t>
      </w:r>
      <w:r w:rsidR="00CD510A" w:rsidRPr="00CD510A">
        <w:rPr>
          <w:rFonts w:cs="Arial"/>
          <w:szCs w:val="24"/>
        </w:rPr>
        <w:t xml:space="preserve">ompleted and signed </w:t>
      </w:r>
      <w:r w:rsidR="00D31E82" w:rsidRPr="0089523F">
        <w:rPr>
          <w:rFonts w:cs="Arial"/>
          <w:b/>
          <w:iCs/>
          <w:szCs w:val="24"/>
        </w:rPr>
        <w:t>L</w:t>
      </w:r>
      <w:r w:rsidR="00CD510A" w:rsidRPr="0089523F">
        <w:rPr>
          <w:rFonts w:cs="Arial"/>
          <w:b/>
          <w:iCs/>
          <w:szCs w:val="24"/>
        </w:rPr>
        <w:t xml:space="preserve">oan </w:t>
      </w:r>
      <w:r w:rsidR="00D31E82" w:rsidRPr="0089523F">
        <w:rPr>
          <w:rFonts w:cs="Arial"/>
          <w:b/>
          <w:iCs/>
          <w:szCs w:val="24"/>
        </w:rPr>
        <w:t>A</w:t>
      </w:r>
      <w:r w:rsidR="00CD510A" w:rsidRPr="0089523F">
        <w:rPr>
          <w:rFonts w:cs="Arial"/>
          <w:b/>
          <w:iCs/>
          <w:szCs w:val="24"/>
        </w:rPr>
        <w:t>pplication</w:t>
      </w:r>
      <w:r w:rsidR="00CD510A" w:rsidRPr="00CD510A">
        <w:rPr>
          <w:rFonts w:cs="Arial"/>
          <w:szCs w:val="24"/>
        </w:rPr>
        <w:t xml:space="preserve"> (Attachment 1)</w:t>
      </w:r>
      <w:r w:rsidR="00CD510A">
        <w:rPr>
          <w:rFonts w:cs="Arial"/>
          <w:szCs w:val="24"/>
        </w:rPr>
        <w:t>.</w:t>
      </w:r>
      <w:r w:rsidR="009C1E33">
        <w:rPr>
          <w:rFonts w:cs="Arial"/>
          <w:szCs w:val="24"/>
        </w:rPr>
        <w:t xml:space="preserve"> Certified electronic signatures are acceptable.</w:t>
      </w:r>
    </w:p>
    <w:p w14:paraId="2355BF6D" w14:textId="60574ACB" w:rsidR="00CD510A" w:rsidRDefault="00964154" w:rsidP="00EA35B5">
      <w:pPr>
        <w:numPr>
          <w:ilvl w:val="0"/>
          <w:numId w:val="7"/>
        </w:numPr>
        <w:spacing w:after="120"/>
        <w:rPr>
          <w:rFonts w:cs="Arial"/>
          <w:szCs w:val="24"/>
        </w:rPr>
      </w:pPr>
      <w:r>
        <w:rPr>
          <w:rFonts w:cs="Arial"/>
          <w:szCs w:val="24"/>
        </w:rPr>
        <w:t>A c</w:t>
      </w:r>
      <w:r w:rsidR="00CD510A" w:rsidRPr="00CD510A">
        <w:rPr>
          <w:rFonts w:cs="Arial"/>
          <w:szCs w:val="24"/>
        </w:rPr>
        <w:t xml:space="preserve">ompleted </w:t>
      </w:r>
      <w:r w:rsidR="00CD510A" w:rsidRPr="0089523F">
        <w:rPr>
          <w:rFonts w:cs="Arial"/>
          <w:b/>
          <w:iCs/>
          <w:szCs w:val="24"/>
        </w:rPr>
        <w:t xml:space="preserve">Summary of </w:t>
      </w:r>
      <w:r w:rsidR="00194A2C" w:rsidRPr="0089523F">
        <w:rPr>
          <w:rFonts w:cs="Arial"/>
          <w:b/>
          <w:iCs/>
          <w:szCs w:val="24"/>
        </w:rPr>
        <w:t>Measures</w:t>
      </w:r>
      <w:r w:rsidR="00CD510A" w:rsidRPr="0089523F">
        <w:rPr>
          <w:rFonts w:cs="Arial"/>
          <w:b/>
          <w:iCs/>
          <w:szCs w:val="24"/>
        </w:rPr>
        <w:t xml:space="preserve"> in Loan Request</w:t>
      </w:r>
      <w:r w:rsidR="00CD510A" w:rsidRPr="00CD510A">
        <w:rPr>
          <w:rFonts w:cs="Arial"/>
          <w:szCs w:val="24"/>
        </w:rPr>
        <w:t xml:space="preserve"> (Attachment 2)</w:t>
      </w:r>
      <w:r w:rsidR="008D68CD">
        <w:rPr>
          <w:rFonts w:cs="Arial"/>
          <w:szCs w:val="24"/>
        </w:rPr>
        <w:t>.</w:t>
      </w:r>
      <w:r w:rsidR="004B48A0">
        <w:rPr>
          <w:rFonts w:cs="Arial"/>
          <w:szCs w:val="24"/>
        </w:rPr>
        <w:t xml:space="preserve"> </w:t>
      </w:r>
      <w:r w:rsidR="004B48A0" w:rsidRPr="00677209">
        <w:rPr>
          <w:rFonts w:eastAsia="Arial" w:cs="Arial"/>
          <w:color w:val="333333"/>
          <w:szCs w:val="24"/>
        </w:rPr>
        <w:t xml:space="preserve">The Summary of </w:t>
      </w:r>
      <w:r w:rsidR="00BB74F6" w:rsidRPr="00677209">
        <w:rPr>
          <w:rFonts w:eastAsia="Arial" w:cs="Arial"/>
          <w:color w:val="333333"/>
          <w:szCs w:val="24"/>
        </w:rPr>
        <w:t>Measures</w:t>
      </w:r>
      <w:r w:rsidR="004B48A0" w:rsidRPr="00677209">
        <w:rPr>
          <w:rFonts w:eastAsia="Arial" w:cs="Arial"/>
          <w:color w:val="333333"/>
          <w:szCs w:val="24"/>
        </w:rPr>
        <w:t xml:space="preserve"> in Loan Request is a summary of project measures for which a loan is being requested. The summary identifies the estimated savings, cost, </w:t>
      </w:r>
      <w:r w:rsidR="006F59E2" w:rsidRPr="00677209">
        <w:rPr>
          <w:rFonts w:eastAsia="Arial" w:cs="Arial"/>
          <w:color w:val="333333"/>
          <w:szCs w:val="24"/>
        </w:rPr>
        <w:t>EUL</w:t>
      </w:r>
      <w:r w:rsidR="0089523F">
        <w:rPr>
          <w:rFonts w:eastAsia="Arial" w:cs="Arial"/>
          <w:color w:val="333333"/>
          <w:szCs w:val="24"/>
        </w:rPr>
        <w:t>,</w:t>
      </w:r>
      <w:r w:rsidR="006F59E2" w:rsidRPr="00677209">
        <w:rPr>
          <w:rFonts w:eastAsia="Arial" w:cs="Arial"/>
          <w:color w:val="333333"/>
          <w:szCs w:val="24"/>
        </w:rPr>
        <w:t xml:space="preserve"> </w:t>
      </w:r>
      <w:r w:rsidR="004B48A0" w:rsidRPr="00677209">
        <w:rPr>
          <w:rFonts w:eastAsia="Arial" w:cs="Arial"/>
          <w:color w:val="333333"/>
          <w:szCs w:val="24"/>
        </w:rPr>
        <w:t>and payback. Attachment 2 must be in Excel format.</w:t>
      </w:r>
    </w:p>
    <w:p w14:paraId="2B9D7883" w14:textId="32897410" w:rsidR="00674B7A" w:rsidRPr="00674B7A" w:rsidRDefault="00674B7A" w:rsidP="00674B7A">
      <w:pPr>
        <w:pStyle w:val="ListParagraph"/>
        <w:numPr>
          <w:ilvl w:val="0"/>
          <w:numId w:val="7"/>
        </w:numPr>
        <w:spacing w:after="120"/>
        <w:contextualSpacing w:val="0"/>
        <w:rPr>
          <w:rFonts w:ascii="Arial" w:hAnsi="Arial" w:cs="Arial"/>
        </w:rPr>
      </w:pPr>
      <w:r w:rsidRPr="00674B7A">
        <w:rPr>
          <w:rFonts w:ascii="Arial" w:hAnsi="Arial" w:cs="Arial"/>
          <w:b/>
        </w:rPr>
        <w:t>Governing Body Resolution</w:t>
      </w:r>
      <w:r w:rsidRPr="00674B7A">
        <w:rPr>
          <w:rFonts w:ascii="Arial" w:hAnsi="Arial" w:cs="Arial"/>
        </w:rPr>
        <w:t xml:space="preserve"> (Attachment 3)</w:t>
      </w:r>
      <w:r w:rsidR="00A64AB7">
        <w:rPr>
          <w:rFonts w:ascii="Arial" w:hAnsi="Arial" w:cs="Arial"/>
        </w:rPr>
        <w:t>.</w:t>
      </w:r>
    </w:p>
    <w:p w14:paraId="5325111B" w14:textId="59B63B0F" w:rsidR="0028645F" w:rsidRPr="0028645F" w:rsidRDefault="1A2DD57A" w:rsidP="4EC3C3C7">
      <w:pPr>
        <w:pStyle w:val="ListParagraph"/>
        <w:numPr>
          <w:ilvl w:val="0"/>
          <w:numId w:val="7"/>
        </w:numPr>
        <w:spacing w:after="120"/>
        <w:rPr>
          <w:rFonts w:cs="Arial"/>
        </w:rPr>
      </w:pPr>
      <w:r w:rsidRPr="4EC3C3C7">
        <w:rPr>
          <w:rFonts w:ascii="Arial" w:hAnsi="Arial" w:cs="Arial"/>
          <w:b/>
          <w:bCs/>
        </w:rPr>
        <w:t>California Environmental Quality Act (</w:t>
      </w:r>
      <w:r w:rsidR="0028645F" w:rsidRPr="4EC3C3C7">
        <w:rPr>
          <w:rFonts w:ascii="Arial" w:hAnsi="Arial" w:cs="Arial"/>
          <w:b/>
          <w:bCs/>
        </w:rPr>
        <w:t>CEQA</w:t>
      </w:r>
      <w:r w:rsidR="1A2F5A81" w:rsidRPr="4EC3C3C7">
        <w:rPr>
          <w:rFonts w:ascii="Arial" w:hAnsi="Arial" w:cs="Arial"/>
          <w:b/>
          <w:bCs/>
        </w:rPr>
        <w:t>)</w:t>
      </w:r>
      <w:r w:rsidR="0028645F" w:rsidRPr="4EC3C3C7">
        <w:rPr>
          <w:rFonts w:ascii="Arial" w:hAnsi="Arial" w:cs="Arial"/>
          <w:b/>
          <w:bCs/>
        </w:rPr>
        <w:t xml:space="preserve"> Compliance Documentation</w:t>
      </w:r>
      <w:r w:rsidR="0028645F" w:rsidRPr="4EC3C3C7">
        <w:rPr>
          <w:b/>
          <w:bCs/>
        </w:rPr>
        <w:t xml:space="preserve"> </w:t>
      </w:r>
      <w:r w:rsidR="0028645F" w:rsidRPr="4EC3C3C7">
        <w:rPr>
          <w:rFonts w:ascii="Arial" w:hAnsi="Arial"/>
        </w:rPr>
        <w:t>(Attachment 4</w:t>
      </w:r>
      <w:r w:rsidR="0028645F" w:rsidRPr="4EC3C3C7">
        <w:rPr>
          <w:rFonts w:ascii="Arial" w:hAnsi="Arial" w:cs="Arial"/>
        </w:rPr>
        <w:t>)</w:t>
      </w:r>
      <w:r w:rsidR="00A64AB7" w:rsidRPr="4EC3C3C7">
        <w:rPr>
          <w:rFonts w:ascii="Arial" w:hAnsi="Arial" w:cs="Arial"/>
        </w:rPr>
        <w:t>.</w:t>
      </w:r>
    </w:p>
    <w:p w14:paraId="500E18A4" w14:textId="34D92F51" w:rsidR="0028645F" w:rsidRPr="00FE6303" w:rsidRDefault="008D6044" w:rsidP="00EA35B5">
      <w:pPr>
        <w:tabs>
          <w:tab w:val="left" w:pos="360"/>
        </w:tabs>
        <w:spacing w:after="120"/>
        <w:ind w:left="720"/>
        <w:rPr>
          <w:rFonts w:cs="Arial"/>
        </w:rPr>
      </w:pPr>
      <w:r w:rsidRPr="7C7ADDF5">
        <w:rPr>
          <w:rFonts w:cs="Arial"/>
        </w:rPr>
        <w:t>I</w:t>
      </w:r>
      <w:r w:rsidR="0028645F" w:rsidRPr="7C7ADDF5">
        <w:rPr>
          <w:rFonts w:cs="Arial"/>
        </w:rPr>
        <w:t>nclude documentation demonstrating compli</w:t>
      </w:r>
      <w:r w:rsidRPr="7C7ADDF5">
        <w:rPr>
          <w:rFonts w:cs="Arial"/>
        </w:rPr>
        <w:t>ance</w:t>
      </w:r>
      <w:r w:rsidR="0028645F" w:rsidRPr="7C7ADDF5">
        <w:rPr>
          <w:rFonts w:cs="Arial"/>
        </w:rPr>
        <w:t xml:space="preserve"> with CEQA</w:t>
      </w:r>
      <w:r w:rsidR="00DA684C">
        <w:rPr>
          <w:rFonts w:cs="Arial"/>
        </w:rPr>
        <w:t xml:space="preserve">. </w:t>
      </w:r>
      <w:r w:rsidR="5FD105B9" w:rsidRPr="7C7ADDF5">
        <w:rPr>
          <w:rFonts w:cs="Arial"/>
        </w:rPr>
        <w:t>T</w:t>
      </w:r>
      <w:r w:rsidR="0028645F" w:rsidRPr="7C7ADDF5">
        <w:rPr>
          <w:rFonts w:cs="Arial"/>
        </w:rPr>
        <w:t xml:space="preserve">hree possible actions may </w:t>
      </w:r>
      <w:r w:rsidR="00441287" w:rsidRPr="7C7ADDF5">
        <w:rPr>
          <w:rFonts w:cs="Arial"/>
        </w:rPr>
        <w:t xml:space="preserve">be </w:t>
      </w:r>
      <w:r w:rsidR="0028645F" w:rsidRPr="7C7ADDF5">
        <w:rPr>
          <w:rFonts w:cs="Arial"/>
        </w:rPr>
        <w:t>take</w:t>
      </w:r>
      <w:r w:rsidR="00441287" w:rsidRPr="7C7ADDF5">
        <w:rPr>
          <w:rFonts w:cs="Arial"/>
        </w:rPr>
        <w:t>n</w:t>
      </w:r>
      <w:r w:rsidR="00133074" w:rsidRPr="7C7ADDF5">
        <w:rPr>
          <w:rFonts w:cs="Arial"/>
        </w:rPr>
        <w:t>.</w:t>
      </w:r>
      <w:r w:rsidR="00D27A6B" w:rsidRPr="7C7ADDF5">
        <w:rPr>
          <w:rFonts w:cs="Arial"/>
        </w:rPr>
        <w:t xml:space="preserve"> </w:t>
      </w:r>
      <w:r w:rsidR="0028645F" w:rsidRPr="7C7ADDF5">
        <w:rPr>
          <w:rFonts w:cs="Arial"/>
        </w:rPr>
        <w:t>The applicant may determine that the activity undertaken by the loan is:</w:t>
      </w:r>
    </w:p>
    <w:p w14:paraId="47D431A1" w14:textId="7A1A94CE" w:rsidR="0028645F" w:rsidRPr="00202119" w:rsidRDefault="0028645F" w:rsidP="00EA35B5">
      <w:pPr>
        <w:pStyle w:val="ListParagraph"/>
        <w:numPr>
          <w:ilvl w:val="0"/>
          <w:numId w:val="19"/>
        </w:numPr>
        <w:ind w:left="1080"/>
        <w:rPr>
          <w:rFonts w:ascii="Arial" w:hAnsi="Arial" w:cs="Arial"/>
        </w:rPr>
      </w:pPr>
      <w:r w:rsidRPr="00EA35B5">
        <w:rPr>
          <w:rFonts w:ascii="Arial" w:hAnsi="Arial"/>
        </w:rPr>
        <w:t>Not a project</w:t>
      </w:r>
      <w:r w:rsidR="007A3EA3">
        <w:rPr>
          <w:rFonts w:ascii="Arial" w:hAnsi="Arial" w:cs="Arial"/>
        </w:rPr>
        <w:t>.</w:t>
      </w:r>
      <w:r w:rsidRPr="00FE6303">
        <w:rPr>
          <w:rFonts w:ascii="Arial" w:hAnsi="Arial" w:cs="Arial"/>
        </w:rPr>
        <w:t xml:space="preserve"> </w:t>
      </w:r>
      <w:r w:rsidR="007A3EA3">
        <w:rPr>
          <w:rFonts w:ascii="Arial" w:hAnsi="Arial"/>
        </w:rPr>
        <w:t>I</w:t>
      </w:r>
      <w:r w:rsidRPr="00EA35B5">
        <w:rPr>
          <w:rFonts w:ascii="Arial" w:hAnsi="Arial"/>
        </w:rPr>
        <w:t xml:space="preserve">nclude a statement that all projects to be funded by the loan are not projects under CEQA and </w:t>
      </w:r>
      <w:r w:rsidR="00AC3659">
        <w:rPr>
          <w:rFonts w:ascii="Arial" w:hAnsi="Arial"/>
        </w:rPr>
        <w:t xml:space="preserve">an </w:t>
      </w:r>
      <w:r w:rsidRPr="00EA35B5">
        <w:rPr>
          <w:rFonts w:ascii="Arial" w:hAnsi="Arial"/>
        </w:rPr>
        <w:t xml:space="preserve">analysis supporting the </w:t>
      </w:r>
      <w:r w:rsidRPr="00202119">
        <w:rPr>
          <w:rFonts w:ascii="Arial" w:hAnsi="Arial" w:cs="Arial"/>
        </w:rPr>
        <w:t>conclusion that the activity is not a project.</w:t>
      </w:r>
    </w:p>
    <w:p w14:paraId="5D3FDC46" w14:textId="3B5B6BDE" w:rsidR="002C563B" w:rsidRPr="00202119" w:rsidRDefault="0028645F" w:rsidP="00EA35B5">
      <w:pPr>
        <w:pStyle w:val="ListParagraph"/>
        <w:numPr>
          <w:ilvl w:val="0"/>
          <w:numId w:val="19"/>
        </w:numPr>
        <w:ind w:left="1080"/>
        <w:rPr>
          <w:rFonts w:ascii="Arial" w:hAnsi="Arial" w:cs="Arial"/>
        </w:rPr>
      </w:pPr>
      <w:r w:rsidRPr="00202119">
        <w:rPr>
          <w:rFonts w:ascii="Arial" w:hAnsi="Arial" w:cs="Arial"/>
        </w:rPr>
        <w:t xml:space="preserve">A project that is </w:t>
      </w:r>
      <w:r w:rsidR="00AC3659" w:rsidRPr="00AC3659">
        <w:rPr>
          <w:rFonts w:ascii="Arial" w:hAnsi="Arial" w:cs="Arial"/>
          <w:b/>
          <w:bCs/>
        </w:rPr>
        <w:t>exempt</w:t>
      </w:r>
      <w:r w:rsidR="00AC3659">
        <w:rPr>
          <w:rFonts w:ascii="Arial" w:hAnsi="Arial" w:cs="Arial"/>
        </w:rPr>
        <w:t>.</w:t>
      </w:r>
      <w:r w:rsidRPr="00202119">
        <w:rPr>
          <w:rFonts w:ascii="Arial" w:hAnsi="Arial" w:cs="Arial"/>
        </w:rPr>
        <w:t xml:space="preserve"> </w:t>
      </w:r>
      <w:r w:rsidR="00AC3659">
        <w:rPr>
          <w:rFonts w:ascii="Arial" w:hAnsi="Arial" w:cs="Arial"/>
        </w:rPr>
        <w:t>I</w:t>
      </w:r>
      <w:r w:rsidRPr="00202119">
        <w:rPr>
          <w:rFonts w:ascii="Arial" w:hAnsi="Arial" w:cs="Arial"/>
        </w:rPr>
        <w:t>nclude any Notice of Exemption filed.</w:t>
      </w:r>
    </w:p>
    <w:p w14:paraId="50C0194C" w14:textId="7881633E" w:rsidR="00D27A6B" w:rsidRPr="00EA35B5" w:rsidRDefault="0028645F" w:rsidP="00D27A6B">
      <w:pPr>
        <w:pStyle w:val="ListParagraph"/>
        <w:numPr>
          <w:ilvl w:val="0"/>
          <w:numId w:val="19"/>
        </w:numPr>
        <w:spacing w:before="120" w:after="120"/>
        <w:ind w:left="1080"/>
      </w:pPr>
      <w:r w:rsidRPr="5925D74E">
        <w:rPr>
          <w:rFonts w:ascii="Arial" w:hAnsi="Arial" w:cs="Arial"/>
        </w:rPr>
        <w:t xml:space="preserve">A project that is </w:t>
      </w:r>
      <w:r w:rsidR="00AC3659" w:rsidRPr="5925D74E">
        <w:rPr>
          <w:rFonts w:ascii="Arial" w:hAnsi="Arial" w:cs="Arial"/>
          <w:b/>
          <w:bCs/>
        </w:rPr>
        <w:t>not exempt</w:t>
      </w:r>
      <w:r w:rsidR="00AC3659" w:rsidRPr="5925D74E">
        <w:rPr>
          <w:rFonts w:ascii="Arial" w:hAnsi="Arial" w:cs="Arial"/>
        </w:rPr>
        <w:t>.</w:t>
      </w:r>
      <w:r w:rsidRPr="5925D74E">
        <w:rPr>
          <w:rFonts w:ascii="Arial" w:hAnsi="Arial" w:cs="Arial"/>
        </w:rPr>
        <w:t xml:space="preserve"> </w:t>
      </w:r>
      <w:r w:rsidR="00AC3659" w:rsidRPr="5925D74E">
        <w:rPr>
          <w:rFonts w:ascii="Arial" w:hAnsi="Arial" w:cs="Arial"/>
        </w:rPr>
        <w:t>I</w:t>
      </w:r>
      <w:r w:rsidRPr="5925D74E">
        <w:rPr>
          <w:rFonts w:ascii="Arial" w:hAnsi="Arial" w:cs="Arial"/>
        </w:rPr>
        <w:t>nclude any Notice of Determination filed</w:t>
      </w:r>
      <w:r w:rsidR="164BA80A" w:rsidRPr="5925D74E">
        <w:rPr>
          <w:rFonts w:ascii="Arial" w:hAnsi="Arial" w:cs="Arial"/>
        </w:rPr>
        <w:t>,</w:t>
      </w:r>
      <w:r w:rsidRPr="5925D74E">
        <w:rPr>
          <w:rFonts w:ascii="Arial" w:hAnsi="Arial" w:cs="Arial"/>
        </w:rPr>
        <w:t xml:space="preserve"> and a copy, web link</w:t>
      </w:r>
      <w:r w:rsidR="00AC3659" w:rsidRPr="5925D74E">
        <w:rPr>
          <w:rFonts w:ascii="Arial" w:hAnsi="Arial" w:cs="Arial"/>
        </w:rPr>
        <w:t>,</w:t>
      </w:r>
      <w:r w:rsidRPr="5925D74E">
        <w:rPr>
          <w:rFonts w:ascii="Arial" w:hAnsi="Arial" w:cs="Arial"/>
        </w:rPr>
        <w:t xml:space="preserve"> or electronic version of environmental documents prepared, such as</w:t>
      </w:r>
      <w:r w:rsidR="002C563B" w:rsidRPr="5925D74E">
        <w:rPr>
          <w:rFonts w:ascii="Arial" w:hAnsi="Arial" w:cs="Arial"/>
        </w:rPr>
        <w:t xml:space="preserve"> </w:t>
      </w:r>
      <w:r w:rsidR="002C563B" w:rsidRPr="5925D74E">
        <w:rPr>
          <w:rFonts w:ascii="Arial" w:hAnsi="Arial"/>
        </w:rPr>
        <w:t>a</w:t>
      </w:r>
      <w:r w:rsidR="00AC3659" w:rsidRPr="5925D74E">
        <w:rPr>
          <w:rFonts w:ascii="Arial" w:hAnsi="Arial"/>
        </w:rPr>
        <w:t xml:space="preserve"> n</w:t>
      </w:r>
      <w:r w:rsidRPr="5925D74E">
        <w:rPr>
          <w:rFonts w:ascii="Arial" w:hAnsi="Arial"/>
        </w:rPr>
        <w:t xml:space="preserve">egative </w:t>
      </w:r>
      <w:r w:rsidR="00AC3659" w:rsidRPr="5925D74E">
        <w:rPr>
          <w:rFonts w:ascii="Arial" w:hAnsi="Arial"/>
        </w:rPr>
        <w:t>d</w:t>
      </w:r>
      <w:r w:rsidRPr="5925D74E">
        <w:rPr>
          <w:rFonts w:ascii="Arial" w:hAnsi="Arial"/>
        </w:rPr>
        <w:t>eclaration</w:t>
      </w:r>
      <w:r w:rsidR="002C563B" w:rsidRPr="5925D74E">
        <w:rPr>
          <w:rFonts w:ascii="Arial" w:hAnsi="Arial" w:cs="Arial"/>
        </w:rPr>
        <w:t xml:space="preserve">, </w:t>
      </w:r>
      <w:r w:rsidR="002C563B" w:rsidRPr="5925D74E">
        <w:rPr>
          <w:rFonts w:ascii="Arial" w:hAnsi="Arial"/>
        </w:rPr>
        <w:t>a</w:t>
      </w:r>
      <w:r w:rsidR="00AC3659" w:rsidRPr="5925D74E">
        <w:rPr>
          <w:rFonts w:ascii="Arial" w:hAnsi="Arial"/>
        </w:rPr>
        <w:t xml:space="preserve"> m</w:t>
      </w:r>
      <w:r w:rsidRPr="5925D74E">
        <w:rPr>
          <w:rFonts w:ascii="Arial" w:hAnsi="Arial"/>
        </w:rPr>
        <w:t xml:space="preserve">itigated </w:t>
      </w:r>
      <w:r w:rsidR="00AC3659" w:rsidRPr="5925D74E">
        <w:rPr>
          <w:rFonts w:ascii="Arial" w:hAnsi="Arial"/>
        </w:rPr>
        <w:t>n</w:t>
      </w:r>
      <w:r w:rsidRPr="5925D74E">
        <w:rPr>
          <w:rFonts w:ascii="Arial" w:hAnsi="Arial"/>
        </w:rPr>
        <w:t xml:space="preserve">egative </w:t>
      </w:r>
      <w:r w:rsidR="00AC3659" w:rsidRPr="5925D74E">
        <w:rPr>
          <w:rFonts w:ascii="Arial" w:hAnsi="Arial"/>
        </w:rPr>
        <w:t>d</w:t>
      </w:r>
      <w:r w:rsidRPr="5925D74E">
        <w:rPr>
          <w:rFonts w:ascii="Arial" w:hAnsi="Arial"/>
        </w:rPr>
        <w:t>eclaration</w:t>
      </w:r>
      <w:r w:rsidR="002C563B" w:rsidRPr="5925D74E">
        <w:rPr>
          <w:rFonts w:ascii="Arial" w:hAnsi="Arial"/>
        </w:rPr>
        <w:t>, or a</w:t>
      </w:r>
      <w:r w:rsidR="00AC3659" w:rsidRPr="5925D74E">
        <w:rPr>
          <w:rFonts w:ascii="Arial" w:hAnsi="Arial"/>
        </w:rPr>
        <w:t>n e</w:t>
      </w:r>
      <w:r w:rsidRPr="5925D74E">
        <w:rPr>
          <w:rFonts w:ascii="Arial" w:hAnsi="Arial"/>
        </w:rPr>
        <w:t xml:space="preserve">nvironmental </w:t>
      </w:r>
      <w:r w:rsidR="00AC3659" w:rsidRPr="5925D74E">
        <w:rPr>
          <w:rFonts w:ascii="Arial" w:hAnsi="Arial"/>
        </w:rPr>
        <w:t>i</w:t>
      </w:r>
      <w:r w:rsidRPr="5925D74E">
        <w:rPr>
          <w:rFonts w:ascii="Arial" w:hAnsi="Arial"/>
        </w:rPr>
        <w:t xml:space="preserve">mpact </w:t>
      </w:r>
      <w:r w:rsidR="00AC3659" w:rsidRPr="5925D74E">
        <w:rPr>
          <w:rFonts w:ascii="Arial" w:hAnsi="Arial"/>
        </w:rPr>
        <w:t>r</w:t>
      </w:r>
      <w:r w:rsidRPr="5925D74E">
        <w:rPr>
          <w:rFonts w:ascii="Arial" w:hAnsi="Arial"/>
        </w:rPr>
        <w:t>eport</w:t>
      </w:r>
      <w:r w:rsidRPr="5925D74E">
        <w:rPr>
          <w:rFonts w:ascii="Arial" w:hAnsi="Arial" w:cs="Arial"/>
        </w:rPr>
        <w:t>.</w:t>
      </w:r>
    </w:p>
    <w:p w14:paraId="20BEF8E0" w14:textId="7C0CE6AF" w:rsidR="008D68CD" w:rsidRPr="00EA35B5" w:rsidRDefault="00C64279" w:rsidP="000F3010">
      <w:pPr>
        <w:pStyle w:val="ListParagraph"/>
        <w:numPr>
          <w:ilvl w:val="0"/>
          <w:numId w:val="7"/>
        </w:numPr>
        <w:spacing w:before="240" w:after="120"/>
        <w:contextualSpacing w:val="0"/>
      </w:pPr>
      <w:r w:rsidRPr="00EA35B5">
        <w:rPr>
          <w:rFonts w:ascii="Arial" w:hAnsi="Arial"/>
          <w:b/>
        </w:rPr>
        <w:t xml:space="preserve">Documentation </w:t>
      </w:r>
      <w:r w:rsidR="00FE589E" w:rsidRPr="00EA35B5">
        <w:rPr>
          <w:rFonts w:ascii="Arial" w:hAnsi="Arial"/>
          <w:b/>
        </w:rPr>
        <w:t xml:space="preserve">of </w:t>
      </w:r>
      <w:r w:rsidRPr="00EA35B5">
        <w:rPr>
          <w:rFonts w:ascii="Arial" w:hAnsi="Arial"/>
          <w:b/>
        </w:rPr>
        <w:t>Applicant’s Authority</w:t>
      </w:r>
      <w:r w:rsidR="00AC3659">
        <w:rPr>
          <w:rFonts w:ascii="Arial" w:hAnsi="Arial"/>
        </w:rPr>
        <w:t>.</w:t>
      </w:r>
    </w:p>
    <w:p w14:paraId="595E5EA6" w14:textId="5E429547" w:rsidR="00B93780" w:rsidRPr="00B93780" w:rsidRDefault="00483624" w:rsidP="6807D4DA">
      <w:pPr>
        <w:pStyle w:val="ListParagraph"/>
        <w:numPr>
          <w:ilvl w:val="0"/>
          <w:numId w:val="4"/>
        </w:numPr>
        <w:spacing w:after="120"/>
        <w:rPr>
          <w:rFonts w:ascii="Arial" w:eastAsia="Arial" w:hAnsi="Arial" w:cs="Arial"/>
        </w:rPr>
      </w:pPr>
      <w:r>
        <w:rPr>
          <w:rFonts w:ascii="Arial" w:hAnsi="Arial" w:cs="Arial"/>
        </w:rPr>
        <w:t xml:space="preserve">Include </w:t>
      </w:r>
      <w:r w:rsidRPr="7C7ADDF5">
        <w:rPr>
          <w:rFonts w:ascii="Arial" w:hAnsi="Arial" w:cs="Arial"/>
        </w:rPr>
        <w:t>d</w:t>
      </w:r>
      <w:r w:rsidR="00B93780" w:rsidRPr="7C7ADDF5">
        <w:rPr>
          <w:rFonts w:ascii="Arial" w:hAnsi="Arial" w:cs="Arial"/>
        </w:rPr>
        <w:t>ocumentation</w:t>
      </w:r>
      <w:r w:rsidR="00B93780" w:rsidRPr="6807D4DA">
        <w:rPr>
          <w:rFonts w:ascii="Arial" w:hAnsi="Arial" w:cs="Arial"/>
        </w:rPr>
        <w:t xml:space="preserve"> showing the authority of </w:t>
      </w:r>
      <w:r w:rsidR="00F5632B" w:rsidRPr="6807D4DA">
        <w:rPr>
          <w:rFonts w:ascii="Arial" w:hAnsi="Arial" w:cs="Arial"/>
        </w:rPr>
        <w:t xml:space="preserve">the </w:t>
      </w:r>
      <w:r w:rsidR="00B93780" w:rsidRPr="6807D4DA">
        <w:rPr>
          <w:rFonts w:ascii="Arial" w:hAnsi="Arial" w:cs="Arial"/>
        </w:rPr>
        <w:t>applicant to enter into the loan agreement</w:t>
      </w:r>
      <w:r w:rsidR="002C03A8">
        <w:rPr>
          <w:rFonts w:ascii="Arial" w:hAnsi="Arial" w:cs="Arial"/>
        </w:rPr>
        <w:t>, which could be</w:t>
      </w:r>
      <w:r w:rsidR="002C03A8" w:rsidRPr="7C7ADDF5">
        <w:rPr>
          <w:rFonts w:ascii="Arial" w:hAnsi="Arial" w:cs="Arial"/>
        </w:rPr>
        <w:t>:</w:t>
      </w:r>
    </w:p>
    <w:p w14:paraId="0AB8536B" w14:textId="6ECBDF65" w:rsidR="005566A7" w:rsidRPr="00EA34FE" w:rsidRDefault="00F918D0" w:rsidP="7C7ADDF5">
      <w:pPr>
        <w:pStyle w:val="ListParagraph"/>
        <w:numPr>
          <w:ilvl w:val="4"/>
          <w:numId w:val="4"/>
        </w:numPr>
        <w:ind w:left="1800"/>
      </w:pPr>
      <w:r>
        <w:rPr>
          <w:rFonts w:ascii="Arial" w:hAnsi="Arial" w:cs="Arial"/>
        </w:rPr>
        <w:t>A c</w:t>
      </w:r>
      <w:r w:rsidR="005566A7" w:rsidRPr="00B93780">
        <w:rPr>
          <w:rFonts w:ascii="Arial" w:hAnsi="Arial" w:cs="Arial"/>
        </w:rPr>
        <w:t>opy of a signed resolution, motion, order, etc.</w:t>
      </w:r>
      <w:r w:rsidR="007F1A01">
        <w:rPr>
          <w:rFonts w:ascii="Arial" w:hAnsi="Arial" w:cs="Arial"/>
        </w:rPr>
        <w:t>,</w:t>
      </w:r>
      <w:r w:rsidR="005566A7" w:rsidRPr="00B93780">
        <w:rPr>
          <w:rFonts w:ascii="Arial" w:hAnsi="Arial" w:cs="Arial"/>
        </w:rPr>
        <w:t xml:space="preserve"> from </w:t>
      </w:r>
      <w:r w:rsidR="00F5632B">
        <w:rPr>
          <w:rFonts w:ascii="Arial" w:hAnsi="Arial" w:cs="Arial"/>
        </w:rPr>
        <w:t xml:space="preserve">the </w:t>
      </w:r>
      <w:r w:rsidR="005566A7" w:rsidRPr="00B93780">
        <w:rPr>
          <w:rFonts w:ascii="Arial" w:hAnsi="Arial" w:cs="Arial"/>
        </w:rPr>
        <w:t>applicant’s governing board (</w:t>
      </w:r>
      <w:r w:rsidR="002C03A8">
        <w:rPr>
          <w:rFonts w:ascii="Arial" w:hAnsi="Arial" w:cs="Arial"/>
        </w:rPr>
        <w:t>See</w:t>
      </w:r>
      <w:r w:rsidR="002C03A8" w:rsidRPr="00B93780">
        <w:rPr>
          <w:rFonts w:ascii="Arial" w:hAnsi="Arial" w:cs="Arial"/>
        </w:rPr>
        <w:t xml:space="preserve"> </w:t>
      </w:r>
      <w:r w:rsidR="005566A7" w:rsidRPr="00B93780">
        <w:rPr>
          <w:rFonts w:ascii="Arial" w:hAnsi="Arial" w:cs="Arial"/>
        </w:rPr>
        <w:t>Attachment 3</w:t>
      </w:r>
      <w:r w:rsidR="005566A7" w:rsidRPr="7C7ADDF5">
        <w:rPr>
          <w:rFonts w:ascii="Arial" w:hAnsi="Arial" w:cs="Arial"/>
        </w:rPr>
        <w:t>).</w:t>
      </w:r>
      <w:r w:rsidR="005566A7" w:rsidRPr="00B93780">
        <w:rPr>
          <w:rFonts w:ascii="Arial" w:hAnsi="Arial" w:cs="Arial"/>
        </w:rPr>
        <w:t xml:space="preserve"> The</w:t>
      </w:r>
      <w:r w:rsidR="005566A7" w:rsidRPr="7C7ADDF5" w:rsidDel="007F1A01">
        <w:rPr>
          <w:rFonts w:ascii="Arial" w:hAnsi="Arial" w:cs="Arial"/>
        </w:rPr>
        <w:t xml:space="preserve"> </w:t>
      </w:r>
      <w:r w:rsidR="007F1A01">
        <w:rPr>
          <w:rFonts w:ascii="Arial" w:hAnsi="Arial" w:cs="Arial"/>
        </w:rPr>
        <w:t xml:space="preserve">documentation </w:t>
      </w:r>
      <w:r w:rsidR="005566A7" w:rsidRPr="00EA35B5">
        <w:rPr>
          <w:rFonts w:ascii="Arial" w:hAnsi="Arial"/>
        </w:rPr>
        <w:t xml:space="preserve">must include the finding on CEQA compliance. If the CEQA finding is </w:t>
      </w:r>
      <w:r w:rsidR="008F06B2" w:rsidRPr="7C7ADDF5">
        <w:rPr>
          <w:rFonts w:ascii="Arial" w:hAnsi="Arial"/>
        </w:rPr>
        <w:t>an</w:t>
      </w:r>
      <w:r w:rsidR="00642A4E" w:rsidRPr="00EA35B5">
        <w:rPr>
          <w:rFonts w:ascii="Arial" w:hAnsi="Arial"/>
        </w:rPr>
        <w:t xml:space="preserve"> </w:t>
      </w:r>
      <w:r w:rsidR="005566A7" w:rsidRPr="00EA35B5">
        <w:rPr>
          <w:rFonts w:ascii="Arial" w:hAnsi="Arial"/>
        </w:rPr>
        <w:t xml:space="preserve">agenda item, include both the </w:t>
      </w:r>
      <w:r w:rsidR="00062488">
        <w:rPr>
          <w:rFonts w:ascii="Arial" w:hAnsi="Arial" w:cs="Arial"/>
        </w:rPr>
        <w:t xml:space="preserve">agenda </w:t>
      </w:r>
      <w:r w:rsidR="005566A7" w:rsidRPr="00B93780">
        <w:rPr>
          <w:rFonts w:ascii="Arial" w:hAnsi="Arial" w:cs="Arial"/>
        </w:rPr>
        <w:t>item and the resolution.</w:t>
      </w:r>
    </w:p>
    <w:p w14:paraId="371755CA" w14:textId="083CBA08" w:rsidR="00892E10" w:rsidRDefault="00892E10" w:rsidP="4EC3C3C7">
      <w:pPr>
        <w:numPr>
          <w:ilvl w:val="4"/>
          <w:numId w:val="4"/>
        </w:numPr>
        <w:ind w:left="1800"/>
        <w:rPr>
          <w:rFonts w:eastAsia="Arial" w:cs="Arial"/>
        </w:rPr>
      </w:pPr>
      <w:r w:rsidRPr="4EC3C3C7">
        <w:rPr>
          <w:rFonts w:cs="Arial"/>
        </w:rPr>
        <w:t>A</w:t>
      </w:r>
      <w:r w:rsidR="005566A7" w:rsidRPr="4EC3C3C7">
        <w:rPr>
          <w:rFonts w:cs="Arial"/>
        </w:rPr>
        <w:t xml:space="preserve"> copy of the law or document showing </w:t>
      </w:r>
      <w:r w:rsidR="00F5632B" w:rsidRPr="4EC3C3C7">
        <w:rPr>
          <w:rFonts w:cs="Arial"/>
        </w:rPr>
        <w:t xml:space="preserve">the </w:t>
      </w:r>
      <w:r w:rsidR="005566A7" w:rsidRPr="4EC3C3C7">
        <w:rPr>
          <w:rFonts w:cs="Arial"/>
        </w:rPr>
        <w:t>applicant</w:t>
      </w:r>
      <w:r w:rsidR="00F5632B" w:rsidRPr="4EC3C3C7">
        <w:rPr>
          <w:rFonts w:cs="Arial"/>
        </w:rPr>
        <w:t>’s authority</w:t>
      </w:r>
      <w:r w:rsidR="005566A7" w:rsidRPr="4EC3C3C7">
        <w:rPr>
          <w:rFonts w:cs="Arial"/>
        </w:rPr>
        <w:t xml:space="preserve"> to enter into </w:t>
      </w:r>
      <w:r w:rsidR="00F5632B" w:rsidRPr="4EC3C3C7">
        <w:rPr>
          <w:rFonts w:cs="Arial"/>
        </w:rPr>
        <w:t xml:space="preserve">a </w:t>
      </w:r>
      <w:r w:rsidR="005566A7" w:rsidRPr="4EC3C3C7">
        <w:rPr>
          <w:rFonts w:cs="Arial"/>
        </w:rPr>
        <w:t>loan agreement.</w:t>
      </w:r>
    </w:p>
    <w:p w14:paraId="25AA4895" w14:textId="6F7B89DD" w:rsidR="00B4294D" w:rsidRPr="006D7BAC" w:rsidRDefault="6C0D61B0" w:rsidP="007C12F4">
      <w:pPr>
        <w:ind w:left="1080" w:hanging="360"/>
      </w:pPr>
      <w:r w:rsidRPr="4EC3C3C7">
        <w:rPr>
          <w:rFonts w:cs="Arial"/>
        </w:rPr>
        <w:t>2</w:t>
      </w:r>
      <w:r w:rsidR="422A751B" w:rsidRPr="4EC3C3C7">
        <w:rPr>
          <w:rFonts w:cs="Arial"/>
        </w:rPr>
        <w:t xml:space="preserve">.  </w:t>
      </w:r>
      <w:r w:rsidR="00314733" w:rsidRPr="4EC3C3C7">
        <w:rPr>
          <w:rFonts w:cs="Arial"/>
        </w:rPr>
        <w:t>Include d</w:t>
      </w:r>
      <w:r w:rsidR="00B93780" w:rsidRPr="4EC3C3C7">
        <w:rPr>
          <w:rFonts w:cs="Arial"/>
        </w:rPr>
        <w:t>ocumentation showing the job title of the individual authorized</w:t>
      </w:r>
      <w:r w:rsidR="065458B4" w:rsidRPr="4EC3C3C7">
        <w:rPr>
          <w:rFonts w:cs="Arial"/>
        </w:rPr>
        <w:t xml:space="preserve"> </w:t>
      </w:r>
      <w:r w:rsidR="00B93780" w:rsidRPr="4EC3C3C7">
        <w:rPr>
          <w:rFonts w:cs="Arial"/>
        </w:rPr>
        <w:t>to apply for the loan and execute the loan agreement. In most cases,</w:t>
      </w:r>
      <w:r w:rsidR="7179CCEA" w:rsidRPr="4EC3C3C7">
        <w:rPr>
          <w:rFonts w:cs="Arial"/>
        </w:rPr>
        <w:t xml:space="preserve"> </w:t>
      </w:r>
      <w:r w:rsidR="41CD0F40" w:rsidRPr="4EC3C3C7">
        <w:rPr>
          <w:rFonts w:cs="Arial"/>
        </w:rPr>
        <w:t>t</w:t>
      </w:r>
      <w:r w:rsidR="00B93780" w:rsidRPr="4EC3C3C7">
        <w:rPr>
          <w:rFonts w:cs="Arial"/>
        </w:rPr>
        <w:t>he title of the individual will be listed in the resolution, motion</w:t>
      </w:r>
      <w:r w:rsidR="00DC1A3A" w:rsidRPr="4EC3C3C7">
        <w:rPr>
          <w:rFonts w:cs="Arial"/>
        </w:rPr>
        <w:t>,</w:t>
      </w:r>
      <w:r w:rsidR="00B93780" w:rsidRPr="4EC3C3C7">
        <w:rPr>
          <w:rFonts w:cs="Arial"/>
        </w:rPr>
        <w:t xml:space="preserve"> or order</w:t>
      </w:r>
      <w:r w:rsidR="2CF28377" w:rsidRPr="4EC3C3C7">
        <w:rPr>
          <w:rFonts w:cs="Arial"/>
        </w:rPr>
        <w:t xml:space="preserve"> </w:t>
      </w:r>
      <w:r w:rsidR="00B93780" w:rsidRPr="4EC3C3C7">
        <w:rPr>
          <w:rFonts w:cs="Arial"/>
        </w:rPr>
        <w:t>(</w:t>
      </w:r>
      <w:r w:rsidR="00DC1A3A" w:rsidRPr="4EC3C3C7">
        <w:rPr>
          <w:rFonts w:cs="Arial"/>
        </w:rPr>
        <w:t xml:space="preserve">See </w:t>
      </w:r>
      <w:r w:rsidR="00B93780" w:rsidRPr="4EC3C3C7">
        <w:rPr>
          <w:rFonts w:cs="Arial"/>
        </w:rPr>
        <w:t>Attachment 3)</w:t>
      </w:r>
      <w:r w:rsidR="00314733" w:rsidRPr="4EC3C3C7">
        <w:rPr>
          <w:rFonts w:cs="Arial"/>
        </w:rPr>
        <w:t>.</w:t>
      </w:r>
    </w:p>
    <w:p w14:paraId="2DCD4772" w14:textId="46C2A32F" w:rsidR="005566A7" w:rsidRDefault="00314733" w:rsidP="4EC3C3C7">
      <w:pPr>
        <w:spacing w:after="120"/>
        <w:ind w:left="1080" w:hanging="360"/>
        <w:rPr>
          <w:rFonts w:cs="Arial"/>
        </w:rPr>
      </w:pPr>
      <w:r w:rsidRPr="4EC3C3C7">
        <w:rPr>
          <w:rFonts w:cs="Arial"/>
        </w:rPr>
        <w:t xml:space="preserve">3.  </w:t>
      </w:r>
      <w:r w:rsidR="005566A7" w:rsidRPr="4EC3C3C7">
        <w:rPr>
          <w:rFonts w:cs="Arial"/>
        </w:rPr>
        <w:t>If the</w:t>
      </w:r>
      <w:r w:rsidR="000219D3" w:rsidRPr="4EC3C3C7">
        <w:rPr>
          <w:rFonts w:cs="Arial"/>
        </w:rPr>
        <w:t>re is no</w:t>
      </w:r>
      <w:r w:rsidR="005566A7" w:rsidRPr="4EC3C3C7">
        <w:rPr>
          <w:rFonts w:cs="Arial"/>
        </w:rPr>
        <w:t xml:space="preserve"> </w:t>
      </w:r>
      <w:r w:rsidR="00EF08D4" w:rsidRPr="4EC3C3C7">
        <w:rPr>
          <w:rFonts w:cs="Arial"/>
        </w:rPr>
        <w:t xml:space="preserve">resolution, </w:t>
      </w:r>
      <w:r w:rsidR="005566A7" w:rsidRPr="4EC3C3C7">
        <w:rPr>
          <w:rFonts w:cs="Arial"/>
        </w:rPr>
        <w:t>motion</w:t>
      </w:r>
      <w:r w:rsidR="00EF08D4" w:rsidRPr="4EC3C3C7">
        <w:rPr>
          <w:rFonts w:cs="Arial"/>
        </w:rPr>
        <w:t xml:space="preserve">, or </w:t>
      </w:r>
      <w:r w:rsidR="005566A7" w:rsidRPr="4EC3C3C7">
        <w:rPr>
          <w:rFonts w:cs="Arial"/>
        </w:rPr>
        <w:t xml:space="preserve">order, </w:t>
      </w:r>
      <w:r w:rsidR="00F5632B" w:rsidRPr="4EC3C3C7">
        <w:rPr>
          <w:rFonts w:cs="Arial"/>
        </w:rPr>
        <w:t xml:space="preserve">the </w:t>
      </w:r>
      <w:r w:rsidR="005566A7" w:rsidRPr="4EC3C3C7">
        <w:rPr>
          <w:rFonts w:cs="Arial"/>
        </w:rPr>
        <w:t>applicant must include documentation showing the job title of the authorized individual.</w:t>
      </w:r>
    </w:p>
    <w:p w14:paraId="5FCC4688" w14:textId="499798D5" w:rsidR="00AC10F9" w:rsidRPr="00EA35B5" w:rsidRDefault="00F96405" w:rsidP="4EC3C3C7">
      <w:pPr>
        <w:pStyle w:val="Heading1"/>
        <w:numPr>
          <w:ilvl w:val="0"/>
          <w:numId w:val="7"/>
        </w:numPr>
        <w:tabs>
          <w:tab w:val="left" w:pos="720"/>
        </w:tabs>
        <w:spacing w:after="120"/>
      </w:pPr>
      <w:r w:rsidRPr="4EC3C3C7">
        <w:rPr>
          <w:bCs/>
        </w:rPr>
        <w:t>Utility Billing Data</w:t>
      </w:r>
      <w:r w:rsidR="00E65A2D" w:rsidRPr="4EC3C3C7">
        <w:rPr>
          <w:bCs/>
        </w:rPr>
        <w:t>.</w:t>
      </w:r>
      <w:r w:rsidR="5D1668A2">
        <w:t xml:space="preserve"> </w:t>
      </w:r>
      <w:r w:rsidR="00AC10F9" w:rsidRPr="4EC3C3C7">
        <w:rPr>
          <w:rFonts w:cs="Arial"/>
          <w:b w:val="0"/>
          <w:color w:val="000000" w:themeColor="text1"/>
        </w:rPr>
        <w:t xml:space="preserve">The applicant must </w:t>
      </w:r>
      <w:r w:rsidR="003F13B4" w:rsidRPr="4EC3C3C7">
        <w:rPr>
          <w:rFonts w:cs="Arial"/>
          <w:b w:val="0"/>
          <w:color w:val="000000" w:themeColor="text1"/>
        </w:rPr>
        <w:t xml:space="preserve">electronically </w:t>
      </w:r>
      <w:r w:rsidR="00AC10F9" w:rsidRPr="4EC3C3C7">
        <w:rPr>
          <w:rFonts w:cs="Arial"/>
          <w:b w:val="0"/>
          <w:color w:val="000000" w:themeColor="text1"/>
        </w:rPr>
        <w:t xml:space="preserve">submit 12 months of </w:t>
      </w:r>
      <w:r w:rsidR="00AA2FFA" w:rsidRPr="4EC3C3C7">
        <w:rPr>
          <w:rFonts w:cs="Arial"/>
          <w:b w:val="0"/>
          <w:color w:val="000000" w:themeColor="text1"/>
        </w:rPr>
        <w:t xml:space="preserve">recent </w:t>
      </w:r>
      <w:r w:rsidR="00AC10F9" w:rsidRPr="4EC3C3C7">
        <w:rPr>
          <w:rFonts w:cs="Arial"/>
          <w:b w:val="0"/>
          <w:color w:val="000000" w:themeColor="text1"/>
        </w:rPr>
        <w:t>baseline utility data records from electric and natural gas utilities</w:t>
      </w:r>
      <w:r w:rsidR="009819DB" w:rsidRPr="4EC3C3C7">
        <w:rPr>
          <w:rFonts w:cs="Arial"/>
          <w:b w:val="0"/>
          <w:color w:val="000000" w:themeColor="text1"/>
        </w:rPr>
        <w:t xml:space="preserve"> u</w:t>
      </w:r>
      <w:r w:rsidR="00AC10F9" w:rsidRPr="4EC3C3C7">
        <w:rPr>
          <w:rFonts w:cs="Arial"/>
          <w:b w:val="0"/>
          <w:color w:val="000000" w:themeColor="text1"/>
        </w:rPr>
        <w:t xml:space="preserve">nless the information on utility usage and rate schedules </w:t>
      </w:r>
      <w:r w:rsidR="00715A6E" w:rsidRPr="4EC3C3C7">
        <w:rPr>
          <w:rFonts w:cs="Arial"/>
          <w:b w:val="0"/>
          <w:color w:val="000000" w:themeColor="text1"/>
        </w:rPr>
        <w:t xml:space="preserve">is </w:t>
      </w:r>
      <w:r w:rsidR="00AC10F9" w:rsidRPr="4EC3C3C7">
        <w:rPr>
          <w:rFonts w:cs="Arial"/>
          <w:b w:val="0"/>
          <w:color w:val="000000" w:themeColor="text1"/>
        </w:rPr>
        <w:t>included in the feasibility study or energy audit report.</w:t>
      </w:r>
    </w:p>
    <w:p w14:paraId="4C3DD7E5" w14:textId="7C315012" w:rsidR="00674B7A" w:rsidRDefault="00674B7A" w:rsidP="4EC3C3C7">
      <w:pPr>
        <w:pStyle w:val="ListParagraph"/>
        <w:numPr>
          <w:ilvl w:val="0"/>
          <w:numId w:val="40"/>
        </w:numPr>
        <w:spacing w:after="120"/>
        <w:ind w:left="720"/>
        <w:rPr>
          <w:rFonts w:ascii="Arial" w:hAnsi="Arial"/>
          <w:color w:val="000000" w:themeColor="text1"/>
        </w:rPr>
      </w:pPr>
      <w:r w:rsidRPr="4EC3C3C7">
        <w:rPr>
          <w:rFonts w:ascii="Arial" w:hAnsi="Arial" w:cs="Arial"/>
          <w:b/>
          <w:bCs/>
          <w:color w:val="000000" w:themeColor="text1"/>
        </w:rPr>
        <w:t>Feasibility Study</w:t>
      </w:r>
      <w:r w:rsidRPr="4EC3C3C7">
        <w:rPr>
          <w:rFonts w:ascii="Arial" w:hAnsi="Arial" w:cs="Arial"/>
          <w:color w:val="000000" w:themeColor="text1"/>
        </w:rPr>
        <w:t xml:space="preserve"> or energy</w:t>
      </w:r>
      <w:r w:rsidRPr="4EC3C3C7">
        <w:rPr>
          <w:color w:val="000000" w:themeColor="text1"/>
        </w:rPr>
        <w:t xml:space="preserve"> </w:t>
      </w:r>
      <w:r w:rsidRPr="4EC3C3C7">
        <w:rPr>
          <w:rFonts w:ascii="Arial" w:hAnsi="Arial" w:cs="Arial"/>
          <w:color w:val="000000" w:themeColor="text1"/>
        </w:rPr>
        <w:t>audit report. The study must have been completed within the past two years and must contain:</w:t>
      </w:r>
    </w:p>
    <w:p w14:paraId="258E6C7A" w14:textId="3C509B30" w:rsidR="00674B7A" w:rsidRPr="00674B7A" w:rsidRDefault="00674B7A" w:rsidP="4EC3C3C7">
      <w:pPr>
        <w:pStyle w:val="ListParagraph"/>
        <w:spacing w:before="120" w:after="120"/>
        <w:ind w:left="1080" w:hanging="360"/>
        <w:rPr>
          <w:rFonts w:ascii="Arial" w:hAnsi="Arial" w:cs="Arial"/>
          <w:color w:val="000000"/>
        </w:rPr>
      </w:pPr>
      <w:r w:rsidRPr="4EC3C3C7">
        <w:rPr>
          <w:rFonts w:ascii="Arial" w:hAnsi="Arial" w:cs="Arial"/>
          <w:color w:val="000000" w:themeColor="text1"/>
        </w:rPr>
        <w:t>1.</w:t>
      </w:r>
      <w:r w:rsidR="2B0FACBD" w:rsidRPr="4EC3C3C7">
        <w:rPr>
          <w:rFonts w:ascii="Arial" w:hAnsi="Arial" w:cs="Arial"/>
          <w:color w:val="000000" w:themeColor="text1"/>
        </w:rPr>
        <w:t xml:space="preserve"> </w:t>
      </w:r>
      <w:r w:rsidR="3F827898" w:rsidRPr="4EC3C3C7">
        <w:rPr>
          <w:rFonts w:ascii="Arial" w:hAnsi="Arial" w:cs="Arial"/>
          <w:color w:val="000000" w:themeColor="text1"/>
        </w:rPr>
        <w:t xml:space="preserve"> </w:t>
      </w:r>
      <w:r w:rsidRPr="4EC3C3C7">
        <w:rPr>
          <w:rFonts w:ascii="Arial" w:hAnsi="Arial" w:cs="Arial"/>
          <w:color w:val="000000" w:themeColor="text1"/>
        </w:rPr>
        <w:t>A detailed description of the proposed project</w:t>
      </w:r>
      <w:r w:rsidR="00705252" w:rsidRPr="4EC3C3C7">
        <w:rPr>
          <w:rFonts w:ascii="Arial" w:hAnsi="Arial" w:cs="Arial"/>
          <w:color w:val="000000" w:themeColor="text1"/>
        </w:rPr>
        <w:t>.</w:t>
      </w:r>
    </w:p>
    <w:p w14:paraId="63E43A7E" w14:textId="55989FBD" w:rsidR="00674B7A" w:rsidRPr="00674B7A" w:rsidRDefault="00674B7A" w:rsidP="4EC3C3C7">
      <w:pPr>
        <w:pStyle w:val="ListParagraph"/>
        <w:spacing w:before="120" w:after="120"/>
        <w:ind w:left="1080" w:hanging="360"/>
        <w:rPr>
          <w:rFonts w:ascii="Arial" w:hAnsi="Arial" w:cs="Arial"/>
          <w:color w:val="000000"/>
        </w:rPr>
      </w:pPr>
      <w:r w:rsidRPr="4EC3C3C7">
        <w:rPr>
          <w:rFonts w:ascii="Arial" w:hAnsi="Arial" w:cs="Arial"/>
          <w:color w:val="000000" w:themeColor="text1"/>
        </w:rPr>
        <w:lastRenderedPageBreak/>
        <w:t>2.</w:t>
      </w:r>
      <w:r w:rsidR="080422A7" w:rsidRPr="4EC3C3C7">
        <w:rPr>
          <w:rFonts w:ascii="Arial" w:hAnsi="Arial" w:cs="Arial"/>
          <w:color w:val="000000" w:themeColor="text1"/>
        </w:rPr>
        <w:t xml:space="preserve"> </w:t>
      </w:r>
      <w:r w:rsidR="44AFC07D" w:rsidRPr="4EC3C3C7">
        <w:rPr>
          <w:rFonts w:ascii="Arial" w:hAnsi="Arial" w:cs="Arial"/>
          <w:color w:val="000000" w:themeColor="text1"/>
        </w:rPr>
        <w:t xml:space="preserve"> </w:t>
      </w:r>
      <w:r w:rsidRPr="4EC3C3C7">
        <w:rPr>
          <w:rFonts w:ascii="Arial" w:hAnsi="Arial" w:cs="Arial"/>
          <w:color w:val="000000" w:themeColor="text1"/>
        </w:rPr>
        <w:t>A description of the buildings/facilities affected by the proposed project</w:t>
      </w:r>
      <w:r w:rsidR="00705252" w:rsidRPr="4EC3C3C7">
        <w:rPr>
          <w:rFonts w:ascii="Arial" w:hAnsi="Arial" w:cs="Arial"/>
          <w:color w:val="000000" w:themeColor="text1"/>
        </w:rPr>
        <w:t>.</w:t>
      </w:r>
    </w:p>
    <w:p w14:paraId="45A4DA20" w14:textId="66CE9EF1" w:rsidR="00674B7A" w:rsidRPr="00674B7A" w:rsidRDefault="00674B7A" w:rsidP="4EC3C3C7">
      <w:pPr>
        <w:pStyle w:val="ListParagraph"/>
        <w:spacing w:before="120" w:after="120"/>
        <w:ind w:left="1080" w:hanging="360"/>
        <w:rPr>
          <w:rFonts w:ascii="Arial" w:hAnsi="Arial" w:cs="Arial"/>
          <w:color w:val="000000"/>
        </w:rPr>
      </w:pPr>
      <w:r w:rsidRPr="4EC3C3C7">
        <w:rPr>
          <w:rFonts w:ascii="Arial" w:hAnsi="Arial" w:cs="Arial"/>
          <w:color w:val="000000" w:themeColor="text1"/>
        </w:rPr>
        <w:t>3.</w:t>
      </w:r>
      <w:r w:rsidR="33C48142" w:rsidRPr="4EC3C3C7">
        <w:rPr>
          <w:rFonts w:ascii="Arial" w:hAnsi="Arial" w:cs="Arial"/>
          <w:color w:val="000000" w:themeColor="text1"/>
        </w:rPr>
        <w:t xml:space="preserve"> </w:t>
      </w:r>
      <w:r w:rsidR="73DBE44C" w:rsidRPr="4EC3C3C7">
        <w:rPr>
          <w:rFonts w:ascii="Arial" w:hAnsi="Arial" w:cs="Arial"/>
          <w:color w:val="000000" w:themeColor="text1"/>
        </w:rPr>
        <w:t xml:space="preserve"> </w:t>
      </w:r>
      <w:r w:rsidRPr="4EC3C3C7">
        <w:rPr>
          <w:rFonts w:ascii="Arial" w:hAnsi="Arial" w:cs="Arial"/>
          <w:color w:val="000000" w:themeColor="text1"/>
        </w:rPr>
        <w:t>A discussion of baseline energy use for the facilities, including annual energy</w:t>
      </w:r>
      <w:r w:rsidR="00B7125B" w:rsidRPr="4EC3C3C7">
        <w:rPr>
          <w:rFonts w:ascii="Arial" w:hAnsi="Arial" w:cs="Arial"/>
          <w:color w:val="000000" w:themeColor="text1"/>
        </w:rPr>
        <w:t>-</w:t>
      </w:r>
      <w:r w:rsidRPr="4EC3C3C7">
        <w:rPr>
          <w:rFonts w:ascii="Arial" w:hAnsi="Arial" w:cs="Arial"/>
          <w:color w:val="000000" w:themeColor="text1"/>
        </w:rPr>
        <w:t>related utility bills</w:t>
      </w:r>
      <w:r w:rsidR="00705252" w:rsidRPr="4EC3C3C7">
        <w:rPr>
          <w:rFonts w:ascii="Arial" w:hAnsi="Arial" w:cs="Arial"/>
          <w:color w:val="000000" w:themeColor="text1"/>
        </w:rPr>
        <w:t>.</w:t>
      </w:r>
    </w:p>
    <w:p w14:paraId="6050DC1C" w14:textId="3F269BA9" w:rsidR="00674B7A" w:rsidRPr="00674B7A" w:rsidRDefault="00674B7A" w:rsidP="4EC3C3C7">
      <w:pPr>
        <w:pStyle w:val="ListParagraph"/>
        <w:spacing w:before="120" w:after="120"/>
        <w:ind w:left="1080" w:hanging="360"/>
        <w:rPr>
          <w:rFonts w:ascii="Arial" w:hAnsi="Arial" w:cs="Arial"/>
          <w:color w:val="000000"/>
        </w:rPr>
      </w:pPr>
      <w:r w:rsidRPr="4EC3C3C7">
        <w:rPr>
          <w:rFonts w:ascii="Arial" w:hAnsi="Arial" w:cs="Arial"/>
          <w:color w:val="000000" w:themeColor="text1"/>
        </w:rPr>
        <w:t>4.</w:t>
      </w:r>
      <w:r w:rsidR="72745B9B" w:rsidRPr="4EC3C3C7">
        <w:rPr>
          <w:rFonts w:ascii="Arial" w:hAnsi="Arial" w:cs="Arial"/>
          <w:color w:val="000000" w:themeColor="text1"/>
        </w:rPr>
        <w:t xml:space="preserve"> </w:t>
      </w:r>
      <w:r w:rsidR="1C9F42D0" w:rsidRPr="4EC3C3C7">
        <w:rPr>
          <w:rFonts w:ascii="Arial" w:hAnsi="Arial" w:cs="Arial"/>
          <w:color w:val="000000" w:themeColor="text1"/>
        </w:rPr>
        <w:t xml:space="preserve"> </w:t>
      </w:r>
      <w:r w:rsidRPr="4EC3C3C7">
        <w:rPr>
          <w:rFonts w:ascii="Arial" w:hAnsi="Arial" w:cs="Arial"/>
          <w:color w:val="000000" w:themeColor="text1"/>
        </w:rPr>
        <w:t>All calculations and assumptions to support the technical feasibility and energy savings of the proposed recommended project</w:t>
      </w:r>
      <w:r w:rsidR="00705252" w:rsidRPr="4EC3C3C7">
        <w:rPr>
          <w:rFonts w:ascii="Arial" w:hAnsi="Arial" w:cs="Arial"/>
          <w:color w:val="000000" w:themeColor="text1"/>
        </w:rPr>
        <w:t>.</w:t>
      </w:r>
    </w:p>
    <w:p w14:paraId="1918F9E3" w14:textId="19B40893" w:rsidR="00674B7A" w:rsidRPr="00674B7A" w:rsidRDefault="00674B7A" w:rsidP="4EC3C3C7">
      <w:pPr>
        <w:pStyle w:val="ListParagraph"/>
        <w:spacing w:before="120" w:after="120"/>
        <w:ind w:left="1080" w:hanging="360"/>
        <w:rPr>
          <w:rFonts w:ascii="Arial" w:hAnsi="Arial" w:cs="Arial"/>
          <w:color w:val="000000"/>
        </w:rPr>
      </w:pPr>
      <w:r w:rsidRPr="4EC3C3C7">
        <w:rPr>
          <w:rFonts w:ascii="Arial" w:hAnsi="Arial" w:cs="Arial"/>
          <w:color w:val="000000" w:themeColor="text1"/>
        </w:rPr>
        <w:t>5.</w:t>
      </w:r>
      <w:r w:rsidR="36C251FF" w:rsidRPr="4EC3C3C7">
        <w:rPr>
          <w:rFonts w:ascii="Arial" w:hAnsi="Arial" w:cs="Arial"/>
          <w:color w:val="000000" w:themeColor="text1"/>
        </w:rPr>
        <w:t xml:space="preserve"> </w:t>
      </w:r>
      <w:r w:rsidR="74E2EDDD" w:rsidRPr="4EC3C3C7">
        <w:rPr>
          <w:rFonts w:ascii="Arial" w:hAnsi="Arial" w:cs="Arial"/>
          <w:color w:val="000000" w:themeColor="text1"/>
        </w:rPr>
        <w:t xml:space="preserve"> </w:t>
      </w:r>
      <w:r w:rsidRPr="4EC3C3C7">
        <w:rPr>
          <w:rFonts w:ascii="Arial" w:hAnsi="Arial" w:cs="Arial"/>
          <w:color w:val="000000" w:themeColor="text1"/>
        </w:rPr>
        <w:t>A proposed budget detailing all project costs</w:t>
      </w:r>
      <w:r w:rsidR="00705252" w:rsidRPr="4EC3C3C7">
        <w:rPr>
          <w:rFonts w:ascii="Arial" w:hAnsi="Arial" w:cs="Arial"/>
          <w:color w:val="000000" w:themeColor="text1"/>
        </w:rPr>
        <w:t>.</w:t>
      </w:r>
    </w:p>
    <w:p w14:paraId="5E58C760" w14:textId="4C7A5531" w:rsidR="00442D2B" w:rsidRDefault="00674B7A" w:rsidP="4EC3C3C7">
      <w:pPr>
        <w:pStyle w:val="ListParagraph"/>
        <w:spacing w:before="120" w:after="120"/>
        <w:ind w:left="1080" w:hanging="360"/>
        <w:rPr>
          <w:rFonts w:ascii="Arial" w:hAnsi="Arial" w:cs="Arial"/>
          <w:color w:val="000000" w:themeColor="text1"/>
        </w:rPr>
      </w:pPr>
      <w:r w:rsidRPr="4EC3C3C7">
        <w:rPr>
          <w:rFonts w:ascii="Arial" w:hAnsi="Arial" w:cs="Arial"/>
          <w:color w:val="000000" w:themeColor="text1"/>
        </w:rPr>
        <w:t>6.</w:t>
      </w:r>
      <w:r w:rsidR="204C6711" w:rsidRPr="4EC3C3C7">
        <w:rPr>
          <w:rFonts w:ascii="Arial" w:hAnsi="Arial" w:cs="Arial"/>
          <w:color w:val="000000" w:themeColor="text1"/>
        </w:rPr>
        <w:t xml:space="preserve"> </w:t>
      </w:r>
      <w:r w:rsidR="74E2EDDD" w:rsidRPr="4EC3C3C7">
        <w:rPr>
          <w:rFonts w:ascii="Arial" w:hAnsi="Arial" w:cs="Arial"/>
          <w:color w:val="000000" w:themeColor="text1"/>
        </w:rPr>
        <w:t xml:space="preserve"> </w:t>
      </w:r>
      <w:r w:rsidRPr="4EC3C3C7">
        <w:rPr>
          <w:rFonts w:ascii="Arial" w:hAnsi="Arial" w:cs="Arial"/>
          <w:color w:val="000000" w:themeColor="text1"/>
        </w:rPr>
        <w:t xml:space="preserve">A proposed schedule for </w:t>
      </w:r>
      <w:r w:rsidR="00B7125B" w:rsidRPr="4EC3C3C7">
        <w:rPr>
          <w:rFonts w:ascii="Arial" w:hAnsi="Arial" w:cs="Arial"/>
          <w:color w:val="000000" w:themeColor="text1"/>
        </w:rPr>
        <w:t xml:space="preserve">the </w:t>
      </w:r>
      <w:r w:rsidRPr="4EC3C3C7">
        <w:rPr>
          <w:rFonts w:ascii="Arial" w:hAnsi="Arial" w:cs="Arial"/>
          <w:color w:val="000000" w:themeColor="text1"/>
        </w:rPr>
        <w:t xml:space="preserve">implementation of the project. If the feasibility study identifies maintenance and operating procedures, the applicant shall include </w:t>
      </w:r>
      <w:r w:rsidR="002E7E46" w:rsidRPr="4EC3C3C7">
        <w:rPr>
          <w:rFonts w:ascii="Arial" w:hAnsi="Arial" w:cs="Arial"/>
          <w:color w:val="000000" w:themeColor="text1"/>
        </w:rPr>
        <w:t xml:space="preserve">the </w:t>
      </w:r>
      <w:r w:rsidRPr="4EC3C3C7">
        <w:rPr>
          <w:rFonts w:ascii="Arial" w:hAnsi="Arial" w:cs="Arial"/>
          <w:color w:val="000000" w:themeColor="text1"/>
        </w:rPr>
        <w:t xml:space="preserve">estimated date of implementation or provide </w:t>
      </w:r>
      <w:r w:rsidR="002E7E46" w:rsidRPr="4EC3C3C7">
        <w:rPr>
          <w:rFonts w:ascii="Arial" w:hAnsi="Arial" w:cs="Arial"/>
          <w:color w:val="000000" w:themeColor="text1"/>
        </w:rPr>
        <w:t xml:space="preserve">a </w:t>
      </w:r>
      <w:r w:rsidRPr="4EC3C3C7">
        <w:rPr>
          <w:rFonts w:ascii="Arial" w:hAnsi="Arial" w:cs="Arial"/>
          <w:color w:val="000000" w:themeColor="text1"/>
        </w:rPr>
        <w:t>reason for not implementing.</w:t>
      </w:r>
    </w:p>
    <w:p w14:paraId="5412E86C" w14:textId="77777777" w:rsidR="009E4840" w:rsidRDefault="009E4840" w:rsidP="4EC3C3C7">
      <w:pPr>
        <w:pStyle w:val="ListParagraph"/>
        <w:spacing w:before="120" w:after="120"/>
        <w:ind w:left="1080" w:hanging="360"/>
        <w:rPr>
          <w:rFonts w:ascii="Arial" w:hAnsi="Arial" w:cs="Arial"/>
          <w:color w:val="000000"/>
        </w:rPr>
      </w:pPr>
    </w:p>
    <w:p w14:paraId="6951F9CB" w14:textId="5342B71E" w:rsidR="002E27A3" w:rsidRPr="00AD55B2" w:rsidRDefault="00054ECD" w:rsidP="00AD55B2">
      <w:pPr>
        <w:pStyle w:val="ListParagraph"/>
        <w:numPr>
          <w:ilvl w:val="0"/>
          <w:numId w:val="40"/>
        </w:numPr>
        <w:ind w:left="720"/>
        <w:rPr>
          <w:rFonts w:ascii="Arial" w:hAnsi="Arial" w:cs="Arial"/>
          <w:color w:val="000000"/>
        </w:rPr>
      </w:pPr>
      <w:r w:rsidRPr="4EC3C3C7">
        <w:rPr>
          <w:rFonts w:ascii="Arial" w:hAnsi="Arial" w:cs="Arial"/>
          <w:b/>
          <w:bCs/>
          <w:color w:val="000000" w:themeColor="text1"/>
        </w:rPr>
        <w:t>California Native American Tribes Eligibility and Additional Information</w:t>
      </w:r>
      <w:r w:rsidRPr="4EC3C3C7">
        <w:rPr>
          <w:rFonts w:ascii="Arial" w:hAnsi="Arial" w:cs="Arial"/>
          <w:color w:val="000000" w:themeColor="text1"/>
        </w:rPr>
        <w:t xml:space="preserve"> (Attachment 5)</w:t>
      </w:r>
      <w:r w:rsidR="001665F1" w:rsidRPr="4EC3C3C7">
        <w:rPr>
          <w:rFonts w:ascii="Arial" w:hAnsi="Arial" w:cs="Arial"/>
          <w:color w:val="000000" w:themeColor="text1"/>
        </w:rPr>
        <w:t>.</w:t>
      </w:r>
      <w:r w:rsidR="00AD55B2" w:rsidRPr="4EC3C3C7">
        <w:rPr>
          <w:rFonts w:ascii="Arial" w:hAnsi="Arial" w:cs="Arial"/>
          <w:color w:val="000000" w:themeColor="text1"/>
        </w:rPr>
        <w:t xml:space="preserve"> </w:t>
      </w:r>
      <w:r w:rsidR="00235040" w:rsidRPr="4EC3C3C7">
        <w:rPr>
          <w:rFonts w:ascii="Arial" w:hAnsi="Arial" w:cs="Arial"/>
          <w:color w:val="000000" w:themeColor="text1"/>
        </w:rPr>
        <w:t>Th</w:t>
      </w:r>
      <w:r w:rsidR="00775B97" w:rsidRPr="4EC3C3C7">
        <w:rPr>
          <w:rFonts w:ascii="Arial" w:hAnsi="Arial" w:cs="Arial"/>
          <w:color w:val="000000" w:themeColor="text1"/>
        </w:rPr>
        <w:t xml:space="preserve">is form is only required for California Native American </w:t>
      </w:r>
      <w:r w:rsidR="00FB5897" w:rsidRPr="4EC3C3C7">
        <w:rPr>
          <w:rFonts w:ascii="Arial" w:hAnsi="Arial" w:cs="Arial"/>
          <w:color w:val="000000" w:themeColor="text1"/>
        </w:rPr>
        <w:t>T</w:t>
      </w:r>
      <w:r w:rsidR="00775B97" w:rsidRPr="4EC3C3C7">
        <w:rPr>
          <w:rFonts w:ascii="Arial" w:hAnsi="Arial" w:cs="Arial"/>
          <w:color w:val="000000" w:themeColor="text1"/>
        </w:rPr>
        <w:t>ribe applicants</w:t>
      </w:r>
      <w:r w:rsidR="00576748" w:rsidRPr="4EC3C3C7">
        <w:rPr>
          <w:rFonts w:ascii="Arial" w:hAnsi="Arial" w:cs="Arial"/>
          <w:color w:val="000000" w:themeColor="text1"/>
        </w:rPr>
        <w:t>.</w:t>
      </w:r>
    </w:p>
    <w:p w14:paraId="365940BB" w14:textId="004A44D2" w:rsidR="00805D64" w:rsidRPr="00D36E97" w:rsidRDefault="00805D64" w:rsidP="00AD55B2">
      <w:pPr>
        <w:spacing w:before="240" w:after="120"/>
        <w:rPr>
          <w:rFonts w:cs="Arial"/>
          <w:b/>
          <w:color w:val="000000"/>
          <w:sz w:val="32"/>
          <w:szCs w:val="32"/>
        </w:rPr>
      </w:pPr>
      <w:r w:rsidRPr="00D36E97">
        <w:rPr>
          <w:rFonts w:cs="Arial"/>
          <w:b/>
          <w:sz w:val="32"/>
          <w:szCs w:val="32"/>
        </w:rPr>
        <w:t>A</w:t>
      </w:r>
      <w:r w:rsidR="00083EC3" w:rsidRPr="00D36E97">
        <w:rPr>
          <w:rFonts w:cs="Arial"/>
          <w:b/>
          <w:sz w:val="32"/>
          <w:szCs w:val="32"/>
        </w:rPr>
        <w:t>PPLICATION REVIEW PROCESS</w:t>
      </w:r>
    </w:p>
    <w:p w14:paraId="34566BEE" w14:textId="4177E1E6" w:rsidR="001138EE" w:rsidRDefault="002B7385" w:rsidP="00C74AAE">
      <w:pPr>
        <w:spacing w:after="120"/>
        <w:rPr>
          <w:rFonts w:cs="Arial"/>
          <w:color w:val="000000"/>
          <w:szCs w:val="24"/>
        </w:rPr>
      </w:pPr>
      <w:r>
        <w:rPr>
          <w:rFonts w:cs="Arial"/>
          <w:szCs w:val="24"/>
        </w:rPr>
        <w:t>CEC</w:t>
      </w:r>
      <w:r w:rsidR="000D7FFC">
        <w:rPr>
          <w:rFonts w:cs="Arial"/>
          <w:szCs w:val="24"/>
        </w:rPr>
        <w:t xml:space="preserve"> staff will review a</w:t>
      </w:r>
      <w:r w:rsidR="00805D64" w:rsidRPr="00805D64">
        <w:rPr>
          <w:rFonts w:cs="Arial"/>
          <w:szCs w:val="24"/>
        </w:rPr>
        <w:t xml:space="preserve">pplications </w:t>
      </w:r>
      <w:r w:rsidR="009C1D7A">
        <w:rPr>
          <w:rFonts w:cs="Arial"/>
          <w:szCs w:val="24"/>
        </w:rPr>
        <w:t xml:space="preserve">and supporting documents </w:t>
      </w:r>
      <w:r w:rsidR="000D7FFC">
        <w:rPr>
          <w:rFonts w:cs="Arial"/>
          <w:szCs w:val="24"/>
        </w:rPr>
        <w:t>to</w:t>
      </w:r>
      <w:r w:rsidR="00805D64" w:rsidRPr="00805D64">
        <w:rPr>
          <w:rFonts w:cs="Arial"/>
          <w:szCs w:val="24"/>
        </w:rPr>
        <w:t xml:space="preserve"> validate eligibility </w:t>
      </w:r>
      <w:r w:rsidR="00491283">
        <w:rPr>
          <w:rFonts w:cs="Arial"/>
          <w:szCs w:val="24"/>
        </w:rPr>
        <w:t xml:space="preserve">and </w:t>
      </w:r>
      <w:r w:rsidR="00BC636F">
        <w:rPr>
          <w:rFonts w:cs="Arial"/>
          <w:szCs w:val="24"/>
        </w:rPr>
        <w:t>the</w:t>
      </w:r>
      <w:r w:rsidR="00491283">
        <w:rPr>
          <w:rFonts w:cs="Arial"/>
          <w:szCs w:val="24"/>
        </w:rPr>
        <w:t xml:space="preserve"> technical and economic feasibility </w:t>
      </w:r>
      <w:r w:rsidR="00BC636F">
        <w:rPr>
          <w:rFonts w:cs="Arial"/>
          <w:szCs w:val="24"/>
        </w:rPr>
        <w:t xml:space="preserve">of the proposed project </w:t>
      </w:r>
      <w:r w:rsidR="00805D64" w:rsidRPr="00805D64">
        <w:rPr>
          <w:rFonts w:cs="Arial"/>
          <w:szCs w:val="24"/>
        </w:rPr>
        <w:t xml:space="preserve">based on the requirements </w:t>
      </w:r>
      <w:r w:rsidR="00D21DDE">
        <w:rPr>
          <w:rFonts w:cs="Arial"/>
          <w:szCs w:val="24"/>
        </w:rPr>
        <w:t>described in</w:t>
      </w:r>
      <w:r w:rsidR="00805D64" w:rsidRPr="00805D64">
        <w:rPr>
          <w:rFonts w:cs="Arial"/>
          <w:szCs w:val="24"/>
        </w:rPr>
        <w:t xml:space="preserve"> this </w:t>
      </w:r>
      <w:r w:rsidR="00437FE2">
        <w:rPr>
          <w:rFonts w:cs="Arial"/>
          <w:szCs w:val="24"/>
        </w:rPr>
        <w:t>P</w:t>
      </w:r>
      <w:r w:rsidR="004300B3">
        <w:rPr>
          <w:rFonts w:cs="Arial"/>
          <w:szCs w:val="24"/>
        </w:rPr>
        <w:t>ON</w:t>
      </w:r>
      <w:r w:rsidR="00677209">
        <w:rPr>
          <w:rFonts w:cs="Arial"/>
          <w:szCs w:val="24"/>
        </w:rPr>
        <w:t>.</w:t>
      </w:r>
      <w:r w:rsidR="00805D64" w:rsidRPr="00805D64">
        <w:rPr>
          <w:rFonts w:cs="Arial"/>
          <w:szCs w:val="24"/>
        </w:rPr>
        <w:t xml:space="preserve"> </w:t>
      </w:r>
      <w:r w:rsidR="00805D64" w:rsidRPr="00805D64">
        <w:rPr>
          <w:rFonts w:cs="Arial"/>
          <w:color w:val="000000"/>
          <w:szCs w:val="24"/>
        </w:rPr>
        <w:t xml:space="preserve">Applications deemed complete will be processed in the order received. Applications are deemed complete when </w:t>
      </w:r>
      <w:r w:rsidR="004F774C">
        <w:rPr>
          <w:rFonts w:cs="Arial"/>
          <w:color w:val="000000"/>
          <w:szCs w:val="24"/>
        </w:rPr>
        <w:t xml:space="preserve">sufficient </w:t>
      </w:r>
      <w:r w:rsidR="00805D64" w:rsidRPr="00805D64">
        <w:rPr>
          <w:rFonts w:cs="Arial"/>
          <w:color w:val="000000"/>
          <w:szCs w:val="24"/>
        </w:rPr>
        <w:t xml:space="preserve">documentation is submitted to verify eligibility and compliance with all requirements listed in this </w:t>
      </w:r>
      <w:r w:rsidR="00437FE2">
        <w:rPr>
          <w:rFonts w:cs="Arial"/>
          <w:color w:val="000000"/>
          <w:szCs w:val="24"/>
        </w:rPr>
        <w:t>P</w:t>
      </w:r>
      <w:r w:rsidR="004F774C">
        <w:rPr>
          <w:rFonts w:cs="Arial"/>
          <w:color w:val="000000"/>
          <w:szCs w:val="24"/>
        </w:rPr>
        <w:t>ON</w:t>
      </w:r>
      <w:r w:rsidR="00805D64" w:rsidRPr="00805D64">
        <w:rPr>
          <w:rFonts w:cs="Arial"/>
          <w:color w:val="000000"/>
          <w:szCs w:val="24"/>
        </w:rPr>
        <w:t>.</w:t>
      </w:r>
      <w:r w:rsidR="00CD1AA0">
        <w:rPr>
          <w:rFonts w:cs="Arial"/>
          <w:color w:val="000000"/>
          <w:szCs w:val="24"/>
        </w:rPr>
        <w:t xml:space="preserve"> </w:t>
      </w:r>
      <w:r w:rsidR="003F6E54" w:rsidRPr="003F6E54" w:rsidDel="00901720">
        <w:rPr>
          <w:rFonts w:cs="Arial"/>
          <w:color w:val="000000"/>
          <w:szCs w:val="24"/>
        </w:rPr>
        <w:t>If funding becomes oversubscribed, applications will be placed on a waiting list in the order they were deemed complete.</w:t>
      </w:r>
    </w:p>
    <w:p w14:paraId="7B47C79B" w14:textId="67C3AB2D" w:rsidR="00CD1AA0" w:rsidRPr="00CD1AA0" w:rsidRDefault="7F52F438" w:rsidP="4EC3C3C7">
      <w:pPr>
        <w:spacing w:after="120"/>
        <w:rPr>
          <w:rFonts w:cs="Arial"/>
          <w:color w:val="000000"/>
          <w:u w:val="single"/>
        </w:rPr>
      </w:pPr>
      <w:r w:rsidRPr="4EC3C3C7">
        <w:rPr>
          <w:rFonts w:cs="Arial"/>
          <w:color w:val="000000" w:themeColor="text1"/>
        </w:rPr>
        <w:t xml:space="preserve">The CEC will </w:t>
      </w:r>
      <w:r w:rsidR="510F02C0" w:rsidRPr="4EC3C3C7">
        <w:rPr>
          <w:rFonts w:cs="Arial"/>
          <w:color w:val="000000" w:themeColor="text1"/>
        </w:rPr>
        <w:t xml:space="preserve">initially </w:t>
      </w:r>
      <w:r w:rsidRPr="4EC3C3C7">
        <w:rPr>
          <w:rFonts w:cs="Arial"/>
          <w:color w:val="000000" w:themeColor="text1"/>
        </w:rPr>
        <w:t xml:space="preserve">set aside at least four million dollars of </w:t>
      </w:r>
      <w:r w:rsidR="00CD1AA0" w:rsidRPr="4EC3C3C7">
        <w:rPr>
          <w:rFonts w:cs="Arial"/>
          <w:color w:val="000000" w:themeColor="text1"/>
        </w:rPr>
        <w:t>funding for California Native American Tribe applicants</w:t>
      </w:r>
      <w:r w:rsidR="00275536" w:rsidRPr="4EC3C3C7">
        <w:rPr>
          <w:rFonts w:cs="Arial"/>
          <w:color w:val="000000" w:themeColor="text1"/>
        </w:rPr>
        <w:t>.</w:t>
      </w:r>
      <w:r w:rsidR="00901720" w:rsidRPr="4EC3C3C7">
        <w:rPr>
          <w:rFonts w:cs="Arial"/>
          <w:color w:val="000000" w:themeColor="text1"/>
        </w:rPr>
        <w:t xml:space="preserve"> </w:t>
      </w:r>
      <w:r w:rsidR="00CD1AA0" w:rsidRPr="4EC3C3C7">
        <w:rPr>
          <w:rFonts w:cs="Arial"/>
          <w:color w:val="000000" w:themeColor="text1"/>
        </w:rPr>
        <w:t xml:space="preserve">If this funding is not awarded within six months of the release of this </w:t>
      </w:r>
      <w:r w:rsidR="00437FE2" w:rsidRPr="4EC3C3C7">
        <w:rPr>
          <w:rFonts w:cs="Arial"/>
          <w:color w:val="000000" w:themeColor="text1"/>
        </w:rPr>
        <w:t>P</w:t>
      </w:r>
      <w:r w:rsidR="00CD1AA0" w:rsidRPr="4EC3C3C7">
        <w:rPr>
          <w:rFonts w:cs="Arial"/>
          <w:color w:val="000000" w:themeColor="text1"/>
        </w:rPr>
        <w:t xml:space="preserve">ON, these funds may be made available for use by </w:t>
      </w:r>
      <w:r w:rsidR="00C74AAE" w:rsidRPr="4EC3C3C7">
        <w:rPr>
          <w:rFonts w:cs="Arial"/>
          <w:color w:val="000000" w:themeColor="text1"/>
        </w:rPr>
        <w:t>all</w:t>
      </w:r>
      <w:r w:rsidR="00CD1AA0" w:rsidRPr="4EC3C3C7">
        <w:rPr>
          <w:rFonts w:cs="Arial"/>
          <w:color w:val="000000" w:themeColor="text1"/>
        </w:rPr>
        <w:t xml:space="preserve"> eligible program applicants.</w:t>
      </w:r>
    </w:p>
    <w:p w14:paraId="1DF58498" w14:textId="4C278BE5" w:rsidR="00F25077" w:rsidRDefault="00F25077" w:rsidP="00C74AAE">
      <w:pPr>
        <w:spacing w:after="120"/>
      </w:pPr>
      <w:r w:rsidRPr="00677209">
        <w:t>A loan applicant with an existing ECAA loan can apply for an additional loan if additional funding becomes available, and when the applicant’s existing loan project is complete.</w:t>
      </w:r>
    </w:p>
    <w:p w14:paraId="499C295A" w14:textId="77777777" w:rsidR="00CD3928" w:rsidRPr="00720FFB" w:rsidRDefault="00CD3928" w:rsidP="00C74AAE">
      <w:pPr>
        <w:pStyle w:val="EnvelopeReturn"/>
        <w:spacing w:before="240" w:after="120"/>
        <w:rPr>
          <w:color w:val="000000"/>
          <w:sz w:val="32"/>
          <w:szCs w:val="32"/>
        </w:rPr>
      </w:pPr>
      <w:r w:rsidRPr="00720FFB">
        <w:rPr>
          <w:rFonts w:cs="Arial"/>
          <w:b/>
          <w:color w:val="000000"/>
          <w:sz w:val="32"/>
          <w:szCs w:val="32"/>
        </w:rPr>
        <w:t>WHEN CAN PROJECTS BEGIN?</w:t>
      </w:r>
    </w:p>
    <w:p w14:paraId="06EB3791" w14:textId="2269E127" w:rsidR="00CD3928" w:rsidRPr="00D81874" w:rsidRDefault="00CD3928" w:rsidP="00C74AAE">
      <w:pPr>
        <w:pStyle w:val="BodyText"/>
        <w:spacing w:after="240"/>
        <w:rPr>
          <w:rFonts w:cs="Arial"/>
          <w:color w:val="000000"/>
          <w:sz w:val="24"/>
          <w:szCs w:val="24"/>
          <w:u w:val="single"/>
        </w:rPr>
      </w:pPr>
      <w:r w:rsidRPr="00720FFB">
        <w:rPr>
          <w:rFonts w:cs="Arial"/>
          <w:color w:val="000000"/>
          <w:sz w:val="24"/>
          <w:szCs w:val="24"/>
        </w:rPr>
        <w:t xml:space="preserve">A loan agreement must be </w:t>
      </w:r>
      <w:r w:rsidRPr="00720FFB">
        <w:rPr>
          <w:rFonts w:cs="Arial"/>
          <w:sz w:val="24"/>
          <w:szCs w:val="24"/>
        </w:rPr>
        <w:t>fully executed (</w:t>
      </w:r>
      <w:r w:rsidR="00FE3123">
        <w:rPr>
          <w:rFonts w:cs="Arial"/>
          <w:sz w:val="24"/>
          <w:szCs w:val="24"/>
        </w:rPr>
        <w:t>that is,</w:t>
      </w:r>
      <w:r w:rsidRPr="00720FFB">
        <w:rPr>
          <w:rFonts w:cs="Arial"/>
          <w:sz w:val="24"/>
          <w:szCs w:val="24"/>
        </w:rPr>
        <w:t xml:space="preserve"> signed by the </w:t>
      </w:r>
      <w:r w:rsidR="002B7385">
        <w:rPr>
          <w:rFonts w:cs="Arial"/>
          <w:sz w:val="24"/>
          <w:szCs w:val="24"/>
        </w:rPr>
        <w:t>CEC</w:t>
      </w:r>
      <w:r w:rsidRPr="00720FFB">
        <w:rPr>
          <w:rFonts w:cs="Arial"/>
          <w:sz w:val="24"/>
          <w:szCs w:val="24"/>
        </w:rPr>
        <w:t xml:space="preserve"> and loan applicant) before</w:t>
      </w:r>
      <w:r w:rsidRPr="00720FFB">
        <w:rPr>
          <w:rFonts w:cs="Arial"/>
          <w:color w:val="000000"/>
          <w:sz w:val="24"/>
          <w:szCs w:val="24"/>
        </w:rPr>
        <w:t xml:space="preserve"> project work can begin. Only approved project-related costs </w:t>
      </w:r>
      <w:r w:rsidRPr="00720FFB">
        <w:rPr>
          <w:rFonts w:cs="Arial"/>
          <w:b/>
          <w:color w:val="000000"/>
          <w:sz w:val="24"/>
          <w:szCs w:val="24"/>
        </w:rPr>
        <w:t>that are incurred</w:t>
      </w:r>
      <w:r w:rsidRPr="00720FFB">
        <w:rPr>
          <w:rFonts w:cs="Arial"/>
          <w:color w:val="000000"/>
          <w:sz w:val="24"/>
          <w:szCs w:val="24"/>
        </w:rPr>
        <w:t xml:space="preserve"> within the term of the executed agreement and comply with the terms and conditions of the loan agreement are eligible for reimbursement. If the loan is not approved or executed, the </w:t>
      </w:r>
      <w:r w:rsidR="008C2246">
        <w:rPr>
          <w:rFonts w:cs="Arial"/>
          <w:color w:val="000000"/>
          <w:sz w:val="24"/>
          <w:szCs w:val="24"/>
        </w:rPr>
        <w:t>CEC</w:t>
      </w:r>
      <w:r w:rsidRPr="00720FFB">
        <w:rPr>
          <w:rFonts w:cs="Arial"/>
          <w:color w:val="000000"/>
          <w:sz w:val="24"/>
          <w:szCs w:val="24"/>
        </w:rPr>
        <w:t xml:space="preserve"> is not responsible for reimbursement of any costs.</w:t>
      </w:r>
    </w:p>
    <w:p w14:paraId="3F1EB742" w14:textId="511F86D1" w:rsidR="00F95397" w:rsidRPr="00D36E97" w:rsidRDefault="00F95397" w:rsidP="00442206">
      <w:pPr>
        <w:pStyle w:val="Title"/>
        <w:spacing w:after="240"/>
        <w:ind w:right="130"/>
        <w:jc w:val="left"/>
        <w:rPr>
          <w:rFonts w:cs="Arial"/>
          <w:i w:val="0"/>
          <w:sz w:val="32"/>
          <w:szCs w:val="32"/>
        </w:rPr>
      </w:pPr>
      <w:r w:rsidRPr="00D36E97">
        <w:rPr>
          <w:rFonts w:cs="Arial"/>
          <w:i w:val="0"/>
          <w:sz w:val="32"/>
          <w:szCs w:val="32"/>
        </w:rPr>
        <w:t xml:space="preserve">ATTACHMENTS TO THIS </w:t>
      </w:r>
      <w:r w:rsidR="00C74AAE">
        <w:rPr>
          <w:rFonts w:cs="Arial"/>
          <w:i w:val="0"/>
          <w:sz w:val="32"/>
          <w:szCs w:val="32"/>
        </w:rPr>
        <w:t>PON</w:t>
      </w:r>
    </w:p>
    <w:p w14:paraId="18692E07" w14:textId="58B2655E" w:rsidR="00DD601E" w:rsidRPr="00BB6BB1" w:rsidRDefault="00795A5A" w:rsidP="00442206">
      <w:pPr>
        <w:pStyle w:val="Title"/>
        <w:tabs>
          <w:tab w:val="left" w:pos="720"/>
        </w:tabs>
        <w:ind w:left="360"/>
        <w:jc w:val="left"/>
        <w:rPr>
          <w:rFonts w:cs="Arial"/>
          <w:b w:val="0"/>
          <w:i w:val="0"/>
          <w:sz w:val="24"/>
          <w:szCs w:val="24"/>
        </w:rPr>
      </w:pPr>
      <w:r w:rsidRPr="00BB6BB1">
        <w:rPr>
          <w:rFonts w:cs="Arial"/>
          <w:b w:val="0"/>
          <w:i w:val="0"/>
          <w:sz w:val="24"/>
          <w:szCs w:val="24"/>
        </w:rPr>
        <w:t xml:space="preserve">Attachment </w:t>
      </w:r>
      <w:r>
        <w:rPr>
          <w:rFonts w:cs="Arial"/>
          <w:b w:val="0"/>
          <w:i w:val="0"/>
          <w:sz w:val="24"/>
          <w:szCs w:val="24"/>
        </w:rPr>
        <w:t>1</w:t>
      </w:r>
      <w:r w:rsidR="00DD601E" w:rsidRPr="00BB6BB1">
        <w:rPr>
          <w:rFonts w:cs="Arial"/>
          <w:b w:val="0"/>
          <w:i w:val="0"/>
          <w:sz w:val="24"/>
          <w:szCs w:val="24"/>
        </w:rPr>
        <w:t xml:space="preserve">: </w:t>
      </w:r>
      <w:r w:rsidR="00764AFD">
        <w:rPr>
          <w:rFonts w:cs="Arial"/>
          <w:b w:val="0"/>
          <w:i w:val="0"/>
          <w:sz w:val="24"/>
          <w:szCs w:val="24"/>
        </w:rPr>
        <w:t xml:space="preserve"> </w:t>
      </w:r>
      <w:r w:rsidR="006F6CAD">
        <w:rPr>
          <w:rFonts w:cs="Arial"/>
          <w:b w:val="0"/>
          <w:i w:val="0"/>
          <w:sz w:val="24"/>
          <w:szCs w:val="24"/>
        </w:rPr>
        <w:t xml:space="preserve">ECAA </w:t>
      </w:r>
      <w:r w:rsidR="00AF61D6">
        <w:rPr>
          <w:rFonts w:cs="Arial"/>
          <w:b w:val="0"/>
          <w:i w:val="0"/>
          <w:sz w:val="24"/>
          <w:szCs w:val="24"/>
        </w:rPr>
        <w:t>Loan</w:t>
      </w:r>
      <w:r w:rsidR="00AF61D6" w:rsidRPr="00BB6BB1">
        <w:rPr>
          <w:rFonts w:cs="Arial"/>
          <w:b w:val="0"/>
          <w:i w:val="0"/>
          <w:sz w:val="24"/>
          <w:szCs w:val="24"/>
        </w:rPr>
        <w:t xml:space="preserve"> </w:t>
      </w:r>
      <w:r w:rsidR="00DD601E" w:rsidRPr="00BB6BB1">
        <w:rPr>
          <w:rFonts w:cs="Arial"/>
          <w:b w:val="0"/>
          <w:i w:val="0"/>
          <w:sz w:val="24"/>
          <w:szCs w:val="24"/>
        </w:rPr>
        <w:t xml:space="preserve">Application for </w:t>
      </w:r>
      <w:r w:rsidR="00025C6D">
        <w:rPr>
          <w:rFonts w:cs="Arial"/>
          <w:b w:val="0"/>
          <w:i w:val="0"/>
          <w:sz w:val="24"/>
          <w:szCs w:val="24"/>
        </w:rPr>
        <w:t>CEC</w:t>
      </w:r>
      <w:r w:rsidR="006F6CAD">
        <w:rPr>
          <w:rFonts w:cs="Arial"/>
          <w:b w:val="0"/>
          <w:i w:val="0"/>
          <w:sz w:val="24"/>
          <w:szCs w:val="24"/>
        </w:rPr>
        <w:t xml:space="preserve"> </w:t>
      </w:r>
      <w:r w:rsidR="00DD601E" w:rsidRPr="00BB6BB1">
        <w:rPr>
          <w:rFonts w:cs="Arial"/>
          <w:b w:val="0"/>
          <w:i w:val="0"/>
          <w:sz w:val="24"/>
          <w:szCs w:val="24"/>
        </w:rPr>
        <w:t xml:space="preserve">Financing </w:t>
      </w:r>
      <w:r w:rsidR="006F6CAD">
        <w:rPr>
          <w:rFonts w:cs="Arial"/>
          <w:b w:val="0"/>
          <w:i w:val="0"/>
          <w:sz w:val="24"/>
          <w:szCs w:val="24"/>
        </w:rPr>
        <w:t>Interest Rate 1%</w:t>
      </w:r>
    </w:p>
    <w:p w14:paraId="16178E39" w14:textId="31828F90" w:rsidR="00DD601E" w:rsidRPr="00BB6BB1" w:rsidRDefault="004F3015" w:rsidP="00442206">
      <w:pPr>
        <w:pStyle w:val="Title"/>
        <w:tabs>
          <w:tab w:val="left" w:pos="720"/>
        </w:tabs>
        <w:ind w:left="360"/>
        <w:jc w:val="left"/>
        <w:rPr>
          <w:rFonts w:cs="Arial"/>
          <w:b w:val="0"/>
          <w:i w:val="0"/>
          <w:sz w:val="24"/>
          <w:szCs w:val="24"/>
        </w:rPr>
      </w:pPr>
      <w:r w:rsidRPr="5AFFAF6E">
        <w:rPr>
          <w:rFonts w:cs="Arial"/>
          <w:b w:val="0"/>
          <w:i w:val="0"/>
          <w:sz w:val="24"/>
          <w:szCs w:val="24"/>
        </w:rPr>
        <w:t>Attachment</w:t>
      </w:r>
      <w:r w:rsidR="00795A5A" w:rsidRPr="5AFFAF6E">
        <w:rPr>
          <w:rFonts w:cs="Arial"/>
          <w:b w:val="0"/>
          <w:i w:val="0"/>
          <w:sz w:val="24"/>
          <w:szCs w:val="24"/>
        </w:rPr>
        <w:t xml:space="preserve"> </w:t>
      </w:r>
      <w:r w:rsidRPr="5AFFAF6E">
        <w:rPr>
          <w:rFonts w:cs="Arial"/>
          <w:b w:val="0"/>
          <w:i w:val="0"/>
          <w:sz w:val="24"/>
          <w:szCs w:val="24"/>
        </w:rPr>
        <w:t>2</w:t>
      </w:r>
      <w:r w:rsidR="00DD601E" w:rsidRPr="5AFFAF6E">
        <w:rPr>
          <w:rFonts w:cs="Arial"/>
          <w:b w:val="0"/>
          <w:i w:val="0"/>
          <w:sz w:val="24"/>
          <w:szCs w:val="24"/>
        </w:rPr>
        <w:t xml:space="preserve">: </w:t>
      </w:r>
      <w:r w:rsidR="00764AFD" w:rsidRPr="5AFFAF6E">
        <w:rPr>
          <w:rFonts w:cs="Arial"/>
          <w:b w:val="0"/>
          <w:i w:val="0"/>
          <w:sz w:val="24"/>
          <w:szCs w:val="24"/>
        </w:rPr>
        <w:t xml:space="preserve"> </w:t>
      </w:r>
      <w:r w:rsidR="00DD601E" w:rsidRPr="5AFFAF6E">
        <w:rPr>
          <w:rFonts w:cs="Arial"/>
          <w:b w:val="0"/>
          <w:i w:val="0"/>
          <w:sz w:val="24"/>
          <w:szCs w:val="24"/>
        </w:rPr>
        <w:t xml:space="preserve">Summary of </w:t>
      </w:r>
      <w:r w:rsidR="00202119" w:rsidRPr="5AFFAF6E">
        <w:rPr>
          <w:rFonts w:cs="Arial"/>
          <w:b w:val="0"/>
          <w:i w:val="0"/>
          <w:sz w:val="24"/>
          <w:szCs w:val="24"/>
        </w:rPr>
        <w:t>Measures</w:t>
      </w:r>
      <w:r w:rsidR="00EF5776" w:rsidRPr="5AFFAF6E">
        <w:rPr>
          <w:rFonts w:cs="Arial"/>
          <w:b w:val="0"/>
          <w:i w:val="0"/>
          <w:sz w:val="24"/>
          <w:szCs w:val="24"/>
        </w:rPr>
        <w:t xml:space="preserve"> in Loan</w:t>
      </w:r>
      <w:r w:rsidR="00EC1DFC" w:rsidRPr="5AFFAF6E">
        <w:rPr>
          <w:rFonts w:cs="Arial"/>
          <w:b w:val="0"/>
          <w:i w:val="0"/>
          <w:sz w:val="24"/>
          <w:szCs w:val="24"/>
        </w:rPr>
        <w:t xml:space="preserve"> </w:t>
      </w:r>
      <w:r w:rsidR="00EF5776" w:rsidRPr="5AFFAF6E">
        <w:rPr>
          <w:rFonts w:cs="Arial"/>
          <w:b w:val="0"/>
          <w:i w:val="0"/>
          <w:sz w:val="24"/>
          <w:szCs w:val="24"/>
        </w:rPr>
        <w:t>Request</w:t>
      </w:r>
    </w:p>
    <w:p w14:paraId="20B7E5B8" w14:textId="426B957C" w:rsidR="00DD601E" w:rsidRDefault="004F3015" w:rsidP="00442206">
      <w:pPr>
        <w:pStyle w:val="Title"/>
        <w:tabs>
          <w:tab w:val="left" w:pos="720"/>
          <w:tab w:val="left" w:pos="2340"/>
          <w:tab w:val="left" w:pos="2430"/>
        </w:tabs>
        <w:ind w:left="360"/>
        <w:jc w:val="left"/>
        <w:rPr>
          <w:rFonts w:cs="Arial"/>
          <w:b w:val="0"/>
          <w:i w:val="0"/>
          <w:sz w:val="24"/>
          <w:szCs w:val="24"/>
        </w:rPr>
      </w:pPr>
      <w:r w:rsidRPr="00BB6BB1">
        <w:rPr>
          <w:rFonts w:cs="Arial"/>
          <w:b w:val="0"/>
          <w:i w:val="0"/>
          <w:sz w:val="24"/>
          <w:szCs w:val="24"/>
        </w:rPr>
        <w:t>Attachment</w:t>
      </w:r>
      <w:r w:rsidR="00795A5A">
        <w:rPr>
          <w:rFonts w:cs="Arial"/>
          <w:b w:val="0"/>
          <w:i w:val="0"/>
          <w:sz w:val="24"/>
          <w:szCs w:val="24"/>
        </w:rPr>
        <w:t xml:space="preserve"> </w:t>
      </w:r>
      <w:r>
        <w:rPr>
          <w:rFonts w:cs="Arial"/>
          <w:b w:val="0"/>
          <w:i w:val="0"/>
          <w:sz w:val="24"/>
          <w:szCs w:val="24"/>
        </w:rPr>
        <w:t>3</w:t>
      </w:r>
      <w:r w:rsidR="00DD601E" w:rsidRPr="00BB6BB1">
        <w:rPr>
          <w:rFonts w:cs="Arial"/>
          <w:b w:val="0"/>
          <w:i w:val="0"/>
          <w:sz w:val="24"/>
          <w:szCs w:val="24"/>
        </w:rPr>
        <w:t xml:space="preserve">: </w:t>
      </w:r>
      <w:r w:rsidR="00764AFD">
        <w:rPr>
          <w:rFonts w:cs="Arial"/>
          <w:b w:val="0"/>
          <w:i w:val="0"/>
          <w:sz w:val="24"/>
          <w:szCs w:val="24"/>
        </w:rPr>
        <w:t xml:space="preserve"> </w:t>
      </w:r>
      <w:r w:rsidR="00DD601E" w:rsidRPr="00BB6BB1">
        <w:rPr>
          <w:rFonts w:cs="Arial"/>
          <w:b w:val="0"/>
          <w:i w:val="0"/>
          <w:sz w:val="24"/>
          <w:szCs w:val="24"/>
        </w:rPr>
        <w:t>Sample Resolution</w:t>
      </w:r>
    </w:p>
    <w:p w14:paraId="55E786A1" w14:textId="141AC176" w:rsidR="005C2F46" w:rsidRDefault="004F3015" w:rsidP="4EC3C3C7">
      <w:pPr>
        <w:pStyle w:val="Title"/>
        <w:tabs>
          <w:tab w:val="left" w:pos="720"/>
          <w:tab w:val="left" w:pos="2340"/>
        </w:tabs>
        <w:ind w:left="360"/>
        <w:jc w:val="left"/>
        <w:rPr>
          <w:rFonts w:cs="Arial"/>
          <w:b w:val="0"/>
          <w:i w:val="0"/>
          <w:sz w:val="24"/>
          <w:szCs w:val="24"/>
        </w:rPr>
      </w:pPr>
      <w:r w:rsidRPr="4EC3C3C7">
        <w:rPr>
          <w:rFonts w:cs="Arial"/>
          <w:b w:val="0"/>
          <w:i w:val="0"/>
          <w:sz w:val="24"/>
          <w:szCs w:val="24"/>
        </w:rPr>
        <w:t>Attachment</w:t>
      </w:r>
      <w:r w:rsidR="00795A5A" w:rsidRPr="4EC3C3C7">
        <w:rPr>
          <w:rFonts w:cs="Arial"/>
          <w:b w:val="0"/>
          <w:i w:val="0"/>
          <w:sz w:val="24"/>
          <w:szCs w:val="24"/>
        </w:rPr>
        <w:t xml:space="preserve"> </w:t>
      </w:r>
      <w:r w:rsidRPr="4EC3C3C7">
        <w:rPr>
          <w:rFonts w:cs="Arial"/>
          <w:b w:val="0"/>
          <w:i w:val="0"/>
          <w:sz w:val="24"/>
          <w:szCs w:val="24"/>
        </w:rPr>
        <w:t>4</w:t>
      </w:r>
      <w:r w:rsidR="00DD601E" w:rsidRPr="4EC3C3C7">
        <w:rPr>
          <w:rFonts w:cs="Arial"/>
          <w:b w:val="0"/>
          <w:i w:val="0"/>
          <w:sz w:val="24"/>
          <w:szCs w:val="24"/>
        </w:rPr>
        <w:t xml:space="preserve">: </w:t>
      </w:r>
      <w:r w:rsidR="00764AFD" w:rsidRPr="4EC3C3C7">
        <w:rPr>
          <w:rFonts w:cs="Arial"/>
          <w:b w:val="0"/>
          <w:i w:val="0"/>
          <w:sz w:val="24"/>
          <w:szCs w:val="24"/>
        </w:rPr>
        <w:t xml:space="preserve"> </w:t>
      </w:r>
      <w:r w:rsidR="00DD601E" w:rsidRPr="4EC3C3C7">
        <w:rPr>
          <w:rFonts w:cs="Arial"/>
          <w:b w:val="0"/>
          <w:i w:val="0"/>
          <w:sz w:val="24"/>
          <w:szCs w:val="24"/>
        </w:rPr>
        <w:t>CEQA</w:t>
      </w:r>
      <w:r w:rsidR="005C2F46" w:rsidRPr="4EC3C3C7">
        <w:rPr>
          <w:rFonts w:cs="Arial"/>
          <w:b w:val="0"/>
          <w:i w:val="0"/>
          <w:sz w:val="24"/>
          <w:szCs w:val="24"/>
        </w:rPr>
        <w:t xml:space="preserve"> Information</w:t>
      </w:r>
    </w:p>
    <w:p w14:paraId="50A368F4" w14:textId="77777777" w:rsidR="00E475A0" w:rsidRDefault="005C2F46" w:rsidP="00442206">
      <w:pPr>
        <w:pStyle w:val="Title"/>
        <w:tabs>
          <w:tab w:val="left" w:pos="720"/>
        </w:tabs>
        <w:ind w:left="360"/>
        <w:jc w:val="left"/>
        <w:rPr>
          <w:rFonts w:cs="Arial"/>
          <w:b w:val="0"/>
          <w:i w:val="0"/>
          <w:sz w:val="24"/>
          <w:szCs w:val="24"/>
        </w:rPr>
      </w:pPr>
      <w:r>
        <w:rPr>
          <w:rFonts w:cs="Arial"/>
          <w:b w:val="0"/>
          <w:i w:val="0"/>
          <w:sz w:val="24"/>
          <w:szCs w:val="24"/>
        </w:rPr>
        <w:t>Attachment 5:  California Native American Tribes Eligibility and Additional</w:t>
      </w:r>
    </w:p>
    <w:p w14:paraId="65F4D68C" w14:textId="6A280E3D" w:rsidR="005C2F46" w:rsidRPr="001026E2" w:rsidRDefault="00E475A0" w:rsidP="00E475A0">
      <w:pPr>
        <w:pStyle w:val="Title"/>
        <w:tabs>
          <w:tab w:val="left" w:pos="720"/>
          <w:tab w:val="left" w:pos="1980"/>
        </w:tabs>
        <w:ind w:left="360"/>
        <w:jc w:val="left"/>
        <w:rPr>
          <w:rFonts w:cs="Arial"/>
          <w:b w:val="0"/>
          <w:i w:val="0"/>
          <w:sz w:val="24"/>
          <w:szCs w:val="24"/>
        </w:rPr>
      </w:pPr>
      <w:r>
        <w:rPr>
          <w:rFonts w:cs="Arial"/>
          <w:b w:val="0"/>
          <w:i w:val="0"/>
          <w:sz w:val="24"/>
          <w:szCs w:val="24"/>
        </w:rPr>
        <w:lastRenderedPageBreak/>
        <w:tab/>
      </w:r>
      <w:r>
        <w:rPr>
          <w:rFonts w:cs="Arial"/>
          <w:b w:val="0"/>
          <w:i w:val="0"/>
          <w:sz w:val="24"/>
          <w:szCs w:val="24"/>
        </w:rPr>
        <w:tab/>
      </w:r>
      <w:r w:rsidR="005C2F46">
        <w:rPr>
          <w:rFonts w:cs="Arial"/>
          <w:b w:val="0"/>
          <w:i w:val="0"/>
          <w:sz w:val="24"/>
          <w:szCs w:val="24"/>
        </w:rPr>
        <w:t>Information (required for California Native American Tribe</w:t>
      </w:r>
      <w:r>
        <w:rPr>
          <w:rFonts w:cs="Arial"/>
          <w:b w:val="0"/>
          <w:i w:val="0"/>
          <w:sz w:val="24"/>
          <w:szCs w:val="24"/>
        </w:rPr>
        <w:t>s</w:t>
      </w:r>
      <w:r w:rsidR="005C2F46">
        <w:rPr>
          <w:rFonts w:cs="Arial"/>
          <w:b w:val="0"/>
          <w:i w:val="0"/>
          <w:sz w:val="24"/>
          <w:szCs w:val="24"/>
        </w:rPr>
        <w:t>)</w:t>
      </w:r>
      <w:r w:rsidR="00DD601E">
        <w:rPr>
          <w:rFonts w:cs="Arial"/>
          <w:b w:val="0"/>
          <w:i w:val="0"/>
          <w:sz w:val="24"/>
          <w:szCs w:val="24"/>
        </w:rPr>
        <w:t xml:space="preserve"> </w:t>
      </w:r>
    </w:p>
    <w:p w14:paraId="0DA1854E" w14:textId="72C76183" w:rsidR="003D1C2F" w:rsidRPr="001026E2" w:rsidRDefault="003D1C2F" w:rsidP="00FE3123">
      <w:pPr>
        <w:pStyle w:val="Title"/>
        <w:tabs>
          <w:tab w:val="left" w:pos="720"/>
          <w:tab w:val="left" w:pos="2340"/>
        </w:tabs>
        <w:jc w:val="left"/>
        <w:rPr>
          <w:rFonts w:cs="Arial"/>
          <w:b w:val="0"/>
          <w:i w:val="0"/>
          <w:sz w:val="24"/>
          <w:szCs w:val="24"/>
        </w:rPr>
      </w:pPr>
    </w:p>
    <w:p w14:paraId="320767F7" w14:textId="1BA6596D" w:rsidR="00B96001" w:rsidRPr="00D36E97" w:rsidRDefault="00660A7D" w:rsidP="00397EA0">
      <w:pPr>
        <w:spacing w:after="120"/>
        <w:rPr>
          <w:rFonts w:cs="Arial"/>
          <w:b/>
          <w:sz w:val="32"/>
          <w:szCs w:val="32"/>
        </w:rPr>
      </w:pPr>
      <w:r w:rsidRPr="00D36E97">
        <w:rPr>
          <w:rFonts w:cs="Arial"/>
          <w:b/>
          <w:sz w:val="32"/>
          <w:szCs w:val="32"/>
        </w:rPr>
        <w:t>H</w:t>
      </w:r>
      <w:r w:rsidR="00F95397" w:rsidRPr="00D36E97">
        <w:rPr>
          <w:rFonts w:cs="Arial"/>
          <w:b/>
          <w:sz w:val="32"/>
          <w:szCs w:val="32"/>
        </w:rPr>
        <w:t>OW TO SUBMIT AN APPLICATION</w:t>
      </w:r>
    </w:p>
    <w:p w14:paraId="7F9DE451" w14:textId="0A84610B" w:rsidR="004B48A0" w:rsidRPr="00F25077" w:rsidRDefault="004B48A0" w:rsidP="00E475A0">
      <w:pPr>
        <w:pStyle w:val="BodyText"/>
        <w:spacing w:after="120"/>
        <w:rPr>
          <w:rStyle w:val="Hyperlink"/>
          <w:rFonts w:cs="Arial"/>
          <w:color w:val="auto"/>
          <w:sz w:val="24"/>
          <w:szCs w:val="24"/>
        </w:rPr>
      </w:pPr>
      <w:r w:rsidRPr="00677209">
        <w:rPr>
          <w:rFonts w:cs="Arial"/>
          <w:sz w:val="24"/>
          <w:szCs w:val="24"/>
        </w:rPr>
        <w:t>Email the loan application and all supporting documentation to</w:t>
      </w:r>
      <w:r w:rsidR="00C36939">
        <w:rPr>
          <w:rFonts w:cs="Arial"/>
          <w:sz w:val="24"/>
          <w:szCs w:val="24"/>
        </w:rPr>
        <w:t xml:space="preserve"> </w:t>
      </w:r>
      <w:hyperlink r:id="rId18" w:history="1">
        <w:r w:rsidR="002339A2" w:rsidRPr="00C606AF">
          <w:rPr>
            <w:rStyle w:val="Hyperlink"/>
            <w:rFonts w:cs="Arial"/>
            <w:sz w:val="24"/>
            <w:szCs w:val="24"/>
          </w:rPr>
          <w:t>PubProg@energy.ca.gov</w:t>
        </w:r>
      </w:hyperlink>
      <w:r w:rsidR="00C36939">
        <w:rPr>
          <w:rStyle w:val="Hyperlink"/>
          <w:rFonts w:cs="Arial"/>
          <w:sz w:val="24"/>
          <w:szCs w:val="24"/>
        </w:rPr>
        <w:t>.</w:t>
      </w:r>
    </w:p>
    <w:p w14:paraId="60A695A7" w14:textId="78A48217" w:rsidR="00AB70CB" w:rsidRPr="00720FFB" w:rsidRDefault="00AB70CB" w:rsidP="004B48A0">
      <w:pPr>
        <w:pStyle w:val="BodyText"/>
        <w:spacing w:after="480"/>
        <w:rPr>
          <w:rFonts w:cs="Arial"/>
          <w:b/>
          <w:sz w:val="24"/>
          <w:szCs w:val="24"/>
        </w:rPr>
      </w:pPr>
      <w:r w:rsidRPr="00720FFB">
        <w:rPr>
          <w:rFonts w:cs="Arial"/>
          <w:sz w:val="24"/>
          <w:szCs w:val="24"/>
        </w:rPr>
        <w:t>Applications may be submitted at any time and this Program Opportunity Notice will remain posted for a minimum of 90 days from the original release date.</w:t>
      </w:r>
    </w:p>
    <w:p w14:paraId="5B42A013" w14:textId="286434DA" w:rsidR="00B96001" w:rsidRPr="00C82CEE" w:rsidRDefault="006F6CAD" w:rsidP="4EC3C3C7">
      <w:pPr>
        <w:pStyle w:val="EnvelopeReturn"/>
        <w:spacing w:after="120"/>
        <w:rPr>
          <w:rFonts w:cs="Arial"/>
          <w:b/>
          <w:bCs/>
          <w:sz w:val="32"/>
          <w:szCs w:val="32"/>
        </w:rPr>
      </w:pPr>
      <w:r w:rsidRPr="4EC3C3C7">
        <w:rPr>
          <w:rFonts w:cs="Arial"/>
          <w:b/>
          <w:bCs/>
          <w:sz w:val="32"/>
          <w:szCs w:val="32"/>
        </w:rPr>
        <w:t>C</w:t>
      </w:r>
      <w:r w:rsidR="00F95397" w:rsidRPr="4EC3C3C7">
        <w:rPr>
          <w:rFonts w:cs="Arial"/>
          <w:b/>
          <w:bCs/>
          <w:sz w:val="32"/>
          <w:szCs w:val="32"/>
        </w:rPr>
        <w:t>ONTACT INFORMATION</w:t>
      </w:r>
    </w:p>
    <w:p w14:paraId="56D382E1" w14:textId="0DFABCA4" w:rsidR="00A20D4E" w:rsidRDefault="00A20D4E" w:rsidP="4EC3C3C7">
      <w:pPr>
        <w:pStyle w:val="EnvelopeReturn"/>
        <w:spacing w:after="120"/>
        <w:jc w:val="center"/>
        <w:rPr>
          <w:b/>
          <w:bCs/>
          <w:szCs w:val="24"/>
        </w:rPr>
      </w:pPr>
    </w:p>
    <w:p w14:paraId="16F0101E" w14:textId="334BA898" w:rsidR="00A20D4E" w:rsidRPr="001E4D8E" w:rsidRDefault="6E66AB27" w:rsidP="4EC3C3C7">
      <w:pPr>
        <w:pStyle w:val="EnvelopeReturn"/>
        <w:spacing w:after="120"/>
        <w:jc w:val="center"/>
        <w:rPr>
          <w:rStyle w:val="Hyperlink"/>
          <w:color w:val="auto"/>
          <w:sz w:val="28"/>
          <w:szCs w:val="28"/>
        </w:rPr>
      </w:pPr>
      <w:r w:rsidRPr="001E4D8E">
        <w:rPr>
          <w:b/>
          <w:bCs/>
          <w:sz w:val="28"/>
          <w:szCs w:val="28"/>
        </w:rPr>
        <w:t>Email:</w:t>
      </w:r>
      <w:r w:rsidR="08ADA22B" w:rsidRPr="001E4D8E">
        <w:rPr>
          <w:b/>
          <w:bCs/>
          <w:sz w:val="28"/>
          <w:szCs w:val="28"/>
        </w:rPr>
        <w:t xml:space="preserve"> </w:t>
      </w:r>
      <w:hyperlink r:id="rId19">
        <w:r w:rsidR="08ADA22B" w:rsidRPr="001E4D8E">
          <w:rPr>
            <w:rStyle w:val="Hyperlink"/>
            <w:rFonts w:cs="Arial"/>
            <w:sz w:val="28"/>
            <w:szCs w:val="28"/>
          </w:rPr>
          <w:t>PubProg@energy.ca.gov</w:t>
        </w:r>
      </w:hyperlink>
    </w:p>
    <w:p w14:paraId="5DE7DC65" w14:textId="77777777" w:rsidR="002E1BFE" w:rsidRDefault="002E1BFE" w:rsidP="00EA35B5">
      <w:pPr>
        <w:pStyle w:val="NormalWeb"/>
        <w:spacing w:before="0" w:after="0"/>
        <w:rPr>
          <w:rFonts w:ascii="Arial" w:hAnsi="Arial" w:cs="Arial"/>
          <w:b/>
          <w:sz w:val="28"/>
          <w:szCs w:val="28"/>
        </w:rPr>
      </w:pPr>
    </w:p>
    <w:p w14:paraId="24502032" w14:textId="22E59DEA" w:rsidR="002E7E46" w:rsidRPr="002E7E46" w:rsidRDefault="00B96001" w:rsidP="00EA35B5">
      <w:pPr>
        <w:pStyle w:val="NormalWeb"/>
        <w:spacing w:before="0" w:after="0"/>
        <w:rPr>
          <w:rFonts w:ascii="Arial" w:hAnsi="Arial" w:cs="Arial"/>
          <w:b/>
          <w:sz w:val="28"/>
          <w:szCs w:val="28"/>
        </w:rPr>
      </w:pPr>
      <w:r w:rsidRPr="002E7E46">
        <w:rPr>
          <w:rFonts w:ascii="Arial" w:hAnsi="Arial" w:cs="Arial"/>
          <w:b/>
          <w:sz w:val="28"/>
          <w:szCs w:val="28"/>
        </w:rPr>
        <w:t>Loan Notice Documents</w:t>
      </w:r>
    </w:p>
    <w:p w14:paraId="1EA502D2" w14:textId="67173A86" w:rsidR="00B96001" w:rsidRPr="00AA4A40" w:rsidRDefault="00B96001" w:rsidP="004F3015">
      <w:pPr>
        <w:pStyle w:val="NormalWeb"/>
        <w:spacing w:before="0" w:after="0"/>
        <w:rPr>
          <w:rStyle w:val="Hyperlink"/>
          <w:rFonts w:ascii="Arial" w:hAnsi="Arial" w:cs="Arial"/>
          <w:strike/>
        </w:rPr>
      </w:pPr>
      <w:r w:rsidRPr="00CD510A">
        <w:rPr>
          <w:rFonts w:ascii="Arial" w:hAnsi="Arial" w:cs="Arial"/>
        </w:rPr>
        <w:t xml:space="preserve">A copy of </w:t>
      </w:r>
      <w:r>
        <w:rPr>
          <w:rFonts w:ascii="Arial" w:hAnsi="Arial" w:cs="Arial"/>
        </w:rPr>
        <w:t>th</w:t>
      </w:r>
      <w:r w:rsidR="006B32B3">
        <w:rPr>
          <w:rFonts w:ascii="Arial" w:hAnsi="Arial" w:cs="Arial"/>
        </w:rPr>
        <w:t>is</w:t>
      </w:r>
      <w:r>
        <w:rPr>
          <w:rFonts w:ascii="Arial" w:hAnsi="Arial" w:cs="Arial"/>
        </w:rPr>
        <w:t xml:space="preserve"> </w:t>
      </w:r>
      <w:r w:rsidR="006B32B3">
        <w:rPr>
          <w:rFonts w:ascii="Arial" w:hAnsi="Arial" w:cs="Arial"/>
        </w:rPr>
        <w:t>l</w:t>
      </w:r>
      <w:r>
        <w:rPr>
          <w:rFonts w:ascii="Arial" w:hAnsi="Arial" w:cs="Arial"/>
        </w:rPr>
        <w:t xml:space="preserve">oan </w:t>
      </w:r>
      <w:r w:rsidR="006B32B3">
        <w:rPr>
          <w:rFonts w:ascii="Arial" w:hAnsi="Arial" w:cs="Arial"/>
        </w:rPr>
        <w:t>n</w:t>
      </w:r>
      <w:r>
        <w:rPr>
          <w:rFonts w:ascii="Arial" w:hAnsi="Arial" w:cs="Arial"/>
        </w:rPr>
        <w:t>otice,</w:t>
      </w:r>
      <w:r w:rsidRPr="00CD510A">
        <w:rPr>
          <w:rFonts w:ascii="Arial" w:hAnsi="Arial" w:cs="Arial"/>
        </w:rPr>
        <w:t xml:space="preserve"> </w:t>
      </w:r>
      <w:r w:rsidR="006B32B3">
        <w:rPr>
          <w:rFonts w:ascii="Arial" w:hAnsi="Arial" w:cs="Arial"/>
        </w:rPr>
        <w:t>a</w:t>
      </w:r>
      <w:r>
        <w:rPr>
          <w:rFonts w:ascii="Arial" w:hAnsi="Arial" w:cs="Arial"/>
        </w:rPr>
        <w:t xml:space="preserve">ttachments to this </w:t>
      </w:r>
      <w:r w:rsidR="006B32B3">
        <w:rPr>
          <w:rFonts w:ascii="Arial" w:hAnsi="Arial" w:cs="Arial"/>
        </w:rPr>
        <w:t>l</w:t>
      </w:r>
      <w:r>
        <w:rPr>
          <w:rFonts w:ascii="Arial" w:hAnsi="Arial" w:cs="Arial"/>
        </w:rPr>
        <w:t xml:space="preserve">oan </w:t>
      </w:r>
      <w:r w:rsidR="006B32B3">
        <w:rPr>
          <w:rFonts w:ascii="Arial" w:hAnsi="Arial" w:cs="Arial"/>
        </w:rPr>
        <w:t>n</w:t>
      </w:r>
      <w:r>
        <w:rPr>
          <w:rFonts w:ascii="Arial" w:hAnsi="Arial" w:cs="Arial"/>
        </w:rPr>
        <w:t>otice</w:t>
      </w:r>
      <w:r w:rsidR="006B32B3">
        <w:rPr>
          <w:rFonts w:ascii="Arial" w:hAnsi="Arial" w:cs="Arial"/>
        </w:rPr>
        <w:t>, sample loan agreements</w:t>
      </w:r>
      <w:r w:rsidR="235512C8" w:rsidRPr="7C7ADDF5">
        <w:rPr>
          <w:rFonts w:ascii="Arial" w:hAnsi="Arial" w:cs="Arial"/>
        </w:rPr>
        <w:t>,</w:t>
      </w:r>
      <w:r w:rsidR="006B32B3">
        <w:rPr>
          <w:rFonts w:ascii="Arial" w:hAnsi="Arial" w:cs="Arial"/>
        </w:rPr>
        <w:t xml:space="preserve"> and more </w:t>
      </w:r>
      <w:r w:rsidR="002E1930">
        <w:rPr>
          <w:rFonts w:ascii="Arial" w:hAnsi="Arial" w:cs="Arial"/>
        </w:rPr>
        <w:t>are</w:t>
      </w:r>
      <w:r w:rsidRPr="00CD510A">
        <w:rPr>
          <w:rFonts w:ascii="Arial" w:hAnsi="Arial" w:cs="Arial"/>
        </w:rPr>
        <w:t xml:space="preserve"> available at</w:t>
      </w:r>
      <w:r w:rsidR="00AA4A40">
        <w:rPr>
          <w:rFonts w:ascii="Arial" w:hAnsi="Arial" w:cs="Arial"/>
        </w:rPr>
        <w:t xml:space="preserve"> </w:t>
      </w:r>
      <w:hyperlink r:id="rId20">
        <w:r w:rsidR="00AA4A40" w:rsidRPr="7C7ADDF5">
          <w:rPr>
            <w:rStyle w:val="Hyperlink"/>
            <w:rFonts w:ascii="Arial" w:hAnsi="Arial" w:cs="Arial"/>
          </w:rPr>
          <w:t>Energy Conservation Assistance Act | California Energy Commission</w:t>
        </w:r>
      </w:hyperlink>
      <w:r w:rsidR="002E1930" w:rsidRPr="008D22E9">
        <w:rPr>
          <w:rStyle w:val="Hyperlink"/>
          <w:rFonts w:ascii="Arial" w:hAnsi="Arial" w:cs="Arial"/>
          <w:color w:val="auto"/>
          <w:u w:val="none"/>
        </w:rPr>
        <w:t>.</w:t>
      </w:r>
    </w:p>
    <w:p w14:paraId="3B69FCD8" w14:textId="77777777" w:rsidR="00C94754" w:rsidRPr="00EA35B5" w:rsidRDefault="00C94754" w:rsidP="00EA35B5">
      <w:pPr>
        <w:pStyle w:val="NormalWeb"/>
        <w:spacing w:before="0" w:after="0"/>
        <w:rPr>
          <w:rStyle w:val="Hyperlink"/>
        </w:rPr>
      </w:pPr>
    </w:p>
    <w:p w14:paraId="431C56F5" w14:textId="55802F81" w:rsidR="002E24BA" w:rsidRPr="00E15921" w:rsidRDefault="00C94754" w:rsidP="00EA35B5">
      <w:pPr>
        <w:pStyle w:val="EnvelopeReturn"/>
        <w:rPr>
          <w:color w:val="000000"/>
        </w:rPr>
      </w:pPr>
      <w:r w:rsidRPr="00CD510A">
        <w:rPr>
          <w:rFonts w:cs="Arial"/>
          <w:color w:val="000000"/>
          <w:szCs w:val="24"/>
        </w:rPr>
        <w:t xml:space="preserve">The </w:t>
      </w:r>
      <w:r w:rsidR="00322F3D">
        <w:rPr>
          <w:rFonts w:cs="Arial"/>
          <w:color w:val="000000"/>
          <w:szCs w:val="24"/>
        </w:rPr>
        <w:t>CEC</w:t>
      </w:r>
      <w:r w:rsidRPr="00CD510A">
        <w:rPr>
          <w:rFonts w:cs="Arial"/>
          <w:color w:val="000000"/>
          <w:szCs w:val="24"/>
        </w:rPr>
        <w:t xml:space="preserve"> reserves the right to close or change th</w:t>
      </w:r>
      <w:r>
        <w:rPr>
          <w:rFonts w:cs="Arial"/>
          <w:color w:val="000000"/>
          <w:szCs w:val="24"/>
        </w:rPr>
        <w:t>is</w:t>
      </w:r>
      <w:r w:rsidRPr="00CD510A">
        <w:rPr>
          <w:rFonts w:cs="Arial"/>
          <w:color w:val="000000"/>
          <w:szCs w:val="24"/>
        </w:rPr>
        <w:t xml:space="preserve"> loan notice</w:t>
      </w:r>
      <w:r w:rsidR="00243EA2">
        <w:rPr>
          <w:rFonts w:cs="Arial"/>
          <w:color w:val="000000"/>
          <w:szCs w:val="24"/>
        </w:rPr>
        <w:t>.</w:t>
      </w:r>
    </w:p>
    <w:sectPr w:rsidR="002E24BA" w:rsidRPr="00E15921" w:rsidSect="00E45585">
      <w:footerReference w:type="default" r:id="rId21"/>
      <w:footerReference w:type="first" r:id="rId22"/>
      <w:pgSz w:w="12240" w:h="15840" w:code="1"/>
      <w:pgMar w:top="1080" w:right="1440" w:bottom="1440" w:left="216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AA9F" w14:textId="77777777" w:rsidR="00535810" w:rsidRDefault="00535810">
      <w:r>
        <w:separator/>
      </w:r>
    </w:p>
  </w:endnote>
  <w:endnote w:type="continuationSeparator" w:id="0">
    <w:p w14:paraId="0CC0652A" w14:textId="77777777" w:rsidR="00535810" w:rsidRDefault="00535810">
      <w:r>
        <w:continuationSeparator/>
      </w:r>
    </w:p>
  </w:endnote>
  <w:endnote w:type="continuationNotice" w:id="1">
    <w:p w14:paraId="2DBC55F1" w14:textId="77777777" w:rsidR="00535810" w:rsidRDefault="00535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QOOQJ+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BB45" w14:textId="7A75BB7F" w:rsidR="00402D39" w:rsidRDefault="00402D39" w:rsidP="009B1966">
    <w:pPr>
      <w:pStyle w:val="Footer"/>
      <w:tabs>
        <w:tab w:val="clear" w:pos="4320"/>
        <w:tab w:val="clear" w:pos="8640"/>
        <w:tab w:val="center" w:pos="4680"/>
        <w:tab w:val="right" w:pos="9360"/>
      </w:tabs>
    </w:pPr>
    <w:r>
      <w:t>Energy Conservation</w:t>
    </w:r>
    <w:r w:rsidR="008F02E4">
      <w:tab/>
    </w:r>
    <w:r w:rsidR="008F02E4">
      <w:tab/>
      <w:t>PON</w:t>
    </w:r>
    <w:r w:rsidR="00023353">
      <w:t>-22-002</w:t>
    </w:r>
  </w:p>
  <w:p w14:paraId="55B3174A" w14:textId="20A22E84" w:rsidR="00402D39" w:rsidRDefault="00402D39" w:rsidP="009B1966">
    <w:pPr>
      <w:pStyle w:val="Footer"/>
      <w:tabs>
        <w:tab w:val="clear" w:pos="4320"/>
        <w:tab w:val="clear" w:pos="8640"/>
        <w:tab w:val="center" w:pos="4680"/>
        <w:tab w:val="right" w:pos="9360"/>
      </w:tabs>
    </w:pPr>
    <w:r>
      <w:t>Assistance Act</w:t>
    </w:r>
    <w:r w:rsidR="00EF4E1E">
      <w:tab/>
    </w:r>
    <w:r>
      <w:fldChar w:fldCharType="begin"/>
    </w:r>
    <w:r>
      <w:instrText xml:space="preserve"> PAGE   \* MERGEFORMAT </w:instrText>
    </w:r>
    <w:r>
      <w:fldChar w:fldCharType="separate"/>
    </w:r>
    <w:r w:rsidR="005E12CB">
      <w:rPr>
        <w:noProof/>
      </w:rPr>
      <w:t>2</w:t>
    </w:r>
    <w:r>
      <w:rPr>
        <w:noProof/>
      </w:rPr>
      <w:fldChar w:fldCharType="end"/>
    </w:r>
    <w:r>
      <w:tab/>
      <w:t>Loan Notice and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3AB" w14:textId="77777777" w:rsidR="00402D39" w:rsidRDefault="00402D39">
    <w:pPr>
      <w:pStyle w:val="Footer"/>
      <w:rPr>
        <w:sz w:val="20"/>
      </w:rPr>
    </w:pPr>
  </w:p>
  <w:p w14:paraId="515ED08B" w14:textId="77777777" w:rsidR="00402D39" w:rsidRDefault="00402D3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4560" w14:textId="77777777" w:rsidR="00535810" w:rsidRDefault="00535810">
      <w:r>
        <w:separator/>
      </w:r>
    </w:p>
  </w:footnote>
  <w:footnote w:type="continuationSeparator" w:id="0">
    <w:p w14:paraId="713CE531" w14:textId="77777777" w:rsidR="00535810" w:rsidRDefault="00535810">
      <w:r>
        <w:continuationSeparator/>
      </w:r>
    </w:p>
  </w:footnote>
  <w:footnote w:type="continuationNotice" w:id="1">
    <w:p w14:paraId="2AF53011" w14:textId="77777777" w:rsidR="00535810" w:rsidRDefault="00535810"/>
  </w:footnote>
  <w:footnote w:id="2">
    <w:p w14:paraId="3140BD3C" w14:textId="6F483420" w:rsidR="009E3946" w:rsidRDefault="009E3946" w:rsidP="009E3946">
      <w:pPr>
        <w:pStyle w:val="FootnoteText"/>
        <w:ind w:left="90" w:hanging="90"/>
      </w:pPr>
      <w:r>
        <w:rPr>
          <w:rStyle w:val="FootnoteReference"/>
        </w:rPr>
        <w:footnoteRef/>
      </w:r>
      <w:r>
        <w:t xml:space="preserve"> </w:t>
      </w:r>
      <w:r w:rsidRPr="009E3946">
        <w:t>http://</w:t>
      </w:r>
      <w:r w:rsidR="00B33DEA">
        <w:t>cedars.sound-data.com/deer-resources/deer-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96A"/>
    <w:multiLevelType w:val="multilevel"/>
    <w:tmpl w:val="D846943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03243736"/>
    <w:multiLevelType w:val="hybridMultilevel"/>
    <w:tmpl w:val="92D6A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3F47"/>
    <w:multiLevelType w:val="multilevel"/>
    <w:tmpl w:val="A98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51457"/>
    <w:multiLevelType w:val="hybridMultilevel"/>
    <w:tmpl w:val="0BF61BA6"/>
    <w:lvl w:ilvl="0" w:tplc="FFFFFFFF">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3C614A"/>
    <w:multiLevelType w:val="hybridMultilevel"/>
    <w:tmpl w:val="3D30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940A1"/>
    <w:multiLevelType w:val="hybridMultilevel"/>
    <w:tmpl w:val="6794036E"/>
    <w:lvl w:ilvl="0" w:tplc="E2BCCC16">
      <w:start w:val="1"/>
      <w:numFmt w:val="bullet"/>
      <w:lvlText w:val=""/>
      <w:lvlJc w:val="left"/>
      <w:pPr>
        <w:ind w:left="720" w:hanging="360"/>
      </w:pPr>
      <w:rPr>
        <w:rFonts w:ascii="Symbol" w:hAnsi="Symbol" w:hint="default"/>
      </w:rPr>
    </w:lvl>
    <w:lvl w:ilvl="1" w:tplc="03B6BAB0">
      <w:start w:val="1"/>
      <w:numFmt w:val="bullet"/>
      <w:lvlText w:val="o"/>
      <w:lvlJc w:val="left"/>
      <w:pPr>
        <w:ind w:left="1440" w:hanging="360"/>
      </w:pPr>
      <w:rPr>
        <w:rFonts w:ascii="Courier New" w:hAnsi="Courier New" w:hint="default"/>
      </w:rPr>
    </w:lvl>
    <w:lvl w:ilvl="2" w:tplc="84646DEC">
      <w:start w:val="1"/>
      <w:numFmt w:val="bullet"/>
      <w:lvlText w:val=""/>
      <w:lvlJc w:val="left"/>
      <w:pPr>
        <w:ind w:left="2160" w:hanging="360"/>
      </w:pPr>
      <w:rPr>
        <w:rFonts w:ascii="Wingdings" w:hAnsi="Wingdings" w:hint="default"/>
      </w:rPr>
    </w:lvl>
    <w:lvl w:ilvl="3" w:tplc="94B0B598">
      <w:start w:val="1"/>
      <w:numFmt w:val="bullet"/>
      <w:lvlText w:val=""/>
      <w:lvlJc w:val="left"/>
      <w:pPr>
        <w:ind w:left="2880" w:hanging="360"/>
      </w:pPr>
      <w:rPr>
        <w:rFonts w:ascii="Symbol" w:hAnsi="Symbol" w:hint="default"/>
      </w:rPr>
    </w:lvl>
    <w:lvl w:ilvl="4" w:tplc="0CC4FD80">
      <w:start w:val="1"/>
      <w:numFmt w:val="bullet"/>
      <w:lvlText w:val="o"/>
      <w:lvlJc w:val="left"/>
      <w:pPr>
        <w:ind w:left="3600" w:hanging="360"/>
      </w:pPr>
      <w:rPr>
        <w:rFonts w:ascii="Courier New" w:hAnsi="Courier New" w:hint="default"/>
      </w:rPr>
    </w:lvl>
    <w:lvl w:ilvl="5" w:tplc="C040C746">
      <w:start w:val="1"/>
      <w:numFmt w:val="bullet"/>
      <w:lvlText w:val=""/>
      <w:lvlJc w:val="left"/>
      <w:pPr>
        <w:ind w:left="4320" w:hanging="360"/>
      </w:pPr>
      <w:rPr>
        <w:rFonts w:ascii="Wingdings" w:hAnsi="Wingdings" w:hint="default"/>
      </w:rPr>
    </w:lvl>
    <w:lvl w:ilvl="6" w:tplc="47BA288E">
      <w:start w:val="1"/>
      <w:numFmt w:val="bullet"/>
      <w:lvlText w:val=""/>
      <w:lvlJc w:val="left"/>
      <w:pPr>
        <w:ind w:left="5040" w:hanging="360"/>
      </w:pPr>
      <w:rPr>
        <w:rFonts w:ascii="Symbol" w:hAnsi="Symbol" w:hint="default"/>
      </w:rPr>
    </w:lvl>
    <w:lvl w:ilvl="7" w:tplc="1A743194">
      <w:start w:val="1"/>
      <w:numFmt w:val="bullet"/>
      <w:lvlText w:val="o"/>
      <w:lvlJc w:val="left"/>
      <w:pPr>
        <w:ind w:left="5760" w:hanging="360"/>
      </w:pPr>
      <w:rPr>
        <w:rFonts w:ascii="Courier New" w:hAnsi="Courier New" w:hint="default"/>
      </w:rPr>
    </w:lvl>
    <w:lvl w:ilvl="8" w:tplc="767A8F16">
      <w:start w:val="1"/>
      <w:numFmt w:val="bullet"/>
      <w:lvlText w:val=""/>
      <w:lvlJc w:val="left"/>
      <w:pPr>
        <w:ind w:left="6480" w:hanging="360"/>
      </w:pPr>
      <w:rPr>
        <w:rFonts w:ascii="Wingdings" w:hAnsi="Wingdings" w:hint="default"/>
      </w:rPr>
    </w:lvl>
  </w:abstractNum>
  <w:abstractNum w:abstractNumId="6" w15:restartNumberingAfterBreak="0">
    <w:nsid w:val="07230A51"/>
    <w:multiLevelType w:val="hybridMultilevel"/>
    <w:tmpl w:val="EBA4BB2A"/>
    <w:lvl w:ilvl="0" w:tplc="C7F0FE7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D0FF3"/>
    <w:multiLevelType w:val="hybridMultilevel"/>
    <w:tmpl w:val="2ABA835C"/>
    <w:lvl w:ilvl="0" w:tplc="C3C6322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D0291"/>
    <w:multiLevelType w:val="hybridMultilevel"/>
    <w:tmpl w:val="22AE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30B94"/>
    <w:multiLevelType w:val="hybridMultilevel"/>
    <w:tmpl w:val="C126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73033"/>
    <w:multiLevelType w:val="hybridMultilevel"/>
    <w:tmpl w:val="338A837A"/>
    <w:lvl w:ilvl="0" w:tplc="832818CC">
      <w:start w:val="1"/>
      <w:numFmt w:val="bullet"/>
      <w:lvlText w:val=""/>
      <w:lvlJc w:val="left"/>
      <w:pPr>
        <w:ind w:left="720" w:hanging="360"/>
      </w:pPr>
      <w:rPr>
        <w:rFonts w:ascii="Wingdings" w:hAnsi="Wingdings" w:hint="default"/>
        <w:strik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A51A1"/>
    <w:multiLevelType w:val="hybridMultilevel"/>
    <w:tmpl w:val="879E5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B14BFC"/>
    <w:multiLevelType w:val="hybridMultilevel"/>
    <w:tmpl w:val="12AE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A0363"/>
    <w:multiLevelType w:val="hybridMultilevel"/>
    <w:tmpl w:val="47A4D5F0"/>
    <w:lvl w:ilvl="0" w:tplc="EE70C08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BE34C6"/>
    <w:multiLevelType w:val="hybridMultilevel"/>
    <w:tmpl w:val="A1802702"/>
    <w:lvl w:ilvl="0" w:tplc="6A8A8E94">
      <w:start w:val="7"/>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761D6"/>
    <w:multiLevelType w:val="hybridMultilevel"/>
    <w:tmpl w:val="A2FE7E80"/>
    <w:lvl w:ilvl="0" w:tplc="A1C46C06">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AC1D5C"/>
    <w:multiLevelType w:val="hybridMultilevel"/>
    <w:tmpl w:val="03EE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56644"/>
    <w:multiLevelType w:val="hybridMultilevel"/>
    <w:tmpl w:val="E194A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595353"/>
    <w:multiLevelType w:val="hybridMultilevel"/>
    <w:tmpl w:val="4AAE6D34"/>
    <w:lvl w:ilvl="0" w:tplc="F1921528">
      <w:start w:val="1"/>
      <w:numFmt w:val="bullet"/>
      <w:lvlText w:val=""/>
      <w:lvlJc w:val="left"/>
      <w:pPr>
        <w:ind w:left="1440" w:hanging="360"/>
      </w:pPr>
      <w:rPr>
        <w:rFonts w:ascii="Wingdings" w:hAnsi="Wingdings" w:hint="default"/>
        <w:b w:val="0"/>
        <w:i w:val="0"/>
        <w:color w:val="auto"/>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65187D"/>
    <w:multiLevelType w:val="hybridMultilevel"/>
    <w:tmpl w:val="3DBE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925929"/>
    <w:multiLevelType w:val="hybridMultilevel"/>
    <w:tmpl w:val="88246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DD1C29"/>
    <w:multiLevelType w:val="hybridMultilevel"/>
    <w:tmpl w:val="0BECA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5174FE"/>
    <w:multiLevelType w:val="hybridMultilevel"/>
    <w:tmpl w:val="3674699A"/>
    <w:lvl w:ilvl="0" w:tplc="1AD4B4A8">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1E252541"/>
    <w:multiLevelType w:val="hybridMultilevel"/>
    <w:tmpl w:val="C430E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465D92"/>
    <w:multiLevelType w:val="hybridMultilevel"/>
    <w:tmpl w:val="8AA2D2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4007EA"/>
    <w:multiLevelType w:val="hybridMultilevel"/>
    <w:tmpl w:val="F21A92AE"/>
    <w:lvl w:ilvl="0" w:tplc="FFFFFFF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84D12"/>
    <w:multiLevelType w:val="hybridMultilevel"/>
    <w:tmpl w:val="4E045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FD4843"/>
    <w:multiLevelType w:val="hybridMultilevel"/>
    <w:tmpl w:val="E1E81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4312BE"/>
    <w:multiLevelType w:val="hybridMultilevel"/>
    <w:tmpl w:val="87D43078"/>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652590"/>
    <w:multiLevelType w:val="hybridMultilevel"/>
    <w:tmpl w:val="519AD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271ECF"/>
    <w:multiLevelType w:val="hybridMultilevel"/>
    <w:tmpl w:val="9BD4B374"/>
    <w:lvl w:ilvl="0" w:tplc="04090001">
      <w:start w:val="1"/>
      <w:numFmt w:val="bullet"/>
      <w:lvlText w:val=""/>
      <w:lvlJc w:val="left"/>
      <w:pPr>
        <w:ind w:left="1786" w:hanging="360"/>
      </w:pPr>
      <w:rPr>
        <w:rFonts w:ascii="Symbol" w:hAnsi="Symbol"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1" w15:restartNumberingAfterBreak="0">
    <w:nsid w:val="302C38C9"/>
    <w:multiLevelType w:val="hybridMultilevel"/>
    <w:tmpl w:val="EC74CF36"/>
    <w:lvl w:ilvl="0" w:tplc="2AC41EE0">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32AF2E81"/>
    <w:multiLevelType w:val="hybridMultilevel"/>
    <w:tmpl w:val="ABC4EEF6"/>
    <w:lvl w:ilvl="0" w:tplc="F0300F90">
      <w:numFmt w:val="bullet"/>
      <w:lvlText w:val=""/>
      <w:lvlJc w:val="left"/>
      <w:pPr>
        <w:tabs>
          <w:tab w:val="num" w:pos="1080"/>
        </w:tabs>
        <w:ind w:left="1440" w:hanging="360"/>
      </w:pPr>
      <w:rPr>
        <w:rFonts w:ascii="Symbol" w:eastAsia="Courier New" w:hAnsi="Symbol" w:cs="Courier New"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293CC7"/>
    <w:multiLevelType w:val="hybridMultilevel"/>
    <w:tmpl w:val="87D43078"/>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757CCE"/>
    <w:multiLevelType w:val="hybridMultilevel"/>
    <w:tmpl w:val="81A2C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E7DDAF"/>
    <w:multiLevelType w:val="hybridMultilevel"/>
    <w:tmpl w:val="86F01064"/>
    <w:lvl w:ilvl="0" w:tplc="48008134">
      <w:start w:val="1"/>
      <w:numFmt w:val="bullet"/>
      <w:lvlText w:val=""/>
      <w:lvlJc w:val="left"/>
      <w:pPr>
        <w:ind w:left="720" w:hanging="360"/>
      </w:pPr>
      <w:rPr>
        <w:rFonts w:ascii="Symbol" w:hAnsi="Symbol" w:hint="default"/>
      </w:rPr>
    </w:lvl>
    <w:lvl w:ilvl="1" w:tplc="4DFC3B42">
      <w:start w:val="1"/>
      <w:numFmt w:val="bullet"/>
      <w:lvlText w:val="o"/>
      <w:lvlJc w:val="left"/>
      <w:pPr>
        <w:ind w:left="1440" w:hanging="360"/>
      </w:pPr>
      <w:rPr>
        <w:rFonts w:ascii="Courier New" w:hAnsi="Courier New" w:hint="default"/>
      </w:rPr>
    </w:lvl>
    <w:lvl w:ilvl="2" w:tplc="E604D9F4">
      <w:start w:val="1"/>
      <w:numFmt w:val="bullet"/>
      <w:lvlText w:val=""/>
      <w:lvlJc w:val="left"/>
      <w:pPr>
        <w:ind w:left="2160" w:hanging="360"/>
      </w:pPr>
      <w:rPr>
        <w:rFonts w:ascii="Wingdings" w:hAnsi="Wingdings" w:hint="default"/>
      </w:rPr>
    </w:lvl>
    <w:lvl w:ilvl="3" w:tplc="0EC0253A">
      <w:start w:val="1"/>
      <w:numFmt w:val="bullet"/>
      <w:lvlText w:val=""/>
      <w:lvlJc w:val="left"/>
      <w:pPr>
        <w:ind w:left="2880" w:hanging="360"/>
      </w:pPr>
      <w:rPr>
        <w:rFonts w:ascii="Symbol" w:hAnsi="Symbol" w:hint="default"/>
      </w:rPr>
    </w:lvl>
    <w:lvl w:ilvl="4" w:tplc="826041D4">
      <w:start w:val="1"/>
      <w:numFmt w:val="bullet"/>
      <w:lvlText w:val="o"/>
      <w:lvlJc w:val="left"/>
      <w:pPr>
        <w:ind w:left="3600" w:hanging="360"/>
      </w:pPr>
      <w:rPr>
        <w:rFonts w:ascii="Courier New" w:hAnsi="Courier New" w:hint="default"/>
      </w:rPr>
    </w:lvl>
    <w:lvl w:ilvl="5" w:tplc="F1ACF8DE">
      <w:start w:val="1"/>
      <w:numFmt w:val="bullet"/>
      <w:lvlText w:val=""/>
      <w:lvlJc w:val="left"/>
      <w:pPr>
        <w:ind w:left="4320" w:hanging="360"/>
      </w:pPr>
      <w:rPr>
        <w:rFonts w:ascii="Wingdings" w:hAnsi="Wingdings" w:hint="default"/>
      </w:rPr>
    </w:lvl>
    <w:lvl w:ilvl="6" w:tplc="1158B4AC">
      <w:start w:val="1"/>
      <w:numFmt w:val="bullet"/>
      <w:lvlText w:val=""/>
      <w:lvlJc w:val="left"/>
      <w:pPr>
        <w:ind w:left="5040" w:hanging="360"/>
      </w:pPr>
      <w:rPr>
        <w:rFonts w:ascii="Symbol" w:hAnsi="Symbol" w:hint="default"/>
      </w:rPr>
    </w:lvl>
    <w:lvl w:ilvl="7" w:tplc="B35E9F90">
      <w:start w:val="1"/>
      <w:numFmt w:val="bullet"/>
      <w:lvlText w:val="o"/>
      <w:lvlJc w:val="left"/>
      <w:pPr>
        <w:ind w:left="5760" w:hanging="360"/>
      </w:pPr>
      <w:rPr>
        <w:rFonts w:ascii="Courier New" w:hAnsi="Courier New" w:hint="default"/>
      </w:rPr>
    </w:lvl>
    <w:lvl w:ilvl="8" w:tplc="BD563660">
      <w:start w:val="1"/>
      <w:numFmt w:val="bullet"/>
      <w:lvlText w:val=""/>
      <w:lvlJc w:val="left"/>
      <w:pPr>
        <w:ind w:left="6480" w:hanging="360"/>
      </w:pPr>
      <w:rPr>
        <w:rFonts w:ascii="Wingdings" w:hAnsi="Wingdings" w:hint="default"/>
      </w:rPr>
    </w:lvl>
  </w:abstractNum>
  <w:abstractNum w:abstractNumId="36" w15:restartNumberingAfterBreak="0">
    <w:nsid w:val="399E2A80"/>
    <w:multiLevelType w:val="hybridMultilevel"/>
    <w:tmpl w:val="427A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1921528">
      <w:start w:val="1"/>
      <w:numFmt w:val="bullet"/>
      <w:lvlText w:val=""/>
      <w:lvlJc w:val="left"/>
      <w:pPr>
        <w:ind w:left="2880" w:hanging="360"/>
      </w:pPr>
      <w:rPr>
        <w:rFonts w:ascii="Wingdings" w:hAnsi="Wingdings" w:hint="default"/>
        <w:b w:val="0"/>
        <w:i w:val="0"/>
        <w:color w:val="auto"/>
        <w:sz w:val="22"/>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E87A45"/>
    <w:multiLevelType w:val="hybridMultilevel"/>
    <w:tmpl w:val="F71ECD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C66220"/>
    <w:multiLevelType w:val="hybridMultilevel"/>
    <w:tmpl w:val="5E1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B0BF1"/>
    <w:multiLevelType w:val="hybridMultilevel"/>
    <w:tmpl w:val="C254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7603D"/>
    <w:multiLevelType w:val="multilevel"/>
    <w:tmpl w:val="C568D26A"/>
    <w:lvl w:ilvl="0">
      <w:start w:val="1"/>
      <w:numFmt w:val="bullet"/>
      <w:lvlText w:val=""/>
      <w:lvlJc w:val="left"/>
      <w:pPr>
        <w:tabs>
          <w:tab w:val="num" w:pos="720"/>
        </w:tabs>
        <w:ind w:left="720" w:hanging="360"/>
      </w:pPr>
      <w:rPr>
        <w:rFonts w:ascii="Symbol" w:hAnsi="Symbol" w:hint="default"/>
        <w:b/>
        <w:i w:val="0"/>
        <w:caps w:val="0"/>
        <w:strike w:val="0"/>
        <w:dstrike w:val="0"/>
        <w:vanish w:val="0"/>
        <w:color w:val="auto"/>
        <w:sz w:val="24"/>
        <w:szCs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A3A4A"/>
    <w:multiLevelType w:val="hybridMultilevel"/>
    <w:tmpl w:val="62F49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A2444"/>
    <w:multiLevelType w:val="hybridMultilevel"/>
    <w:tmpl w:val="33F822FE"/>
    <w:lvl w:ilvl="0" w:tplc="F4A29CA4">
      <w:start w:val="1"/>
      <w:numFmt w:val="bullet"/>
      <w:lvlText w:val=""/>
      <w:lvlJc w:val="left"/>
      <w:pPr>
        <w:tabs>
          <w:tab w:val="num" w:pos="720"/>
        </w:tabs>
        <w:ind w:left="720" w:hanging="360"/>
      </w:pPr>
      <w:rPr>
        <w:rFonts w:ascii="Wingdings 2" w:hAnsi="Wingdings 2" w:hint="default"/>
        <w:color w:val="auto"/>
      </w:rPr>
    </w:lvl>
    <w:lvl w:ilvl="1" w:tplc="FFFFFFFF">
      <w:start w:val="1"/>
      <w:numFmt w:val="bullet"/>
      <w:lvlText w:val=""/>
      <w:lvlJc w:val="left"/>
      <w:pPr>
        <w:tabs>
          <w:tab w:val="num" w:pos="1170"/>
        </w:tabs>
        <w:ind w:left="1170" w:hanging="360"/>
      </w:pPr>
      <w:rPr>
        <w:rFonts w:ascii="Wingdings" w:hAnsi="Wingdings" w:hint="default"/>
        <w:color w:val="auto"/>
      </w:rPr>
    </w:lvl>
    <w:lvl w:ilvl="2" w:tplc="624A1D64" w:tentative="1">
      <w:start w:val="1"/>
      <w:numFmt w:val="bullet"/>
      <w:lvlText w:val=""/>
      <w:lvlJc w:val="left"/>
      <w:pPr>
        <w:tabs>
          <w:tab w:val="num" w:pos="2160"/>
        </w:tabs>
        <w:ind w:left="2160" w:hanging="360"/>
      </w:pPr>
      <w:rPr>
        <w:rFonts w:ascii="Wingdings" w:hAnsi="Wingdings" w:hint="default"/>
      </w:rPr>
    </w:lvl>
    <w:lvl w:ilvl="3" w:tplc="F3664488" w:tentative="1">
      <w:start w:val="1"/>
      <w:numFmt w:val="bullet"/>
      <w:lvlText w:val=""/>
      <w:lvlJc w:val="left"/>
      <w:pPr>
        <w:tabs>
          <w:tab w:val="num" w:pos="2880"/>
        </w:tabs>
        <w:ind w:left="2880" w:hanging="360"/>
      </w:pPr>
      <w:rPr>
        <w:rFonts w:ascii="Symbol" w:hAnsi="Symbol" w:hint="default"/>
      </w:rPr>
    </w:lvl>
    <w:lvl w:ilvl="4" w:tplc="976A4676" w:tentative="1">
      <w:start w:val="1"/>
      <w:numFmt w:val="bullet"/>
      <w:lvlText w:val="o"/>
      <w:lvlJc w:val="left"/>
      <w:pPr>
        <w:tabs>
          <w:tab w:val="num" w:pos="3600"/>
        </w:tabs>
        <w:ind w:left="3600" w:hanging="360"/>
      </w:pPr>
      <w:rPr>
        <w:rFonts w:ascii="Courier New" w:hAnsi="Courier New" w:cs="Courier New" w:hint="default"/>
      </w:rPr>
    </w:lvl>
    <w:lvl w:ilvl="5" w:tplc="9E083806" w:tentative="1">
      <w:start w:val="1"/>
      <w:numFmt w:val="bullet"/>
      <w:lvlText w:val=""/>
      <w:lvlJc w:val="left"/>
      <w:pPr>
        <w:tabs>
          <w:tab w:val="num" w:pos="4320"/>
        </w:tabs>
        <w:ind w:left="4320" w:hanging="360"/>
      </w:pPr>
      <w:rPr>
        <w:rFonts w:ascii="Wingdings" w:hAnsi="Wingdings" w:hint="default"/>
      </w:rPr>
    </w:lvl>
    <w:lvl w:ilvl="6" w:tplc="A52E5D08" w:tentative="1">
      <w:start w:val="1"/>
      <w:numFmt w:val="bullet"/>
      <w:lvlText w:val=""/>
      <w:lvlJc w:val="left"/>
      <w:pPr>
        <w:tabs>
          <w:tab w:val="num" w:pos="5040"/>
        </w:tabs>
        <w:ind w:left="5040" w:hanging="360"/>
      </w:pPr>
      <w:rPr>
        <w:rFonts w:ascii="Symbol" w:hAnsi="Symbol" w:hint="default"/>
      </w:rPr>
    </w:lvl>
    <w:lvl w:ilvl="7" w:tplc="94481718" w:tentative="1">
      <w:start w:val="1"/>
      <w:numFmt w:val="bullet"/>
      <w:lvlText w:val="o"/>
      <w:lvlJc w:val="left"/>
      <w:pPr>
        <w:tabs>
          <w:tab w:val="num" w:pos="5760"/>
        </w:tabs>
        <w:ind w:left="5760" w:hanging="360"/>
      </w:pPr>
      <w:rPr>
        <w:rFonts w:ascii="Courier New" w:hAnsi="Courier New" w:cs="Courier New" w:hint="default"/>
      </w:rPr>
    </w:lvl>
    <w:lvl w:ilvl="8" w:tplc="5FDA8E0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9B507F"/>
    <w:multiLevelType w:val="hybridMultilevel"/>
    <w:tmpl w:val="ABC8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940ABE"/>
    <w:multiLevelType w:val="hybridMultilevel"/>
    <w:tmpl w:val="9544E6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773137D"/>
    <w:multiLevelType w:val="hybridMultilevel"/>
    <w:tmpl w:val="CF4C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E66BF9"/>
    <w:multiLevelType w:val="hybridMultilevel"/>
    <w:tmpl w:val="FDDE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D4976"/>
    <w:multiLevelType w:val="hybridMultilevel"/>
    <w:tmpl w:val="FC1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8724F3"/>
    <w:multiLevelType w:val="hybridMultilevel"/>
    <w:tmpl w:val="CE10F6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F5398F"/>
    <w:multiLevelType w:val="hybridMultilevel"/>
    <w:tmpl w:val="A558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430036"/>
    <w:multiLevelType w:val="hybridMultilevel"/>
    <w:tmpl w:val="B156E130"/>
    <w:lvl w:ilvl="0" w:tplc="8BE66538">
      <w:start w:val="1"/>
      <w:numFmt w:val="upp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D0FFF"/>
    <w:multiLevelType w:val="hybridMultilevel"/>
    <w:tmpl w:val="D62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C6F90"/>
    <w:multiLevelType w:val="hybridMultilevel"/>
    <w:tmpl w:val="93FE102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67C71986"/>
    <w:multiLevelType w:val="hybridMultilevel"/>
    <w:tmpl w:val="BE4057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97F8212"/>
    <w:multiLevelType w:val="hybridMultilevel"/>
    <w:tmpl w:val="A5261A20"/>
    <w:lvl w:ilvl="0" w:tplc="1F3E01F2">
      <w:start w:val="1"/>
      <w:numFmt w:val="decimal"/>
      <w:lvlText w:val="%1."/>
      <w:lvlJc w:val="left"/>
      <w:pPr>
        <w:ind w:left="1080" w:hanging="360"/>
      </w:pPr>
    </w:lvl>
    <w:lvl w:ilvl="1" w:tplc="0954522A">
      <w:start w:val="1"/>
      <w:numFmt w:val="decimal"/>
      <w:lvlText w:val="%2."/>
      <w:lvlJc w:val="left"/>
      <w:pPr>
        <w:ind w:left="1800" w:hanging="360"/>
      </w:pPr>
    </w:lvl>
    <w:lvl w:ilvl="2" w:tplc="71CAD4CE">
      <w:start w:val="1"/>
      <w:numFmt w:val="lowerRoman"/>
      <w:lvlText w:val="%3."/>
      <w:lvlJc w:val="right"/>
      <w:pPr>
        <w:ind w:left="2520" w:hanging="180"/>
      </w:pPr>
    </w:lvl>
    <w:lvl w:ilvl="3" w:tplc="8118F560">
      <w:start w:val="1"/>
      <w:numFmt w:val="decimal"/>
      <w:lvlText w:val="%4."/>
      <w:lvlJc w:val="left"/>
      <w:pPr>
        <w:ind w:left="3240" w:hanging="360"/>
      </w:pPr>
    </w:lvl>
    <w:lvl w:ilvl="4" w:tplc="A55EA7AA">
      <w:start w:val="1"/>
      <w:numFmt w:val="lowerLetter"/>
      <w:lvlText w:val="%5."/>
      <w:lvlJc w:val="left"/>
      <w:pPr>
        <w:ind w:left="3960" w:hanging="360"/>
      </w:pPr>
      <w:rPr>
        <w:rFonts w:ascii="Arial" w:hAnsi="Arial" w:cs="Arial" w:hint="default"/>
        <w:sz w:val="24"/>
        <w:szCs w:val="24"/>
      </w:rPr>
    </w:lvl>
    <w:lvl w:ilvl="5" w:tplc="7B8661C8">
      <w:start w:val="1"/>
      <w:numFmt w:val="lowerRoman"/>
      <w:lvlText w:val="%6."/>
      <w:lvlJc w:val="right"/>
      <w:pPr>
        <w:ind w:left="4680" w:hanging="180"/>
      </w:pPr>
    </w:lvl>
    <w:lvl w:ilvl="6" w:tplc="BA362E38">
      <w:start w:val="1"/>
      <w:numFmt w:val="decimal"/>
      <w:lvlText w:val="%7."/>
      <w:lvlJc w:val="left"/>
      <w:pPr>
        <w:ind w:left="5400" w:hanging="360"/>
      </w:pPr>
    </w:lvl>
    <w:lvl w:ilvl="7" w:tplc="A8D0C5A4">
      <w:start w:val="1"/>
      <w:numFmt w:val="lowerLetter"/>
      <w:lvlText w:val="%8."/>
      <w:lvlJc w:val="left"/>
      <w:pPr>
        <w:ind w:left="6120" w:hanging="360"/>
      </w:pPr>
    </w:lvl>
    <w:lvl w:ilvl="8" w:tplc="BF3AB070">
      <w:start w:val="1"/>
      <w:numFmt w:val="lowerRoman"/>
      <w:lvlText w:val="%9."/>
      <w:lvlJc w:val="right"/>
      <w:pPr>
        <w:ind w:left="6840" w:hanging="180"/>
      </w:pPr>
    </w:lvl>
  </w:abstractNum>
  <w:abstractNum w:abstractNumId="55" w15:restartNumberingAfterBreak="0">
    <w:nsid w:val="6A656A1F"/>
    <w:multiLevelType w:val="hybridMultilevel"/>
    <w:tmpl w:val="052811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B7116CE"/>
    <w:multiLevelType w:val="hybridMultilevel"/>
    <w:tmpl w:val="076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4F46F2"/>
    <w:multiLevelType w:val="hybridMultilevel"/>
    <w:tmpl w:val="706A0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E1D1D14"/>
    <w:multiLevelType w:val="hybridMultilevel"/>
    <w:tmpl w:val="1762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43512C"/>
    <w:multiLevelType w:val="hybridMultilevel"/>
    <w:tmpl w:val="ADCA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661B96"/>
    <w:multiLevelType w:val="hybridMultilevel"/>
    <w:tmpl w:val="E6AC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26140A"/>
    <w:multiLevelType w:val="hybridMultilevel"/>
    <w:tmpl w:val="2E34E4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746054B5"/>
    <w:multiLevelType w:val="hybridMultilevel"/>
    <w:tmpl w:val="E9667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56473E9"/>
    <w:multiLevelType w:val="hybridMultilevel"/>
    <w:tmpl w:val="4ADEA386"/>
    <w:lvl w:ilvl="0" w:tplc="DC125462">
      <w:start w:val="1"/>
      <w:numFmt w:val="decimal"/>
      <w:lvlText w:val="%1."/>
      <w:lvlJc w:val="left"/>
      <w:pPr>
        <w:ind w:left="1080" w:hanging="360"/>
      </w:pPr>
    </w:lvl>
    <w:lvl w:ilvl="1" w:tplc="89421ADA">
      <w:start w:val="1"/>
      <w:numFmt w:val="decimal"/>
      <w:lvlText w:val="%2."/>
      <w:lvlJc w:val="left"/>
      <w:pPr>
        <w:ind w:left="1800" w:hanging="360"/>
      </w:pPr>
    </w:lvl>
    <w:lvl w:ilvl="2" w:tplc="779651B8">
      <w:start w:val="1"/>
      <w:numFmt w:val="lowerRoman"/>
      <w:lvlText w:val="%3."/>
      <w:lvlJc w:val="right"/>
      <w:pPr>
        <w:ind w:left="2520" w:hanging="180"/>
      </w:pPr>
    </w:lvl>
    <w:lvl w:ilvl="3" w:tplc="9AFE8564">
      <w:start w:val="1"/>
      <w:numFmt w:val="decimal"/>
      <w:lvlText w:val="%4."/>
      <w:lvlJc w:val="left"/>
      <w:pPr>
        <w:ind w:left="3240" w:hanging="360"/>
      </w:pPr>
    </w:lvl>
    <w:lvl w:ilvl="4" w:tplc="C52A5730">
      <w:start w:val="1"/>
      <w:numFmt w:val="lowerLetter"/>
      <w:lvlText w:val="%5."/>
      <w:lvlJc w:val="left"/>
      <w:pPr>
        <w:ind w:left="3960" w:hanging="360"/>
      </w:pPr>
    </w:lvl>
    <w:lvl w:ilvl="5" w:tplc="657E01E2">
      <w:start w:val="1"/>
      <w:numFmt w:val="lowerRoman"/>
      <w:lvlText w:val="%6."/>
      <w:lvlJc w:val="right"/>
      <w:pPr>
        <w:ind w:left="4680" w:hanging="180"/>
      </w:pPr>
    </w:lvl>
    <w:lvl w:ilvl="6" w:tplc="8DDE2738">
      <w:start w:val="1"/>
      <w:numFmt w:val="decimal"/>
      <w:lvlText w:val="%7."/>
      <w:lvlJc w:val="left"/>
      <w:pPr>
        <w:ind w:left="5400" w:hanging="360"/>
      </w:pPr>
    </w:lvl>
    <w:lvl w:ilvl="7" w:tplc="F296FECE">
      <w:start w:val="1"/>
      <w:numFmt w:val="lowerLetter"/>
      <w:lvlText w:val="%8."/>
      <w:lvlJc w:val="left"/>
      <w:pPr>
        <w:ind w:left="6120" w:hanging="360"/>
      </w:pPr>
    </w:lvl>
    <w:lvl w:ilvl="8" w:tplc="C8D62D22">
      <w:start w:val="1"/>
      <w:numFmt w:val="lowerRoman"/>
      <w:lvlText w:val="%9."/>
      <w:lvlJc w:val="right"/>
      <w:pPr>
        <w:ind w:left="6840" w:hanging="180"/>
      </w:pPr>
    </w:lvl>
  </w:abstractNum>
  <w:abstractNum w:abstractNumId="64" w15:restartNumberingAfterBreak="0">
    <w:nsid w:val="7B4840E9"/>
    <w:multiLevelType w:val="hybridMultilevel"/>
    <w:tmpl w:val="E668B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D340A78"/>
    <w:multiLevelType w:val="hybridMultilevel"/>
    <w:tmpl w:val="8AB0046E"/>
    <w:lvl w:ilvl="0" w:tplc="4E325B08">
      <w:start w:val="1"/>
      <w:numFmt w:val="upperLetter"/>
      <w:lvlText w:val="%1."/>
      <w:lvlJc w:val="left"/>
      <w:pPr>
        <w:ind w:left="900" w:hanging="360"/>
      </w:pPr>
      <w:rPr>
        <w:rFonts w:hint="default"/>
        <w:color w:val="auto"/>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5D7A0B"/>
    <w:multiLevelType w:val="hybridMultilevel"/>
    <w:tmpl w:val="9EB61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276903">
    <w:abstractNumId w:val="35"/>
  </w:num>
  <w:num w:numId="2" w16cid:durableId="1027802721">
    <w:abstractNumId w:val="5"/>
  </w:num>
  <w:num w:numId="3" w16cid:durableId="378356592">
    <w:abstractNumId w:val="63"/>
  </w:num>
  <w:num w:numId="4" w16cid:durableId="1980720122">
    <w:abstractNumId w:val="54"/>
  </w:num>
  <w:num w:numId="5" w16cid:durableId="1786970680">
    <w:abstractNumId w:val="32"/>
  </w:num>
  <w:num w:numId="6" w16cid:durableId="1195735027">
    <w:abstractNumId w:val="55"/>
  </w:num>
  <w:num w:numId="7" w16cid:durableId="754976687">
    <w:abstractNumId w:val="50"/>
  </w:num>
  <w:num w:numId="8" w16cid:durableId="2096509445">
    <w:abstractNumId w:val="31"/>
  </w:num>
  <w:num w:numId="9" w16cid:durableId="1884248608">
    <w:abstractNumId w:val="43"/>
  </w:num>
  <w:num w:numId="10" w16cid:durableId="369184166">
    <w:abstractNumId w:val="61"/>
  </w:num>
  <w:num w:numId="11" w16cid:durableId="360204309">
    <w:abstractNumId w:val="40"/>
  </w:num>
  <w:num w:numId="12" w16cid:durableId="559441869">
    <w:abstractNumId w:val="48"/>
  </w:num>
  <w:num w:numId="13" w16cid:durableId="518353949">
    <w:abstractNumId w:val="2"/>
  </w:num>
  <w:num w:numId="14" w16cid:durableId="1819691166">
    <w:abstractNumId w:val="39"/>
  </w:num>
  <w:num w:numId="15" w16cid:durableId="379747356">
    <w:abstractNumId w:val="26"/>
  </w:num>
  <w:num w:numId="16" w16cid:durableId="1257330031">
    <w:abstractNumId w:val="29"/>
  </w:num>
  <w:num w:numId="17" w16cid:durableId="812988219">
    <w:abstractNumId w:val="57"/>
  </w:num>
  <w:num w:numId="18" w16cid:durableId="1290210020">
    <w:abstractNumId w:val="25"/>
  </w:num>
  <w:num w:numId="19" w16cid:durableId="83189340">
    <w:abstractNumId w:val="7"/>
  </w:num>
  <w:num w:numId="20" w16cid:durableId="83571003">
    <w:abstractNumId w:val="66"/>
  </w:num>
  <w:num w:numId="21" w16cid:durableId="1364282202">
    <w:abstractNumId w:val="21"/>
  </w:num>
  <w:num w:numId="22" w16cid:durableId="869800610">
    <w:abstractNumId w:val="59"/>
  </w:num>
  <w:num w:numId="23" w16cid:durableId="247615103">
    <w:abstractNumId w:val="60"/>
  </w:num>
  <w:num w:numId="24" w16cid:durableId="1218005065">
    <w:abstractNumId w:val="65"/>
  </w:num>
  <w:num w:numId="25" w16cid:durableId="1284650466">
    <w:abstractNumId w:val="64"/>
  </w:num>
  <w:num w:numId="26" w16cid:durableId="109983184">
    <w:abstractNumId w:val="56"/>
  </w:num>
  <w:num w:numId="27" w16cid:durableId="181945179">
    <w:abstractNumId w:val="30"/>
  </w:num>
  <w:num w:numId="28" w16cid:durableId="1499728727">
    <w:abstractNumId w:val="41"/>
  </w:num>
  <w:num w:numId="29" w16cid:durableId="1813675929">
    <w:abstractNumId w:val="19"/>
  </w:num>
  <w:num w:numId="30" w16cid:durableId="1073701259">
    <w:abstractNumId w:val="20"/>
  </w:num>
  <w:num w:numId="31" w16cid:durableId="88162679">
    <w:abstractNumId w:val="28"/>
  </w:num>
  <w:num w:numId="32" w16cid:durableId="31537010">
    <w:abstractNumId w:val="33"/>
  </w:num>
  <w:num w:numId="33" w16cid:durableId="208684173">
    <w:abstractNumId w:val="8"/>
  </w:num>
  <w:num w:numId="34" w16cid:durableId="1766345820">
    <w:abstractNumId w:val="51"/>
  </w:num>
  <w:num w:numId="35" w16cid:durableId="502429106">
    <w:abstractNumId w:val="46"/>
  </w:num>
  <w:num w:numId="36" w16cid:durableId="1643921509">
    <w:abstractNumId w:val="12"/>
  </w:num>
  <w:num w:numId="37" w16cid:durableId="160971126">
    <w:abstractNumId w:val="4"/>
  </w:num>
  <w:num w:numId="38" w16cid:durableId="1156262817">
    <w:abstractNumId w:val="16"/>
  </w:num>
  <w:num w:numId="39" w16cid:durableId="848717979">
    <w:abstractNumId w:val="53"/>
  </w:num>
  <w:num w:numId="40" w16cid:durableId="470950841">
    <w:abstractNumId w:val="14"/>
  </w:num>
  <w:num w:numId="41" w16cid:durableId="2138719053">
    <w:abstractNumId w:val="62"/>
  </w:num>
  <w:num w:numId="42" w16cid:durableId="428544302">
    <w:abstractNumId w:val="42"/>
  </w:num>
  <w:num w:numId="43" w16cid:durableId="412505487">
    <w:abstractNumId w:val="45"/>
  </w:num>
  <w:num w:numId="44" w16cid:durableId="1890414625">
    <w:abstractNumId w:val="52"/>
  </w:num>
  <w:num w:numId="45" w16cid:durableId="765812676">
    <w:abstractNumId w:val="0"/>
  </w:num>
  <w:num w:numId="46" w16cid:durableId="1374378021">
    <w:abstractNumId w:val="18"/>
  </w:num>
  <w:num w:numId="47" w16cid:durableId="1378428678">
    <w:abstractNumId w:val="1"/>
  </w:num>
  <w:num w:numId="48" w16cid:durableId="555820947">
    <w:abstractNumId w:val="6"/>
  </w:num>
  <w:num w:numId="49" w16cid:durableId="1210804867">
    <w:abstractNumId w:val="10"/>
  </w:num>
  <w:num w:numId="50" w16cid:durableId="1696881692">
    <w:abstractNumId w:val="9"/>
  </w:num>
  <w:num w:numId="51" w16cid:durableId="478348147">
    <w:abstractNumId w:val="15"/>
  </w:num>
  <w:num w:numId="52" w16cid:durableId="1426338862">
    <w:abstractNumId w:val="17"/>
  </w:num>
  <w:num w:numId="53" w16cid:durableId="1979410582">
    <w:abstractNumId w:val="3"/>
  </w:num>
  <w:num w:numId="54" w16cid:durableId="707800039">
    <w:abstractNumId w:val="38"/>
  </w:num>
  <w:num w:numId="55" w16cid:durableId="1294679427">
    <w:abstractNumId w:val="49"/>
  </w:num>
  <w:num w:numId="56" w16cid:durableId="1438478627">
    <w:abstractNumId w:val="47"/>
  </w:num>
  <w:num w:numId="57" w16cid:durableId="1416704037">
    <w:abstractNumId w:val="58"/>
  </w:num>
  <w:num w:numId="58" w16cid:durableId="1519347383">
    <w:abstractNumId w:val="36"/>
  </w:num>
  <w:num w:numId="59" w16cid:durableId="1937056230">
    <w:abstractNumId w:val="37"/>
  </w:num>
  <w:num w:numId="60" w16cid:durableId="874078303">
    <w:abstractNumId w:val="44"/>
  </w:num>
  <w:num w:numId="61" w16cid:durableId="2128236384">
    <w:abstractNumId w:val="11"/>
  </w:num>
  <w:num w:numId="62" w16cid:durableId="1369187803">
    <w:abstractNumId w:val="27"/>
  </w:num>
  <w:num w:numId="63" w16cid:durableId="2029797480">
    <w:abstractNumId w:val="34"/>
  </w:num>
  <w:num w:numId="64" w16cid:durableId="1709379387">
    <w:abstractNumId w:val="23"/>
  </w:num>
  <w:num w:numId="65" w16cid:durableId="1438720627">
    <w:abstractNumId w:val="24"/>
  </w:num>
  <w:num w:numId="66" w16cid:durableId="807745493">
    <w:abstractNumId w:val="13"/>
  </w:num>
  <w:num w:numId="67" w16cid:durableId="1699282965">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0" fillcolor="#396" stroke="f" strokecolor="#cfc">
      <v:fill color="#396" opacity="52429f"/>
      <v:stroke color="#cfc" on="f"/>
      <o:colormru v:ext="edit" colors="#9cf,#cd9bff,#b9ffb9,#86c1fc,#cdffcd,#b969ff,#ffff37,#87c3f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20"/>
    <w:rsid w:val="0000037A"/>
    <w:rsid w:val="00000CBE"/>
    <w:rsid w:val="0000112D"/>
    <w:rsid w:val="00001B82"/>
    <w:rsid w:val="0000269A"/>
    <w:rsid w:val="00003E66"/>
    <w:rsid w:val="000056D8"/>
    <w:rsid w:val="00011804"/>
    <w:rsid w:val="00012020"/>
    <w:rsid w:val="00012B02"/>
    <w:rsid w:val="00013645"/>
    <w:rsid w:val="0001371D"/>
    <w:rsid w:val="000142A9"/>
    <w:rsid w:val="0001496B"/>
    <w:rsid w:val="000164A8"/>
    <w:rsid w:val="0001754D"/>
    <w:rsid w:val="00017A04"/>
    <w:rsid w:val="00017D4B"/>
    <w:rsid w:val="00017F61"/>
    <w:rsid w:val="00020F6C"/>
    <w:rsid w:val="000219D3"/>
    <w:rsid w:val="00022BBB"/>
    <w:rsid w:val="00023210"/>
    <w:rsid w:val="00023353"/>
    <w:rsid w:val="000236C5"/>
    <w:rsid w:val="000238CF"/>
    <w:rsid w:val="00023C4A"/>
    <w:rsid w:val="00024ECC"/>
    <w:rsid w:val="00025C6D"/>
    <w:rsid w:val="000267C2"/>
    <w:rsid w:val="00026D90"/>
    <w:rsid w:val="000316A0"/>
    <w:rsid w:val="00034A8C"/>
    <w:rsid w:val="0003542B"/>
    <w:rsid w:val="0003584A"/>
    <w:rsid w:val="0003654E"/>
    <w:rsid w:val="000366EC"/>
    <w:rsid w:val="000406CC"/>
    <w:rsid w:val="00042184"/>
    <w:rsid w:val="00042216"/>
    <w:rsid w:val="00042339"/>
    <w:rsid w:val="0004292B"/>
    <w:rsid w:val="00042C17"/>
    <w:rsid w:val="00043392"/>
    <w:rsid w:val="00043910"/>
    <w:rsid w:val="00043E4F"/>
    <w:rsid w:val="000441DC"/>
    <w:rsid w:val="0004436E"/>
    <w:rsid w:val="00044708"/>
    <w:rsid w:val="00046483"/>
    <w:rsid w:val="00046AC0"/>
    <w:rsid w:val="00050058"/>
    <w:rsid w:val="00050FD6"/>
    <w:rsid w:val="000516E2"/>
    <w:rsid w:val="000533A4"/>
    <w:rsid w:val="000534BC"/>
    <w:rsid w:val="00054ECD"/>
    <w:rsid w:val="000567B4"/>
    <w:rsid w:val="00060D54"/>
    <w:rsid w:val="00061EA7"/>
    <w:rsid w:val="00062488"/>
    <w:rsid w:val="00063C0E"/>
    <w:rsid w:val="00066718"/>
    <w:rsid w:val="00067703"/>
    <w:rsid w:val="000679E3"/>
    <w:rsid w:val="0007076F"/>
    <w:rsid w:val="0007083B"/>
    <w:rsid w:val="00071CDC"/>
    <w:rsid w:val="000724F8"/>
    <w:rsid w:val="00072D6F"/>
    <w:rsid w:val="00072FFC"/>
    <w:rsid w:val="00073004"/>
    <w:rsid w:val="00073CC7"/>
    <w:rsid w:val="00074229"/>
    <w:rsid w:val="00074994"/>
    <w:rsid w:val="00074B82"/>
    <w:rsid w:val="00074D3C"/>
    <w:rsid w:val="000752B7"/>
    <w:rsid w:val="000761ED"/>
    <w:rsid w:val="00077F6E"/>
    <w:rsid w:val="000802D3"/>
    <w:rsid w:val="00081601"/>
    <w:rsid w:val="00082BA8"/>
    <w:rsid w:val="00083563"/>
    <w:rsid w:val="00083CA2"/>
    <w:rsid w:val="00083EC3"/>
    <w:rsid w:val="000856E8"/>
    <w:rsid w:val="000858BF"/>
    <w:rsid w:val="000862AA"/>
    <w:rsid w:val="00086942"/>
    <w:rsid w:val="000869A4"/>
    <w:rsid w:val="000869AE"/>
    <w:rsid w:val="00087050"/>
    <w:rsid w:val="00092492"/>
    <w:rsid w:val="00092586"/>
    <w:rsid w:val="00092751"/>
    <w:rsid w:val="00092B39"/>
    <w:rsid w:val="00092F78"/>
    <w:rsid w:val="00094D16"/>
    <w:rsid w:val="00097002"/>
    <w:rsid w:val="000978D8"/>
    <w:rsid w:val="000A06FB"/>
    <w:rsid w:val="000A10A9"/>
    <w:rsid w:val="000A1777"/>
    <w:rsid w:val="000A1C05"/>
    <w:rsid w:val="000A208F"/>
    <w:rsid w:val="000A2A16"/>
    <w:rsid w:val="000A31AB"/>
    <w:rsid w:val="000A3421"/>
    <w:rsid w:val="000A36E6"/>
    <w:rsid w:val="000A3747"/>
    <w:rsid w:val="000A3973"/>
    <w:rsid w:val="000A3A03"/>
    <w:rsid w:val="000A3A6F"/>
    <w:rsid w:val="000A4147"/>
    <w:rsid w:val="000A4D52"/>
    <w:rsid w:val="000A5FE9"/>
    <w:rsid w:val="000B3471"/>
    <w:rsid w:val="000B5270"/>
    <w:rsid w:val="000B5C0D"/>
    <w:rsid w:val="000B617F"/>
    <w:rsid w:val="000B7506"/>
    <w:rsid w:val="000C5754"/>
    <w:rsid w:val="000C6078"/>
    <w:rsid w:val="000D223B"/>
    <w:rsid w:val="000D338B"/>
    <w:rsid w:val="000D429D"/>
    <w:rsid w:val="000D5998"/>
    <w:rsid w:val="000D6AA6"/>
    <w:rsid w:val="000D7F0C"/>
    <w:rsid w:val="000D7FFC"/>
    <w:rsid w:val="000E1030"/>
    <w:rsid w:val="000E1792"/>
    <w:rsid w:val="000E22BE"/>
    <w:rsid w:val="000E23E6"/>
    <w:rsid w:val="000E4773"/>
    <w:rsid w:val="000E5035"/>
    <w:rsid w:val="000E5A01"/>
    <w:rsid w:val="000E667F"/>
    <w:rsid w:val="000E69AD"/>
    <w:rsid w:val="000F0E55"/>
    <w:rsid w:val="000F16A2"/>
    <w:rsid w:val="000F1D92"/>
    <w:rsid w:val="000F3010"/>
    <w:rsid w:val="000F306E"/>
    <w:rsid w:val="000F3411"/>
    <w:rsid w:val="000F3547"/>
    <w:rsid w:val="000F3A75"/>
    <w:rsid w:val="000F433C"/>
    <w:rsid w:val="000F60FA"/>
    <w:rsid w:val="000F619B"/>
    <w:rsid w:val="00101526"/>
    <w:rsid w:val="00101DA7"/>
    <w:rsid w:val="00101FA6"/>
    <w:rsid w:val="001024B8"/>
    <w:rsid w:val="001026E2"/>
    <w:rsid w:val="0010599B"/>
    <w:rsid w:val="001064C5"/>
    <w:rsid w:val="0010661E"/>
    <w:rsid w:val="001067AC"/>
    <w:rsid w:val="00107243"/>
    <w:rsid w:val="001075BE"/>
    <w:rsid w:val="00107D2C"/>
    <w:rsid w:val="00110D8C"/>
    <w:rsid w:val="001130E7"/>
    <w:rsid w:val="001135CA"/>
    <w:rsid w:val="001138EE"/>
    <w:rsid w:val="00114195"/>
    <w:rsid w:val="001144E3"/>
    <w:rsid w:val="00115A6C"/>
    <w:rsid w:val="001164CF"/>
    <w:rsid w:val="00120104"/>
    <w:rsid w:val="00120A19"/>
    <w:rsid w:val="001216C8"/>
    <w:rsid w:val="00122194"/>
    <w:rsid w:val="00122449"/>
    <w:rsid w:val="001234CE"/>
    <w:rsid w:val="0012769D"/>
    <w:rsid w:val="00130EDB"/>
    <w:rsid w:val="001320DE"/>
    <w:rsid w:val="0013265E"/>
    <w:rsid w:val="00133074"/>
    <w:rsid w:val="001338B1"/>
    <w:rsid w:val="001352CE"/>
    <w:rsid w:val="001357B5"/>
    <w:rsid w:val="00135F0A"/>
    <w:rsid w:val="00136FE9"/>
    <w:rsid w:val="00137CFB"/>
    <w:rsid w:val="00140B62"/>
    <w:rsid w:val="00140EE9"/>
    <w:rsid w:val="00141087"/>
    <w:rsid w:val="00141D26"/>
    <w:rsid w:val="00141F1E"/>
    <w:rsid w:val="00141F8C"/>
    <w:rsid w:val="00142059"/>
    <w:rsid w:val="00142969"/>
    <w:rsid w:val="00142970"/>
    <w:rsid w:val="001438F4"/>
    <w:rsid w:val="001455E1"/>
    <w:rsid w:val="00145C4D"/>
    <w:rsid w:val="00146CA3"/>
    <w:rsid w:val="00147BE3"/>
    <w:rsid w:val="00147C58"/>
    <w:rsid w:val="00151A52"/>
    <w:rsid w:val="00152CB2"/>
    <w:rsid w:val="00152DE5"/>
    <w:rsid w:val="00153894"/>
    <w:rsid w:val="00154B3A"/>
    <w:rsid w:val="00156568"/>
    <w:rsid w:val="001565FF"/>
    <w:rsid w:val="00157C94"/>
    <w:rsid w:val="00157DE7"/>
    <w:rsid w:val="00157F87"/>
    <w:rsid w:val="0016129C"/>
    <w:rsid w:val="0016193A"/>
    <w:rsid w:val="00161F28"/>
    <w:rsid w:val="00162B23"/>
    <w:rsid w:val="00163DB9"/>
    <w:rsid w:val="001641D3"/>
    <w:rsid w:val="0016565E"/>
    <w:rsid w:val="001665F1"/>
    <w:rsid w:val="00170691"/>
    <w:rsid w:val="0017103D"/>
    <w:rsid w:val="0017110B"/>
    <w:rsid w:val="001717E3"/>
    <w:rsid w:val="001733BE"/>
    <w:rsid w:val="00173809"/>
    <w:rsid w:val="001750D6"/>
    <w:rsid w:val="00175E08"/>
    <w:rsid w:val="00177FCE"/>
    <w:rsid w:val="001800F8"/>
    <w:rsid w:val="00180DE6"/>
    <w:rsid w:val="00181A29"/>
    <w:rsid w:val="00183974"/>
    <w:rsid w:val="00184C31"/>
    <w:rsid w:val="00185320"/>
    <w:rsid w:val="00185A0E"/>
    <w:rsid w:val="00186FDA"/>
    <w:rsid w:val="00187CE8"/>
    <w:rsid w:val="00190246"/>
    <w:rsid w:val="001904EF"/>
    <w:rsid w:val="0019298E"/>
    <w:rsid w:val="00194A2C"/>
    <w:rsid w:val="00194C9A"/>
    <w:rsid w:val="00195261"/>
    <w:rsid w:val="00197853"/>
    <w:rsid w:val="001A06AE"/>
    <w:rsid w:val="001A1ECF"/>
    <w:rsid w:val="001A1F7A"/>
    <w:rsid w:val="001A3297"/>
    <w:rsid w:val="001A345C"/>
    <w:rsid w:val="001A3DA5"/>
    <w:rsid w:val="001A406E"/>
    <w:rsid w:val="001A4C95"/>
    <w:rsid w:val="001A500C"/>
    <w:rsid w:val="001A607E"/>
    <w:rsid w:val="001A668C"/>
    <w:rsid w:val="001A6A91"/>
    <w:rsid w:val="001A7396"/>
    <w:rsid w:val="001A739E"/>
    <w:rsid w:val="001B141C"/>
    <w:rsid w:val="001B14EA"/>
    <w:rsid w:val="001B231C"/>
    <w:rsid w:val="001B2B6C"/>
    <w:rsid w:val="001B3A4B"/>
    <w:rsid w:val="001B3FB9"/>
    <w:rsid w:val="001B63FF"/>
    <w:rsid w:val="001B70F8"/>
    <w:rsid w:val="001B7E4A"/>
    <w:rsid w:val="001C2EAE"/>
    <w:rsid w:val="001C4280"/>
    <w:rsid w:val="001C44A2"/>
    <w:rsid w:val="001C6673"/>
    <w:rsid w:val="001C6CCD"/>
    <w:rsid w:val="001C6DAA"/>
    <w:rsid w:val="001D1427"/>
    <w:rsid w:val="001D1CE3"/>
    <w:rsid w:val="001D2FE4"/>
    <w:rsid w:val="001D3AA6"/>
    <w:rsid w:val="001D45ED"/>
    <w:rsid w:val="001D4737"/>
    <w:rsid w:val="001D4774"/>
    <w:rsid w:val="001D6159"/>
    <w:rsid w:val="001D6A9E"/>
    <w:rsid w:val="001D6EEE"/>
    <w:rsid w:val="001D721D"/>
    <w:rsid w:val="001D7255"/>
    <w:rsid w:val="001D746A"/>
    <w:rsid w:val="001D795E"/>
    <w:rsid w:val="001E16DA"/>
    <w:rsid w:val="001E4D8E"/>
    <w:rsid w:val="001E5C4A"/>
    <w:rsid w:val="001E6E3D"/>
    <w:rsid w:val="001F11CD"/>
    <w:rsid w:val="001F1575"/>
    <w:rsid w:val="001F1D74"/>
    <w:rsid w:val="001F1F6E"/>
    <w:rsid w:val="001F22D2"/>
    <w:rsid w:val="001F2D6F"/>
    <w:rsid w:val="001F3EDE"/>
    <w:rsid w:val="001F4E02"/>
    <w:rsid w:val="001F58ED"/>
    <w:rsid w:val="001F6204"/>
    <w:rsid w:val="00200E10"/>
    <w:rsid w:val="00200FAA"/>
    <w:rsid w:val="00201D23"/>
    <w:rsid w:val="00202119"/>
    <w:rsid w:val="00202D3F"/>
    <w:rsid w:val="00203435"/>
    <w:rsid w:val="0020344A"/>
    <w:rsid w:val="00203EF2"/>
    <w:rsid w:val="002117B0"/>
    <w:rsid w:val="00212B66"/>
    <w:rsid w:val="00212EC6"/>
    <w:rsid w:val="00213C28"/>
    <w:rsid w:val="00213D6A"/>
    <w:rsid w:val="00213E44"/>
    <w:rsid w:val="0021653E"/>
    <w:rsid w:val="002179DB"/>
    <w:rsid w:val="002208A6"/>
    <w:rsid w:val="00220AE4"/>
    <w:rsid w:val="00222634"/>
    <w:rsid w:val="00223736"/>
    <w:rsid w:val="002241BF"/>
    <w:rsid w:val="00224B8C"/>
    <w:rsid w:val="00224BCA"/>
    <w:rsid w:val="00225279"/>
    <w:rsid w:val="00226182"/>
    <w:rsid w:val="002262CB"/>
    <w:rsid w:val="0022666F"/>
    <w:rsid w:val="00227A3B"/>
    <w:rsid w:val="00227EAB"/>
    <w:rsid w:val="002319F5"/>
    <w:rsid w:val="00231F1D"/>
    <w:rsid w:val="002327DF"/>
    <w:rsid w:val="002339A2"/>
    <w:rsid w:val="00234673"/>
    <w:rsid w:val="00235040"/>
    <w:rsid w:val="00235C5B"/>
    <w:rsid w:val="0024119A"/>
    <w:rsid w:val="0024337A"/>
    <w:rsid w:val="00243E14"/>
    <w:rsid w:val="00243EA2"/>
    <w:rsid w:val="00244A67"/>
    <w:rsid w:val="002455D5"/>
    <w:rsid w:val="00245F90"/>
    <w:rsid w:val="002463BD"/>
    <w:rsid w:val="00246C09"/>
    <w:rsid w:val="00250028"/>
    <w:rsid w:val="002502A6"/>
    <w:rsid w:val="002505AF"/>
    <w:rsid w:val="002540C0"/>
    <w:rsid w:val="00254621"/>
    <w:rsid w:val="002547E0"/>
    <w:rsid w:val="00255663"/>
    <w:rsid w:val="00255A62"/>
    <w:rsid w:val="002562F9"/>
    <w:rsid w:val="002567A4"/>
    <w:rsid w:val="00256FAD"/>
    <w:rsid w:val="0026165D"/>
    <w:rsid w:val="002619DA"/>
    <w:rsid w:val="00263342"/>
    <w:rsid w:val="002635C3"/>
    <w:rsid w:val="00263C07"/>
    <w:rsid w:val="0026627B"/>
    <w:rsid w:val="002668F6"/>
    <w:rsid w:val="00270A0E"/>
    <w:rsid w:val="00271205"/>
    <w:rsid w:val="002713FC"/>
    <w:rsid w:val="00272764"/>
    <w:rsid w:val="0027366B"/>
    <w:rsid w:val="0027486A"/>
    <w:rsid w:val="00275536"/>
    <w:rsid w:val="0027718D"/>
    <w:rsid w:val="002775D0"/>
    <w:rsid w:val="002811D7"/>
    <w:rsid w:val="0028592F"/>
    <w:rsid w:val="00285BCC"/>
    <w:rsid w:val="0028645F"/>
    <w:rsid w:val="00290223"/>
    <w:rsid w:val="0029076D"/>
    <w:rsid w:val="0029111B"/>
    <w:rsid w:val="002916F0"/>
    <w:rsid w:val="00291703"/>
    <w:rsid w:val="00293711"/>
    <w:rsid w:val="00296CFD"/>
    <w:rsid w:val="00296FC7"/>
    <w:rsid w:val="002A141D"/>
    <w:rsid w:val="002A2242"/>
    <w:rsid w:val="002A2510"/>
    <w:rsid w:val="002A4D80"/>
    <w:rsid w:val="002A4F8A"/>
    <w:rsid w:val="002A59A4"/>
    <w:rsid w:val="002B0764"/>
    <w:rsid w:val="002B25E3"/>
    <w:rsid w:val="002B2C69"/>
    <w:rsid w:val="002B35A8"/>
    <w:rsid w:val="002B35FC"/>
    <w:rsid w:val="002B4701"/>
    <w:rsid w:val="002B6727"/>
    <w:rsid w:val="002B6E49"/>
    <w:rsid w:val="002B7385"/>
    <w:rsid w:val="002B756C"/>
    <w:rsid w:val="002B7B63"/>
    <w:rsid w:val="002C03A8"/>
    <w:rsid w:val="002C33B0"/>
    <w:rsid w:val="002C563B"/>
    <w:rsid w:val="002C5665"/>
    <w:rsid w:val="002C6746"/>
    <w:rsid w:val="002C6E1C"/>
    <w:rsid w:val="002C7A75"/>
    <w:rsid w:val="002C7CB7"/>
    <w:rsid w:val="002D03E9"/>
    <w:rsid w:val="002D0C36"/>
    <w:rsid w:val="002D1774"/>
    <w:rsid w:val="002D1BD6"/>
    <w:rsid w:val="002D2394"/>
    <w:rsid w:val="002D26C2"/>
    <w:rsid w:val="002D32FF"/>
    <w:rsid w:val="002D46A5"/>
    <w:rsid w:val="002D4CA0"/>
    <w:rsid w:val="002D4DD5"/>
    <w:rsid w:val="002D4DF1"/>
    <w:rsid w:val="002D4FEF"/>
    <w:rsid w:val="002D60E5"/>
    <w:rsid w:val="002E0EA4"/>
    <w:rsid w:val="002E0F92"/>
    <w:rsid w:val="002E1930"/>
    <w:rsid w:val="002E1BFE"/>
    <w:rsid w:val="002E24BA"/>
    <w:rsid w:val="002E27A3"/>
    <w:rsid w:val="002E34B7"/>
    <w:rsid w:val="002E3A37"/>
    <w:rsid w:val="002E4CEC"/>
    <w:rsid w:val="002E7346"/>
    <w:rsid w:val="002E7E46"/>
    <w:rsid w:val="002F1059"/>
    <w:rsid w:val="002F4365"/>
    <w:rsid w:val="002F5F1D"/>
    <w:rsid w:val="002F6A2D"/>
    <w:rsid w:val="002F7E13"/>
    <w:rsid w:val="00300202"/>
    <w:rsid w:val="003006AA"/>
    <w:rsid w:val="00301FE4"/>
    <w:rsid w:val="003029A1"/>
    <w:rsid w:val="00302C2F"/>
    <w:rsid w:val="00303255"/>
    <w:rsid w:val="00305118"/>
    <w:rsid w:val="003076FE"/>
    <w:rsid w:val="003107CE"/>
    <w:rsid w:val="00311F50"/>
    <w:rsid w:val="00313774"/>
    <w:rsid w:val="0031380B"/>
    <w:rsid w:val="003145EF"/>
    <w:rsid w:val="00314733"/>
    <w:rsid w:val="00315A58"/>
    <w:rsid w:val="003161DE"/>
    <w:rsid w:val="003169E5"/>
    <w:rsid w:val="00316B86"/>
    <w:rsid w:val="0031710D"/>
    <w:rsid w:val="00317AF3"/>
    <w:rsid w:val="0032213F"/>
    <w:rsid w:val="00322F3D"/>
    <w:rsid w:val="00323D7E"/>
    <w:rsid w:val="00323EE4"/>
    <w:rsid w:val="003250DD"/>
    <w:rsid w:val="00325856"/>
    <w:rsid w:val="00325DDE"/>
    <w:rsid w:val="0032702B"/>
    <w:rsid w:val="003275F3"/>
    <w:rsid w:val="00333BAC"/>
    <w:rsid w:val="0033470A"/>
    <w:rsid w:val="0033568C"/>
    <w:rsid w:val="00337B5A"/>
    <w:rsid w:val="00337B71"/>
    <w:rsid w:val="00340565"/>
    <w:rsid w:val="0034283D"/>
    <w:rsid w:val="00342D44"/>
    <w:rsid w:val="003442CE"/>
    <w:rsid w:val="00345F03"/>
    <w:rsid w:val="003463D2"/>
    <w:rsid w:val="00346D40"/>
    <w:rsid w:val="00351C3E"/>
    <w:rsid w:val="003530EA"/>
    <w:rsid w:val="00353EBF"/>
    <w:rsid w:val="00354E73"/>
    <w:rsid w:val="00356CAC"/>
    <w:rsid w:val="0035734B"/>
    <w:rsid w:val="003578BE"/>
    <w:rsid w:val="00357A15"/>
    <w:rsid w:val="00361503"/>
    <w:rsid w:val="0036210F"/>
    <w:rsid w:val="0036377B"/>
    <w:rsid w:val="00364A8D"/>
    <w:rsid w:val="00364AF2"/>
    <w:rsid w:val="00364FF7"/>
    <w:rsid w:val="003651C5"/>
    <w:rsid w:val="00367DE5"/>
    <w:rsid w:val="003709B2"/>
    <w:rsid w:val="00373B71"/>
    <w:rsid w:val="00373BDC"/>
    <w:rsid w:val="003759A9"/>
    <w:rsid w:val="00375D9A"/>
    <w:rsid w:val="00376F0A"/>
    <w:rsid w:val="003770FC"/>
    <w:rsid w:val="00377B51"/>
    <w:rsid w:val="00377F2B"/>
    <w:rsid w:val="00380D1C"/>
    <w:rsid w:val="003813D0"/>
    <w:rsid w:val="00381672"/>
    <w:rsid w:val="003829CB"/>
    <w:rsid w:val="003835D4"/>
    <w:rsid w:val="00383B0C"/>
    <w:rsid w:val="00385E1A"/>
    <w:rsid w:val="003875D1"/>
    <w:rsid w:val="00387C9C"/>
    <w:rsid w:val="003902F9"/>
    <w:rsid w:val="0039032F"/>
    <w:rsid w:val="00390844"/>
    <w:rsid w:val="00390C86"/>
    <w:rsid w:val="00391A9B"/>
    <w:rsid w:val="003928B3"/>
    <w:rsid w:val="0039430E"/>
    <w:rsid w:val="0039460C"/>
    <w:rsid w:val="003948F7"/>
    <w:rsid w:val="003954BA"/>
    <w:rsid w:val="00395B92"/>
    <w:rsid w:val="00397EA0"/>
    <w:rsid w:val="003A18A8"/>
    <w:rsid w:val="003A5059"/>
    <w:rsid w:val="003A6C23"/>
    <w:rsid w:val="003B205D"/>
    <w:rsid w:val="003B2A53"/>
    <w:rsid w:val="003B3E38"/>
    <w:rsid w:val="003B4563"/>
    <w:rsid w:val="003B53CD"/>
    <w:rsid w:val="003B6108"/>
    <w:rsid w:val="003B6CCB"/>
    <w:rsid w:val="003C0D56"/>
    <w:rsid w:val="003C3BB8"/>
    <w:rsid w:val="003C3D43"/>
    <w:rsid w:val="003C5154"/>
    <w:rsid w:val="003C6751"/>
    <w:rsid w:val="003C6EDE"/>
    <w:rsid w:val="003D0ADA"/>
    <w:rsid w:val="003D1025"/>
    <w:rsid w:val="003D1194"/>
    <w:rsid w:val="003D125A"/>
    <w:rsid w:val="003D1C2F"/>
    <w:rsid w:val="003D2DDD"/>
    <w:rsid w:val="003D3D8E"/>
    <w:rsid w:val="003D50DB"/>
    <w:rsid w:val="003D5526"/>
    <w:rsid w:val="003D623E"/>
    <w:rsid w:val="003D7894"/>
    <w:rsid w:val="003D793C"/>
    <w:rsid w:val="003D7E05"/>
    <w:rsid w:val="003E0465"/>
    <w:rsid w:val="003E0638"/>
    <w:rsid w:val="003E1BC5"/>
    <w:rsid w:val="003E1C8B"/>
    <w:rsid w:val="003E2393"/>
    <w:rsid w:val="003E2925"/>
    <w:rsid w:val="003E3FE9"/>
    <w:rsid w:val="003E5385"/>
    <w:rsid w:val="003E5EC9"/>
    <w:rsid w:val="003E65F2"/>
    <w:rsid w:val="003E6AFC"/>
    <w:rsid w:val="003E737A"/>
    <w:rsid w:val="003E7BD3"/>
    <w:rsid w:val="003F0025"/>
    <w:rsid w:val="003F09A3"/>
    <w:rsid w:val="003F10AE"/>
    <w:rsid w:val="003F13B4"/>
    <w:rsid w:val="003F26B8"/>
    <w:rsid w:val="003F547A"/>
    <w:rsid w:val="003F55E2"/>
    <w:rsid w:val="003F59E9"/>
    <w:rsid w:val="003F64A3"/>
    <w:rsid w:val="003F6E39"/>
    <w:rsid w:val="003F6E54"/>
    <w:rsid w:val="00400983"/>
    <w:rsid w:val="0040256E"/>
    <w:rsid w:val="00402B3F"/>
    <w:rsid w:val="00402D39"/>
    <w:rsid w:val="0040547B"/>
    <w:rsid w:val="00405CC7"/>
    <w:rsid w:val="0040625A"/>
    <w:rsid w:val="00406B6E"/>
    <w:rsid w:val="00407836"/>
    <w:rsid w:val="00407D65"/>
    <w:rsid w:val="00411A26"/>
    <w:rsid w:val="004154AE"/>
    <w:rsid w:val="0041678B"/>
    <w:rsid w:val="004173FE"/>
    <w:rsid w:val="004178FD"/>
    <w:rsid w:val="0042103B"/>
    <w:rsid w:val="0042118F"/>
    <w:rsid w:val="0042126A"/>
    <w:rsid w:val="0042240A"/>
    <w:rsid w:val="00422852"/>
    <w:rsid w:val="00425FD3"/>
    <w:rsid w:val="004300B3"/>
    <w:rsid w:val="0043020A"/>
    <w:rsid w:val="004313C6"/>
    <w:rsid w:val="00431F58"/>
    <w:rsid w:val="0043214F"/>
    <w:rsid w:val="004326A7"/>
    <w:rsid w:val="00433479"/>
    <w:rsid w:val="00433A8A"/>
    <w:rsid w:val="0043405D"/>
    <w:rsid w:val="004352A7"/>
    <w:rsid w:val="00437BCD"/>
    <w:rsid w:val="00437FE2"/>
    <w:rsid w:val="004406B3"/>
    <w:rsid w:val="00440DD3"/>
    <w:rsid w:val="00441287"/>
    <w:rsid w:val="00441DD5"/>
    <w:rsid w:val="00442020"/>
    <w:rsid w:val="004421EE"/>
    <w:rsid w:val="00442206"/>
    <w:rsid w:val="00442228"/>
    <w:rsid w:val="00442D2B"/>
    <w:rsid w:val="004455B4"/>
    <w:rsid w:val="00447682"/>
    <w:rsid w:val="00451144"/>
    <w:rsid w:val="004513B2"/>
    <w:rsid w:val="004525D2"/>
    <w:rsid w:val="00455614"/>
    <w:rsid w:val="004560AA"/>
    <w:rsid w:val="004563A8"/>
    <w:rsid w:val="00460C5D"/>
    <w:rsid w:val="004620BC"/>
    <w:rsid w:val="00462587"/>
    <w:rsid w:val="004629B6"/>
    <w:rsid w:val="00463710"/>
    <w:rsid w:val="00463910"/>
    <w:rsid w:val="004640E8"/>
    <w:rsid w:val="004651E6"/>
    <w:rsid w:val="00465437"/>
    <w:rsid w:val="00466A90"/>
    <w:rsid w:val="00467841"/>
    <w:rsid w:val="00467981"/>
    <w:rsid w:val="00470AE9"/>
    <w:rsid w:val="00471B40"/>
    <w:rsid w:val="004736B3"/>
    <w:rsid w:val="00473A71"/>
    <w:rsid w:val="00475F83"/>
    <w:rsid w:val="004777BC"/>
    <w:rsid w:val="00477D8D"/>
    <w:rsid w:val="004803DA"/>
    <w:rsid w:val="00483624"/>
    <w:rsid w:val="00483923"/>
    <w:rsid w:val="00483EF7"/>
    <w:rsid w:val="0048425D"/>
    <w:rsid w:val="00491283"/>
    <w:rsid w:val="0049295B"/>
    <w:rsid w:val="00492C9E"/>
    <w:rsid w:val="0049345A"/>
    <w:rsid w:val="004944A3"/>
    <w:rsid w:val="00494652"/>
    <w:rsid w:val="00495686"/>
    <w:rsid w:val="0049757C"/>
    <w:rsid w:val="00497905"/>
    <w:rsid w:val="004A01B0"/>
    <w:rsid w:val="004A0964"/>
    <w:rsid w:val="004A15DE"/>
    <w:rsid w:val="004A1BFD"/>
    <w:rsid w:val="004A328A"/>
    <w:rsid w:val="004A4163"/>
    <w:rsid w:val="004A5093"/>
    <w:rsid w:val="004A6370"/>
    <w:rsid w:val="004A6656"/>
    <w:rsid w:val="004A670F"/>
    <w:rsid w:val="004A69B1"/>
    <w:rsid w:val="004B33F6"/>
    <w:rsid w:val="004B380A"/>
    <w:rsid w:val="004B410A"/>
    <w:rsid w:val="004B48A0"/>
    <w:rsid w:val="004B5EED"/>
    <w:rsid w:val="004C0B6D"/>
    <w:rsid w:val="004C15B8"/>
    <w:rsid w:val="004C24DA"/>
    <w:rsid w:val="004C3BAE"/>
    <w:rsid w:val="004C5F86"/>
    <w:rsid w:val="004C6307"/>
    <w:rsid w:val="004D102B"/>
    <w:rsid w:val="004D1695"/>
    <w:rsid w:val="004D1B50"/>
    <w:rsid w:val="004D3D9E"/>
    <w:rsid w:val="004D498D"/>
    <w:rsid w:val="004D5506"/>
    <w:rsid w:val="004D64BD"/>
    <w:rsid w:val="004D79E9"/>
    <w:rsid w:val="004D7E16"/>
    <w:rsid w:val="004E02BC"/>
    <w:rsid w:val="004E0E15"/>
    <w:rsid w:val="004E24E4"/>
    <w:rsid w:val="004E265B"/>
    <w:rsid w:val="004E28AF"/>
    <w:rsid w:val="004E3664"/>
    <w:rsid w:val="004E3A32"/>
    <w:rsid w:val="004E56E0"/>
    <w:rsid w:val="004E5CE6"/>
    <w:rsid w:val="004E64F1"/>
    <w:rsid w:val="004E7274"/>
    <w:rsid w:val="004E76BC"/>
    <w:rsid w:val="004F084D"/>
    <w:rsid w:val="004F25AE"/>
    <w:rsid w:val="004F3015"/>
    <w:rsid w:val="004F3637"/>
    <w:rsid w:val="004F4DB9"/>
    <w:rsid w:val="004F774C"/>
    <w:rsid w:val="004F7B84"/>
    <w:rsid w:val="0050094E"/>
    <w:rsid w:val="00500A55"/>
    <w:rsid w:val="00500B18"/>
    <w:rsid w:val="00503B46"/>
    <w:rsid w:val="00503CFA"/>
    <w:rsid w:val="005043E4"/>
    <w:rsid w:val="00511C3C"/>
    <w:rsid w:val="005141B4"/>
    <w:rsid w:val="00515361"/>
    <w:rsid w:val="00515392"/>
    <w:rsid w:val="00515A63"/>
    <w:rsid w:val="00516833"/>
    <w:rsid w:val="005170EC"/>
    <w:rsid w:val="00517191"/>
    <w:rsid w:val="00520F78"/>
    <w:rsid w:val="005212D4"/>
    <w:rsid w:val="005217E1"/>
    <w:rsid w:val="00523039"/>
    <w:rsid w:val="00524131"/>
    <w:rsid w:val="00525025"/>
    <w:rsid w:val="005251CB"/>
    <w:rsid w:val="00525DA3"/>
    <w:rsid w:val="00531A2B"/>
    <w:rsid w:val="0053359E"/>
    <w:rsid w:val="0053384D"/>
    <w:rsid w:val="00533B23"/>
    <w:rsid w:val="00534D3C"/>
    <w:rsid w:val="00535810"/>
    <w:rsid w:val="005376C6"/>
    <w:rsid w:val="00537A16"/>
    <w:rsid w:val="00537DD1"/>
    <w:rsid w:val="00540A51"/>
    <w:rsid w:val="005419F9"/>
    <w:rsid w:val="0054317D"/>
    <w:rsid w:val="005436E6"/>
    <w:rsid w:val="00543EF2"/>
    <w:rsid w:val="00546E7C"/>
    <w:rsid w:val="005470A9"/>
    <w:rsid w:val="00547EE9"/>
    <w:rsid w:val="00552115"/>
    <w:rsid w:val="00552938"/>
    <w:rsid w:val="00552D23"/>
    <w:rsid w:val="00553C45"/>
    <w:rsid w:val="00554373"/>
    <w:rsid w:val="00555570"/>
    <w:rsid w:val="00555672"/>
    <w:rsid w:val="005558D4"/>
    <w:rsid w:val="005566A7"/>
    <w:rsid w:val="005570CE"/>
    <w:rsid w:val="005638BE"/>
    <w:rsid w:val="00563F5B"/>
    <w:rsid w:val="0056472D"/>
    <w:rsid w:val="00564AA5"/>
    <w:rsid w:val="0056536B"/>
    <w:rsid w:val="00566926"/>
    <w:rsid w:val="005674E5"/>
    <w:rsid w:val="0057222B"/>
    <w:rsid w:val="005728C0"/>
    <w:rsid w:val="00573BB5"/>
    <w:rsid w:val="005742F5"/>
    <w:rsid w:val="00576748"/>
    <w:rsid w:val="005773CE"/>
    <w:rsid w:val="005777FC"/>
    <w:rsid w:val="00580721"/>
    <w:rsid w:val="0058109F"/>
    <w:rsid w:val="00583850"/>
    <w:rsid w:val="00583903"/>
    <w:rsid w:val="0058392B"/>
    <w:rsid w:val="00583DE9"/>
    <w:rsid w:val="00584C27"/>
    <w:rsid w:val="00584E61"/>
    <w:rsid w:val="0058583A"/>
    <w:rsid w:val="00585900"/>
    <w:rsid w:val="00585A51"/>
    <w:rsid w:val="00586434"/>
    <w:rsid w:val="005906D1"/>
    <w:rsid w:val="00590B18"/>
    <w:rsid w:val="00591359"/>
    <w:rsid w:val="0059262A"/>
    <w:rsid w:val="00592A26"/>
    <w:rsid w:val="00592D1B"/>
    <w:rsid w:val="0059516B"/>
    <w:rsid w:val="00595F6E"/>
    <w:rsid w:val="00596028"/>
    <w:rsid w:val="005962DF"/>
    <w:rsid w:val="00596467"/>
    <w:rsid w:val="005969C7"/>
    <w:rsid w:val="00597BDF"/>
    <w:rsid w:val="005A21E3"/>
    <w:rsid w:val="005A4B97"/>
    <w:rsid w:val="005A5BEF"/>
    <w:rsid w:val="005A6FD8"/>
    <w:rsid w:val="005B05E9"/>
    <w:rsid w:val="005B0B56"/>
    <w:rsid w:val="005B2AEB"/>
    <w:rsid w:val="005B34F0"/>
    <w:rsid w:val="005B4EDA"/>
    <w:rsid w:val="005B4F90"/>
    <w:rsid w:val="005B571D"/>
    <w:rsid w:val="005B77AF"/>
    <w:rsid w:val="005B7B03"/>
    <w:rsid w:val="005C0211"/>
    <w:rsid w:val="005C07B6"/>
    <w:rsid w:val="005C0A5D"/>
    <w:rsid w:val="005C0C0F"/>
    <w:rsid w:val="005C1C4E"/>
    <w:rsid w:val="005C206F"/>
    <w:rsid w:val="005C2E5B"/>
    <w:rsid w:val="005C2F46"/>
    <w:rsid w:val="005C33C8"/>
    <w:rsid w:val="005C46CB"/>
    <w:rsid w:val="005C5452"/>
    <w:rsid w:val="005C5BD9"/>
    <w:rsid w:val="005C5D8A"/>
    <w:rsid w:val="005C6ADF"/>
    <w:rsid w:val="005D12C5"/>
    <w:rsid w:val="005D30F0"/>
    <w:rsid w:val="005D3262"/>
    <w:rsid w:val="005D3AD5"/>
    <w:rsid w:val="005D3E0D"/>
    <w:rsid w:val="005D4213"/>
    <w:rsid w:val="005D6020"/>
    <w:rsid w:val="005D6CFB"/>
    <w:rsid w:val="005D7399"/>
    <w:rsid w:val="005D7413"/>
    <w:rsid w:val="005E0BE1"/>
    <w:rsid w:val="005E10F4"/>
    <w:rsid w:val="005E12CB"/>
    <w:rsid w:val="005E312D"/>
    <w:rsid w:val="005E35A7"/>
    <w:rsid w:val="005E5792"/>
    <w:rsid w:val="005E593B"/>
    <w:rsid w:val="005E6B0A"/>
    <w:rsid w:val="005E6B94"/>
    <w:rsid w:val="005E6D2A"/>
    <w:rsid w:val="005E6EFA"/>
    <w:rsid w:val="005E7BCE"/>
    <w:rsid w:val="005E7C37"/>
    <w:rsid w:val="005F0527"/>
    <w:rsid w:val="005F30FD"/>
    <w:rsid w:val="005F37F5"/>
    <w:rsid w:val="005F3BD0"/>
    <w:rsid w:val="005F7148"/>
    <w:rsid w:val="00600F28"/>
    <w:rsid w:val="00601291"/>
    <w:rsid w:val="00602C5C"/>
    <w:rsid w:val="00605737"/>
    <w:rsid w:val="00605E0C"/>
    <w:rsid w:val="00606577"/>
    <w:rsid w:val="00606DD9"/>
    <w:rsid w:val="00607119"/>
    <w:rsid w:val="0060762A"/>
    <w:rsid w:val="00610284"/>
    <w:rsid w:val="00611683"/>
    <w:rsid w:val="00611FA1"/>
    <w:rsid w:val="00612AF2"/>
    <w:rsid w:val="006144CE"/>
    <w:rsid w:val="006152B7"/>
    <w:rsid w:val="006159B2"/>
    <w:rsid w:val="00615D0B"/>
    <w:rsid w:val="00616AA4"/>
    <w:rsid w:val="006170DA"/>
    <w:rsid w:val="00620BDB"/>
    <w:rsid w:val="00622D17"/>
    <w:rsid w:val="00625ED4"/>
    <w:rsid w:val="006264F8"/>
    <w:rsid w:val="0062724D"/>
    <w:rsid w:val="00627337"/>
    <w:rsid w:val="0062773D"/>
    <w:rsid w:val="00627ED0"/>
    <w:rsid w:val="006309C1"/>
    <w:rsid w:val="00630A2F"/>
    <w:rsid w:val="00630D3D"/>
    <w:rsid w:val="00631A13"/>
    <w:rsid w:val="006326D7"/>
    <w:rsid w:val="0063322F"/>
    <w:rsid w:val="00634590"/>
    <w:rsid w:val="00635037"/>
    <w:rsid w:val="006369D1"/>
    <w:rsid w:val="00636A43"/>
    <w:rsid w:val="00637955"/>
    <w:rsid w:val="0064023B"/>
    <w:rsid w:val="00640BDD"/>
    <w:rsid w:val="00641A51"/>
    <w:rsid w:val="00641FFA"/>
    <w:rsid w:val="00642153"/>
    <w:rsid w:val="006422ED"/>
    <w:rsid w:val="00642A4E"/>
    <w:rsid w:val="006449D2"/>
    <w:rsid w:val="00646B9B"/>
    <w:rsid w:val="00650AEC"/>
    <w:rsid w:val="00654642"/>
    <w:rsid w:val="0065786E"/>
    <w:rsid w:val="006606C1"/>
    <w:rsid w:val="00660A7D"/>
    <w:rsid w:val="00660B00"/>
    <w:rsid w:val="00662E96"/>
    <w:rsid w:val="0066302C"/>
    <w:rsid w:val="006633FF"/>
    <w:rsid w:val="00664CC1"/>
    <w:rsid w:val="00666356"/>
    <w:rsid w:val="006666E2"/>
    <w:rsid w:val="006668B0"/>
    <w:rsid w:val="006673B3"/>
    <w:rsid w:val="00667E7E"/>
    <w:rsid w:val="00674271"/>
    <w:rsid w:val="00674B7A"/>
    <w:rsid w:val="0067582A"/>
    <w:rsid w:val="006758BD"/>
    <w:rsid w:val="00677209"/>
    <w:rsid w:val="006773BD"/>
    <w:rsid w:val="0068626B"/>
    <w:rsid w:val="00686C40"/>
    <w:rsid w:val="00686E47"/>
    <w:rsid w:val="00690F27"/>
    <w:rsid w:val="00692AC0"/>
    <w:rsid w:val="00692BB7"/>
    <w:rsid w:val="00692DD4"/>
    <w:rsid w:val="00693152"/>
    <w:rsid w:val="00694E55"/>
    <w:rsid w:val="006978DF"/>
    <w:rsid w:val="00697B49"/>
    <w:rsid w:val="006A14A4"/>
    <w:rsid w:val="006A18A3"/>
    <w:rsid w:val="006A1AB2"/>
    <w:rsid w:val="006A2040"/>
    <w:rsid w:val="006A4027"/>
    <w:rsid w:val="006A4A95"/>
    <w:rsid w:val="006A5863"/>
    <w:rsid w:val="006A7925"/>
    <w:rsid w:val="006A7DEC"/>
    <w:rsid w:val="006B11B1"/>
    <w:rsid w:val="006B1CB3"/>
    <w:rsid w:val="006B2577"/>
    <w:rsid w:val="006B32B3"/>
    <w:rsid w:val="006B3CEA"/>
    <w:rsid w:val="006B401D"/>
    <w:rsid w:val="006B4133"/>
    <w:rsid w:val="006C0F1F"/>
    <w:rsid w:val="006C2987"/>
    <w:rsid w:val="006C2B2D"/>
    <w:rsid w:val="006C30EA"/>
    <w:rsid w:val="006C6255"/>
    <w:rsid w:val="006C6AA0"/>
    <w:rsid w:val="006D39F8"/>
    <w:rsid w:val="006D63A5"/>
    <w:rsid w:val="006D6CD4"/>
    <w:rsid w:val="006D7201"/>
    <w:rsid w:val="006D7BAC"/>
    <w:rsid w:val="006E188D"/>
    <w:rsid w:val="006E1A87"/>
    <w:rsid w:val="006E2E63"/>
    <w:rsid w:val="006E3C2A"/>
    <w:rsid w:val="006E3E43"/>
    <w:rsid w:val="006E41D2"/>
    <w:rsid w:val="006E4358"/>
    <w:rsid w:val="006E450C"/>
    <w:rsid w:val="006E5191"/>
    <w:rsid w:val="006E6E50"/>
    <w:rsid w:val="006E7273"/>
    <w:rsid w:val="006F10AA"/>
    <w:rsid w:val="006F29DD"/>
    <w:rsid w:val="006F3356"/>
    <w:rsid w:val="006F433D"/>
    <w:rsid w:val="006F59E2"/>
    <w:rsid w:val="006F5D27"/>
    <w:rsid w:val="006F6236"/>
    <w:rsid w:val="006F6CAD"/>
    <w:rsid w:val="006F7D2E"/>
    <w:rsid w:val="0070207C"/>
    <w:rsid w:val="007020DD"/>
    <w:rsid w:val="00702FCE"/>
    <w:rsid w:val="0070309E"/>
    <w:rsid w:val="0070330B"/>
    <w:rsid w:val="007043C2"/>
    <w:rsid w:val="007049F0"/>
    <w:rsid w:val="00705252"/>
    <w:rsid w:val="00706DE6"/>
    <w:rsid w:val="007073FA"/>
    <w:rsid w:val="00707B78"/>
    <w:rsid w:val="007101F3"/>
    <w:rsid w:val="00712392"/>
    <w:rsid w:val="0071484C"/>
    <w:rsid w:val="00715313"/>
    <w:rsid w:val="00715A6E"/>
    <w:rsid w:val="00715B7B"/>
    <w:rsid w:val="00715C48"/>
    <w:rsid w:val="00717966"/>
    <w:rsid w:val="00720074"/>
    <w:rsid w:val="00720FFB"/>
    <w:rsid w:val="00721808"/>
    <w:rsid w:val="007226C8"/>
    <w:rsid w:val="00722784"/>
    <w:rsid w:val="00722A7A"/>
    <w:rsid w:val="0072574C"/>
    <w:rsid w:val="00725A0F"/>
    <w:rsid w:val="00726A80"/>
    <w:rsid w:val="00726A85"/>
    <w:rsid w:val="007304D1"/>
    <w:rsid w:val="00730942"/>
    <w:rsid w:val="0073231C"/>
    <w:rsid w:val="0073243B"/>
    <w:rsid w:val="007326C4"/>
    <w:rsid w:val="00733606"/>
    <w:rsid w:val="00733826"/>
    <w:rsid w:val="007347BE"/>
    <w:rsid w:val="00734877"/>
    <w:rsid w:val="0073548B"/>
    <w:rsid w:val="007367D6"/>
    <w:rsid w:val="0073726B"/>
    <w:rsid w:val="007402A1"/>
    <w:rsid w:val="0074062E"/>
    <w:rsid w:val="00741358"/>
    <w:rsid w:val="00743915"/>
    <w:rsid w:val="00744E05"/>
    <w:rsid w:val="00747BC3"/>
    <w:rsid w:val="00750856"/>
    <w:rsid w:val="00751E3C"/>
    <w:rsid w:val="007529F3"/>
    <w:rsid w:val="00752A25"/>
    <w:rsid w:val="00752EBC"/>
    <w:rsid w:val="007557CD"/>
    <w:rsid w:val="00756234"/>
    <w:rsid w:val="007563F5"/>
    <w:rsid w:val="00756F0E"/>
    <w:rsid w:val="007614A6"/>
    <w:rsid w:val="00761E51"/>
    <w:rsid w:val="00761F27"/>
    <w:rsid w:val="00764337"/>
    <w:rsid w:val="00764884"/>
    <w:rsid w:val="00764A6A"/>
    <w:rsid w:val="00764AFD"/>
    <w:rsid w:val="0076618F"/>
    <w:rsid w:val="007678F0"/>
    <w:rsid w:val="0077227A"/>
    <w:rsid w:val="0077339C"/>
    <w:rsid w:val="007738DF"/>
    <w:rsid w:val="00773DDB"/>
    <w:rsid w:val="00773FAD"/>
    <w:rsid w:val="00775ACE"/>
    <w:rsid w:val="00775B97"/>
    <w:rsid w:val="00776EFA"/>
    <w:rsid w:val="0077730E"/>
    <w:rsid w:val="0078121C"/>
    <w:rsid w:val="00781914"/>
    <w:rsid w:val="007822AA"/>
    <w:rsid w:val="007828B9"/>
    <w:rsid w:val="00783335"/>
    <w:rsid w:val="007834C5"/>
    <w:rsid w:val="0078386F"/>
    <w:rsid w:val="00784D5D"/>
    <w:rsid w:val="007854D4"/>
    <w:rsid w:val="00786230"/>
    <w:rsid w:val="00790036"/>
    <w:rsid w:val="00791EA0"/>
    <w:rsid w:val="00793274"/>
    <w:rsid w:val="00794C33"/>
    <w:rsid w:val="00795A5A"/>
    <w:rsid w:val="00795AD8"/>
    <w:rsid w:val="007A2522"/>
    <w:rsid w:val="007A3CA5"/>
    <w:rsid w:val="007A3EA3"/>
    <w:rsid w:val="007A4388"/>
    <w:rsid w:val="007A58FD"/>
    <w:rsid w:val="007A6416"/>
    <w:rsid w:val="007A668B"/>
    <w:rsid w:val="007A6C8D"/>
    <w:rsid w:val="007A7D74"/>
    <w:rsid w:val="007B12A8"/>
    <w:rsid w:val="007B18DA"/>
    <w:rsid w:val="007B2B9E"/>
    <w:rsid w:val="007B44A2"/>
    <w:rsid w:val="007B5D34"/>
    <w:rsid w:val="007B718E"/>
    <w:rsid w:val="007C0BE9"/>
    <w:rsid w:val="007C0BEC"/>
    <w:rsid w:val="007C12F4"/>
    <w:rsid w:val="007C1679"/>
    <w:rsid w:val="007C218D"/>
    <w:rsid w:val="007C21F9"/>
    <w:rsid w:val="007C2995"/>
    <w:rsid w:val="007C449A"/>
    <w:rsid w:val="007C5FE0"/>
    <w:rsid w:val="007C7096"/>
    <w:rsid w:val="007C7C04"/>
    <w:rsid w:val="007D046C"/>
    <w:rsid w:val="007D12BD"/>
    <w:rsid w:val="007D2170"/>
    <w:rsid w:val="007D2858"/>
    <w:rsid w:val="007D2E50"/>
    <w:rsid w:val="007D3645"/>
    <w:rsid w:val="007D5845"/>
    <w:rsid w:val="007D5B21"/>
    <w:rsid w:val="007D760A"/>
    <w:rsid w:val="007E21D5"/>
    <w:rsid w:val="007E2210"/>
    <w:rsid w:val="007E2F05"/>
    <w:rsid w:val="007E5297"/>
    <w:rsid w:val="007E6025"/>
    <w:rsid w:val="007E71FC"/>
    <w:rsid w:val="007F0F2D"/>
    <w:rsid w:val="007F1701"/>
    <w:rsid w:val="007F1A01"/>
    <w:rsid w:val="007F4AA5"/>
    <w:rsid w:val="007F5CF3"/>
    <w:rsid w:val="007F5EA4"/>
    <w:rsid w:val="007F60DE"/>
    <w:rsid w:val="007F64D6"/>
    <w:rsid w:val="007F6813"/>
    <w:rsid w:val="00801CB0"/>
    <w:rsid w:val="0080232E"/>
    <w:rsid w:val="00803A5E"/>
    <w:rsid w:val="00805D64"/>
    <w:rsid w:val="00806B56"/>
    <w:rsid w:val="008075CA"/>
    <w:rsid w:val="00807C18"/>
    <w:rsid w:val="00807CFB"/>
    <w:rsid w:val="00811769"/>
    <w:rsid w:val="00813349"/>
    <w:rsid w:val="008146FA"/>
    <w:rsid w:val="008167A8"/>
    <w:rsid w:val="008167DC"/>
    <w:rsid w:val="00816DCE"/>
    <w:rsid w:val="00817B7E"/>
    <w:rsid w:val="00820E85"/>
    <w:rsid w:val="008212FB"/>
    <w:rsid w:val="00821664"/>
    <w:rsid w:val="00823890"/>
    <w:rsid w:val="00825F5E"/>
    <w:rsid w:val="00827047"/>
    <w:rsid w:val="00831007"/>
    <w:rsid w:val="008310A8"/>
    <w:rsid w:val="00832111"/>
    <w:rsid w:val="0083405A"/>
    <w:rsid w:val="00834CED"/>
    <w:rsid w:val="00835A10"/>
    <w:rsid w:val="008375E1"/>
    <w:rsid w:val="00837879"/>
    <w:rsid w:val="00840463"/>
    <w:rsid w:val="00841CA4"/>
    <w:rsid w:val="00842B78"/>
    <w:rsid w:val="00844148"/>
    <w:rsid w:val="00845E5D"/>
    <w:rsid w:val="008521FE"/>
    <w:rsid w:val="00852425"/>
    <w:rsid w:val="00857791"/>
    <w:rsid w:val="008637E7"/>
    <w:rsid w:val="00863FBC"/>
    <w:rsid w:val="0086420D"/>
    <w:rsid w:val="00870A4D"/>
    <w:rsid w:val="00871A43"/>
    <w:rsid w:val="00871F8D"/>
    <w:rsid w:val="0087366B"/>
    <w:rsid w:val="00874BF8"/>
    <w:rsid w:val="0087645C"/>
    <w:rsid w:val="00876B6B"/>
    <w:rsid w:val="00881BF6"/>
    <w:rsid w:val="00882BEA"/>
    <w:rsid w:val="00884297"/>
    <w:rsid w:val="00886CBD"/>
    <w:rsid w:val="00887263"/>
    <w:rsid w:val="00891180"/>
    <w:rsid w:val="00892E10"/>
    <w:rsid w:val="00894CB6"/>
    <w:rsid w:val="0089523F"/>
    <w:rsid w:val="00895738"/>
    <w:rsid w:val="00896186"/>
    <w:rsid w:val="00897188"/>
    <w:rsid w:val="008A0BF9"/>
    <w:rsid w:val="008A15D7"/>
    <w:rsid w:val="008A233C"/>
    <w:rsid w:val="008A3D31"/>
    <w:rsid w:val="008A5F30"/>
    <w:rsid w:val="008A5F99"/>
    <w:rsid w:val="008A62F0"/>
    <w:rsid w:val="008B0C34"/>
    <w:rsid w:val="008B16FF"/>
    <w:rsid w:val="008B20D7"/>
    <w:rsid w:val="008B3A28"/>
    <w:rsid w:val="008B3B1A"/>
    <w:rsid w:val="008B4B8C"/>
    <w:rsid w:val="008B6E45"/>
    <w:rsid w:val="008C179B"/>
    <w:rsid w:val="008C2104"/>
    <w:rsid w:val="008C21BB"/>
    <w:rsid w:val="008C21BE"/>
    <w:rsid w:val="008C2246"/>
    <w:rsid w:val="008C2618"/>
    <w:rsid w:val="008C2DB0"/>
    <w:rsid w:val="008C3589"/>
    <w:rsid w:val="008C58BE"/>
    <w:rsid w:val="008C6DF1"/>
    <w:rsid w:val="008C764C"/>
    <w:rsid w:val="008D0741"/>
    <w:rsid w:val="008D22E9"/>
    <w:rsid w:val="008D2F95"/>
    <w:rsid w:val="008D37ED"/>
    <w:rsid w:val="008D47C0"/>
    <w:rsid w:val="008D588F"/>
    <w:rsid w:val="008D5C02"/>
    <w:rsid w:val="008D5FD9"/>
    <w:rsid w:val="008D6044"/>
    <w:rsid w:val="008D68CD"/>
    <w:rsid w:val="008D6F7B"/>
    <w:rsid w:val="008D7BB3"/>
    <w:rsid w:val="008E142D"/>
    <w:rsid w:val="008E24E1"/>
    <w:rsid w:val="008E3E05"/>
    <w:rsid w:val="008E465D"/>
    <w:rsid w:val="008E5236"/>
    <w:rsid w:val="008E5F83"/>
    <w:rsid w:val="008E74FA"/>
    <w:rsid w:val="008E7C4B"/>
    <w:rsid w:val="008E7C4D"/>
    <w:rsid w:val="008F02E4"/>
    <w:rsid w:val="008F06B2"/>
    <w:rsid w:val="008F1669"/>
    <w:rsid w:val="008F1FBF"/>
    <w:rsid w:val="008F25F2"/>
    <w:rsid w:val="008F5856"/>
    <w:rsid w:val="009003A8"/>
    <w:rsid w:val="00901720"/>
    <w:rsid w:val="00901AB2"/>
    <w:rsid w:val="00902149"/>
    <w:rsid w:val="00902A50"/>
    <w:rsid w:val="00904833"/>
    <w:rsid w:val="00904C54"/>
    <w:rsid w:val="009067A8"/>
    <w:rsid w:val="009072BE"/>
    <w:rsid w:val="00907EF5"/>
    <w:rsid w:val="009104E2"/>
    <w:rsid w:val="00910E48"/>
    <w:rsid w:val="00911507"/>
    <w:rsid w:val="00911AB1"/>
    <w:rsid w:val="00912DA9"/>
    <w:rsid w:val="00914F41"/>
    <w:rsid w:val="00914FB5"/>
    <w:rsid w:val="009153BD"/>
    <w:rsid w:val="009169E3"/>
    <w:rsid w:val="00916D7C"/>
    <w:rsid w:val="00917A2E"/>
    <w:rsid w:val="00917E01"/>
    <w:rsid w:val="009200EA"/>
    <w:rsid w:val="009203CB"/>
    <w:rsid w:val="0092080E"/>
    <w:rsid w:val="00922FC5"/>
    <w:rsid w:val="00924A23"/>
    <w:rsid w:val="0092576E"/>
    <w:rsid w:val="009260EA"/>
    <w:rsid w:val="0092630E"/>
    <w:rsid w:val="0092646C"/>
    <w:rsid w:val="00926E98"/>
    <w:rsid w:val="009277E7"/>
    <w:rsid w:val="00927853"/>
    <w:rsid w:val="00930967"/>
    <w:rsid w:val="00930B71"/>
    <w:rsid w:val="009315CF"/>
    <w:rsid w:val="00933C95"/>
    <w:rsid w:val="009366A9"/>
    <w:rsid w:val="0093728E"/>
    <w:rsid w:val="00937B7F"/>
    <w:rsid w:val="00941ABE"/>
    <w:rsid w:val="00944987"/>
    <w:rsid w:val="009463E1"/>
    <w:rsid w:val="0095087D"/>
    <w:rsid w:val="009513CC"/>
    <w:rsid w:val="00952508"/>
    <w:rsid w:val="0095344E"/>
    <w:rsid w:val="009566E0"/>
    <w:rsid w:val="00957134"/>
    <w:rsid w:val="009601E4"/>
    <w:rsid w:val="00960AA6"/>
    <w:rsid w:val="00961849"/>
    <w:rsid w:val="00961B26"/>
    <w:rsid w:val="00964154"/>
    <w:rsid w:val="00966279"/>
    <w:rsid w:val="00967F97"/>
    <w:rsid w:val="00971169"/>
    <w:rsid w:val="009714AA"/>
    <w:rsid w:val="00971DDE"/>
    <w:rsid w:val="00973898"/>
    <w:rsid w:val="00980228"/>
    <w:rsid w:val="00981885"/>
    <w:rsid w:val="009819DB"/>
    <w:rsid w:val="009824CB"/>
    <w:rsid w:val="00983529"/>
    <w:rsid w:val="009836F9"/>
    <w:rsid w:val="00984299"/>
    <w:rsid w:val="0098703E"/>
    <w:rsid w:val="00987D29"/>
    <w:rsid w:val="00990567"/>
    <w:rsid w:val="00990875"/>
    <w:rsid w:val="00991904"/>
    <w:rsid w:val="00991A9F"/>
    <w:rsid w:val="00992075"/>
    <w:rsid w:val="0099211B"/>
    <w:rsid w:val="00992743"/>
    <w:rsid w:val="00992A49"/>
    <w:rsid w:val="00993B50"/>
    <w:rsid w:val="00993D8F"/>
    <w:rsid w:val="00993E8C"/>
    <w:rsid w:val="00995047"/>
    <w:rsid w:val="009968E8"/>
    <w:rsid w:val="00997275"/>
    <w:rsid w:val="009974ED"/>
    <w:rsid w:val="009A0935"/>
    <w:rsid w:val="009A2139"/>
    <w:rsid w:val="009A270F"/>
    <w:rsid w:val="009A30BD"/>
    <w:rsid w:val="009A4571"/>
    <w:rsid w:val="009A5C03"/>
    <w:rsid w:val="009A657F"/>
    <w:rsid w:val="009A6E33"/>
    <w:rsid w:val="009A7526"/>
    <w:rsid w:val="009A7C25"/>
    <w:rsid w:val="009B1966"/>
    <w:rsid w:val="009B3C8B"/>
    <w:rsid w:val="009B66FA"/>
    <w:rsid w:val="009B6966"/>
    <w:rsid w:val="009C146A"/>
    <w:rsid w:val="009C1D3C"/>
    <w:rsid w:val="009C1D7A"/>
    <w:rsid w:val="009C1E33"/>
    <w:rsid w:val="009C2926"/>
    <w:rsid w:val="009C320F"/>
    <w:rsid w:val="009C3D04"/>
    <w:rsid w:val="009C5C73"/>
    <w:rsid w:val="009C6453"/>
    <w:rsid w:val="009C6FC1"/>
    <w:rsid w:val="009C7984"/>
    <w:rsid w:val="009C7DE5"/>
    <w:rsid w:val="009D1A3F"/>
    <w:rsid w:val="009D31AD"/>
    <w:rsid w:val="009D3551"/>
    <w:rsid w:val="009D5F90"/>
    <w:rsid w:val="009D712D"/>
    <w:rsid w:val="009E10DF"/>
    <w:rsid w:val="009E131D"/>
    <w:rsid w:val="009E20DD"/>
    <w:rsid w:val="009E3946"/>
    <w:rsid w:val="009E4840"/>
    <w:rsid w:val="009E539A"/>
    <w:rsid w:val="009E56EC"/>
    <w:rsid w:val="009E57DF"/>
    <w:rsid w:val="009E5C1C"/>
    <w:rsid w:val="009E72DF"/>
    <w:rsid w:val="009E738E"/>
    <w:rsid w:val="009E7F8A"/>
    <w:rsid w:val="009F0E4B"/>
    <w:rsid w:val="009F187F"/>
    <w:rsid w:val="009F197A"/>
    <w:rsid w:val="009F2582"/>
    <w:rsid w:val="009F3361"/>
    <w:rsid w:val="009F39A6"/>
    <w:rsid w:val="009F4CC6"/>
    <w:rsid w:val="009F60AA"/>
    <w:rsid w:val="009F6509"/>
    <w:rsid w:val="009F77FC"/>
    <w:rsid w:val="009F7F33"/>
    <w:rsid w:val="00A00139"/>
    <w:rsid w:val="00A00528"/>
    <w:rsid w:val="00A00DEE"/>
    <w:rsid w:val="00A01120"/>
    <w:rsid w:val="00A016F8"/>
    <w:rsid w:val="00A0247E"/>
    <w:rsid w:val="00A02B94"/>
    <w:rsid w:val="00A02C40"/>
    <w:rsid w:val="00A032F1"/>
    <w:rsid w:val="00A0549B"/>
    <w:rsid w:val="00A05C64"/>
    <w:rsid w:val="00A06641"/>
    <w:rsid w:val="00A06BD4"/>
    <w:rsid w:val="00A071EA"/>
    <w:rsid w:val="00A10D18"/>
    <w:rsid w:val="00A10F15"/>
    <w:rsid w:val="00A114BE"/>
    <w:rsid w:val="00A12874"/>
    <w:rsid w:val="00A13CD9"/>
    <w:rsid w:val="00A1607A"/>
    <w:rsid w:val="00A16516"/>
    <w:rsid w:val="00A16CF7"/>
    <w:rsid w:val="00A204C0"/>
    <w:rsid w:val="00A206E0"/>
    <w:rsid w:val="00A20D4E"/>
    <w:rsid w:val="00A2132B"/>
    <w:rsid w:val="00A218AA"/>
    <w:rsid w:val="00A22539"/>
    <w:rsid w:val="00A23043"/>
    <w:rsid w:val="00A2360B"/>
    <w:rsid w:val="00A24E0C"/>
    <w:rsid w:val="00A26923"/>
    <w:rsid w:val="00A2729F"/>
    <w:rsid w:val="00A34A65"/>
    <w:rsid w:val="00A34F6E"/>
    <w:rsid w:val="00A37731"/>
    <w:rsid w:val="00A4106C"/>
    <w:rsid w:val="00A4152A"/>
    <w:rsid w:val="00A41FF8"/>
    <w:rsid w:val="00A43C27"/>
    <w:rsid w:val="00A445A2"/>
    <w:rsid w:val="00A473BE"/>
    <w:rsid w:val="00A50A21"/>
    <w:rsid w:val="00A51D80"/>
    <w:rsid w:val="00A51DF3"/>
    <w:rsid w:val="00A56F95"/>
    <w:rsid w:val="00A60FD7"/>
    <w:rsid w:val="00A614EE"/>
    <w:rsid w:val="00A6159D"/>
    <w:rsid w:val="00A61D37"/>
    <w:rsid w:val="00A62450"/>
    <w:rsid w:val="00A62C4D"/>
    <w:rsid w:val="00A62FEA"/>
    <w:rsid w:val="00A63791"/>
    <w:rsid w:val="00A64AB7"/>
    <w:rsid w:val="00A66359"/>
    <w:rsid w:val="00A6758F"/>
    <w:rsid w:val="00A67726"/>
    <w:rsid w:val="00A7006E"/>
    <w:rsid w:val="00A70CE9"/>
    <w:rsid w:val="00A7215B"/>
    <w:rsid w:val="00A73002"/>
    <w:rsid w:val="00A7329A"/>
    <w:rsid w:val="00A75580"/>
    <w:rsid w:val="00A75C38"/>
    <w:rsid w:val="00A75D3B"/>
    <w:rsid w:val="00A76204"/>
    <w:rsid w:val="00A77C9F"/>
    <w:rsid w:val="00A821B9"/>
    <w:rsid w:val="00A82DC5"/>
    <w:rsid w:val="00A84506"/>
    <w:rsid w:val="00A84976"/>
    <w:rsid w:val="00A84B49"/>
    <w:rsid w:val="00A86222"/>
    <w:rsid w:val="00A8637B"/>
    <w:rsid w:val="00A863DB"/>
    <w:rsid w:val="00A86DA7"/>
    <w:rsid w:val="00A9023B"/>
    <w:rsid w:val="00A90418"/>
    <w:rsid w:val="00A919F1"/>
    <w:rsid w:val="00A9282C"/>
    <w:rsid w:val="00A94587"/>
    <w:rsid w:val="00A94987"/>
    <w:rsid w:val="00AA0093"/>
    <w:rsid w:val="00AA060A"/>
    <w:rsid w:val="00AA081A"/>
    <w:rsid w:val="00AA1CE5"/>
    <w:rsid w:val="00AA2293"/>
    <w:rsid w:val="00AA2CDA"/>
    <w:rsid w:val="00AA2FFA"/>
    <w:rsid w:val="00AA4A40"/>
    <w:rsid w:val="00AA6CB9"/>
    <w:rsid w:val="00AB1A92"/>
    <w:rsid w:val="00AB1AEE"/>
    <w:rsid w:val="00AB3465"/>
    <w:rsid w:val="00AB3D27"/>
    <w:rsid w:val="00AB404E"/>
    <w:rsid w:val="00AB46DF"/>
    <w:rsid w:val="00AB4C1F"/>
    <w:rsid w:val="00AB6222"/>
    <w:rsid w:val="00AB70CB"/>
    <w:rsid w:val="00AC10F9"/>
    <w:rsid w:val="00AC13DB"/>
    <w:rsid w:val="00AC1AC8"/>
    <w:rsid w:val="00AC2E0A"/>
    <w:rsid w:val="00AC3659"/>
    <w:rsid w:val="00AC4FA8"/>
    <w:rsid w:val="00AC56BB"/>
    <w:rsid w:val="00AC68D3"/>
    <w:rsid w:val="00AD0655"/>
    <w:rsid w:val="00AD0BCD"/>
    <w:rsid w:val="00AD29E5"/>
    <w:rsid w:val="00AD3438"/>
    <w:rsid w:val="00AD55B2"/>
    <w:rsid w:val="00AD596F"/>
    <w:rsid w:val="00AD5C84"/>
    <w:rsid w:val="00AD7A01"/>
    <w:rsid w:val="00AD7ED7"/>
    <w:rsid w:val="00AE17B6"/>
    <w:rsid w:val="00AE193A"/>
    <w:rsid w:val="00AE2290"/>
    <w:rsid w:val="00AE45C9"/>
    <w:rsid w:val="00AE4610"/>
    <w:rsid w:val="00AE4820"/>
    <w:rsid w:val="00AE5463"/>
    <w:rsid w:val="00AE650E"/>
    <w:rsid w:val="00AE70C5"/>
    <w:rsid w:val="00AE72A0"/>
    <w:rsid w:val="00AF15AF"/>
    <w:rsid w:val="00AF4F4F"/>
    <w:rsid w:val="00AF61D6"/>
    <w:rsid w:val="00B00AA2"/>
    <w:rsid w:val="00B00BA1"/>
    <w:rsid w:val="00B01CB0"/>
    <w:rsid w:val="00B03720"/>
    <w:rsid w:val="00B03C96"/>
    <w:rsid w:val="00B0437C"/>
    <w:rsid w:val="00B04E34"/>
    <w:rsid w:val="00B06490"/>
    <w:rsid w:val="00B07145"/>
    <w:rsid w:val="00B0759D"/>
    <w:rsid w:val="00B07606"/>
    <w:rsid w:val="00B101E7"/>
    <w:rsid w:val="00B14FD3"/>
    <w:rsid w:val="00B17974"/>
    <w:rsid w:val="00B22239"/>
    <w:rsid w:val="00B2248A"/>
    <w:rsid w:val="00B236FB"/>
    <w:rsid w:val="00B23EC5"/>
    <w:rsid w:val="00B24760"/>
    <w:rsid w:val="00B25BF5"/>
    <w:rsid w:val="00B25F7F"/>
    <w:rsid w:val="00B269AA"/>
    <w:rsid w:val="00B27D70"/>
    <w:rsid w:val="00B3050E"/>
    <w:rsid w:val="00B305BD"/>
    <w:rsid w:val="00B316FD"/>
    <w:rsid w:val="00B31D40"/>
    <w:rsid w:val="00B32960"/>
    <w:rsid w:val="00B33DEA"/>
    <w:rsid w:val="00B34A18"/>
    <w:rsid w:val="00B36AE6"/>
    <w:rsid w:val="00B36E4F"/>
    <w:rsid w:val="00B37050"/>
    <w:rsid w:val="00B37F89"/>
    <w:rsid w:val="00B4125D"/>
    <w:rsid w:val="00B41351"/>
    <w:rsid w:val="00B41E3A"/>
    <w:rsid w:val="00B4294D"/>
    <w:rsid w:val="00B43B67"/>
    <w:rsid w:val="00B52FF1"/>
    <w:rsid w:val="00B559EB"/>
    <w:rsid w:val="00B56187"/>
    <w:rsid w:val="00B56F71"/>
    <w:rsid w:val="00B60BC6"/>
    <w:rsid w:val="00B61C03"/>
    <w:rsid w:val="00B64976"/>
    <w:rsid w:val="00B6605B"/>
    <w:rsid w:val="00B6609F"/>
    <w:rsid w:val="00B67373"/>
    <w:rsid w:val="00B6766C"/>
    <w:rsid w:val="00B678DB"/>
    <w:rsid w:val="00B7125B"/>
    <w:rsid w:val="00B715B6"/>
    <w:rsid w:val="00B71F84"/>
    <w:rsid w:val="00B722AB"/>
    <w:rsid w:val="00B72B8C"/>
    <w:rsid w:val="00B73229"/>
    <w:rsid w:val="00B74C5D"/>
    <w:rsid w:val="00B74DAC"/>
    <w:rsid w:val="00B8029B"/>
    <w:rsid w:val="00B80D23"/>
    <w:rsid w:val="00B81226"/>
    <w:rsid w:val="00B814C7"/>
    <w:rsid w:val="00B81AA7"/>
    <w:rsid w:val="00B82193"/>
    <w:rsid w:val="00B84A7A"/>
    <w:rsid w:val="00B85FA6"/>
    <w:rsid w:val="00B87154"/>
    <w:rsid w:val="00B9025B"/>
    <w:rsid w:val="00B90834"/>
    <w:rsid w:val="00B90AA8"/>
    <w:rsid w:val="00B91A12"/>
    <w:rsid w:val="00B93780"/>
    <w:rsid w:val="00B96001"/>
    <w:rsid w:val="00B96356"/>
    <w:rsid w:val="00BA01DC"/>
    <w:rsid w:val="00BA2412"/>
    <w:rsid w:val="00BA4C60"/>
    <w:rsid w:val="00BA4C79"/>
    <w:rsid w:val="00BA69E8"/>
    <w:rsid w:val="00BB0FFB"/>
    <w:rsid w:val="00BB40A8"/>
    <w:rsid w:val="00BB62D7"/>
    <w:rsid w:val="00BB6BB1"/>
    <w:rsid w:val="00BB72E4"/>
    <w:rsid w:val="00BB74F6"/>
    <w:rsid w:val="00BB7AE6"/>
    <w:rsid w:val="00BB7BD2"/>
    <w:rsid w:val="00BC0222"/>
    <w:rsid w:val="00BC05D6"/>
    <w:rsid w:val="00BC1444"/>
    <w:rsid w:val="00BC2495"/>
    <w:rsid w:val="00BC27C6"/>
    <w:rsid w:val="00BC3858"/>
    <w:rsid w:val="00BC4609"/>
    <w:rsid w:val="00BC464C"/>
    <w:rsid w:val="00BC5BBA"/>
    <w:rsid w:val="00BC636F"/>
    <w:rsid w:val="00BC6D8B"/>
    <w:rsid w:val="00BC7260"/>
    <w:rsid w:val="00BD024E"/>
    <w:rsid w:val="00BD03B2"/>
    <w:rsid w:val="00BD57B5"/>
    <w:rsid w:val="00BD69BB"/>
    <w:rsid w:val="00BD79F9"/>
    <w:rsid w:val="00BD7A2A"/>
    <w:rsid w:val="00BE01CB"/>
    <w:rsid w:val="00BE1373"/>
    <w:rsid w:val="00BE1AE8"/>
    <w:rsid w:val="00BE2554"/>
    <w:rsid w:val="00BE25D5"/>
    <w:rsid w:val="00BE3107"/>
    <w:rsid w:val="00BE530C"/>
    <w:rsid w:val="00BE53C2"/>
    <w:rsid w:val="00BE5E43"/>
    <w:rsid w:val="00BE5F30"/>
    <w:rsid w:val="00BE7869"/>
    <w:rsid w:val="00BF0F06"/>
    <w:rsid w:val="00BF0FA6"/>
    <w:rsid w:val="00BF331A"/>
    <w:rsid w:val="00BF3AE6"/>
    <w:rsid w:val="00BF432D"/>
    <w:rsid w:val="00BF60EF"/>
    <w:rsid w:val="00BF619A"/>
    <w:rsid w:val="00BF7492"/>
    <w:rsid w:val="00C01CB8"/>
    <w:rsid w:val="00C02227"/>
    <w:rsid w:val="00C023D1"/>
    <w:rsid w:val="00C03915"/>
    <w:rsid w:val="00C04EE4"/>
    <w:rsid w:val="00C0563D"/>
    <w:rsid w:val="00C05C62"/>
    <w:rsid w:val="00C10D87"/>
    <w:rsid w:val="00C12813"/>
    <w:rsid w:val="00C143D0"/>
    <w:rsid w:val="00C1494C"/>
    <w:rsid w:val="00C14FDA"/>
    <w:rsid w:val="00C17748"/>
    <w:rsid w:val="00C20487"/>
    <w:rsid w:val="00C20D55"/>
    <w:rsid w:val="00C22775"/>
    <w:rsid w:val="00C242DC"/>
    <w:rsid w:val="00C24E23"/>
    <w:rsid w:val="00C265E4"/>
    <w:rsid w:val="00C3065E"/>
    <w:rsid w:val="00C30790"/>
    <w:rsid w:val="00C311DC"/>
    <w:rsid w:val="00C3288C"/>
    <w:rsid w:val="00C32AC1"/>
    <w:rsid w:val="00C33385"/>
    <w:rsid w:val="00C33642"/>
    <w:rsid w:val="00C342DE"/>
    <w:rsid w:val="00C346BE"/>
    <w:rsid w:val="00C35EFB"/>
    <w:rsid w:val="00C36939"/>
    <w:rsid w:val="00C37CE7"/>
    <w:rsid w:val="00C41C9B"/>
    <w:rsid w:val="00C41D6D"/>
    <w:rsid w:val="00C42D9E"/>
    <w:rsid w:val="00C432FC"/>
    <w:rsid w:val="00C44EBA"/>
    <w:rsid w:val="00C45B31"/>
    <w:rsid w:val="00C4735A"/>
    <w:rsid w:val="00C47BBC"/>
    <w:rsid w:val="00C50325"/>
    <w:rsid w:val="00C5094A"/>
    <w:rsid w:val="00C52089"/>
    <w:rsid w:val="00C5234A"/>
    <w:rsid w:val="00C52381"/>
    <w:rsid w:val="00C544B3"/>
    <w:rsid w:val="00C545D9"/>
    <w:rsid w:val="00C54718"/>
    <w:rsid w:val="00C56599"/>
    <w:rsid w:val="00C56D3C"/>
    <w:rsid w:val="00C60BDC"/>
    <w:rsid w:val="00C62369"/>
    <w:rsid w:val="00C638A0"/>
    <w:rsid w:val="00C638FE"/>
    <w:rsid w:val="00C64279"/>
    <w:rsid w:val="00C65FB0"/>
    <w:rsid w:val="00C67444"/>
    <w:rsid w:val="00C7018F"/>
    <w:rsid w:val="00C707E4"/>
    <w:rsid w:val="00C722D9"/>
    <w:rsid w:val="00C7273D"/>
    <w:rsid w:val="00C74029"/>
    <w:rsid w:val="00C74711"/>
    <w:rsid w:val="00C74AAE"/>
    <w:rsid w:val="00C75E18"/>
    <w:rsid w:val="00C76777"/>
    <w:rsid w:val="00C77CD5"/>
    <w:rsid w:val="00C801E8"/>
    <w:rsid w:val="00C81566"/>
    <w:rsid w:val="00C82794"/>
    <w:rsid w:val="00C82C7F"/>
    <w:rsid w:val="00C82CEE"/>
    <w:rsid w:val="00C832A9"/>
    <w:rsid w:val="00C8392B"/>
    <w:rsid w:val="00C83960"/>
    <w:rsid w:val="00C84244"/>
    <w:rsid w:val="00C86E29"/>
    <w:rsid w:val="00C87CE8"/>
    <w:rsid w:val="00C90AC3"/>
    <w:rsid w:val="00C92649"/>
    <w:rsid w:val="00C939A8"/>
    <w:rsid w:val="00C94754"/>
    <w:rsid w:val="00C94C4E"/>
    <w:rsid w:val="00C95A2E"/>
    <w:rsid w:val="00C95F89"/>
    <w:rsid w:val="00C96224"/>
    <w:rsid w:val="00C9675C"/>
    <w:rsid w:val="00CA3DEC"/>
    <w:rsid w:val="00CA3ED8"/>
    <w:rsid w:val="00CA50A6"/>
    <w:rsid w:val="00CA6D27"/>
    <w:rsid w:val="00CA7936"/>
    <w:rsid w:val="00CB1407"/>
    <w:rsid w:val="00CB3134"/>
    <w:rsid w:val="00CB402B"/>
    <w:rsid w:val="00CB534F"/>
    <w:rsid w:val="00CB56D7"/>
    <w:rsid w:val="00CB7B2F"/>
    <w:rsid w:val="00CC1AB5"/>
    <w:rsid w:val="00CC5119"/>
    <w:rsid w:val="00CC6902"/>
    <w:rsid w:val="00CC7B41"/>
    <w:rsid w:val="00CC7BB6"/>
    <w:rsid w:val="00CC7BCE"/>
    <w:rsid w:val="00CD0741"/>
    <w:rsid w:val="00CD0748"/>
    <w:rsid w:val="00CD0AED"/>
    <w:rsid w:val="00CD11A4"/>
    <w:rsid w:val="00CD183F"/>
    <w:rsid w:val="00CD1AA0"/>
    <w:rsid w:val="00CD2F3E"/>
    <w:rsid w:val="00CD34E8"/>
    <w:rsid w:val="00CD3928"/>
    <w:rsid w:val="00CD510A"/>
    <w:rsid w:val="00CD5D97"/>
    <w:rsid w:val="00CD62A7"/>
    <w:rsid w:val="00CD6BBC"/>
    <w:rsid w:val="00CE2471"/>
    <w:rsid w:val="00CE265C"/>
    <w:rsid w:val="00CE4329"/>
    <w:rsid w:val="00CE4C84"/>
    <w:rsid w:val="00CE5915"/>
    <w:rsid w:val="00CE6DA8"/>
    <w:rsid w:val="00CE7CD8"/>
    <w:rsid w:val="00CF12B4"/>
    <w:rsid w:val="00CF1938"/>
    <w:rsid w:val="00CF2162"/>
    <w:rsid w:val="00CF21CC"/>
    <w:rsid w:val="00CF2B49"/>
    <w:rsid w:val="00CF3831"/>
    <w:rsid w:val="00CF5FD5"/>
    <w:rsid w:val="00CF67AD"/>
    <w:rsid w:val="00CF6F82"/>
    <w:rsid w:val="00CF7752"/>
    <w:rsid w:val="00D000F7"/>
    <w:rsid w:val="00D006FD"/>
    <w:rsid w:val="00D0082B"/>
    <w:rsid w:val="00D00B91"/>
    <w:rsid w:val="00D0516C"/>
    <w:rsid w:val="00D06002"/>
    <w:rsid w:val="00D07CB6"/>
    <w:rsid w:val="00D110A0"/>
    <w:rsid w:val="00D12F33"/>
    <w:rsid w:val="00D14BDC"/>
    <w:rsid w:val="00D14C5E"/>
    <w:rsid w:val="00D14C64"/>
    <w:rsid w:val="00D150AE"/>
    <w:rsid w:val="00D21DDE"/>
    <w:rsid w:val="00D22A19"/>
    <w:rsid w:val="00D23329"/>
    <w:rsid w:val="00D24BE0"/>
    <w:rsid w:val="00D25E07"/>
    <w:rsid w:val="00D261BA"/>
    <w:rsid w:val="00D26849"/>
    <w:rsid w:val="00D27231"/>
    <w:rsid w:val="00D27A6B"/>
    <w:rsid w:val="00D30D79"/>
    <w:rsid w:val="00D31CCE"/>
    <w:rsid w:val="00D31D42"/>
    <w:rsid w:val="00D31E82"/>
    <w:rsid w:val="00D3267B"/>
    <w:rsid w:val="00D3284F"/>
    <w:rsid w:val="00D3506B"/>
    <w:rsid w:val="00D35347"/>
    <w:rsid w:val="00D36E97"/>
    <w:rsid w:val="00D3731C"/>
    <w:rsid w:val="00D3759B"/>
    <w:rsid w:val="00D378DF"/>
    <w:rsid w:val="00D37EC5"/>
    <w:rsid w:val="00D408DE"/>
    <w:rsid w:val="00D4130F"/>
    <w:rsid w:val="00D42966"/>
    <w:rsid w:val="00D42A0F"/>
    <w:rsid w:val="00D45DF4"/>
    <w:rsid w:val="00D45E4F"/>
    <w:rsid w:val="00D50006"/>
    <w:rsid w:val="00D500F4"/>
    <w:rsid w:val="00D51031"/>
    <w:rsid w:val="00D53331"/>
    <w:rsid w:val="00D53FBC"/>
    <w:rsid w:val="00D54236"/>
    <w:rsid w:val="00D54FFD"/>
    <w:rsid w:val="00D5595E"/>
    <w:rsid w:val="00D56BED"/>
    <w:rsid w:val="00D577CF"/>
    <w:rsid w:val="00D61907"/>
    <w:rsid w:val="00D62249"/>
    <w:rsid w:val="00D6229B"/>
    <w:rsid w:val="00D64825"/>
    <w:rsid w:val="00D65C44"/>
    <w:rsid w:val="00D66A31"/>
    <w:rsid w:val="00D66C5B"/>
    <w:rsid w:val="00D673CC"/>
    <w:rsid w:val="00D70BA5"/>
    <w:rsid w:val="00D71FC0"/>
    <w:rsid w:val="00D72EFF"/>
    <w:rsid w:val="00D73071"/>
    <w:rsid w:val="00D733BA"/>
    <w:rsid w:val="00D73B54"/>
    <w:rsid w:val="00D74BA1"/>
    <w:rsid w:val="00D764E6"/>
    <w:rsid w:val="00D77A1D"/>
    <w:rsid w:val="00D817BC"/>
    <w:rsid w:val="00D8229A"/>
    <w:rsid w:val="00D82356"/>
    <w:rsid w:val="00D8305D"/>
    <w:rsid w:val="00D8799F"/>
    <w:rsid w:val="00D927DA"/>
    <w:rsid w:val="00D93218"/>
    <w:rsid w:val="00D943BD"/>
    <w:rsid w:val="00D94557"/>
    <w:rsid w:val="00D956B9"/>
    <w:rsid w:val="00D95DC0"/>
    <w:rsid w:val="00D97E1A"/>
    <w:rsid w:val="00DA0E95"/>
    <w:rsid w:val="00DA2A42"/>
    <w:rsid w:val="00DA3528"/>
    <w:rsid w:val="00DA3574"/>
    <w:rsid w:val="00DA6221"/>
    <w:rsid w:val="00DA6771"/>
    <w:rsid w:val="00DA684C"/>
    <w:rsid w:val="00DB0775"/>
    <w:rsid w:val="00DB1C53"/>
    <w:rsid w:val="00DB1F1F"/>
    <w:rsid w:val="00DB259E"/>
    <w:rsid w:val="00DB266E"/>
    <w:rsid w:val="00DB332C"/>
    <w:rsid w:val="00DB34A1"/>
    <w:rsid w:val="00DB3B19"/>
    <w:rsid w:val="00DB48A2"/>
    <w:rsid w:val="00DB4E02"/>
    <w:rsid w:val="00DB5827"/>
    <w:rsid w:val="00DB63B6"/>
    <w:rsid w:val="00DB6864"/>
    <w:rsid w:val="00DB6BE8"/>
    <w:rsid w:val="00DB7BC1"/>
    <w:rsid w:val="00DC13B5"/>
    <w:rsid w:val="00DC14FA"/>
    <w:rsid w:val="00DC1A3A"/>
    <w:rsid w:val="00DC2B60"/>
    <w:rsid w:val="00DC314B"/>
    <w:rsid w:val="00DC3D60"/>
    <w:rsid w:val="00DC3EAC"/>
    <w:rsid w:val="00DC4C49"/>
    <w:rsid w:val="00DC623A"/>
    <w:rsid w:val="00DC6968"/>
    <w:rsid w:val="00DC6A9E"/>
    <w:rsid w:val="00DC6B03"/>
    <w:rsid w:val="00DC79CA"/>
    <w:rsid w:val="00DD0797"/>
    <w:rsid w:val="00DD15C6"/>
    <w:rsid w:val="00DD420B"/>
    <w:rsid w:val="00DD601E"/>
    <w:rsid w:val="00DD6ED4"/>
    <w:rsid w:val="00DD79D6"/>
    <w:rsid w:val="00DD7A1B"/>
    <w:rsid w:val="00DE0D19"/>
    <w:rsid w:val="00DE13B7"/>
    <w:rsid w:val="00DE30CF"/>
    <w:rsid w:val="00DE3C14"/>
    <w:rsid w:val="00DE4BC9"/>
    <w:rsid w:val="00DF0D51"/>
    <w:rsid w:val="00DF1CB7"/>
    <w:rsid w:val="00DF25D5"/>
    <w:rsid w:val="00DF36A0"/>
    <w:rsid w:val="00DF4276"/>
    <w:rsid w:val="00DF44D8"/>
    <w:rsid w:val="00DF63F2"/>
    <w:rsid w:val="00DF756F"/>
    <w:rsid w:val="00DF7F14"/>
    <w:rsid w:val="00E00AF2"/>
    <w:rsid w:val="00E01E32"/>
    <w:rsid w:val="00E03415"/>
    <w:rsid w:val="00E037AC"/>
    <w:rsid w:val="00E0478D"/>
    <w:rsid w:val="00E04EA6"/>
    <w:rsid w:val="00E064F4"/>
    <w:rsid w:val="00E06500"/>
    <w:rsid w:val="00E071A9"/>
    <w:rsid w:val="00E07CDF"/>
    <w:rsid w:val="00E07F97"/>
    <w:rsid w:val="00E10205"/>
    <w:rsid w:val="00E108ED"/>
    <w:rsid w:val="00E15921"/>
    <w:rsid w:val="00E17DDF"/>
    <w:rsid w:val="00E2036B"/>
    <w:rsid w:val="00E20400"/>
    <w:rsid w:val="00E20493"/>
    <w:rsid w:val="00E22103"/>
    <w:rsid w:val="00E22141"/>
    <w:rsid w:val="00E22264"/>
    <w:rsid w:val="00E2559B"/>
    <w:rsid w:val="00E25854"/>
    <w:rsid w:val="00E2757E"/>
    <w:rsid w:val="00E30041"/>
    <w:rsid w:val="00E32B71"/>
    <w:rsid w:val="00E3318F"/>
    <w:rsid w:val="00E33394"/>
    <w:rsid w:val="00E33B43"/>
    <w:rsid w:val="00E34278"/>
    <w:rsid w:val="00E35836"/>
    <w:rsid w:val="00E37204"/>
    <w:rsid w:val="00E378E4"/>
    <w:rsid w:val="00E4032D"/>
    <w:rsid w:val="00E44E24"/>
    <w:rsid w:val="00E45585"/>
    <w:rsid w:val="00E461FC"/>
    <w:rsid w:val="00E469FE"/>
    <w:rsid w:val="00E47384"/>
    <w:rsid w:val="00E475A0"/>
    <w:rsid w:val="00E47BB9"/>
    <w:rsid w:val="00E504FB"/>
    <w:rsid w:val="00E50903"/>
    <w:rsid w:val="00E5112C"/>
    <w:rsid w:val="00E5133D"/>
    <w:rsid w:val="00E52E94"/>
    <w:rsid w:val="00E53023"/>
    <w:rsid w:val="00E5359B"/>
    <w:rsid w:val="00E56164"/>
    <w:rsid w:val="00E561CE"/>
    <w:rsid w:val="00E562F1"/>
    <w:rsid w:val="00E56F18"/>
    <w:rsid w:val="00E60304"/>
    <w:rsid w:val="00E60602"/>
    <w:rsid w:val="00E60A29"/>
    <w:rsid w:val="00E6121D"/>
    <w:rsid w:val="00E6184F"/>
    <w:rsid w:val="00E62609"/>
    <w:rsid w:val="00E62F5D"/>
    <w:rsid w:val="00E634C4"/>
    <w:rsid w:val="00E64463"/>
    <w:rsid w:val="00E6496E"/>
    <w:rsid w:val="00E65A2D"/>
    <w:rsid w:val="00E66361"/>
    <w:rsid w:val="00E66A11"/>
    <w:rsid w:val="00E675DB"/>
    <w:rsid w:val="00E70BBC"/>
    <w:rsid w:val="00E71766"/>
    <w:rsid w:val="00E71D4D"/>
    <w:rsid w:val="00E7209B"/>
    <w:rsid w:val="00E72B49"/>
    <w:rsid w:val="00E734EC"/>
    <w:rsid w:val="00E74182"/>
    <w:rsid w:val="00E77EB3"/>
    <w:rsid w:val="00E81AC3"/>
    <w:rsid w:val="00E829AF"/>
    <w:rsid w:val="00E82F61"/>
    <w:rsid w:val="00E84365"/>
    <w:rsid w:val="00E84675"/>
    <w:rsid w:val="00E84848"/>
    <w:rsid w:val="00E851A4"/>
    <w:rsid w:val="00E854D4"/>
    <w:rsid w:val="00E858DC"/>
    <w:rsid w:val="00E90153"/>
    <w:rsid w:val="00E903AD"/>
    <w:rsid w:val="00E90649"/>
    <w:rsid w:val="00E918E4"/>
    <w:rsid w:val="00E91A93"/>
    <w:rsid w:val="00E92161"/>
    <w:rsid w:val="00E92625"/>
    <w:rsid w:val="00E92E68"/>
    <w:rsid w:val="00E93443"/>
    <w:rsid w:val="00E93DAE"/>
    <w:rsid w:val="00E9423D"/>
    <w:rsid w:val="00E9465D"/>
    <w:rsid w:val="00E9621D"/>
    <w:rsid w:val="00E97EA0"/>
    <w:rsid w:val="00EA09C6"/>
    <w:rsid w:val="00EA0B22"/>
    <w:rsid w:val="00EA0D89"/>
    <w:rsid w:val="00EA174D"/>
    <w:rsid w:val="00EA2B02"/>
    <w:rsid w:val="00EA34FE"/>
    <w:rsid w:val="00EA35B5"/>
    <w:rsid w:val="00EA65BF"/>
    <w:rsid w:val="00EA7610"/>
    <w:rsid w:val="00EA7A62"/>
    <w:rsid w:val="00EA7C31"/>
    <w:rsid w:val="00EB0373"/>
    <w:rsid w:val="00EB0B82"/>
    <w:rsid w:val="00EB1704"/>
    <w:rsid w:val="00EB1EC6"/>
    <w:rsid w:val="00EB2239"/>
    <w:rsid w:val="00EB2AA0"/>
    <w:rsid w:val="00EB3BCF"/>
    <w:rsid w:val="00EB74EB"/>
    <w:rsid w:val="00EC0B8D"/>
    <w:rsid w:val="00EC1DFC"/>
    <w:rsid w:val="00EC3720"/>
    <w:rsid w:val="00EC4538"/>
    <w:rsid w:val="00EC63A0"/>
    <w:rsid w:val="00EC78C5"/>
    <w:rsid w:val="00ED056D"/>
    <w:rsid w:val="00ED3A70"/>
    <w:rsid w:val="00ED3EBB"/>
    <w:rsid w:val="00ED40C1"/>
    <w:rsid w:val="00ED4C5E"/>
    <w:rsid w:val="00ED5043"/>
    <w:rsid w:val="00ED7201"/>
    <w:rsid w:val="00ED773F"/>
    <w:rsid w:val="00EE0514"/>
    <w:rsid w:val="00EE0C53"/>
    <w:rsid w:val="00EE110B"/>
    <w:rsid w:val="00EE13A9"/>
    <w:rsid w:val="00EE4F8F"/>
    <w:rsid w:val="00EE57C7"/>
    <w:rsid w:val="00EE7A40"/>
    <w:rsid w:val="00EE7D30"/>
    <w:rsid w:val="00EF00CA"/>
    <w:rsid w:val="00EF08D4"/>
    <w:rsid w:val="00EF0B77"/>
    <w:rsid w:val="00EF0E4E"/>
    <w:rsid w:val="00EF1456"/>
    <w:rsid w:val="00EF1E74"/>
    <w:rsid w:val="00EF2110"/>
    <w:rsid w:val="00EF4E1E"/>
    <w:rsid w:val="00EF5776"/>
    <w:rsid w:val="00EF58D8"/>
    <w:rsid w:val="00EF5C62"/>
    <w:rsid w:val="00EF5C8B"/>
    <w:rsid w:val="00EF776C"/>
    <w:rsid w:val="00EF7B6C"/>
    <w:rsid w:val="00F00EE3"/>
    <w:rsid w:val="00F016DE"/>
    <w:rsid w:val="00F01B01"/>
    <w:rsid w:val="00F02840"/>
    <w:rsid w:val="00F02E00"/>
    <w:rsid w:val="00F034CE"/>
    <w:rsid w:val="00F044AF"/>
    <w:rsid w:val="00F04DCF"/>
    <w:rsid w:val="00F0568C"/>
    <w:rsid w:val="00F06B51"/>
    <w:rsid w:val="00F10126"/>
    <w:rsid w:val="00F10166"/>
    <w:rsid w:val="00F1107C"/>
    <w:rsid w:val="00F12F4C"/>
    <w:rsid w:val="00F14587"/>
    <w:rsid w:val="00F20239"/>
    <w:rsid w:val="00F20B23"/>
    <w:rsid w:val="00F23417"/>
    <w:rsid w:val="00F25077"/>
    <w:rsid w:val="00F25FE6"/>
    <w:rsid w:val="00F26A31"/>
    <w:rsid w:val="00F30C10"/>
    <w:rsid w:val="00F3138D"/>
    <w:rsid w:val="00F31B6D"/>
    <w:rsid w:val="00F32070"/>
    <w:rsid w:val="00F32961"/>
    <w:rsid w:val="00F34497"/>
    <w:rsid w:val="00F34D0A"/>
    <w:rsid w:val="00F35BA6"/>
    <w:rsid w:val="00F36C4C"/>
    <w:rsid w:val="00F41836"/>
    <w:rsid w:val="00F45491"/>
    <w:rsid w:val="00F45537"/>
    <w:rsid w:val="00F46EE1"/>
    <w:rsid w:val="00F513F9"/>
    <w:rsid w:val="00F51BC9"/>
    <w:rsid w:val="00F51BE4"/>
    <w:rsid w:val="00F51E11"/>
    <w:rsid w:val="00F52495"/>
    <w:rsid w:val="00F524CD"/>
    <w:rsid w:val="00F5265D"/>
    <w:rsid w:val="00F52CDF"/>
    <w:rsid w:val="00F55FAA"/>
    <w:rsid w:val="00F5632B"/>
    <w:rsid w:val="00F56BE8"/>
    <w:rsid w:val="00F57312"/>
    <w:rsid w:val="00F573DA"/>
    <w:rsid w:val="00F57907"/>
    <w:rsid w:val="00F62F87"/>
    <w:rsid w:val="00F63282"/>
    <w:rsid w:val="00F6488A"/>
    <w:rsid w:val="00F6602C"/>
    <w:rsid w:val="00F6717A"/>
    <w:rsid w:val="00F6777B"/>
    <w:rsid w:val="00F6788D"/>
    <w:rsid w:val="00F67DD2"/>
    <w:rsid w:val="00F71510"/>
    <w:rsid w:val="00F716E5"/>
    <w:rsid w:val="00F72939"/>
    <w:rsid w:val="00F74382"/>
    <w:rsid w:val="00F748A3"/>
    <w:rsid w:val="00F748D6"/>
    <w:rsid w:val="00F74A7C"/>
    <w:rsid w:val="00F7539B"/>
    <w:rsid w:val="00F754F7"/>
    <w:rsid w:val="00F77B85"/>
    <w:rsid w:val="00F80316"/>
    <w:rsid w:val="00F81A05"/>
    <w:rsid w:val="00F83AF1"/>
    <w:rsid w:val="00F8497D"/>
    <w:rsid w:val="00F84B59"/>
    <w:rsid w:val="00F84DE3"/>
    <w:rsid w:val="00F855E9"/>
    <w:rsid w:val="00F8561E"/>
    <w:rsid w:val="00F85693"/>
    <w:rsid w:val="00F858D0"/>
    <w:rsid w:val="00F85E12"/>
    <w:rsid w:val="00F8712F"/>
    <w:rsid w:val="00F874C6"/>
    <w:rsid w:val="00F903F4"/>
    <w:rsid w:val="00F90870"/>
    <w:rsid w:val="00F918D0"/>
    <w:rsid w:val="00F91E98"/>
    <w:rsid w:val="00F92683"/>
    <w:rsid w:val="00F929EF"/>
    <w:rsid w:val="00F9374B"/>
    <w:rsid w:val="00F93B87"/>
    <w:rsid w:val="00F93C83"/>
    <w:rsid w:val="00F94471"/>
    <w:rsid w:val="00F95397"/>
    <w:rsid w:val="00F96405"/>
    <w:rsid w:val="00F96493"/>
    <w:rsid w:val="00FA2EDA"/>
    <w:rsid w:val="00FA4B88"/>
    <w:rsid w:val="00FA7C1D"/>
    <w:rsid w:val="00FB12A0"/>
    <w:rsid w:val="00FB1BAD"/>
    <w:rsid w:val="00FB1FFB"/>
    <w:rsid w:val="00FB2C5A"/>
    <w:rsid w:val="00FB4146"/>
    <w:rsid w:val="00FB4598"/>
    <w:rsid w:val="00FB5897"/>
    <w:rsid w:val="00FB69EB"/>
    <w:rsid w:val="00FB6FD8"/>
    <w:rsid w:val="00FB76A7"/>
    <w:rsid w:val="00FC05B9"/>
    <w:rsid w:val="00FC12A2"/>
    <w:rsid w:val="00FC16B9"/>
    <w:rsid w:val="00FC452C"/>
    <w:rsid w:val="00FC48E9"/>
    <w:rsid w:val="00FC52B2"/>
    <w:rsid w:val="00FC5640"/>
    <w:rsid w:val="00FC584A"/>
    <w:rsid w:val="00FC6192"/>
    <w:rsid w:val="00FC65C9"/>
    <w:rsid w:val="00FC6948"/>
    <w:rsid w:val="00FC799A"/>
    <w:rsid w:val="00FD28DE"/>
    <w:rsid w:val="00FD4516"/>
    <w:rsid w:val="00FD4E1B"/>
    <w:rsid w:val="00FD52F4"/>
    <w:rsid w:val="00FD5AEE"/>
    <w:rsid w:val="00FE2698"/>
    <w:rsid w:val="00FE3123"/>
    <w:rsid w:val="00FE31E8"/>
    <w:rsid w:val="00FE346C"/>
    <w:rsid w:val="00FE4BA5"/>
    <w:rsid w:val="00FE4C53"/>
    <w:rsid w:val="00FE589E"/>
    <w:rsid w:val="00FE6303"/>
    <w:rsid w:val="00FE6FE7"/>
    <w:rsid w:val="00FF27E4"/>
    <w:rsid w:val="00FF2FC0"/>
    <w:rsid w:val="00FF390F"/>
    <w:rsid w:val="00FF3925"/>
    <w:rsid w:val="00FF4215"/>
    <w:rsid w:val="00FF5D85"/>
    <w:rsid w:val="00FF6292"/>
    <w:rsid w:val="00FF74CD"/>
    <w:rsid w:val="00FF7C89"/>
    <w:rsid w:val="00FF7CF2"/>
    <w:rsid w:val="0129C92A"/>
    <w:rsid w:val="0521054C"/>
    <w:rsid w:val="0651C188"/>
    <w:rsid w:val="065458B4"/>
    <w:rsid w:val="07048E28"/>
    <w:rsid w:val="080422A7"/>
    <w:rsid w:val="08ADA22B"/>
    <w:rsid w:val="090A8E51"/>
    <w:rsid w:val="0A66380F"/>
    <w:rsid w:val="0BDFECD1"/>
    <w:rsid w:val="0C703397"/>
    <w:rsid w:val="0C89F53D"/>
    <w:rsid w:val="0CBF1AEE"/>
    <w:rsid w:val="0CC1030C"/>
    <w:rsid w:val="0EAEBF35"/>
    <w:rsid w:val="126CF80F"/>
    <w:rsid w:val="132C4276"/>
    <w:rsid w:val="144174B9"/>
    <w:rsid w:val="14713793"/>
    <w:rsid w:val="1586CF17"/>
    <w:rsid w:val="164BA80A"/>
    <w:rsid w:val="169CADA9"/>
    <w:rsid w:val="1759C027"/>
    <w:rsid w:val="17DB3B15"/>
    <w:rsid w:val="19D748A1"/>
    <w:rsid w:val="1A2DD57A"/>
    <w:rsid w:val="1A2F5A81"/>
    <w:rsid w:val="1AA0AE04"/>
    <w:rsid w:val="1B12DBD7"/>
    <w:rsid w:val="1C2F1968"/>
    <w:rsid w:val="1C9F42D0"/>
    <w:rsid w:val="1D0061D8"/>
    <w:rsid w:val="1E31543C"/>
    <w:rsid w:val="1ED4044C"/>
    <w:rsid w:val="1F429C9C"/>
    <w:rsid w:val="1FC7EF5F"/>
    <w:rsid w:val="1FCD249D"/>
    <w:rsid w:val="204C6711"/>
    <w:rsid w:val="2189CCD6"/>
    <w:rsid w:val="21FEE1A1"/>
    <w:rsid w:val="23492C14"/>
    <w:rsid w:val="235512C8"/>
    <w:rsid w:val="242102F0"/>
    <w:rsid w:val="24B1FAFF"/>
    <w:rsid w:val="279837C1"/>
    <w:rsid w:val="28357977"/>
    <w:rsid w:val="29AF2E39"/>
    <w:rsid w:val="2A89F448"/>
    <w:rsid w:val="2B0FACBD"/>
    <w:rsid w:val="2B1E772B"/>
    <w:rsid w:val="2B2CDD99"/>
    <w:rsid w:val="2BD50E47"/>
    <w:rsid w:val="2CF28377"/>
    <w:rsid w:val="2D7DA192"/>
    <w:rsid w:val="2E4CA0C4"/>
    <w:rsid w:val="302694E4"/>
    <w:rsid w:val="3107737E"/>
    <w:rsid w:val="32016CB4"/>
    <w:rsid w:val="33C48142"/>
    <w:rsid w:val="351E840D"/>
    <w:rsid w:val="36C251FF"/>
    <w:rsid w:val="375D8CA5"/>
    <w:rsid w:val="376C023D"/>
    <w:rsid w:val="3776B502"/>
    <w:rsid w:val="3895B497"/>
    <w:rsid w:val="38ABC637"/>
    <w:rsid w:val="38BE7C59"/>
    <w:rsid w:val="3A952D67"/>
    <w:rsid w:val="3C744543"/>
    <w:rsid w:val="3EE24D9C"/>
    <w:rsid w:val="3EFDB769"/>
    <w:rsid w:val="3F743F7E"/>
    <w:rsid w:val="3F827898"/>
    <w:rsid w:val="3F9319D5"/>
    <w:rsid w:val="407E1DFD"/>
    <w:rsid w:val="4180F885"/>
    <w:rsid w:val="41C61C69"/>
    <w:rsid w:val="41CD0F40"/>
    <w:rsid w:val="422A751B"/>
    <w:rsid w:val="42673315"/>
    <w:rsid w:val="43C07F3D"/>
    <w:rsid w:val="44AFC07D"/>
    <w:rsid w:val="44C6B636"/>
    <w:rsid w:val="4704C176"/>
    <w:rsid w:val="480E4ABB"/>
    <w:rsid w:val="488F0F80"/>
    <w:rsid w:val="48CBD0BE"/>
    <w:rsid w:val="4954F347"/>
    <w:rsid w:val="4CBF6572"/>
    <w:rsid w:val="4E5F9CDE"/>
    <w:rsid w:val="4EC3C3C7"/>
    <w:rsid w:val="4F231108"/>
    <w:rsid w:val="4F5647B6"/>
    <w:rsid w:val="510F02C0"/>
    <w:rsid w:val="52AFE771"/>
    <w:rsid w:val="52EB2B6D"/>
    <w:rsid w:val="54A67D1F"/>
    <w:rsid w:val="55C6984D"/>
    <w:rsid w:val="57835894"/>
    <w:rsid w:val="588066D6"/>
    <w:rsid w:val="58ADFC6A"/>
    <w:rsid w:val="5925D74E"/>
    <w:rsid w:val="5A43067F"/>
    <w:rsid w:val="5AFFAF6E"/>
    <w:rsid w:val="5C5F6A60"/>
    <w:rsid w:val="5CD448EF"/>
    <w:rsid w:val="5D1668A2"/>
    <w:rsid w:val="5DD7B322"/>
    <w:rsid w:val="5DE7DAE6"/>
    <w:rsid w:val="5FD105B9"/>
    <w:rsid w:val="60F31C5C"/>
    <w:rsid w:val="63FA8CBB"/>
    <w:rsid w:val="640A82B3"/>
    <w:rsid w:val="6416A85F"/>
    <w:rsid w:val="6807D4DA"/>
    <w:rsid w:val="68C9F0F4"/>
    <w:rsid w:val="6AD11D20"/>
    <w:rsid w:val="6AD90AA6"/>
    <w:rsid w:val="6B9768A8"/>
    <w:rsid w:val="6C0D61B0"/>
    <w:rsid w:val="6D806C19"/>
    <w:rsid w:val="6D82CC13"/>
    <w:rsid w:val="6E66AB27"/>
    <w:rsid w:val="6E852153"/>
    <w:rsid w:val="6EF1C1A3"/>
    <w:rsid w:val="6FA48E43"/>
    <w:rsid w:val="6FB2B3FA"/>
    <w:rsid w:val="6FB51C72"/>
    <w:rsid w:val="71484C2A"/>
    <w:rsid w:val="7179CCEA"/>
    <w:rsid w:val="72277A47"/>
    <w:rsid w:val="72342197"/>
    <w:rsid w:val="72535E3D"/>
    <w:rsid w:val="72745B9B"/>
    <w:rsid w:val="72A8F535"/>
    <w:rsid w:val="73DBE44C"/>
    <w:rsid w:val="747FECEC"/>
    <w:rsid w:val="748CBB7A"/>
    <w:rsid w:val="74E2EDDD"/>
    <w:rsid w:val="758266BC"/>
    <w:rsid w:val="78D371A0"/>
    <w:rsid w:val="7A260B1F"/>
    <w:rsid w:val="7AA1A096"/>
    <w:rsid w:val="7AEF2E70"/>
    <w:rsid w:val="7AF29307"/>
    <w:rsid w:val="7C5DDFEA"/>
    <w:rsid w:val="7C7ADDF5"/>
    <w:rsid w:val="7E1924AF"/>
    <w:rsid w:val="7E37B6D4"/>
    <w:rsid w:val="7F52F438"/>
    <w:rsid w:val="7FE280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396" stroke="f" strokecolor="#cfc">
      <v:fill color="#396" opacity="52429f"/>
      <v:stroke color="#cfc" on="f"/>
      <o:colormru v:ext="edit" colors="#9cf,#cd9bff,#b9ffb9,#86c1fc,#cdffcd,#b969ff,#ffff37,#87c3fa"/>
    </o:shapedefaults>
    <o:shapelayout v:ext="edit">
      <o:idmap v:ext="edit" data="2"/>
    </o:shapelayout>
  </w:shapeDefaults>
  <w:decimalSymbol w:val="."/>
  <w:listSeparator w:val=","/>
  <w14:docId w14:val="398BA7FB"/>
  <w15:docId w15:val="{9A6EBA41-AF61-4178-BE1D-DCB36A49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04"/>
    <w:rPr>
      <w:rFonts w:ascii="Arial" w:hAnsi="Arial"/>
      <w:sz w:val="24"/>
    </w:rPr>
  </w:style>
  <w:style w:type="paragraph" w:styleId="Heading1">
    <w:name w:val="heading 1"/>
    <w:basedOn w:val="Normal"/>
    <w:next w:val="Normal"/>
    <w:link w:val="Heading1Char"/>
    <w:qFormat/>
    <w:rsid w:val="00120104"/>
    <w:pPr>
      <w:keepNext/>
      <w:outlineLvl w:val="0"/>
    </w:pPr>
    <w:rPr>
      <w:b/>
    </w:rPr>
  </w:style>
  <w:style w:type="paragraph" w:styleId="Heading2">
    <w:name w:val="heading 2"/>
    <w:basedOn w:val="Normal"/>
    <w:next w:val="Normal"/>
    <w:qFormat/>
    <w:rsid w:val="00120104"/>
    <w:pPr>
      <w:keepNext/>
      <w:tabs>
        <w:tab w:val="left" w:pos="450"/>
      </w:tabs>
      <w:ind w:right="126"/>
      <w:outlineLvl w:val="1"/>
    </w:pPr>
    <w:rPr>
      <w:b/>
      <w:sz w:val="16"/>
    </w:rPr>
  </w:style>
  <w:style w:type="paragraph" w:styleId="Heading3">
    <w:name w:val="heading 3"/>
    <w:basedOn w:val="Normal"/>
    <w:next w:val="Normal"/>
    <w:qFormat/>
    <w:rsid w:val="00120104"/>
    <w:pPr>
      <w:keepNext/>
      <w:ind w:right="126"/>
      <w:outlineLvl w:val="2"/>
    </w:pPr>
    <w:rPr>
      <w:b/>
    </w:rPr>
  </w:style>
  <w:style w:type="paragraph" w:styleId="Heading4">
    <w:name w:val="heading 4"/>
    <w:basedOn w:val="Normal"/>
    <w:next w:val="Normal"/>
    <w:qFormat/>
    <w:rsid w:val="00120104"/>
    <w:pPr>
      <w:keepNext/>
      <w:shd w:val="pct10" w:color="auto" w:fill="FFFFFF"/>
      <w:tabs>
        <w:tab w:val="left" w:pos="360"/>
      </w:tabs>
      <w:ind w:right="126"/>
      <w:jc w:val="center"/>
      <w:outlineLvl w:val="3"/>
    </w:pPr>
    <w:rPr>
      <w:i/>
      <w:sz w:val="18"/>
    </w:rPr>
  </w:style>
  <w:style w:type="paragraph" w:styleId="Heading5">
    <w:name w:val="heading 5"/>
    <w:basedOn w:val="Normal"/>
    <w:next w:val="Normal"/>
    <w:qFormat/>
    <w:rsid w:val="00120104"/>
    <w:pPr>
      <w:keepNext/>
      <w:ind w:left="2880"/>
      <w:outlineLvl w:val="4"/>
    </w:pPr>
    <w:rPr>
      <w:sz w:val="20"/>
    </w:rPr>
  </w:style>
  <w:style w:type="paragraph" w:styleId="Heading6">
    <w:name w:val="heading 6"/>
    <w:basedOn w:val="Normal"/>
    <w:next w:val="Normal"/>
    <w:qFormat/>
    <w:rsid w:val="00120104"/>
    <w:pPr>
      <w:keepNext/>
      <w:outlineLvl w:val="5"/>
    </w:pPr>
    <w:rPr>
      <w:sz w:val="20"/>
    </w:rPr>
  </w:style>
  <w:style w:type="paragraph" w:styleId="Heading7">
    <w:name w:val="heading 7"/>
    <w:basedOn w:val="Normal"/>
    <w:next w:val="Normal"/>
    <w:qFormat/>
    <w:rsid w:val="00120104"/>
    <w:pPr>
      <w:keepNext/>
      <w:outlineLvl w:val="6"/>
    </w:pPr>
    <w:rPr>
      <w:b/>
      <w:sz w:val="26"/>
    </w:rPr>
  </w:style>
  <w:style w:type="paragraph" w:styleId="Heading8">
    <w:name w:val="heading 8"/>
    <w:basedOn w:val="Normal"/>
    <w:next w:val="Normal"/>
    <w:qFormat/>
    <w:rsid w:val="00120104"/>
    <w:pPr>
      <w:keepNext/>
      <w:jc w:val="center"/>
      <w:outlineLvl w:val="7"/>
    </w:pPr>
    <w:rPr>
      <w:i/>
      <w:sz w:val="18"/>
    </w:rPr>
  </w:style>
  <w:style w:type="paragraph" w:styleId="Heading9">
    <w:name w:val="heading 9"/>
    <w:basedOn w:val="Normal"/>
    <w:next w:val="Normal"/>
    <w:qFormat/>
    <w:rsid w:val="00120104"/>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120104"/>
  </w:style>
  <w:style w:type="paragraph" w:styleId="BodyText">
    <w:name w:val="Body Text"/>
    <w:basedOn w:val="Normal"/>
    <w:link w:val="BodyTextChar"/>
    <w:rsid w:val="00120104"/>
    <w:rPr>
      <w:sz w:val="22"/>
    </w:rPr>
  </w:style>
  <w:style w:type="character" w:styleId="FootnoteReference">
    <w:name w:val="footnote reference"/>
    <w:basedOn w:val="DefaultParagraphFont"/>
    <w:uiPriority w:val="99"/>
    <w:semiHidden/>
    <w:rsid w:val="00120104"/>
    <w:rPr>
      <w:vertAlign w:val="superscript"/>
    </w:rPr>
  </w:style>
  <w:style w:type="paragraph" w:styleId="Title">
    <w:name w:val="Title"/>
    <w:basedOn w:val="Normal"/>
    <w:link w:val="TitleChar"/>
    <w:qFormat/>
    <w:rsid w:val="00120104"/>
    <w:pPr>
      <w:ind w:right="126"/>
      <w:jc w:val="center"/>
    </w:pPr>
    <w:rPr>
      <w:b/>
      <w:i/>
      <w:sz w:val="22"/>
    </w:rPr>
  </w:style>
  <w:style w:type="paragraph" w:styleId="BlockText">
    <w:name w:val="Block Text"/>
    <w:basedOn w:val="Normal"/>
    <w:rsid w:val="00120104"/>
    <w:pPr>
      <w:tabs>
        <w:tab w:val="left" w:pos="4320"/>
      </w:tabs>
      <w:ind w:left="360" w:right="126"/>
    </w:pPr>
    <w:rPr>
      <w:sz w:val="20"/>
    </w:rPr>
  </w:style>
  <w:style w:type="paragraph" w:styleId="Footer">
    <w:name w:val="footer"/>
    <w:basedOn w:val="Normal"/>
    <w:link w:val="FooterChar"/>
    <w:uiPriority w:val="99"/>
    <w:rsid w:val="00120104"/>
    <w:pPr>
      <w:tabs>
        <w:tab w:val="center" w:pos="4320"/>
        <w:tab w:val="right" w:pos="8640"/>
      </w:tabs>
    </w:pPr>
  </w:style>
  <w:style w:type="character" w:styleId="PageNumber">
    <w:name w:val="page number"/>
    <w:basedOn w:val="DefaultParagraphFont"/>
    <w:rsid w:val="00120104"/>
  </w:style>
  <w:style w:type="paragraph" w:styleId="FootnoteText">
    <w:name w:val="footnote text"/>
    <w:basedOn w:val="Normal"/>
    <w:link w:val="FootnoteTextChar"/>
    <w:uiPriority w:val="99"/>
    <w:semiHidden/>
    <w:rsid w:val="00120104"/>
    <w:rPr>
      <w:sz w:val="20"/>
    </w:rPr>
  </w:style>
  <w:style w:type="paragraph" w:styleId="Header">
    <w:name w:val="header"/>
    <w:basedOn w:val="Normal"/>
    <w:link w:val="HeaderChar"/>
    <w:rsid w:val="00120104"/>
    <w:pPr>
      <w:tabs>
        <w:tab w:val="center" w:pos="4320"/>
        <w:tab w:val="right" w:pos="8640"/>
      </w:tabs>
    </w:pPr>
  </w:style>
  <w:style w:type="paragraph" w:styleId="BodyText2">
    <w:name w:val="Body Text 2"/>
    <w:basedOn w:val="Normal"/>
    <w:rsid w:val="00120104"/>
    <w:rPr>
      <w:rFonts w:ascii="Tahoma" w:hAnsi="Tahoma"/>
      <w:sz w:val="120"/>
    </w:rPr>
  </w:style>
  <w:style w:type="character" w:styleId="Hyperlink">
    <w:name w:val="Hyperlink"/>
    <w:basedOn w:val="DefaultParagraphFont"/>
    <w:uiPriority w:val="99"/>
    <w:rsid w:val="00E734EC"/>
    <w:rPr>
      <w:color w:val="0000FF"/>
      <w:u w:val="single"/>
    </w:rPr>
  </w:style>
  <w:style w:type="paragraph" w:styleId="BalloonText">
    <w:name w:val="Balloon Text"/>
    <w:basedOn w:val="Normal"/>
    <w:semiHidden/>
    <w:rsid w:val="0043020A"/>
    <w:rPr>
      <w:rFonts w:ascii="Tahoma" w:hAnsi="Tahoma" w:cs="Tahoma"/>
      <w:sz w:val="16"/>
      <w:szCs w:val="16"/>
    </w:rPr>
  </w:style>
  <w:style w:type="table" w:styleId="TableGrid">
    <w:name w:val="Table Grid"/>
    <w:basedOn w:val="TableNormal"/>
    <w:rsid w:val="0043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1059"/>
    <w:rPr>
      <w:b/>
      <w:bCs/>
      <w:i w:val="0"/>
      <w:iCs w:val="0"/>
    </w:rPr>
  </w:style>
  <w:style w:type="paragraph" w:styleId="ListParagraph">
    <w:name w:val="List Paragraph"/>
    <w:basedOn w:val="Normal"/>
    <w:uiPriority w:val="34"/>
    <w:qFormat/>
    <w:rsid w:val="008E7C4B"/>
    <w:pPr>
      <w:ind w:left="720"/>
      <w:contextualSpacing/>
    </w:pPr>
    <w:rPr>
      <w:rFonts w:ascii="Times New Roman" w:hAnsi="Times New Roman"/>
      <w:szCs w:val="24"/>
    </w:rPr>
  </w:style>
  <w:style w:type="character" w:customStyle="1" w:styleId="hometext1">
    <w:name w:val="hometext1"/>
    <w:basedOn w:val="DefaultParagraphFont"/>
    <w:rsid w:val="008E7C4B"/>
    <w:rPr>
      <w:rFonts w:ascii="Arial" w:hAnsi="Arial" w:cs="Arial" w:hint="default"/>
      <w:color w:val="333333"/>
      <w:sz w:val="18"/>
      <w:szCs w:val="18"/>
    </w:rPr>
  </w:style>
  <w:style w:type="character" w:styleId="HTMLCite">
    <w:name w:val="HTML Cite"/>
    <w:basedOn w:val="DefaultParagraphFont"/>
    <w:uiPriority w:val="99"/>
    <w:semiHidden/>
    <w:unhideWhenUsed/>
    <w:rsid w:val="009513CC"/>
    <w:rPr>
      <w:i/>
      <w:iCs/>
    </w:rPr>
  </w:style>
  <w:style w:type="character" w:customStyle="1" w:styleId="FooterChar">
    <w:name w:val="Footer Char"/>
    <w:basedOn w:val="DefaultParagraphFont"/>
    <w:link w:val="Footer"/>
    <w:uiPriority w:val="99"/>
    <w:rsid w:val="005B05E9"/>
    <w:rPr>
      <w:rFonts w:ascii="Arial" w:hAnsi="Arial"/>
      <w:sz w:val="24"/>
    </w:rPr>
  </w:style>
  <w:style w:type="paragraph" w:customStyle="1" w:styleId="Default">
    <w:name w:val="Default"/>
    <w:rsid w:val="009F3361"/>
    <w:pPr>
      <w:widowControl w:val="0"/>
      <w:autoSpaceDE w:val="0"/>
      <w:autoSpaceDN w:val="0"/>
      <w:adjustRightInd w:val="0"/>
    </w:pPr>
    <w:rPr>
      <w:rFonts w:ascii="XQOOQJ+Arial-BoldMT" w:hAnsi="XQOOQJ+Arial-BoldMT" w:cs="XQOOQJ+Arial-BoldMT"/>
      <w:color w:val="000000"/>
      <w:sz w:val="24"/>
      <w:szCs w:val="24"/>
    </w:rPr>
  </w:style>
  <w:style w:type="character" w:customStyle="1" w:styleId="FootnoteTextChar">
    <w:name w:val="Footnote Text Char"/>
    <w:basedOn w:val="DefaultParagraphFont"/>
    <w:link w:val="FootnoteText"/>
    <w:uiPriority w:val="99"/>
    <w:semiHidden/>
    <w:rsid w:val="004D3D9E"/>
    <w:rPr>
      <w:rFonts w:ascii="Arial" w:hAnsi="Arial"/>
    </w:rPr>
  </w:style>
  <w:style w:type="paragraph" w:customStyle="1" w:styleId="ClauseText9">
    <w:name w:val="Clause Text 9"/>
    <w:next w:val="Normal"/>
    <w:rsid w:val="004D3D9E"/>
    <w:pPr>
      <w:widowControl w:val="0"/>
      <w:autoSpaceDE w:val="0"/>
      <w:autoSpaceDN w:val="0"/>
      <w:adjustRightInd w:val="0"/>
    </w:pPr>
  </w:style>
  <w:style w:type="character" w:customStyle="1" w:styleId="HeaderChar">
    <w:name w:val="Header Char"/>
    <w:basedOn w:val="DefaultParagraphFont"/>
    <w:link w:val="Header"/>
    <w:rsid w:val="004D3D9E"/>
    <w:rPr>
      <w:rFonts w:ascii="Arial" w:hAnsi="Arial"/>
      <w:sz w:val="24"/>
    </w:rPr>
  </w:style>
  <w:style w:type="paragraph" w:styleId="HTMLPreformatted">
    <w:name w:val="HTML Preformatted"/>
    <w:basedOn w:val="Normal"/>
    <w:link w:val="HTMLPreformattedChar"/>
    <w:rsid w:val="004D3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4D3D9E"/>
    <w:rPr>
      <w:rFonts w:ascii="Arial Unicode MS" w:eastAsia="Arial Unicode MS" w:hAnsi="Arial Unicode MS" w:cs="Arial Unicode MS"/>
    </w:rPr>
  </w:style>
  <w:style w:type="paragraph" w:styleId="NormalWeb">
    <w:name w:val="Normal (Web)"/>
    <w:basedOn w:val="Normal"/>
    <w:uiPriority w:val="99"/>
    <w:unhideWhenUsed/>
    <w:rsid w:val="001024B8"/>
    <w:pPr>
      <w:spacing w:before="168" w:after="216"/>
    </w:pPr>
    <w:rPr>
      <w:rFonts w:ascii="Times New Roman" w:hAnsi="Times New Roman"/>
      <w:szCs w:val="24"/>
    </w:rPr>
  </w:style>
  <w:style w:type="character" w:styleId="CommentReference">
    <w:name w:val="annotation reference"/>
    <w:basedOn w:val="DefaultParagraphFont"/>
    <w:uiPriority w:val="99"/>
    <w:semiHidden/>
    <w:unhideWhenUsed/>
    <w:rsid w:val="001A3DA5"/>
    <w:rPr>
      <w:sz w:val="16"/>
      <w:szCs w:val="16"/>
    </w:rPr>
  </w:style>
  <w:style w:type="paragraph" w:styleId="CommentText">
    <w:name w:val="annotation text"/>
    <w:basedOn w:val="Normal"/>
    <w:link w:val="CommentTextChar"/>
    <w:uiPriority w:val="99"/>
    <w:unhideWhenUsed/>
    <w:rsid w:val="001A3DA5"/>
    <w:rPr>
      <w:sz w:val="20"/>
    </w:rPr>
  </w:style>
  <w:style w:type="character" w:customStyle="1" w:styleId="CommentTextChar">
    <w:name w:val="Comment Text Char"/>
    <w:basedOn w:val="DefaultParagraphFont"/>
    <w:link w:val="CommentText"/>
    <w:uiPriority w:val="99"/>
    <w:rsid w:val="001A3DA5"/>
    <w:rPr>
      <w:rFonts w:ascii="Arial" w:hAnsi="Arial"/>
    </w:rPr>
  </w:style>
  <w:style w:type="paragraph" w:styleId="CommentSubject">
    <w:name w:val="annotation subject"/>
    <w:basedOn w:val="CommentText"/>
    <w:next w:val="CommentText"/>
    <w:link w:val="CommentSubjectChar"/>
    <w:uiPriority w:val="99"/>
    <w:semiHidden/>
    <w:unhideWhenUsed/>
    <w:rsid w:val="001A3DA5"/>
    <w:rPr>
      <w:b/>
      <w:bCs/>
    </w:rPr>
  </w:style>
  <w:style w:type="character" w:customStyle="1" w:styleId="CommentSubjectChar">
    <w:name w:val="Comment Subject Char"/>
    <w:basedOn w:val="CommentTextChar"/>
    <w:link w:val="CommentSubject"/>
    <w:uiPriority w:val="99"/>
    <w:semiHidden/>
    <w:rsid w:val="001A3DA5"/>
    <w:rPr>
      <w:rFonts w:ascii="Arial" w:hAnsi="Arial"/>
      <w:b/>
      <w:bCs/>
    </w:rPr>
  </w:style>
  <w:style w:type="paragraph" w:styleId="Revision">
    <w:name w:val="Revision"/>
    <w:hidden/>
    <w:uiPriority w:val="99"/>
    <w:semiHidden/>
    <w:rsid w:val="001A3DA5"/>
    <w:rPr>
      <w:rFonts w:ascii="Arial" w:hAnsi="Arial"/>
      <w:sz w:val="24"/>
    </w:rPr>
  </w:style>
  <w:style w:type="character" w:styleId="FollowedHyperlink">
    <w:name w:val="FollowedHyperlink"/>
    <w:basedOn w:val="DefaultParagraphFont"/>
    <w:uiPriority w:val="99"/>
    <w:semiHidden/>
    <w:unhideWhenUsed/>
    <w:rsid w:val="00A204C0"/>
    <w:rPr>
      <w:color w:val="800080"/>
      <w:u w:val="single"/>
    </w:rPr>
  </w:style>
  <w:style w:type="character" w:customStyle="1" w:styleId="textbox">
    <w:name w:val="textbox"/>
    <w:basedOn w:val="DefaultParagraphFont"/>
    <w:rsid w:val="008B20D7"/>
  </w:style>
  <w:style w:type="character" w:customStyle="1" w:styleId="BodyTextChar">
    <w:name w:val="Body Text Char"/>
    <w:basedOn w:val="DefaultParagraphFont"/>
    <w:link w:val="BodyText"/>
    <w:rsid w:val="000E5A01"/>
    <w:rPr>
      <w:rFonts w:ascii="Arial" w:hAnsi="Arial"/>
      <w:sz w:val="22"/>
    </w:rPr>
  </w:style>
  <w:style w:type="character" w:customStyle="1" w:styleId="TitleChar">
    <w:name w:val="Title Char"/>
    <w:basedOn w:val="DefaultParagraphFont"/>
    <w:link w:val="Title"/>
    <w:rsid w:val="000E5A01"/>
    <w:rPr>
      <w:rFonts w:ascii="Arial" w:hAnsi="Arial"/>
      <w:b/>
      <w:i/>
      <w:sz w:val="22"/>
    </w:rPr>
  </w:style>
  <w:style w:type="character" w:customStyle="1" w:styleId="Heading1Char">
    <w:name w:val="Heading 1 Char"/>
    <w:basedOn w:val="DefaultParagraphFont"/>
    <w:link w:val="Heading1"/>
    <w:rsid w:val="000E5A01"/>
    <w:rPr>
      <w:rFonts w:ascii="Arial" w:hAnsi="Arial"/>
      <w:b/>
      <w:sz w:val="24"/>
    </w:rPr>
  </w:style>
  <w:style w:type="paragraph" w:styleId="PlainText">
    <w:name w:val="Plain Text"/>
    <w:basedOn w:val="Normal"/>
    <w:link w:val="PlainTextChar"/>
    <w:uiPriority w:val="99"/>
    <w:unhideWhenUsed/>
    <w:rsid w:val="00A2729F"/>
    <w:rPr>
      <w:rFonts w:ascii="Consolas" w:hAnsi="Consolas"/>
      <w:sz w:val="21"/>
      <w:szCs w:val="21"/>
    </w:rPr>
  </w:style>
  <w:style w:type="character" w:customStyle="1" w:styleId="PlainTextChar">
    <w:name w:val="Plain Text Char"/>
    <w:basedOn w:val="DefaultParagraphFont"/>
    <w:link w:val="PlainText"/>
    <w:uiPriority w:val="99"/>
    <w:rsid w:val="00A2729F"/>
    <w:rPr>
      <w:rFonts w:ascii="Consolas" w:hAnsi="Consolas"/>
      <w:sz w:val="21"/>
      <w:szCs w:val="21"/>
    </w:rPr>
  </w:style>
  <w:style w:type="character" w:styleId="Strong">
    <w:name w:val="Strong"/>
    <w:basedOn w:val="DefaultParagraphFont"/>
    <w:uiPriority w:val="22"/>
    <w:qFormat/>
    <w:rsid w:val="00794C33"/>
    <w:rPr>
      <w:b/>
      <w:bCs/>
    </w:rPr>
  </w:style>
  <w:style w:type="paragraph" w:styleId="MacroText">
    <w:name w:val="macro"/>
    <w:link w:val="MacroTextChar"/>
    <w:semiHidden/>
    <w:rsid w:val="00364A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24"/>
    </w:rPr>
  </w:style>
  <w:style w:type="character" w:customStyle="1" w:styleId="MacroTextChar">
    <w:name w:val="Macro Text Char"/>
    <w:basedOn w:val="DefaultParagraphFont"/>
    <w:link w:val="MacroText"/>
    <w:semiHidden/>
    <w:rsid w:val="00364AF2"/>
    <w:rPr>
      <w:rFonts w:ascii="Courier New" w:hAnsi="Courier New" w:cs="Arial"/>
      <w:sz w:val="24"/>
    </w:rPr>
  </w:style>
  <w:style w:type="character" w:styleId="UnresolvedMention">
    <w:name w:val="Unresolved Mention"/>
    <w:basedOn w:val="DefaultParagraphFont"/>
    <w:uiPriority w:val="99"/>
    <w:semiHidden/>
    <w:unhideWhenUsed/>
    <w:rsid w:val="002339A2"/>
    <w:rPr>
      <w:color w:val="605E5C"/>
      <w:shd w:val="clear" w:color="auto" w:fill="E1DFDD"/>
    </w:rPr>
  </w:style>
  <w:style w:type="character" w:styleId="Mention">
    <w:name w:val="Mention"/>
    <w:basedOn w:val="DefaultParagraphFont"/>
    <w:uiPriority w:val="99"/>
    <w:unhideWhenUsed/>
    <w:rsid w:val="00194C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0024">
      <w:bodyDiv w:val="1"/>
      <w:marLeft w:val="0"/>
      <w:marRight w:val="0"/>
      <w:marTop w:val="0"/>
      <w:marBottom w:val="0"/>
      <w:divBdr>
        <w:top w:val="none" w:sz="0" w:space="0" w:color="auto"/>
        <w:left w:val="none" w:sz="0" w:space="0" w:color="auto"/>
        <w:bottom w:val="none" w:sz="0" w:space="0" w:color="auto"/>
        <w:right w:val="none" w:sz="0" w:space="0" w:color="auto"/>
      </w:divBdr>
      <w:divsChild>
        <w:div w:id="77295774">
          <w:marLeft w:val="0"/>
          <w:marRight w:val="0"/>
          <w:marTop w:val="0"/>
          <w:marBottom w:val="0"/>
          <w:divBdr>
            <w:top w:val="none" w:sz="0" w:space="0" w:color="auto"/>
            <w:left w:val="none" w:sz="0" w:space="0" w:color="auto"/>
            <w:bottom w:val="none" w:sz="0" w:space="0" w:color="auto"/>
            <w:right w:val="none" w:sz="0" w:space="0" w:color="auto"/>
          </w:divBdr>
          <w:divsChild>
            <w:div w:id="559946590">
              <w:marLeft w:val="2077"/>
              <w:marRight w:val="0"/>
              <w:marTop w:val="0"/>
              <w:marBottom w:val="0"/>
              <w:divBdr>
                <w:top w:val="none" w:sz="0" w:space="0" w:color="auto"/>
                <w:left w:val="none" w:sz="0" w:space="0" w:color="auto"/>
                <w:bottom w:val="none" w:sz="0" w:space="0" w:color="auto"/>
                <w:right w:val="none" w:sz="0" w:space="0" w:color="auto"/>
              </w:divBdr>
              <w:divsChild>
                <w:div w:id="473716573">
                  <w:marLeft w:val="0"/>
                  <w:marRight w:val="0"/>
                  <w:marTop w:val="0"/>
                  <w:marBottom w:val="0"/>
                  <w:divBdr>
                    <w:top w:val="none" w:sz="0" w:space="0" w:color="auto"/>
                    <w:left w:val="none" w:sz="0" w:space="0" w:color="auto"/>
                    <w:bottom w:val="none" w:sz="0" w:space="0" w:color="auto"/>
                    <w:right w:val="none" w:sz="0" w:space="0" w:color="auto"/>
                  </w:divBdr>
                  <w:divsChild>
                    <w:div w:id="128475617">
                      <w:marLeft w:val="480"/>
                      <w:marRight w:val="0"/>
                      <w:marTop w:val="0"/>
                      <w:marBottom w:val="0"/>
                      <w:divBdr>
                        <w:top w:val="none" w:sz="0" w:space="0" w:color="auto"/>
                        <w:left w:val="none" w:sz="0" w:space="0" w:color="auto"/>
                        <w:bottom w:val="none" w:sz="0" w:space="0" w:color="auto"/>
                        <w:right w:val="none" w:sz="0" w:space="0" w:color="auto"/>
                      </w:divBdr>
                      <w:divsChild>
                        <w:div w:id="14685476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08339">
      <w:bodyDiv w:val="1"/>
      <w:marLeft w:val="0"/>
      <w:marRight w:val="0"/>
      <w:marTop w:val="0"/>
      <w:marBottom w:val="0"/>
      <w:divBdr>
        <w:top w:val="none" w:sz="0" w:space="0" w:color="auto"/>
        <w:left w:val="none" w:sz="0" w:space="0" w:color="auto"/>
        <w:bottom w:val="none" w:sz="0" w:space="0" w:color="auto"/>
        <w:right w:val="none" w:sz="0" w:space="0" w:color="auto"/>
      </w:divBdr>
      <w:divsChild>
        <w:div w:id="2105102846">
          <w:marLeft w:val="547"/>
          <w:marRight w:val="0"/>
          <w:marTop w:val="134"/>
          <w:marBottom w:val="0"/>
          <w:divBdr>
            <w:top w:val="none" w:sz="0" w:space="0" w:color="auto"/>
            <w:left w:val="none" w:sz="0" w:space="0" w:color="auto"/>
            <w:bottom w:val="none" w:sz="0" w:space="0" w:color="auto"/>
            <w:right w:val="none" w:sz="0" w:space="0" w:color="auto"/>
          </w:divBdr>
        </w:div>
      </w:divsChild>
    </w:div>
    <w:div w:id="442306371">
      <w:bodyDiv w:val="1"/>
      <w:marLeft w:val="0"/>
      <w:marRight w:val="0"/>
      <w:marTop w:val="0"/>
      <w:marBottom w:val="0"/>
      <w:divBdr>
        <w:top w:val="none" w:sz="0" w:space="0" w:color="auto"/>
        <w:left w:val="none" w:sz="0" w:space="0" w:color="auto"/>
        <w:bottom w:val="none" w:sz="0" w:space="0" w:color="auto"/>
        <w:right w:val="none" w:sz="0" w:space="0" w:color="auto"/>
      </w:divBdr>
    </w:div>
    <w:div w:id="501238416">
      <w:bodyDiv w:val="1"/>
      <w:marLeft w:val="0"/>
      <w:marRight w:val="0"/>
      <w:marTop w:val="0"/>
      <w:marBottom w:val="0"/>
      <w:divBdr>
        <w:top w:val="none" w:sz="0" w:space="0" w:color="auto"/>
        <w:left w:val="none" w:sz="0" w:space="0" w:color="auto"/>
        <w:bottom w:val="none" w:sz="0" w:space="0" w:color="auto"/>
        <w:right w:val="none" w:sz="0" w:space="0" w:color="auto"/>
      </w:divBdr>
      <w:divsChild>
        <w:div w:id="1263689612">
          <w:marLeft w:val="0"/>
          <w:marRight w:val="0"/>
          <w:marTop w:val="0"/>
          <w:marBottom w:val="0"/>
          <w:divBdr>
            <w:top w:val="none" w:sz="0" w:space="0" w:color="auto"/>
            <w:left w:val="none" w:sz="0" w:space="0" w:color="auto"/>
            <w:bottom w:val="none" w:sz="0" w:space="0" w:color="auto"/>
            <w:right w:val="none" w:sz="0" w:space="0" w:color="auto"/>
          </w:divBdr>
          <w:divsChild>
            <w:div w:id="1107964106">
              <w:marLeft w:val="2077"/>
              <w:marRight w:val="0"/>
              <w:marTop w:val="0"/>
              <w:marBottom w:val="0"/>
              <w:divBdr>
                <w:top w:val="none" w:sz="0" w:space="0" w:color="auto"/>
                <w:left w:val="none" w:sz="0" w:space="0" w:color="auto"/>
                <w:bottom w:val="none" w:sz="0" w:space="0" w:color="auto"/>
                <w:right w:val="none" w:sz="0" w:space="0" w:color="auto"/>
              </w:divBdr>
              <w:divsChild>
                <w:div w:id="236549360">
                  <w:marLeft w:val="0"/>
                  <w:marRight w:val="0"/>
                  <w:marTop w:val="0"/>
                  <w:marBottom w:val="0"/>
                  <w:divBdr>
                    <w:top w:val="none" w:sz="0" w:space="0" w:color="auto"/>
                    <w:left w:val="none" w:sz="0" w:space="0" w:color="auto"/>
                    <w:bottom w:val="none" w:sz="0" w:space="0" w:color="auto"/>
                    <w:right w:val="none" w:sz="0" w:space="0" w:color="auto"/>
                  </w:divBdr>
                  <w:divsChild>
                    <w:div w:id="5360894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4292">
      <w:bodyDiv w:val="1"/>
      <w:marLeft w:val="0"/>
      <w:marRight w:val="0"/>
      <w:marTop w:val="0"/>
      <w:marBottom w:val="0"/>
      <w:divBdr>
        <w:top w:val="none" w:sz="0" w:space="0" w:color="auto"/>
        <w:left w:val="none" w:sz="0" w:space="0" w:color="auto"/>
        <w:bottom w:val="none" w:sz="0" w:space="0" w:color="auto"/>
        <w:right w:val="none" w:sz="0" w:space="0" w:color="auto"/>
      </w:divBdr>
      <w:divsChild>
        <w:div w:id="233636198">
          <w:marLeft w:val="0"/>
          <w:marRight w:val="0"/>
          <w:marTop w:val="0"/>
          <w:marBottom w:val="0"/>
          <w:divBdr>
            <w:top w:val="none" w:sz="0" w:space="0" w:color="auto"/>
            <w:left w:val="none" w:sz="0" w:space="0" w:color="auto"/>
            <w:bottom w:val="none" w:sz="0" w:space="0" w:color="auto"/>
            <w:right w:val="none" w:sz="0" w:space="0" w:color="auto"/>
          </w:divBdr>
          <w:divsChild>
            <w:div w:id="751439393">
              <w:marLeft w:val="2077"/>
              <w:marRight w:val="0"/>
              <w:marTop w:val="0"/>
              <w:marBottom w:val="0"/>
              <w:divBdr>
                <w:top w:val="none" w:sz="0" w:space="0" w:color="auto"/>
                <w:left w:val="none" w:sz="0" w:space="0" w:color="auto"/>
                <w:bottom w:val="none" w:sz="0" w:space="0" w:color="auto"/>
                <w:right w:val="none" w:sz="0" w:space="0" w:color="auto"/>
              </w:divBdr>
              <w:divsChild>
                <w:div w:id="2054229134">
                  <w:marLeft w:val="0"/>
                  <w:marRight w:val="0"/>
                  <w:marTop w:val="0"/>
                  <w:marBottom w:val="0"/>
                  <w:divBdr>
                    <w:top w:val="none" w:sz="0" w:space="0" w:color="auto"/>
                    <w:left w:val="none" w:sz="0" w:space="0" w:color="auto"/>
                    <w:bottom w:val="none" w:sz="0" w:space="0" w:color="auto"/>
                    <w:right w:val="none" w:sz="0" w:space="0" w:color="auto"/>
                  </w:divBdr>
                  <w:divsChild>
                    <w:div w:id="13230498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9532">
      <w:bodyDiv w:val="1"/>
      <w:marLeft w:val="0"/>
      <w:marRight w:val="0"/>
      <w:marTop w:val="0"/>
      <w:marBottom w:val="0"/>
      <w:divBdr>
        <w:top w:val="none" w:sz="0" w:space="0" w:color="auto"/>
        <w:left w:val="none" w:sz="0" w:space="0" w:color="auto"/>
        <w:bottom w:val="none" w:sz="0" w:space="0" w:color="auto"/>
        <w:right w:val="none" w:sz="0" w:space="0" w:color="auto"/>
      </w:divBdr>
      <w:divsChild>
        <w:div w:id="316884344">
          <w:marLeft w:val="0"/>
          <w:marRight w:val="0"/>
          <w:marTop w:val="0"/>
          <w:marBottom w:val="0"/>
          <w:divBdr>
            <w:top w:val="none" w:sz="0" w:space="0" w:color="auto"/>
            <w:left w:val="none" w:sz="0" w:space="0" w:color="auto"/>
            <w:bottom w:val="none" w:sz="0" w:space="0" w:color="auto"/>
            <w:right w:val="none" w:sz="0" w:space="0" w:color="auto"/>
          </w:divBdr>
          <w:divsChild>
            <w:div w:id="457186607">
              <w:marLeft w:val="0"/>
              <w:marRight w:val="0"/>
              <w:marTop w:val="0"/>
              <w:marBottom w:val="0"/>
              <w:divBdr>
                <w:top w:val="none" w:sz="0" w:space="0" w:color="auto"/>
                <w:left w:val="none" w:sz="0" w:space="0" w:color="auto"/>
                <w:bottom w:val="none" w:sz="0" w:space="0" w:color="auto"/>
                <w:right w:val="none" w:sz="0" w:space="0" w:color="auto"/>
              </w:divBdr>
              <w:divsChild>
                <w:div w:id="329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9710">
      <w:bodyDiv w:val="1"/>
      <w:marLeft w:val="0"/>
      <w:marRight w:val="0"/>
      <w:marTop w:val="0"/>
      <w:marBottom w:val="0"/>
      <w:divBdr>
        <w:top w:val="none" w:sz="0" w:space="0" w:color="auto"/>
        <w:left w:val="none" w:sz="0" w:space="0" w:color="auto"/>
        <w:bottom w:val="none" w:sz="0" w:space="0" w:color="auto"/>
        <w:right w:val="none" w:sz="0" w:space="0" w:color="auto"/>
      </w:divBdr>
      <w:divsChild>
        <w:div w:id="713237741">
          <w:marLeft w:val="0"/>
          <w:marRight w:val="0"/>
          <w:marTop w:val="0"/>
          <w:marBottom w:val="0"/>
          <w:divBdr>
            <w:top w:val="none" w:sz="0" w:space="0" w:color="auto"/>
            <w:left w:val="none" w:sz="0" w:space="0" w:color="auto"/>
            <w:bottom w:val="none" w:sz="0" w:space="0" w:color="auto"/>
            <w:right w:val="none" w:sz="0" w:space="0" w:color="auto"/>
          </w:divBdr>
          <w:divsChild>
            <w:div w:id="1356543798">
              <w:marLeft w:val="2292"/>
              <w:marRight w:val="0"/>
              <w:marTop w:val="0"/>
              <w:marBottom w:val="0"/>
              <w:divBdr>
                <w:top w:val="none" w:sz="0" w:space="0" w:color="auto"/>
                <w:left w:val="none" w:sz="0" w:space="0" w:color="auto"/>
                <w:bottom w:val="none" w:sz="0" w:space="0" w:color="auto"/>
                <w:right w:val="none" w:sz="0" w:space="0" w:color="auto"/>
              </w:divBdr>
              <w:divsChild>
                <w:div w:id="1442190089">
                  <w:marLeft w:val="0"/>
                  <w:marRight w:val="0"/>
                  <w:marTop w:val="0"/>
                  <w:marBottom w:val="0"/>
                  <w:divBdr>
                    <w:top w:val="none" w:sz="0" w:space="0" w:color="auto"/>
                    <w:left w:val="none" w:sz="0" w:space="0" w:color="auto"/>
                    <w:bottom w:val="none" w:sz="0" w:space="0" w:color="auto"/>
                    <w:right w:val="none" w:sz="0" w:space="0" w:color="auto"/>
                  </w:divBdr>
                  <w:divsChild>
                    <w:div w:id="3663019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6539">
      <w:bodyDiv w:val="1"/>
      <w:marLeft w:val="0"/>
      <w:marRight w:val="0"/>
      <w:marTop w:val="0"/>
      <w:marBottom w:val="0"/>
      <w:divBdr>
        <w:top w:val="none" w:sz="0" w:space="0" w:color="auto"/>
        <w:left w:val="none" w:sz="0" w:space="0" w:color="auto"/>
        <w:bottom w:val="none" w:sz="0" w:space="0" w:color="auto"/>
        <w:right w:val="none" w:sz="0" w:space="0" w:color="auto"/>
      </w:divBdr>
    </w:div>
    <w:div w:id="1398358189">
      <w:bodyDiv w:val="1"/>
      <w:marLeft w:val="0"/>
      <w:marRight w:val="0"/>
      <w:marTop w:val="0"/>
      <w:marBottom w:val="0"/>
      <w:divBdr>
        <w:top w:val="none" w:sz="0" w:space="0" w:color="auto"/>
        <w:left w:val="none" w:sz="0" w:space="0" w:color="auto"/>
        <w:bottom w:val="none" w:sz="0" w:space="0" w:color="auto"/>
        <w:right w:val="none" w:sz="0" w:space="0" w:color="auto"/>
      </w:divBdr>
    </w:div>
    <w:div w:id="1492990539">
      <w:bodyDiv w:val="1"/>
      <w:marLeft w:val="0"/>
      <w:marRight w:val="0"/>
      <w:marTop w:val="0"/>
      <w:marBottom w:val="0"/>
      <w:divBdr>
        <w:top w:val="none" w:sz="0" w:space="0" w:color="auto"/>
        <w:left w:val="none" w:sz="0" w:space="0" w:color="auto"/>
        <w:bottom w:val="none" w:sz="0" w:space="0" w:color="auto"/>
        <w:right w:val="none" w:sz="0" w:space="0" w:color="auto"/>
      </w:divBdr>
      <w:divsChild>
        <w:div w:id="2120291842">
          <w:marLeft w:val="0"/>
          <w:marRight w:val="0"/>
          <w:marTop w:val="0"/>
          <w:marBottom w:val="0"/>
          <w:divBdr>
            <w:top w:val="none" w:sz="0" w:space="0" w:color="auto"/>
            <w:left w:val="none" w:sz="0" w:space="0" w:color="auto"/>
            <w:bottom w:val="none" w:sz="0" w:space="0" w:color="auto"/>
            <w:right w:val="none" w:sz="0" w:space="0" w:color="auto"/>
          </w:divBdr>
          <w:divsChild>
            <w:div w:id="1153330707">
              <w:marLeft w:val="0"/>
              <w:marRight w:val="0"/>
              <w:marTop w:val="0"/>
              <w:marBottom w:val="0"/>
              <w:divBdr>
                <w:top w:val="none" w:sz="0" w:space="0" w:color="auto"/>
                <w:left w:val="none" w:sz="0" w:space="0" w:color="auto"/>
                <w:bottom w:val="none" w:sz="0" w:space="0" w:color="auto"/>
                <w:right w:val="none" w:sz="0" w:space="0" w:color="auto"/>
              </w:divBdr>
              <w:divsChild>
                <w:div w:id="448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1208">
      <w:bodyDiv w:val="1"/>
      <w:marLeft w:val="0"/>
      <w:marRight w:val="0"/>
      <w:marTop w:val="0"/>
      <w:marBottom w:val="0"/>
      <w:divBdr>
        <w:top w:val="none" w:sz="0" w:space="0" w:color="auto"/>
        <w:left w:val="none" w:sz="0" w:space="0" w:color="auto"/>
        <w:bottom w:val="none" w:sz="0" w:space="0" w:color="auto"/>
        <w:right w:val="none" w:sz="0" w:space="0" w:color="auto"/>
      </w:divBdr>
    </w:div>
    <w:div w:id="1765958031">
      <w:bodyDiv w:val="1"/>
      <w:marLeft w:val="0"/>
      <w:marRight w:val="0"/>
      <w:marTop w:val="0"/>
      <w:marBottom w:val="0"/>
      <w:divBdr>
        <w:top w:val="none" w:sz="0" w:space="0" w:color="auto"/>
        <w:left w:val="none" w:sz="0" w:space="0" w:color="auto"/>
        <w:bottom w:val="none" w:sz="0" w:space="0" w:color="auto"/>
        <w:right w:val="none" w:sz="0" w:space="0" w:color="auto"/>
      </w:divBdr>
    </w:div>
    <w:div w:id="1784497105">
      <w:bodyDiv w:val="1"/>
      <w:marLeft w:val="0"/>
      <w:marRight w:val="0"/>
      <w:marTop w:val="0"/>
      <w:marBottom w:val="0"/>
      <w:divBdr>
        <w:top w:val="none" w:sz="0" w:space="0" w:color="auto"/>
        <w:left w:val="none" w:sz="0" w:space="0" w:color="auto"/>
        <w:bottom w:val="none" w:sz="0" w:space="0" w:color="auto"/>
        <w:right w:val="none" w:sz="0" w:space="0" w:color="auto"/>
      </w:divBdr>
    </w:div>
    <w:div w:id="1830367024">
      <w:bodyDiv w:val="1"/>
      <w:marLeft w:val="0"/>
      <w:marRight w:val="0"/>
      <w:marTop w:val="0"/>
      <w:marBottom w:val="0"/>
      <w:divBdr>
        <w:top w:val="none" w:sz="0" w:space="0" w:color="auto"/>
        <w:left w:val="none" w:sz="0" w:space="0" w:color="auto"/>
        <w:bottom w:val="none" w:sz="0" w:space="0" w:color="auto"/>
        <w:right w:val="none" w:sz="0" w:space="0" w:color="auto"/>
      </w:divBdr>
    </w:div>
    <w:div w:id="1988780979">
      <w:bodyDiv w:val="1"/>
      <w:marLeft w:val="0"/>
      <w:marRight w:val="0"/>
      <w:marTop w:val="0"/>
      <w:marBottom w:val="0"/>
      <w:divBdr>
        <w:top w:val="none" w:sz="0" w:space="0" w:color="auto"/>
        <w:left w:val="none" w:sz="0" w:space="0" w:color="auto"/>
        <w:bottom w:val="none" w:sz="0" w:space="0" w:color="auto"/>
        <w:right w:val="none" w:sz="0" w:space="0" w:color="auto"/>
      </w:divBdr>
    </w:div>
    <w:div w:id="2103260654">
      <w:bodyDiv w:val="1"/>
      <w:marLeft w:val="0"/>
      <w:marRight w:val="0"/>
      <w:marTop w:val="0"/>
      <w:marBottom w:val="0"/>
      <w:divBdr>
        <w:top w:val="none" w:sz="0" w:space="0" w:color="auto"/>
        <w:left w:val="none" w:sz="0" w:space="0" w:color="auto"/>
        <w:bottom w:val="none" w:sz="0" w:space="0" w:color="auto"/>
        <w:right w:val="none" w:sz="0" w:space="0" w:color="auto"/>
      </w:divBdr>
      <w:divsChild>
        <w:div w:id="19350851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PubProg@energy.c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ergy.ca.gov/programs-and-topics/programs/energy-conservation-assistance-act" TargetMode="External"/><Relationship Id="rId2" Type="http://schemas.openxmlformats.org/officeDocument/2006/relationships/customXml" Target="../customXml/item2.xml"/><Relationship Id="rId16" Type="http://schemas.openxmlformats.org/officeDocument/2006/relationships/hyperlink" Target="https://www.energy.ca.gov/sites/default/files/2020-01/Loan_Agreement_ECAA_Funded_Template_ADA.pdf" TargetMode="External"/><Relationship Id="rId20" Type="http://schemas.openxmlformats.org/officeDocument/2006/relationships/hyperlink" Target="https://www.energy.ca.gov/programs-and-topics/programs/energy-conservation-assistance-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nergy.ca.gov/programs-and-topics/programs/energy-conservation-assistance-ac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ubProg@energy.c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rgy.ca.gov/programs-and-topics/programs/energy-conservation-assistance-ac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3" ma:contentTypeDescription="Create a new document." ma:contentTypeScope="" ma:versionID="d40bb0f6b33cfb9cba1a49a762fa768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2f889b6499a78a8619dc9fa63844823d"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674f80-179e-4053-8bca-2cf2f28e05b4}"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E64140-CB52-43DA-B0B2-04BC94B47AF3}">
  <ds:schemaRefs>
    <ds:schemaRef ds:uri="http://schemas.microsoft.com/office/2006/documentManagement/types"/>
    <ds:schemaRef ds:uri="http://purl.org/dc/elements/1.1/"/>
    <ds:schemaRef ds:uri="5067c814-4b34-462c-a21d-c185ff6548d2"/>
    <ds:schemaRef ds:uri="http://purl.org/dc/terms/"/>
    <ds:schemaRef ds:uri="http://schemas.microsoft.com/office/2006/metadata/properties"/>
    <ds:schemaRef ds:uri="http://schemas.microsoft.com/office/infopath/2007/PartnerControls"/>
    <ds:schemaRef ds:uri="http://schemas.openxmlformats.org/package/2006/metadata/core-properties"/>
    <ds:schemaRef ds:uri="785685f2-c2e1-4352-89aa-3faca8eaba52"/>
    <ds:schemaRef ds:uri="http://www.w3.org/XML/1998/namespace"/>
    <ds:schemaRef ds:uri="http://purl.org/dc/dcmitype/"/>
  </ds:schemaRefs>
</ds:datastoreItem>
</file>

<file path=customXml/itemProps2.xml><?xml version="1.0" encoding="utf-8"?>
<ds:datastoreItem xmlns:ds="http://schemas.openxmlformats.org/officeDocument/2006/customXml" ds:itemID="{F3C2DC56-4033-448E-8602-47FE4E40636D}">
  <ds:schemaRefs>
    <ds:schemaRef ds:uri="http://schemas.openxmlformats.org/officeDocument/2006/bibliography"/>
  </ds:schemaRefs>
</ds:datastoreItem>
</file>

<file path=customXml/itemProps3.xml><?xml version="1.0" encoding="utf-8"?>
<ds:datastoreItem xmlns:ds="http://schemas.openxmlformats.org/officeDocument/2006/customXml" ds:itemID="{7ECB6562-B4D8-4035-ABD9-9FE14657A4D1}">
  <ds:schemaRefs>
    <ds:schemaRef ds:uri="http://schemas.openxmlformats.org/officeDocument/2006/bibliography"/>
  </ds:schemaRefs>
</ds:datastoreItem>
</file>

<file path=customXml/itemProps4.xml><?xml version="1.0" encoding="utf-8"?>
<ds:datastoreItem xmlns:ds="http://schemas.openxmlformats.org/officeDocument/2006/customXml" ds:itemID="{E73F96DF-880A-42C7-808B-D5AE95572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6F366E-2D4B-423D-97B4-E2B7F1FDE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t:lpstr>
    </vt:vector>
  </TitlesOfParts>
  <Company>California Energy Commission</Company>
  <LinksUpToDate>false</LinksUpToDate>
  <CharactersWithSpaces>1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ON-13-401</dc:subject>
  <dc:creator>California Energy Commission</dc:creator>
  <cp:keywords/>
  <cp:lastModifiedBy>Sutton, Marissa@Energy</cp:lastModifiedBy>
  <cp:revision>8</cp:revision>
  <cp:lastPrinted>2019-04-11T18:32:00Z</cp:lastPrinted>
  <dcterms:created xsi:type="dcterms:W3CDTF">2022-12-29T22:23:00Z</dcterms:created>
  <dcterms:modified xsi:type="dcterms:W3CDTF">2023-01-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1592815da8389db2da3b515314834ec6287fac8b0d49b703e6ecf67f2e7d41cb</vt:lpwstr>
  </property>
</Properties>
</file>